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86E34" w14:textId="77777777" w:rsidR="00537FDB" w:rsidRPr="00C623AD" w:rsidRDefault="00537FDB" w:rsidP="00537FDB">
      <w:pPr>
        <w:jc w:val="center"/>
        <w:rPr>
          <w:b/>
          <w:sz w:val="26"/>
          <w:szCs w:val="26"/>
        </w:rPr>
      </w:pPr>
      <w:r w:rsidRPr="00C623AD">
        <w:rPr>
          <w:b/>
          <w:sz w:val="26"/>
          <w:szCs w:val="26"/>
          <w:lang w:val="kk-KZ"/>
        </w:rPr>
        <w:t>«Қазақстан темір жолы «ұлттық компаниясы» акционерлік қоғамының –</w:t>
      </w:r>
    </w:p>
    <w:p w14:paraId="1318CE6F" w14:textId="77777777" w:rsidR="00B10156" w:rsidRPr="00C623AD" w:rsidRDefault="00537FDB" w:rsidP="00537FDB">
      <w:pPr>
        <w:tabs>
          <w:tab w:val="left" w:pos="7560"/>
        </w:tabs>
        <w:jc w:val="center"/>
        <w:rPr>
          <w:b/>
          <w:sz w:val="26"/>
          <w:szCs w:val="26"/>
        </w:rPr>
      </w:pPr>
      <w:r w:rsidRPr="00C623AD">
        <w:rPr>
          <w:b/>
          <w:sz w:val="26"/>
          <w:szCs w:val="26"/>
        </w:rPr>
        <w:t>«Илецк</w:t>
      </w:r>
      <w:r w:rsidRPr="00C623AD">
        <w:rPr>
          <w:b/>
          <w:sz w:val="26"/>
          <w:szCs w:val="26"/>
          <w:lang w:val="kk-KZ"/>
        </w:rPr>
        <w:t xml:space="preserve"> темір жол учаскесі</w:t>
      </w:r>
      <w:r w:rsidRPr="00C623AD">
        <w:rPr>
          <w:b/>
          <w:sz w:val="26"/>
          <w:szCs w:val="26"/>
        </w:rPr>
        <w:t>»</w:t>
      </w:r>
      <w:r w:rsidRPr="00C623AD">
        <w:rPr>
          <w:b/>
          <w:sz w:val="26"/>
          <w:szCs w:val="26"/>
          <w:lang w:val="kk-KZ"/>
        </w:rPr>
        <w:t xml:space="preserve"> филиалы</w:t>
      </w:r>
    </w:p>
    <w:p w14:paraId="39B43ED5" w14:textId="77777777" w:rsidR="008853B7" w:rsidRPr="00C623AD" w:rsidRDefault="008853B7" w:rsidP="00D14D80">
      <w:pPr>
        <w:tabs>
          <w:tab w:val="left" w:pos="7560"/>
        </w:tabs>
        <w:jc w:val="center"/>
        <w:rPr>
          <w:b/>
          <w:sz w:val="26"/>
          <w:szCs w:val="26"/>
        </w:rPr>
      </w:pPr>
    </w:p>
    <w:p w14:paraId="52DB484B" w14:textId="77777777" w:rsidR="00537FDB" w:rsidRPr="00C623AD" w:rsidRDefault="00537FDB" w:rsidP="002C4FB3">
      <w:pPr>
        <w:jc w:val="center"/>
        <w:rPr>
          <w:b/>
          <w:bCs/>
          <w:sz w:val="26"/>
          <w:szCs w:val="26"/>
        </w:rPr>
      </w:pPr>
      <w:r w:rsidRPr="00C623AD">
        <w:rPr>
          <w:b/>
          <w:bCs/>
          <w:sz w:val="26"/>
          <w:szCs w:val="26"/>
        </w:rPr>
        <w:t xml:space="preserve">Өтінімдер салынған конверттерді ашу жөніндегі комиссия отырысының хаттамасы </w:t>
      </w:r>
    </w:p>
    <w:p w14:paraId="41715A0F" w14:textId="77777777" w:rsidR="001806CC" w:rsidRPr="00C623AD" w:rsidRDefault="00537FDB" w:rsidP="001806CC">
      <w:pPr>
        <w:jc w:val="center"/>
        <w:rPr>
          <w:b/>
          <w:sz w:val="26"/>
          <w:szCs w:val="26"/>
        </w:rPr>
      </w:pPr>
      <w:r w:rsidRPr="00C623AD">
        <w:rPr>
          <w:b/>
          <w:sz w:val="26"/>
          <w:szCs w:val="26"/>
        </w:rPr>
        <w:t xml:space="preserve">баға ұсыныстарын сұратутәсілімен </w:t>
      </w:r>
      <w:r w:rsidRPr="00C623AD">
        <w:rPr>
          <w:b/>
          <w:bCs/>
          <w:sz w:val="26"/>
          <w:szCs w:val="26"/>
        </w:rPr>
        <w:t>тауарларды сатып алуға қатысуға</w:t>
      </w:r>
    </w:p>
    <w:p w14:paraId="3498D21C" w14:textId="77777777" w:rsidR="009D5C1B" w:rsidRPr="00C623AD" w:rsidRDefault="009D5C1B" w:rsidP="009D5C1B">
      <w:pPr>
        <w:jc w:val="center"/>
        <w:rPr>
          <w:b/>
          <w:bCs/>
          <w:sz w:val="26"/>
          <w:szCs w:val="26"/>
        </w:rPr>
      </w:pPr>
    </w:p>
    <w:p w14:paraId="65C13BC9" w14:textId="77777777" w:rsidR="005740B5" w:rsidRPr="00C623AD" w:rsidRDefault="005740B5" w:rsidP="005740B5">
      <w:pPr>
        <w:jc w:val="center"/>
        <w:rPr>
          <w:b/>
          <w:sz w:val="26"/>
          <w:szCs w:val="26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528"/>
        <w:gridCol w:w="3040"/>
        <w:gridCol w:w="3746"/>
      </w:tblGrid>
      <w:tr w:rsidR="005740B5" w:rsidRPr="00687FC6" w14:paraId="5B53FC69" w14:textId="77777777" w:rsidTr="00862F6A">
        <w:tc>
          <w:tcPr>
            <w:tcW w:w="3528" w:type="dxa"/>
          </w:tcPr>
          <w:p w14:paraId="411F7007" w14:textId="77777777" w:rsidR="00543E02" w:rsidRPr="00687FC6" w:rsidRDefault="00543E02" w:rsidP="00543E02">
            <w:pPr>
              <w:rPr>
                <w:sz w:val="26"/>
                <w:szCs w:val="26"/>
                <w:lang w:val="kk-KZ"/>
              </w:rPr>
            </w:pPr>
            <w:r w:rsidRPr="00687FC6">
              <w:rPr>
                <w:sz w:val="26"/>
                <w:szCs w:val="26"/>
              </w:rPr>
              <w:t>Соль-Илецк</w:t>
            </w:r>
            <w:r w:rsidRPr="00687FC6">
              <w:rPr>
                <w:sz w:val="26"/>
                <w:szCs w:val="26"/>
                <w:lang w:val="kk-KZ"/>
              </w:rPr>
              <w:t xml:space="preserve"> қ.</w:t>
            </w:r>
          </w:p>
          <w:p w14:paraId="6E19867F" w14:textId="77777777" w:rsidR="005740B5" w:rsidRPr="00687FC6" w:rsidRDefault="00543E02" w:rsidP="00543E02">
            <w:pPr>
              <w:pStyle w:val="af0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687FC6">
              <w:rPr>
                <w:sz w:val="26"/>
                <w:szCs w:val="26"/>
              </w:rPr>
              <w:t>Вокзальная</w:t>
            </w:r>
            <w:r w:rsidRPr="00687FC6">
              <w:rPr>
                <w:sz w:val="26"/>
                <w:szCs w:val="26"/>
                <w:lang w:val="kk-KZ"/>
              </w:rPr>
              <w:t xml:space="preserve"> к-сі</w:t>
            </w:r>
            <w:r w:rsidR="005740B5" w:rsidRPr="00687FC6">
              <w:rPr>
                <w:sz w:val="26"/>
                <w:szCs w:val="26"/>
              </w:rPr>
              <w:t>, 95а</w:t>
            </w:r>
          </w:p>
        </w:tc>
        <w:tc>
          <w:tcPr>
            <w:tcW w:w="3040" w:type="dxa"/>
          </w:tcPr>
          <w:p w14:paraId="64499AB0" w14:textId="303145DD" w:rsidR="005740B5" w:rsidRPr="00687FC6" w:rsidRDefault="008830AC" w:rsidP="000E3D09">
            <w:pPr>
              <w:jc w:val="center"/>
              <w:rPr>
                <w:sz w:val="26"/>
                <w:szCs w:val="26"/>
              </w:rPr>
            </w:pPr>
            <w:r w:rsidRPr="00687FC6">
              <w:rPr>
                <w:sz w:val="26"/>
                <w:szCs w:val="26"/>
                <w:lang w:val="kk-KZ"/>
              </w:rPr>
              <w:t>№</w:t>
            </w:r>
            <w:r w:rsidR="00CA6C66">
              <w:rPr>
                <w:sz w:val="26"/>
                <w:szCs w:val="26"/>
                <w:lang w:val="kk-KZ"/>
              </w:rPr>
              <w:t xml:space="preserve"> </w:t>
            </w:r>
            <w:r w:rsidR="00263FA2">
              <w:rPr>
                <w:sz w:val="26"/>
                <w:szCs w:val="26"/>
                <w:lang w:val="kk-KZ"/>
              </w:rPr>
              <w:t>209</w:t>
            </w:r>
            <w:r w:rsidR="007213BC">
              <w:rPr>
                <w:sz w:val="26"/>
                <w:szCs w:val="26"/>
                <w:lang w:val="kk-KZ"/>
              </w:rPr>
              <w:t>-П/</w:t>
            </w:r>
            <w:r w:rsidR="00E16595">
              <w:rPr>
                <w:sz w:val="26"/>
                <w:szCs w:val="26"/>
                <w:lang w:val="kk-KZ"/>
              </w:rPr>
              <w:t xml:space="preserve"> </w:t>
            </w:r>
            <w:r w:rsidR="001539A1" w:rsidRPr="00687FC6">
              <w:rPr>
                <w:sz w:val="26"/>
                <w:szCs w:val="26"/>
              </w:rPr>
              <w:t>ИЖУ</w:t>
            </w:r>
          </w:p>
        </w:tc>
        <w:tc>
          <w:tcPr>
            <w:tcW w:w="3746" w:type="dxa"/>
            <w:vAlign w:val="center"/>
          </w:tcPr>
          <w:p w14:paraId="76C04925" w14:textId="01D56BFE" w:rsidR="00BD0654" w:rsidRPr="00687FC6" w:rsidRDefault="00C71C7A" w:rsidP="009E08F7">
            <w:pPr>
              <w:ind w:left="-88"/>
              <w:jc w:val="right"/>
              <w:rPr>
                <w:sz w:val="26"/>
                <w:szCs w:val="26"/>
                <w:lang w:val="kk-KZ"/>
              </w:rPr>
            </w:pPr>
            <w:r w:rsidRPr="00687FC6">
              <w:rPr>
                <w:sz w:val="26"/>
                <w:szCs w:val="26"/>
              </w:rPr>
              <w:t>202</w:t>
            </w:r>
            <w:r w:rsidR="00CA6C66">
              <w:rPr>
                <w:sz w:val="26"/>
                <w:szCs w:val="26"/>
              </w:rPr>
              <w:t>6</w:t>
            </w:r>
            <w:r w:rsidRPr="00687FC6">
              <w:rPr>
                <w:sz w:val="26"/>
                <w:szCs w:val="26"/>
              </w:rPr>
              <w:t xml:space="preserve"> </w:t>
            </w:r>
            <w:r w:rsidRPr="00687FC6">
              <w:rPr>
                <w:sz w:val="26"/>
                <w:szCs w:val="26"/>
                <w:lang w:val="kk-KZ"/>
              </w:rPr>
              <w:t>жылдың</w:t>
            </w:r>
            <w:r w:rsidRPr="00687FC6">
              <w:rPr>
                <w:sz w:val="26"/>
                <w:szCs w:val="26"/>
              </w:rPr>
              <w:t xml:space="preserve"> </w:t>
            </w:r>
            <w:r w:rsidR="003C34FB">
              <w:rPr>
                <w:sz w:val="26"/>
                <w:szCs w:val="26"/>
              </w:rPr>
              <w:t>26 мамы</w:t>
            </w:r>
            <w:r w:rsidR="003C34FB">
              <w:rPr>
                <w:color w:val="000000"/>
              </w:rPr>
              <w:t>р</w:t>
            </w:r>
            <w:r w:rsidR="00BD0654" w:rsidRPr="00687FC6">
              <w:rPr>
                <w:sz w:val="26"/>
                <w:szCs w:val="26"/>
              </w:rPr>
              <w:t xml:space="preserve"> </w:t>
            </w:r>
          </w:p>
          <w:p w14:paraId="49C31045" w14:textId="77777777" w:rsidR="005740B5" w:rsidRPr="00687FC6" w:rsidRDefault="00543E02" w:rsidP="009E08F7">
            <w:pPr>
              <w:ind w:left="-88"/>
              <w:jc w:val="right"/>
              <w:rPr>
                <w:sz w:val="26"/>
                <w:szCs w:val="26"/>
              </w:rPr>
            </w:pPr>
            <w:r w:rsidRPr="00687FC6">
              <w:rPr>
                <w:sz w:val="26"/>
                <w:szCs w:val="26"/>
                <w:lang w:val="kk-KZ"/>
              </w:rPr>
              <w:t xml:space="preserve">Сағат </w:t>
            </w:r>
            <w:r w:rsidR="006F399E">
              <w:rPr>
                <w:sz w:val="26"/>
                <w:szCs w:val="26"/>
                <w:lang w:val="kk-KZ"/>
              </w:rPr>
              <w:t>09</w:t>
            </w:r>
            <w:r w:rsidR="005740B5" w:rsidRPr="00687FC6">
              <w:rPr>
                <w:sz w:val="26"/>
                <w:szCs w:val="26"/>
              </w:rPr>
              <w:t>:</w:t>
            </w:r>
            <w:r w:rsidR="00E16595">
              <w:rPr>
                <w:sz w:val="26"/>
                <w:szCs w:val="26"/>
              </w:rPr>
              <w:t>3</w:t>
            </w:r>
            <w:r w:rsidR="00B24F3B" w:rsidRPr="00687FC6">
              <w:rPr>
                <w:sz w:val="26"/>
                <w:szCs w:val="26"/>
              </w:rPr>
              <w:t>0</w:t>
            </w:r>
          </w:p>
        </w:tc>
      </w:tr>
    </w:tbl>
    <w:p w14:paraId="40071DB7" w14:textId="77777777" w:rsidR="005740B5" w:rsidRPr="00687FC6" w:rsidRDefault="005740B5" w:rsidP="005740B5">
      <w:pPr>
        <w:jc w:val="center"/>
        <w:rPr>
          <w:sz w:val="26"/>
          <w:szCs w:val="26"/>
          <w:lang w:val="kk-KZ"/>
        </w:rPr>
      </w:pPr>
    </w:p>
    <w:p w14:paraId="6C0BB997" w14:textId="77777777" w:rsidR="005740B5" w:rsidRPr="00687FC6" w:rsidRDefault="00543E02" w:rsidP="00F03E2F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687FC6">
        <w:rPr>
          <w:sz w:val="26"/>
          <w:szCs w:val="26"/>
        </w:rPr>
        <w:t xml:space="preserve">Комиссия </w:t>
      </w:r>
      <w:r w:rsidRPr="00687FC6">
        <w:rPr>
          <w:sz w:val="26"/>
          <w:szCs w:val="26"/>
          <w:lang w:val="kk-KZ"/>
        </w:rPr>
        <w:t>құрамында</w:t>
      </w:r>
      <w:r w:rsidR="005740B5" w:rsidRPr="00687FC6">
        <w:rPr>
          <w:sz w:val="26"/>
          <w:szCs w:val="26"/>
        </w:rPr>
        <w:t>:</w:t>
      </w:r>
    </w:p>
    <w:tbl>
      <w:tblPr>
        <w:tblW w:w="99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560"/>
      </w:tblGrid>
      <w:tr w:rsidR="003C34FB" w:rsidRPr="00687FC6" w14:paraId="576E95A2" w14:textId="77777777" w:rsidTr="003C34FB">
        <w:trPr>
          <w:trHeight w:val="860"/>
        </w:trPr>
        <w:tc>
          <w:tcPr>
            <w:tcW w:w="2410" w:type="dxa"/>
          </w:tcPr>
          <w:p w14:paraId="18DBB3F8" w14:textId="1A5CC21F" w:rsidR="003C34FB" w:rsidRPr="00D5281B" w:rsidRDefault="003C34FB" w:rsidP="006F399E">
            <w:pPr>
              <w:pStyle w:val="ae"/>
              <w:tabs>
                <w:tab w:val="left" w:pos="993"/>
              </w:tabs>
              <w:ind w:left="-108"/>
              <w:rPr>
                <w:sz w:val="22"/>
                <w:szCs w:val="22"/>
              </w:rPr>
            </w:pPr>
            <w:r>
              <w:t>Юсупов А</w:t>
            </w:r>
            <w:r w:rsidRPr="00D5281B">
              <w:t>.</w:t>
            </w:r>
            <w:r>
              <w:t xml:space="preserve"> А</w:t>
            </w:r>
          </w:p>
        </w:tc>
        <w:tc>
          <w:tcPr>
            <w:tcW w:w="7560" w:type="dxa"/>
          </w:tcPr>
          <w:p w14:paraId="28837D67" w14:textId="77777777" w:rsidR="003C34FB" w:rsidRPr="00D5281B" w:rsidRDefault="003C34FB" w:rsidP="006F399E">
            <w:pPr>
              <w:pStyle w:val="ae"/>
              <w:tabs>
                <w:tab w:val="left" w:pos="993"/>
              </w:tabs>
              <w:ind w:left="0"/>
              <w:jc w:val="both"/>
            </w:pPr>
            <w:r w:rsidRPr="00D5281B">
              <w:rPr>
                <w:lang w:val="kk"/>
              </w:rPr>
              <w:t>«Қазақстан темір жолы» ұлттық компаниясы» акционерлік қоғамының «Илецк темір жол учаскесі» филиалы директоры, комиссия төрағасы</w:t>
            </w:r>
          </w:p>
        </w:tc>
      </w:tr>
      <w:tr w:rsidR="003C34FB" w:rsidRPr="00687FC6" w14:paraId="7C095D95" w14:textId="77777777" w:rsidTr="003C34FB">
        <w:trPr>
          <w:trHeight w:val="860"/>
        </w:trPr>
        <w:tc>
          <w:tcPr>
            <w:tcW w:w="2410" w:type="dxa"/>
          </w:tcPr>
          <w:p w14:paraId="486F510D" w14:textId="2D6FFD87" w:rsidR="003C34FB" w:rsidRPr="0080001D" w:rsidRDefault="003C34FB" w:rsidP="006F399E">
            <w:pPr>
              <w:pStyle w:val="ae"/>
              <w:tabs>
                <w:tab w:val="left" w:pos="993"/>
              </w:tabs>
              <w:ind w:left="-108"/>
            </w:pPr>
            <w:r w:rsidRPr="0080001D">
              <w:t>Гасумов Б.Т.о.</w:t>
            </w:r>
          </w:p>
          <w:p w14:paraId="71853A75" w14:textId="77777777" w:rsidR="003C34FB" w:rsidRPr="0080001D" w:rsidRDefault="003C34FB" w:rsidP="006F399E">
            <w:pPr>
              <w:pStyle w:val="ae"/>
              <w:tabs>
                <w:tab w:val="left" w:pos="993"/>
              </w:tabs>
              <w:ind w:left="-108"/>
            </w:pPr>
          </w:p>
        </w:tc>
        <w:tc>
          <w:tcPr>
            <w:tcW w:w="7560" w:type="dxa"/>
          </w:tcPr>
          <w:p w14:paraId="40AB05C6" w14:textId="1DFEDE09" w:rsidR="003C34FB" w:rsidRPr="0080001D" w:rsidRDefault="003C34FB" w:rsidP="0080001D">
            <w:pPr>
              <w:pStyle w:val="ae"/>
              <w:tabs>
                <w:tab w:val="left" w:pos="993"/>
              </w:tabs>
              <w:ind w:left="-108"/>
            </w:pPr>
            <w:r w:rsidRPr="0080001D">
              <w:t>Қазақстан темір жолы» «Ұлттық компаниясы» акционерлік қоғамының - «Илецк теміржол учаскесі» филиалы директор ыныңорынбасары</w:t>
            </w:r>
          </w:p>
        </w:tc>
      </w:tr>
    </w:tbl>
    <w:p w14:paraId="0E582979" w14:textId="77777777" w:rsidR="006531F6" w:rsidRPr="0080001D" w:rsidRDefault="00537FDB" w:rsidP="0080001D">
      <w:pPr>
        <w:pStyle w:val="ae"/>
        <w:tabs>
          <w:tab w:val="left" w:pos="993"/>
        </w:tabs>
        <w:ind w:left="-108"/>
      </w:pPr>
      <w:r w:rsidRPr="0080001D">
        <w:t>Комиссия мүшелері</w:t>
      </w:r>
      <w:r w:rsidR="006531F6" w:rsidRPr="0080001D">
        <w:t>:</w:t>
      </w:r>
    </w:p>
    <w:tbl>
      <w:tblPr>
        <w:tblW w:w="9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09"/>
        <w:gridCol w:w="7655"/>
      </w:tblGrid>
      <w:tr w:rsidR="003C34FB" w:rsidRPr="00263FA2" w14:paraId="063BDE6D" w14:textId="77777777" w:rsidTr="003C34FB">
        <w:trPr>
          <w:trHeight w:val="283"/>
        </w:trPr>
        <w:tc>
          <w:tcPr>
            <w:tcW w:w="2309" w:type="dxa"/>
          </w:tcPr>
          <w:p w14:paraId="369996C8" w14:textId="5D5DF258" w:rsidR="003C34FB" w:rsidRPr="003C34FB" w:rsidRDefault="003C34FB" w:rsidP="0080001D">
            <w:pPr>
              <w:pStyle w:val="ae"/>
              <w:tabs>
                <w:tab w:val="left" w:pos="993"/>
              </w:tabs>
              <w:ind w:left="-108"/>
              <w:rPr>
                <w:lang w:val="kk"/>
              </w:rPr>
            </w:pPr>
            <w:r w:rsidRPr="003C34FB">
              <w:rPr>
                <w:lang w:val="kk"/>
              </w:rPr>
              <w:t>Рогов Ж.А.</w:t>
            </w:r>
          </w:p>
        </w:tc>
        <w:tc>
          <w:tcPr>
            <w:tcW w:w="7655" w:type="dxa"/>
          </w:tcPr>
          <w:p w14:paraId="7E044E46" w14:textId="7B7D2DC1" w:rsidR="003C34FB" w:rsidRPr="003C34FB" w:rsidRDefault="003C34FB" w:rsidP="0080001D">
            <w:pPr>
              <w:pStyle w:val="ae"/>
              <w:tabs>
                <w:tab w:val="left" w:pos="993"/>
              </w:tabs>
              <w:ind w:left="-108"/>
              <w:rPr>
                <w:lang w:val="kk"/>
              </w:rPr>
            </w:pPr>
            <w:r w:rsidRPr="003C34FB">
              <w:rPr>
                <w:lang w:val="kk"/>
              </w:rPr>
              <w:t>Қазақстан темір жолы» ұлттық компаниясы» акционерлік қоғамының – «Илецк темір жол учаскесі» филиалының электрлендіру және энергетикалық шаруашылығы бойынша желілік – пайдалану бөлімшесінің бастығы</w:t>
            </w:r>
          </w:p>
        </w:tc>
      </w:tr>
      <w:tr w:rsidR="003C34FB" w:rsidRPr="00263FA2" w14:paraId="7C57B95E" w14:textId="77777777" w:rsidTr="003C34FB">
        <w:trPr>
          <w:trHeight w:val="561"/>
        </w:trPr>
        <w:tc>
          <w:tcPr>
            <w:tcW w:w="2309" w:type="dxa"/>
          </w:tcPr>
          <w:p w14:paraId="41D0ACFA" w14:textId="6860EE5A" w:rsidR="003C34FB" w:rsidRPr="003C34FB" w:rsidRDefault="003C34FB" w:rsidP="003C34FB">
            <w:pPr>
              <w:pStyle w:val="ae"/>
              <w:tabs>
                <w:tab w:val="left" w:pos="993"/>
              </w:tabs>
              <w:ind w:left="-108"/>
              <w:rPr>
                <w:lang w:val="kk"/>
              </w:rPr>
            </w:pPr>
            <w:r w:rsidRPr="003C34FB">
              <w:rPr>
                <w:lang w:val="kk"/>
              </w:rPr>
              <w:t>Душанов А.А.</w:t>
            </w:r>
          </w:p>
        </w:tc>
        <w:tc>
          <w:tcPr>
            <w:tcW w:w="7655" w:type="dxa"/>
          </w:tcPr>
          <w:p w14:paraId="026874DB" w14:textId="74B73960" w:rsidR="003C34FB" w:rsidRPr="003C34FB" w:rsidRDefault="003C34FB" w:rsidP="003C34FB">
            <w:pPr>
              <w:pStyle w:val="ae"/>
              <w:tabs>
                <w:tab w:val="left" w:pos="993"/>
              </w:tabs>
              <w:ind w:left="-108"/>
              <w:rPr>
                <w:lang w:val="kk"/>
              </w:rPr>
            </w:pPr>
            <w:r w:rsidRPr="003C34FB">
              <w:rPr>
                <w:lang w:val="kk"/>
              </w:rPr>
              <w:t>«Қазақстан темір жолы» ұлттық компаниясы» акционерлік қоғамының – «Илецк темір жол учаскесі» филиалының автоматтандыру, телемеханика және телекоммуникациялау шаруашылығы бойынша желілік-пайдалану бөлімшесінің бас инженері Кулишева Г.А.</w:t>
            </w:r>
          </w:p>
        </w:tc>
      </w:tr>
      <w:tr w:rsidR="003C34FB" w:rsidRPr="00263FA2" w14:paraId="48CA77A5" w14:textId="77777777" w:rsidTr="003C34FB">
        <w:trPr>
          <w:trHeight w:val="561"/>
        </w:trPr>
        <w:tc>
          <w:tcPr>
            <w:tcW w:w="2309" w:type="dxa"/>
          </w:tcPr>
          <w:p w14:paraId="3558F19D" w14:textId="7D00933C" w:rsidR="003C34FB" w:rsidRPr="003C34FB" w:rsidRDefault="003C34FB" w:rsidP="0080001D">
            <w:pPr>
              <w:pStyle w:val="ae"/>
              <w:tabs>
                <w:tab w:val="left" w:pos="993"/>
              </w:tabs>
              <w:ind w:left="-108"/>
              <w:rPr>
                <w:lang w:val="kk"/>
              </w:rPr>
            </w:pPr>
            <w:r w:rsidRPr="003C34FB">
              <w:rPr>
                <w:lang w:val="kk"/>
              </w:rPr>
              <w:t>Бертаев А.К.</w:t>
            </w:r>
          </w:p>
        </w:tc>
        <w:tc>
          <w:tcPr>
            <w:tcW w:w="7655" w:type="dxa"/>
          </w:tcPr>
          <w:p w14:paraId="35EC6424" w14:textId="62C85546" w:rsidR="003C34FB" w:rsidRPr="003C34FB" w:rsidRDefault="003C34FB" w:rsidP="0080001D">
            <w:pPr>
              <w:pStyle w:val="ae"/>
              <w:tabs>
                <w:tab w:val="left" w:pos="993"/>
              </w:tabs>
              <w:ind w:left="-108"/>
              <w:rPr>
                <w:lang w:val="kk"/>
              </w:rPr>
            </w:pPr>
            <w:r w:rsidRPr="003C34FB">
              <w:rPr>
                <w:lang w:val="kk"/>
              </w:rPr>
              <w:t>«Қазақстан темір жолы» ұлттық компаниясы» акционерлік қоғамының – «Илецк темір жол учаскесі» филиалының құрыс және жол шаруашылығы бойынша желілік – пайдалану бөлімшесінің бас инженері</w:t>
            </w:r>
          </w:p>
        </w:tc>
      </w:tr>
      <w:tr w:rsidR="003C34FB" w:rsidRPr="00263FA2" w14:paraId="35D49C3D" w14:textId="77777777" w:rsidTr="003C34FB">
        <w:trPr>
          <w:trHeight w:val="561"/>
        </w:trPr>
        <w:tc>
          <w:tcPr>
            <w:tcW w:w="2309" w:type="dxa"/>
          </w:tcPr>
          <w:p w14:paraId="7072D358" w14:textId="00E59482" w:rsidR="003C34FB" w:rsidRPr="003C34FB" w:rsidRDefault="003C34FB" w:rsidP="003C34FB">
            <w:pPr>
              <w:pStyle w:val="ae"/>
              <w:tabs>
                <w:tab w:val="left" w:pos="993"/>
              </w:tabs>
              <w:ind w:left="-108"/>
              <w:rPr>
                <w:lang w:val="kk"/>
              </w:rPr>
            </w:pPr>
            <w:r w:rsidRPr="003C34FB">
              <w:rPr>
                <w:lang w:val="kk"/>
              </w:rPr>
              <w:t>Кулишева Г.А.</w:t>
            </w:r>
          </w:p>
        </w:tc>
        <w:tc>
          <w:tcPr>
            <w:tcW w:w="7655" w:type="dxa"/>
          </w:tcPr>
          <w:p w14:paraId="50610A4A" w14:textId="5D6DBB54" w:rsidR="003C34FB" w:rsidRPr="003C34FB" w:rsidRDefault="003C34FB" w:rsidP="003C34FB">
            <w:pPr>
              <w:pStyle w:val="ae"/>
              <w:tabs>
                <w:tab w:val="left" w:pos="993"/>
              </w:tabs>
              <w:ind w:left="-108"/>
              <w:rPr>
                <w:lang w:val="kk"/>
              </w:rPr>
            </w:pPr>
            <w:r w:rsidRPr="003C34FB">
              <w:rPr>
                <w:lang w:val="kk"/>
              </w:rPr>
              <w:t>Қазақстан темір жолы «ұлттық компаниясы» акцонерлік қоғамы – «Илецк тмір жол учаскесі» филиалының өндірістік-техникалық бөлімінің бастығы</w:t>
            </w:r>
          </w:p>
        </w:tc>
      </w:tr>
    </w:tbl>
    <w:p w14:paraId="4C6F33C0" w14:textId="3A42D3D7" w:rsidR="007C61EA" w:rsidRPr="00263FA2" w:rsidRDefault="00C71C7A" w:rsidP="00F03E2F">
      <w:pPr>
        <w:pStyle w:val="a4"/>
        <w:tabs>
          <w:tab w:val="left" w:pos="993"/>
          <w:tab w:val="left" w:pos="1080"/>
        </w:tabs>
        <w:ind w:left="0" w:firstLine="709"/>
        <w:jc w:val="both"/>
        <w:rPr>
          <w:iCs/>
          <w:sz w:val="26"/>
          <w:szCs w:val="26"/>
          <w:lang w:val="kk"/>
        </w:rPr>
      </w:pPr>
      <w:r w:rsidRPr="00687FC6">
        <w:rPr>
          <w:sz w:val="26"/>
          <w:szCs w:val="26"/>
          <w:lang w:val="kk-KZ"/>
        </w:rPr>
        <w:t>202</w:t>
      </w:r>
      <w:r w:rsidR="00D32C77">
        <w:rPr>
          <w:sz w:val="26"/>
          <w:szCs w:val="26"/>
          <w:lang w:val="kk-KZ"/>
        </w:rPr>
        <w:t>6</w:t>
      </w:r>
      <w:r w:rsidRPr="00687FC6">
        <w:rPr>
          <w:sz w:val="26"/>
          <w:szCs w:val="26"/>
          <w:lang w:val="kk-KZ"/>
        </w:rPr>
        <w:t xml:space="preserve"> жылдың </w:t>
      </w:r>
      <w:r w:rsidR="003C34FB" w:rsidRPr="00263FA2">
        <w:rPr>
          <w:sz w:val="26"/>
          <w:szCs w:val="26"/>
          <w:lang w:val="kk"/>
        </w:rPr>
        <w:t>26 мамы</w:t>
      </w:r>
      <w:r w:rsidR="003C34FB" w:rsidRPr="00263FA2">
        <w:rPr>
          <w:color w:val="000000"/>
          <w:lang w:val="kk"/>
        </w:rPr>
        <w:t>р</w:t>
      </w:r>
      <w:r w:rsidR="003C34FB" w:rsidRPr="00263FA2">
        <w:rPr>
          <w:sz w:val="26"/>
          <w:szCs w:val="26"/>
          <w:lang w:val="kk"/>
        </w:rPr>
        <w:t xml:space="preserve"> </w:t>
      </w:r>
      <w:r w:rsidRPr="00687FC6">
        <w:rPr>
          <w:sz w:val="26"/>
          <w:szCs w:val="26"/>
          <w:lang w:val="kk-KZ"/>
        </w:rPr>
        <w:t xml:space="preserve">айында сағат </w:t>
      </w:r>
      <w:r w:rsidR="006F399E">
        <w:rPr>
          <w:sz w:val="26"/>
          <w:szCs w:val="26"/>
          <w:lang w:val="kk-KZ"/>
        </w:rPr>
        <w:t>09</w:t>
      </w:r>
      <w:r w:rsidR="00537FDB" w:rsidRPr="00263FA2">
        <w:rPr>
          <w:sz w:val="26"/>
          <w:szCs w:val="26"/>
          <w:lang w:val="kk"/>
        </w:rPr>
        <w:t>:</w:t>
      </w:r>
      <w:r w:rsidR="0080001D" w:rsidRPr="00263FA2">
        <w:rPr>
          <w:sz w:val="26"/>
          <w:szCs w:val="26"/>
          <w:lang w:val="kk"/>
        </w:rPr>
        <w:t>3</w:t>
      </w:r>
      <w:r w:rsidR="001E20A4" w:rsidRPr="00263FA2">
        <w:rPr>
          <w:sz w:val="26"/>
          <w:szCs w:val="26"/>
          <w:lang w:val="kk"/>
        </w:rPr>
        <w:t>0</w:t>
      </w:r>
      <w:r w:rsidR="00537FDB" w:rsidRPr="00263FA2">
        <w:rPr>
          <w:sz w:val="26"/>
          <w:szCs w:val="26"/>
          <w:lang w:val="kk"/>
        </w:rPr>
        <w:t xml:space="preserve"> мекен-жайы бойынша</w:t>
      </w:r>
      <w:r w:rsidR="009D5C1B" w:rsidRPr="00263FA2">
        <w:rPr>
          <w:sz w:val="26"/>
          <w:szCs w:val="26"/>
          <w:lang w:val="kk"/>
        </w:rPr>
        <w:t xml:space="preserve">: </w:t>
      </w:r>
      <w:r w:rsidR="000852E3" w:rsidRPr="00263FA2">
        <w:rPr>
          <w:sz w:val="26"/>
          <w:szCs w:val="26"/>
          <w:lang w:val="kk"/>
        </w:rPr>
        <w:t xml:space="preserve">461504, </w:t>
      </w:r>
      <w:r w:rsidR="00590C99" w:rsidRPr="00263FA2">
        <w:rPr>
          <w:sz w:val="26"/>
          <w:szCs w:val="26"/>
          <w:lang w:val="kk"/>
        </w:rPr>
        <w:t>Орынбор облысы, Соль-Илецк қаласы, Вокзальная к-сі, 92, тендерлік комиссияның 2- қабатында баға ұысыныстарын сұрату тәсілімен сатып алуға қатысуға өтінімдер салынған конверттерді ашу рәсімі жүзеге асырылды.</w:t>
      </w:r>
    </w:p>
    <w:p w14:paraId="61212D2E" w14:textId="77777777" w:rsidR="009C27DF" w:rsidRPr="00263FA2" w:rsidRDefault="009C27DF" w:rsidP="00952F2D">
      <w:pPr>
        <w:pStyle w:val="a4"/>
        <w:tabs>
          <w:tab w:val="left" w:pos="900"/>
          <w:tab w:val="left" w:pos="1080"/>
        </w:tabs>
        <w:ind w:left="927"/>
        <w:jc w:val="center"/>
        <w:rPr>
          <w:b/>
          <w:sz w:val="26"/>
          <w:szCs w:val="26"/>
          <w:lang w:val="kk"/>
        </w:rPr>
      </w:pPr>
    </w:p>
    <w:p w14:paraId="50CF3525" w14:textId="77777777" w:rsidR="006F399E" w:rsidRPr="00263FA2" w:rsidRDefault="00590C99" w:rsidP="00952F2D">
      <w:pPr>
        <w:pStyle w:val="a4"/>
        <w:tabs>
          <w:tab w:val="left" w:pos="900"/>
          <w:tab w:val="left" w:pos="1080"/>
        </w:tabs>
        <w:ind w:left="927"/>
        <w:jc w:val="center"/>
        <w:rPr>
          <w:b/>
          <w:sz w:val="26"/>
          <w:szCs w:val="26"/>
          <w:lang w:val="kk"/>
        </w:rPr>
      </w:pPr>
      <w:r w:rsidRPr="00263FA2">
        <w:rPr>
          <w:b/>
          <w:sz w:val="26"/>
          <w:szCs w:val="26"/>
          <w:lang w:val="kk"/>
        </w:rPr>
        <w:t>Сатып алынатын тауарлардың, жұмыстар мен көрсетілетін қызметтердің</w:t>
      </w:r>
      <w:r w:rsidR="006F399E" w:rsidRPr="00263FA2">
        <w:rPr>
          <w:b/>
          <w:sz w:val="26"/>
          <w:szCs w:val="26"/>
          <w:lang w:val="kk"/>
        </w:rPr>
        <w:t xml:space="preserve"> тізбесі</w:t>
      </w:r>
    </w:p>
    <w:p w14:paraId="3836BAD0" w14:textId="77777777" w:rsidR="006F399E" w:rsidRPr="00263FA2" w:rsidRDefault="00590C99" w:rsidP="00952F2D">
      <w:pPr>
        <w:pStyle w:val="a4"/>
        <w:tabs>
          <w:tab w:val="left" w:pos="900"/>
          <w:tab w:val="left" w:pos="1080"/>
        </w:tabs>
        <w:ind w:left="927"/>
        <w:jc w:val="center"/>
        <w:rPr>
          <w:b/>
          <w:sz w:val="26"/>
          <w:szCs w:val="26"/>
          <w:lang w:val="kk"/>
        </w:rPr>
      </w:pPr>
      <w:r w:rsidRPr="00263FA2">
        <w:rPr>
          <w:b/>
          <w:sz w:val="26"/>
          <w:szCs w:val="26"/>
          <w:lang w:val="kk"/>
        </w:rPr>
        <w:t xml:space="preserve">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42"/>
        <w:gridCol w:w="4211"/>
        <w:gridCol w:w="1134"/>
        <w:gridCol w:w="992"/>
        <w:gridCol w:w="1276"/>
      </w:tblGrid>
      <w:tr w:rsidR="003C34FB" w:rsidRPr="00716990" w14:paraId="7902ADAB" w14:textId="77777777" w:rsidTr="00AC3880">
        <w:trPr>
          <w:trHeight w:val="429"/>
          <w:jc w:val="center"/>
        </w:trPr>
        <w:tc>
          <w:tcPr>
            <w:tcW w:w="710" w:type="dxa"/>
            <w:vAlign w:val="center"/>
            <w:hideMark/>
          </w:tcPr>
          <w:p w14:paraId="615120EB" w14:textId="77777777" w:rsidR="003C34FB" w:rsidRPr="00716990" w:rsidRDefault="003C34FB" w:rsidP="00AC388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16990">
              <w:rPr>
                <w:bCs/>
                <w:sz w:val="20"/>
                <w:szCs w:val="20"/>
              </w:rPr>
              <w:t>Лот</w:t>
            </w:r>
            <w:r w:rsidRPr="00716990">
              <w:rPr>
                <w:bCs/>
                <w:sz w:val="20"/>
                <w:szCs w:val="20"/>
                <w:lang w:val="kk-KZ"/>
              </w:rPr>
              <w:t>тар №</w:t>
            </w:r>
          </w:p>
        </w:tc>
        <w:tc>
          <w:tcPr>
            <w:tcW w:w="1742" w:type="dxa"/>
            <w:vAlign w:val="center"/>
            <w:hideMark/>
          </w:tcPr>
          <w:p w14:paraId="0068C24C" w14:textId="77777777" w:rsidR="003C34FB" w:rsidRPr="00716990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716990">
              <w:rPr>
                <w:bCs/>
                <w:sz w:val="20"/>
                <w:szCs w:val="20"/>
              </w:rPr>
              <w:t>Атауы</w:t>
            </w:r>
          </w:p>
        </w:tc>
        <w:tc>
          <w:tcPr>
            <w:tcW w:w="4211" w:type="dxa"/>
            <w:vAlign w:val="center"/>
            <w:hideMark/>
          </w:tcPr>
          <w:p w14:paraId="4DF298CD" w14:textId="77777777" w:rsidR="003C34FB" w:rsidRPr="00716990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716990">
              <w:rPr>
                <w:bCs/>
                <w:sz w:val="20"/>
                <w:szCs w:val="20"/>
              </w:rPr>
              <w:t>Сипаттамасы (МЕМСТ немесе сызба нөмірі, түрлері, тауарларға қойылатын талаптар көрсетіле отырып, тауардың сипаттамасы)</w:t>
            </w:r>
          </w:p>
        </w:tc>
        <w:tc>
          <w:tcPr>
            <w:tcW w:w="1134" w:type="dxa"/>
            <w:vAlign w:val="center"/>
            <w:hideMark/>
          </w:tcPr>
          <w:p w14:paraId="6EDCDD58" w14:textId="77777777" w:rsidR="003C34FB" w:rsidRPr="00716990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716990">
              <w:rPr>
                <w:bCs/>
                <w:sz w:val="20"/>
                <w:szCs w:val="20"/>
              </w:rPr>
              <w:t>Өлшем бірлігі</w:t>
            </w:r>
          </w:p>
        </w:tc>
        <w:tc>
          <w:tcPr>
            <w:tcW w:w="992" w:type="dxa"/>
            <w:vAlign w:val="center"/>
            <w:hideMark/>
          </w:tcPr>
          <w:p w14:paraId="2A245E46" w14:textId="77777777" w:rsidR="003C34FB" w:rsidRPr="00716990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716990">
              <w:rPr>
                <w:bCs/>
                <w:sz w:val="20"/>
                <w:szCs w:val="20"/>
              </w:rPr>
              <w:t>Тауардың саны (көлемі)</w:t>
            </w:r>
          </w:p>
        </w:tc>
        <w:tc>
          <w:tcPr>
            <w:tcW w:w="1276" w:type="dxa"/>
            <w:vAlign w:val="center"/>
            <w:hideMark/>
          </w:tcPr>
          <w:p w14:paraId="50416D15" w14:textId="77777777" w:rsidR="003C34FB" w:rsidRPr="00716990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716990">
              <w:rPr>
                <w:bCs/>
                <w:sz w:val="20"/>
                <w:szCs w:val="20"/>
              </w:rPr>
              <w:t>ҚҚС-ты қоспағанда, сатып алуға бөлінген сома рубльмен</w:t>
            </w:r>
          </w:p>
        </w:tc>
      </w:tr>
      <w:tr w:rsidR="003C34FB" w:rsidRPr="00716990" w14:paraId="518EFAC3" w14:textId="77777777" w:rsidTr="00AC3880">
        <w:trPr>
          <w:trHeight w:val="58"/>
          <w:jc w:val="center"/>
        </w:trPr>
        <w:tc>
          <w:tcPr>
            <w:tcW w:w="710" w:type="dxa"/>
            <w:vAlign w:val="center"/>
            <w:hideMark/>
          </w:tcPr>
          <w:p w14:paraId="76CD80AA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EA3A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ветильник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F7F46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150 Вт "Кобра" жарық диодты шамы. 150 Вт қуат, 12000 Лм жарық ағыны  IP65 қорғау деңгейінің өлшемі (Д*Ш* В) 680*270*70 мм, салмағы 3,53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26FDB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9ECB6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FF40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7 666,69</w:t>
            </w:r>
          </w:p>
        </w:tc>
      </w:tr>
      <w:tr w:rsidR="003C34FB" w:rsidRPr="00716990" w14:paraId="34DB476F" w14:textId="77777777" w:rsidTr="00AC3880">
        <w:trPr>
          <w:trHeight w:val="58"/>
          <w:jc w:val="center"/>
        </w:trPr>
        <w:tc>
          <w:tcPr>
            <w:tcW w:w="710" w:type="dxa"/>
            <w:vAlign w:val="center"/>
            <w:hideMark/>
          </w:tcPr>
          <w:p w14:paraId="7536F3BD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7EE3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Набор торцевых </w:t>
            </w:r>
            <w:r>
              <w:rPr>
                <w:color w:val="000000"/>
                <w:sz w:val="22"/>
                <w:szCs w:val="22"/>
              </w:rPr>
              <w:lastRenderedPageBreak/>
              <w:t>головок 12 шт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DB396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lastRenderedPageBreak/>
              <w:t xml:space="preserve">Розетка жинағы, 1/2, розеткалар 10-24 мм, розетка кілтімен, 12 дана Алынбалы </w:t>
            </w:r>
            <w:r w:rsidRPr="000D7F2A">
              <w:rPr>
                <w:color w:val="000000"/>
                <w:sz w:val="20"/>
                <w:szCs w:val="20"/>
              </w:rPr>
              <w:lastRenderedPageBreak/>
              <w:t>розеткалардың (10 дана: 10, 11, 12, 13, 14, 15, 17, 19, 22 және 24 мм) 6 қырлы ауызы және қосылатын шаршыға арналған орны бар 1 2”. Жинаққа мыналар кіреді: қосқышы бар ысырма кілті, 125 мм ұзартқыш. Қаптама: металл қор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F7BA0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839 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685F6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0A3B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2 375,00</w:t>
            </w:r>
          </w:p>
        </w:tc>
      </w:tr>
      <w:tr w:rsidR="003C34FB" w:rsidRPr="00716990" w14:paraId="63F3E24C" w14:textId="77777777" w:rsidTr="00AC3880">
        <w:trPr>
          <w:trHeight w:val="58"/>
          <w:jc w:val="center"/>
        </w:trPr>
        <w:tc>
          <w:tcPr>
            <w:tcW w:w="710" w:type="dxa"/>
            <w:vAlign w:val="center"/>
            <w:hideMark/>
          </w:tcPr>
          <w:p w14:paraId="5B504A89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421C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Прожектор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D0BEF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Жарық көзі – диодтар, қуаты – 300 Вт, кернеуі 220 В, жарық ағыны – 40500лм, қорғау дәрежесі IP 65, жарқырау түсі – суық, түс температурасы 5500К Ғимараттарды, автотұрақтарды, көшелерді, ландшафттарды сыртқы жарықтандыруға арналған прожектор. Биіктік 3,5 см, ұзындығы 43 см, ені 32 см, дене түсі сұ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F888C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62998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671AE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89 333,28</w:t>
            </w:r>
          </w:p>
        </w:tc>
      </w:tr>
      <w:tr w:rsidR="003C34FB" w:rsidRPr="00716990" w14:paraId="003492DA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1E3D5F65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5ABE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Электрический котел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82F595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Жылыту қазандығы электрлік. Жабын: металл. Өндіріс материалы: Тот баспайтын болаттан жасалған. Мөлшері (в*Ш*Г): кемінде 600*270*170 мм. салмағы: 11 кг артық емес. қуаты: 9 кВт. Температураны реттеу диапазоны: 30С-тан 90С-қа дейін. кернеу: бір фазалы - 220 В ,үш фазалы - 380 В.ток күші: 12-ден 17 А-ға дей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3FE57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125B3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0128E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9 275,00</w:t>
            </w:r>
          </w:p>
        </w:tc>
      </w:tr>
      <w:tr w:rsidR="003C34FB" w:rsidRPr="00716990" w14:paraId="1DD5AFCA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7BF270AF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F252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Блок для записе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3208AF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Жабысқақ шетімен, жапсырмалы (әртүсті), көлемі 75ммх75мм, 100 пара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3F3B2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5111 одна п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8D080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39A5D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5 000,00</w:t>
            </w:r>
          </w:p>
        </w:tc>
      </w:tr>
      <w:tr w:rsidR="003C34FB" w:rsidRPr="00716990" w14:paraId="6124AFFA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29C58F3B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A2C7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Бумага для записей (настольная) 9*9,10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B565B1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Үстелді жазуға арналған, ені 9х9см, 1000 парағ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AF006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5111 одна п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6DCEA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5D978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 541,58</w:t>
            </w:r>
          </w:p>
        </w:tc>
      </w:tr>
      <w:tr w:rsidR="003C34FB" w:rsidRPr="00716990" w14:paraId="57048224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577FEC6D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ECEF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Блокнот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9776C7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жасушаға 70 парақтары А4 210х297 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45DA1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898D9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C7F83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9 791,45</w:t>
            </w:r>
          </w:p>
        </w:tc>
      </w:tr>
      <w:tr w:rsidR="003C34FB" w:rsidRPr="00716990" w14:paraId="73CAC168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63019474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018D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Калькулятор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AD6F24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калькулятор үстелді , 12-разрядтыы, ені орта, екі қоректенуі: күнді және қарапайым  батарейкасы, үлкен цифрі мен бастырмасы, 12разрядты, қате өшіру клавишасы соңғы берілген цифрін өзгерту , 1 ескеру ячейкасы, суммирование аралық  нәтижесін,  процентті операциясы , автоматикалық қосқышы 5 минут қызмет етпеу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D87A7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9E7C2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CF25D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4 950,00</w:t>
            </w:r>
          </w:p>
        </w:tc>
      </w:tr>
      <w:tr w:rsidR="003C34FB" w:rsidRPr="00716990" w14:paraId="5B101932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446ABB00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D188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Ластик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3722C6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Қарындаштың өшiруi үшiн, ақ түскен (табиғи көксағыз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DF400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67752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C5E08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 000,00</w:t>
            </w:r>
          </w:p>
        </w:tc>
      </w:tr>
      <w:tr w:rsidR="003C34FB" w:rsidRPr="00716990" w14:paraId="25C6CDFB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13A3672A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721F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ркер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5C147C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Жиынтық 4 түсті, денесі пластикалық, өшпейтін, шығаратын, люминесцент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AB164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04 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402BA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9524B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3 416,50</w:t>
            </w:r>
          </w:p>
        </w:tc>
      </w:tr>
      <w:tr w:rsidR="003C34FB" w:rsidRPr="00716990" w14:paraId="1F192ED2" w14:textId="77777777" w:rsidTr="00AC3880">
        <w:trPr>
          <w:trHeight w:val="58"/>
          <w:jc w:val="center"/>
        </w:trPr>
        <w:tc>
          <w:tcPr>
            <w:tcW w:w="710" w:type="dxa"/>
            <w:tcBorders>
              <w:top w:val="single" w:sz="4" w:space="0" w:color="auto"/>
            </w:tcBorders>
            <w:vAlign w:val="center"/>
            <w:hideMark/>
          </w:tcPr>
          <w:p w14:paraId="56D8DBA4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0B07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Органайзер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6ED53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Үстелді қара  (14 түрлі) айналатын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B6491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DD93A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37C02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 975,00</w:t>
            </w:r>
          </w:p>
        </w:tc>
      </w:tr>
      <w:tr w:rsidR="003C34FB" w:rsidRPr="00716990" w14:paraId="7452B608" w14:textId="77777777" w:rsidTr="00AC3880">
        <w:trPr>
          <w:trHeight w:val="58"/>
          <w:jc w:val="center"/>
        </w:trPr>
        <w:tc>
          <w:tcPr>
            <w:tcW w:w="710" w:type="dxa"/>
            <w:vAlign w:val="center"/>
            <w:hideMark/>
          </w:tcPr>
          <w:p w14:paraId="2425FCD1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9F30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ПАПКА ДЛЯ БУМАГ НА ЗАВЯЗКАХ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7D64A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галстук қағаздары үш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4DDA1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72FFF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9208D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 166,37</w:t>
            </w:r>
          </w:p>
        </w:tc>
      </w:tr>
      <w:tr w:rsidR="003C34FB" w:rsidRPr="00716990" w14:paraId="4C171C17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241E5801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E505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Папка-регистр 80мм/287х320/А4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B8D5AC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D7F2A">
              <w:rPr>
                <w:color w:val="000000"/>
                <w:sz w:val="20"/>
                <w:szCs w:val="20"/>
              </w:rPr>
              <w:t>Папка регистраторы, мұқабасы бумвинил, көп бояулы сақиналы, ұстағышы сақиналы,  корешокт ені 80мм. 287х320 А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9EDB2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080B6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67EB0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85 749,05</w:t>
            </w:r>
          </w:p>
        </w:tc>
      </w:tr>
      <w:tr w:rsidR="003C34FB" w:rsidRPr="00716990" w14:paraId="60DD28FD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2D9D7A12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C49B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Папки скоросшиватель (плотность 370 г/м2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632D66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Қағаздар жинақтау папкасы ақ түсті сапалы картонан жасалған (тығыздығы 370 г/м2). Сапалы дақ түспейтін механизмі. Ұзындығы "усиков" -45 мм. ФорматыА4 А4, 280г/м2, мелованный кар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179A4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495BF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17BF5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8 445,03</w:t>
            </w:r>
          </w:p>
        </w:tc>
      </w:tr>
      <w:tr w:rsidR="003C34FB" w:rsidRPr="00716990" w14:paraId="291FEC74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1F7A5A96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FCD1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кобы для степлера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7CACF9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Степлерге қапсырма №10/1000 дана Мы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4BE7F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5111 одна п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CF983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CD54F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3 458,60</w:t>
            </w:r>
          </w:p>
        </w:tc>
      </w:tr>
      <w:tr w:rsidR="003C34FB" w:rsidRPr="00716990" w14:paraId="28181237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48BEDA7A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54C2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кобы для степлера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507988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Болаттан жасалған, степлерге қапсырма үшін түрі мен ені   24/26. картонды қорабы-1000 д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33532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5111 одна </w:t>
            </w:r>
            <w:r>
              <w:rPr>
                <w:sz w:val="22"/>
                <w:szCs w:val="22"/>
              </w:rPr>
              <w:lastRenderedPageBreak/>
              <w:t>п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C6A06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C3E1F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5 541,23</w:t>
            </w:r>
          </w:p>
        </w:tc>
      </w:tr>
      <w:tr w:rsidR="003C34FB" w:rsidRPr="00716990" w14:paraId="1432D416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3E7F917C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2328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котч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3A7898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Жабысқақ таспа ен 4,5 өлшеуі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12880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B82B4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202D1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6 166,94</w:t>
            </w:r>
          </w:p>
        </w:tc>
      </w:tr>
      <w:tr w:rsidR="003C34FB" w:rsidRPr="00716990" w14:paraId="5134CFDF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7CFF0064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0991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котч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DEE8A7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мөлдір, 25мм х 33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01480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F576F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9E437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 000,00</w:t>
            </w:r>
          </w:p>
        </w:tc>
      </w:tr>
      <w:tr w:rsidR="003C34FB" w:rsidRPr="00716990" w14:paraId="05365F52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72177932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758B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крепка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570B12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Кенселік, металдық, 25 мм, 100 д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08683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778 упаков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50252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6B625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6 250,00</w:t>
            </w:r>
          </w:p>
        </w:tc>
      </w:tr>
      <w:tr w:rsidR="003C34FB" w:rsidRPr="00716990" w14:paraId="76CE5943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11F370E8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3CE3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теплер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0FAAAD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№10 метелдан жасалғ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3A35D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EEBA4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2F002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 749,90</w:t>
            </w:r>
          </w:p>
        </w:tc>
      </w:tr>
      <w:tr w:rsidR="003C34FB" w:rsidRPr="00716990" w14:paraId="545B473C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654345B1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75EF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теплер №24/6,26/6 29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1A3B78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Степлер №24/6,26/6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86F25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C9E5B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3E093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4 766,70</w:t>
            </w:r>
          </w:p>
        </w:tc>
      </w:tr>
      <w:tr w:rsidR="003C34FB" w:rsidRPr="00716990" w14:paraId="5EBB1D3B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4CC8AED9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A3CE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БУМАГА А3 ГОСТ Р 57641-2017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E10207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кеңсе қағазы - А3 форматты, ақ, тығыздығы 80 г/м2, 500 парақтан тұратын бума, жоғары сапалы ақ кеңсе қағазы кез келген көшірушілер мен принтерлерге, сондай-ақ офсеттік баспаға арналған, бір жақты да, екі жақты баспада да жоғары өнімділікті қамтамасыз етеді, жоғары сапалы ақ түсті, құрамында ағаш шайырлары мен хлор газы жоқ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7D1D5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5111 одна п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9CBFF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3B387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7 916,44</w:t>
            </w:r>
          </w:p>
        </w:tc>
      </w:tr>
      <w:tr w:rsidR="003C34FB" w:rsidRPr="00716990" w14:paraId="46FE5D90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4B5D3C72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BD5A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Бумага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40FAAA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Телетайпті жуандығы 210мм, ұзындығы 24метр,  телеграфты аппартқа үшін қағазF2000 түсі ақ, рул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D24D9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36 рул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B718C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FE419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87 500,00</w:t>
            </w:r>
          </w:p>
        </w:tc>
      </w:tr>
      <w:tr w:rsidR="003C34FB" w:rsidRPr="00716990" w14:paraId="5A2AC7BB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275825EB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8295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A582A5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қағазға арналған пластик 3 бөлім (көлденең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1B8CD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B678A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FF585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0 833,22</w:t>
            </w:r>
          </w:p>
        </w:tc>
      </w:tr>
      <w:tr w:rsidR="003C34FB" w:rsidRPr="00716990" w14:paraId="5D5F1004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363D37A9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295B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Лоток вертикальны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787587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Тік лоток, қара, А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1A457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A97D0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EEA4A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 200,07</w:t>
            </w:r>
          </w:p>
        </w:tc>
      </w:tr>
      <w:tr w:rsidR="003C34FB" w:rsidRPr="00716990" w14:paraId="683BCAD2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22F66277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301E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Лампа светодиодная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3ED446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60-шi Е40, тұтыну қуатпен цоколь жарық диоды бар шам сүйкете, 4200-шi 13000 Лм, гүл қызуы жарық ағыны, кемiнде 50000 сағаттар, қорғаныс дөрежесi қызмет ету мерзiмiнiң ұзақтығы IP-6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2786B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2656F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A0E86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81 374,79</w:t>
            </w:r>
          </w:p>
        </w:tc>
      </w:tr>
      <w:tr w:rsidR="003C34FB" w:rsidRPr="00716990" w14:paraId="094094C1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58E0D792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E17E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Аптечка медицинская универсальная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69765D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 xml:space="preserve">Алғашқы медициналық көмек қобдишасындағы бекітпелердің тізбесі: 1. анальгин 500 мг No10. - 1 бума; 2, Алғашқы медициналық көмек көрсетуге арналған гипотермиялық пакет – 1 дана; 3, Медициналық зарарсыздандырылған дәке таңғыш 5м х 10 см немесе 5м х 7 см - 1 дана; 4,  Медициналық дәке таңғыш 5м х 10 см немесе 5м х 7 см - 1 дана; 5, Медициналық дәке таңғыш 5м х 5 см - 1 дана; 6, No 1, 3, 6 - 1 дана серпімді түтікті медициналық таңғыш; 7, Бактерицидті желім гипс 1,9 см х 7,2 см - 4 дана; 8. 1%, 10 мл - 1 фл. керемет жасыл спирт ерітіндісі; 9, Сутегі асқын тотығының ерітіндісі 3%, 40 мл - 1 фл.; 10, Зарарсыздандырылған жүн, кемінде 25 г - 1 бума; 11, қанды реликті турникет – 1 дана; 12, Валидол немесе глюкозасы бар валидол 60 мг No10. - 1 бума; 13, Валериан экстракты 20 мг, кем емес No 10 - 1 бума / 1 фл.; 14, 10%, 10 мл немесе 40 мл аммиак ерітіндісі немесе 10% аммиак ерітіндісі сіңірілген "ФЕСТ" медициналық мақта ролик, Михайловтың пломбаланған жағдайында немесе тыныс алуды ынталандыруға арналған салфеткада - 1 фл/2 дк.; 15, Активтендірілген көміртегі 250 мг No10. - 2 бума; 16, Стерильді медициналық дәке сүрткіштер, кем дегенде 16 х 14 см No 10 - 1 бума; 17, Тетрациклин жақпа майы 3% - 15 г немесе синтомицин линименті 10% - 25 г немесе сүрткіштер немесе стерильді </w:t>
            </w:r>
            <w:r w:rsidRPr="000D7F2A">
              <w:rPr>
                <w:color w:val="000000"/>
                <w:sz w:val="20"/>
                <w:szCs w:val="20"/>
              </w:rPr>
              <w:lastRenderedPageBreak/>
              <w:t>мөлшерлері 6 х 10 см-ден кем емес жабын - 1 бума.; 18, Дәрі-дәрмектерді қабылдауға арналған стақанды өлшеу – 1 дана; 19, Алғашқы дербес және өзара көмек көрсету ережесі – 1 да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EB495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839 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2C06C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CD8A9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402 500,38</w:t>
            </w:r>
          </w:p>
        </w:tc>
      </w:tr>
      <w:tr w:rsidR="003C34FB" w:rsidRPr="00716990" w14:paraId="0633A0AF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0D975CEC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950B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Ведро оцинкованное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66692A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МЕМСТ 20558-82, мырышты, көлемі - 12-15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D4381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39523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D416B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0 666,77</w:t>
            </w:r>
          </w:p>
        </w:tc>
      </w:tr>
      <w:tr w:rsidR="003C34FB" w:rsidRPr="00716990" w14:paraId="3F98C7A8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05A801F7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108A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КУВАЛДА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672D44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ГОСТ 11401-75, доғал тұмсықты зілбалға 6 кг, ағаш сабы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046D9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AAEB3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CE7E3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6 474,98</w:t>
            </w:r>
          </w:p>
        </w:tc>
      </w:tr>
      <w:tr w:rsidR="003C34FB" w:rsidRPr="00716990" w14:paraId="693EE67E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633049DA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1785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ЛОМ СТРОИТЕЛЬНЫ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2935AA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ГОСТ 1405-83; ұзындық 1,25м, диаметр 24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C8743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DDA46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B8D77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9 458,34</w:t>
            </w:r>
          </w:p>
        </w:tc>
      </w:tr>
      <w:tr w:rsidR="003C34FB" w:rsidRPr="00716990" w14:paraId="286D9580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2D1D6EEE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D4D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ПАЯЛЬНИК ЭЛЕКТРИЧЕСКИ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493FB1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ГОСТ 7219-83, ауыстырылмайтын дәнекерлеу шыбығы бар ЭПСН үздіксіз қыздыру, номиналды кернеу  22 0 В: электрлік дәнекерлеу ЭПСН-65/2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D58A6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E88A2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C8EC2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6 500,00</w:t>
            </w:r>
          </w:p>
        </w:tc>
      </w:tr>
      <w:tr w:rsidR="003C34FB" w:rsidRPr="00716990" w14:paraId="65C0C5CC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0F0D0DFE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8F7C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Болгарка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334317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Болгарка электр номиналды тұтынылатын қуаты 1300 Вт, номиналды диаметрі 150 мм, номиналды кернеуі 220В, ток жиілігі 50 Гц, шпиндель бұрандасының ұзындығы 12 мм, шпиндель бұрандасының диаметрі М14 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1A84A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2150C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E31FE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5 999,98</w:t>
            </w:r>
          </w:p>
        </w:tc>
      </w:tr>
      <w:tr w:rsidR="003C34FB" w:rsidRPr="00716990" w14:paraId="51D92ABD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2F710BEF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AE16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Дрель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9A48CD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Электр нұсқаулығын , тұтынылатын қуаты Вт - 650 бұрғылау , Картридж ( мм ). - 13 , Қарау Чак - басты , Онда атқарым - әсері, Жылдамд ықпен 1 жылдам саны , Салмағы (кг) 1.4 - 1.7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7ACE5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0D7E2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6DB54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3 125,00</w:t>
            </w:r>
          </w:p>
        </w:tc>
      </w:tr>
      <w:tr w:rsidR="003C34FB" w:rsidRPr="00716990" w14:paraId="334EEAFA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13496D01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78C3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Шуруповерт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108991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электрлік, қолды, аккумулятор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A200C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C48CF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223AA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 799,97</w:t>
            </w:r>
          </w:p>
        </w:tc>
      </w:tr>
      <w:tr w:rsidR="003C34FB" w:rsidRPr="00716990" w14:paraId="0BFB0CC8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759957D4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4625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ЗАМОК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4EC319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ГОСТ 5089-2011 аспа  диаметрі 11мм, ені 60мм, 3 кілтіме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F5EC3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34006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BF035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 500,00</w:t>
            </w:r>
          </w:p>
        </w:tc>
      </w:tr>
      <w:tr w:rsidR="003C34FB" w:rsidRPr="00716990" w14:paraId="79C3D68F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3925FAF2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E8CA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Перфоратор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A73CD0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Перфоратор с пылесосборником 3 ұстанымдық,режимдік с пылесосборником. Тұтынылатын қуаты:780 Вт,0-4550 уд/мин, 0-1000 об/мин Патрон SDS-Plus, максималды диаметрі бұрғылау (бетон)-24 мм (металл)-13 мм,(ағаш)-32 мм. Салмағы:3,0 кг. Энергия соққы: 0-2,2 Дж, жеткізу Жиынтығы: сап, пылесборник, шаңсорғыш, кей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4D094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29B03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1B119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6 583,32</w:t>
            </w:r>
          </w:p>
        </w:tc>
      </w:tr>
      <w:tr w:rsidR="003C34FB" w:rsidRPr="00716990" w14:paraId="39CEA770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690B1AEA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83A8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Лестница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0BBF84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От.  Баспалдақ түрі Л3К, 3-артикуляцияланған; бүктелген ұзындығы 4,380м, жайылған түрі ұзындығы 10,7м, салмағы 46,5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EB9E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1DCDF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33400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49 750,00</w:t>
            </w:r>
          </w:p>
        </w:tc>
      </w:tr>
      <w:tr w:rsidR="003C34FB" w:rsidRPr="00716990" w14:paraId="13AC210A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47FA3972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A85F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РУКАВ РЕЗИНОВЫЕ НАПОРНЫЕ С ТЕКСТИЛЬНЫМ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9A3C2C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тоқыма жақтауы бар резеңке қысым лангтары. ГОСТ 18698 - 79,класс Б(I),  ішкі диаметрі (номиналды) - 25мм, жұмыс қысымы 1 Мп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340E6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0006 ме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D7406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8D40E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7 550,00</w:t>
            </w:r>
          </w:p>
        </w:tc>
      </w:tr>
      <w:tr w:rsidR="003C34FB" w:rsidRPr="00716990" w14:paraId="373FD0A8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4D7C2B2A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BC61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Рукав резиновый класс Б(I) диам вн 32мм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97B213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ГОСТ 18698 - 79, В класы (I), ішкі диаметрі (номиналды) - 32 мм, жұмыс қысымы 1 МП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75EC3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0006 ме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B5334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3CF2C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3 750,08</w:t>
            </w:r>
          </w:p>
        </w:tc>
      </w:tr>
      <w:tr w:rsidR="003C34FB" w:rsidRPr="00716990" w14:paraId="4157F7BB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263498AC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794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РУКАВ РЕЗИНОВЫЙ НАПОРНЫЙ Д-4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7C9256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МЕМСТ 18698 - 79,класс Б(?), ішкі диаметрі(номин.) - 40мм, жұмыс қысымы 0,63 М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6EAD2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018 метр пог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B649D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FAB35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5 000,00</w:t>
            </w:r>
          </w:p>
        </w:tc>
      </w:tr>
      <w:tr w:rsidR="003C34FB" w:rsidRPr="00716990" w14:paraId="1888B962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66C794DA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59D2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РУКАВА РЕЗИНОВЫЕ ДЛЯ ГАЗОВОЙ СВАРКИ И РЕ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D092F9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ГОСТ 9356-75 (ішкі диаметрі 9мм., сыртқы диаметрі 18 мм,жұмыс қысымы 2 Мпа, шланг ұзындығы 30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33174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018 метр пог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CDE33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500B3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0 500,00</w:t>
            </w:r>
          </w:p>
        </w:tc>
      </w:tr>
      <w:tr w:rsidR="003C34FB" w:rsidRPr="00716990" w14:paraId="7EB8ABC6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503C9CB9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40EB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Выключатель концево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A85DCD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98.788.001.057.0. бағыттама айналымын фиксациялау үшін арналған өшіргі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34090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0ABE8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FA3B9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0 000,00</w:t>
            </w:r>
          </w:p>
        </w:tc>
      </w:tr>
      <w:tr w:rsidR="003C34FB" w:rsidRPr="00716990" w14:paraId="53821545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0DA2B448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F09E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Выключатель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1DBBA9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Автоматты, 3 полюсты 380 В ток күші 250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50934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796 </w:t>
            </w:r>
            <w:r>
              <w:rPr>
                <w:sz w:val="22"/>
                <w:szCs w:val="22"/>
              </w:rPr>
              <w:lastRenderedPageBreak/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EDC52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6F3C2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8 750,00</w:t>
            </w:r>
          </w:p>
        </w:tc>
      </w:tr>
      <w:tr w:rsidR="003C34FB" w:rsidRPr="00716990" w14:paraId="6F6963C1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4076CFF5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C651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ВЫКЛЮЧАТЕЛЬ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08E2E0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МЕСТ 7397.2-91,қабырғада, жұмыстық кернеу қондыру үшiн электр, тұрмыстық 220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46FDB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42582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FDD4C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4 266,71</w:t>
            </w:r>
          </w:p>
        </w:tc>
      </w:tr>
      <w:tr w:rsidR="003C34FB" w:rsidRPr="00716990" w14:paraId="39A2355A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3924D754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80DD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КОЛОДКА ТОРМОЗНАЯ ЧУГУННАЯ 44-5287-00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0D85D6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Локомотивтерге арналған шойын тежегіш жастықша,  М типті.  ГОСТ 30249-9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43DA1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D2FFE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6E955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64 583,22</w:t>
            </w:r>
          </w:p>
        </w:tc>
      </w:tr>
      <w:tr w:rsidR="003C34FB" w:rsidRPr="00716990" w14:paraId="690544D1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1EE57E83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1FA2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Доводчик дверно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5184F5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Есік серіппесіне түсетін салмақ 160кг, түсі: күміс, толтырылуы: техн. май, сыртқы ауаға шыдам шарты: -45град.С , SAMHW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6958D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42774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A4FD3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 833,33</w:t>
            </w:r>
          </w:p>
        </w:tc>
      </w:tr>
      <w:tr w:rsidR="003C34FB" w:rsidRPr="00716990" w14:paraId="177AF0C1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0A2DE6BD" w14:textId="77777777" w:rsidR="003C34FB" w:rsidRPr="00716990" w:rsidRDefault="003C34FB" w:rsidP="00AC3880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4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87DA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меситель флажковы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DD699A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Раковиналар үшін. Материал-қола, хроммен қапталған. Суды кіргізудің диаметрі 15мм. Биік шұңқыр, жалаушаның тұтқасы бар суды солдан оңға қарай реттеу. Тоңазытқыш бұзылған жағдайда ауыстыру үшін алынады (бұрап алынбай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8DD49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E1709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65BC2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1 000,00</w:t>
            </w:r>
          </w:p>
        </w:tc>
      </w:tr>
      <w:tr w:rsidR="003C34FB" w:rsidRPr="00716990" w14:paraId="60FF5FD3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6272D655" w14:textId="77777777" w:rsidR="003C34FB" w:rsidRPr="00716990" w:rsidRDefault="003C34FB" w:rsidP="00AC3880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4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59E3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Кран полуоборотны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A63F97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үрмелі Дю-32 Ру-16, су мен бу үшін қолданылатын ішкі жіппен муфта, пайдалану температурасы +1+150 °C, ең жоғары қысымы 16 атм. А класының герметикалығы.  Олар ауыз су және тұрмыстық жүйелердің құбырларында бекіту клапандары ретінде қолданыла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273CC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14155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44D1F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1 416,64</w:t>
            </w:r>
          </w:p>
        </w:tc>
      </w:tr>
      <w:tr w:rsidR="003C34FB" w:rsidRPr="00716990" w14:paraId="5C1E3274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400BF905" w14:textId="77777777" w:rsidR="003C34FB" w:rsidRPr="00716990" w:rsidRDefault="003C34FB" w:rsidP="00AC3880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4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06B7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Кран полуоборотны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D76269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Материал: жезден  д.25мм ГОСТ 10944-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73E5F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08F63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9B0BE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2 083,34</w:t>
            </w:r>
          </w:p>
        </w:tc>
      </w:tr>
      <w:tr w:rsidR="003C34FB" w:rsidRPr="00716990" w14:paraId="5C24EE86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0D826648" w14:textId="77777777" w:rsidR="003C34FB" w:rsidRPr="00716990" w:rsidRDefault="003C34FB" w:rsidP="00AC3880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9F56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Кран полуоборотны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DF9582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D7F2A">
              <w:rPr>
                <w:color w:val="000000"/>
                <w:sz w:val="20"/>
                <w:szCs w:val="20"/>
              </w:rPr>
              <w:t>д.20 мм 10944-75 МЕМ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79250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4EB17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BBE00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 041,64</w:t>
            </w:r>
          </w:p>
        </w:tc>
      </w:tr>
      <w:tr w:rsidR="003C34FB" w:rsidRPr="00716990" w14:paraId="1C8A47F9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0FDF736F" w14:textId="77777777" w:rsidR="003C34FB" w:rsidRPr="00716990" w:rsidRDefault="003C34FB" w:rsidP="00AC3880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5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1A42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Кран шарово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67FA8C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д. 15мм  МЕМСТ 10944-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3728C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E4CB5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1B283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4 583,34</w:t>
            </w:r>
          </w:p>
        </w:tc>
      </w:tr>
      <w:tr w:rsidR="003C34FB" w:rsidRPr="00716990" w14:paraId="604E45B7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7FF7E303" w14:textId="77777777" w:rsidR="003C34FB" w:rsidRPr="00716990" w:rsidRDefault="003C34FB" w:rsidP="00AC3880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5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D5D6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Набор слесарно-монтажного инструмента №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345460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№15-ші слесарлық монтаждық құралдары; Комплекте: кернер 110мм -1шт, кескіш 160мм - 1шт, чертилка - 1шт, балға 0,2кг - 1шт, отвертка 155х0,6 мм или крестов.№1-1шт, 190 11м-шi бұрауыш немесе крестер.№2-1шт, рама қол ара - 1шт, қышқ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5B45A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839 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4B37D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6B798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7 466,67</w:t>
            </w:r>
          </w:p>
        </w:tc>
      </w:tr>
      <w:tr w:rsidR="003C34FB" w:rsidRPr="00716990" w14:paraId="4AA16D09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35D5754B" w14:textId="77777777" w:rsidR="003C34FB" w:rsidRPr="00716990" w:rsidRDefault="003C34FB" w:rsidP="00AC3880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5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82BB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Фонарь аккумуляторны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011A86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МЕМСТ 4677-82, Кірістірілген заряд құрылыммен, сыйымдылық 10 А.ч., кернеу 2,4 В, жарықтылық 120 люкс, түрі Балха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35150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31A3F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28E7F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67 500,00</w:t>
            </w:r>
          </w:p>
        </w:tc>
      </w:tr>
      <w:tr w:rsidR="003C34FB" w:rsidRPr="00716990" w14:paraId="05448C25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2DE0D660" w14:textId="77777777" w:rsidR="003C34FB" w:rsidRPr="00716990" w:rsidRDefault="003C34FB" w:rsidP="00AC3880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5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EE21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Набор электрика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9825E1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1000В-ға дейін оқшауланған ұшы бар 3мм-ден 6мм-ге дейінгі бұрағышы, 1000В, оқшауланған ұшы бар 3мм-ден 6мм-ге дейін жалпақ бұрағыш, 10000В-ға дейін оқшауланған тұтқалары бар жалпақ тітеіштер, 10000В-ға дейін оқшауланған тұтқалары бар сым кескіштер, оқшауланған пенцеттер, оқшауланған плоскогубецтер, кернеу индикаторы. қалтаары бар электрлік орнату сөмкес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203ED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839 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D771C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F491D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9 983,30</w:t>
            </w:r>
          </w:p>
        </w:tc>
      </w:tr>
      <w:tr w:rsidR="003C34FB" w:rsidRPr="00716990" w14:paraId="2AE7AE76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31C11A2C" w14:textId="77777777" w:rsidR="003C34FB" w:rsidRPr="00716990" w:rsidRDefault="003C34FB" w:rsidP="00AC3880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5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D354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Набор инструментов водителя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5927CD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Комплекттiк: балғак 500гр,кiлт мүйiздi 8*10, 10*12, 12*13, 014*17, 19* 22, 24*27, головки сменные на 8; 9; 10; 11; 12; 13; 14; 15; 17, қышқаштар, бұрауыш, бастиектерге бұрғы, сүңгi 0,02-1,0мм, егеу жазық, домалақ, үш қыр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8C361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839 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C4D42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CC1E7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9 166,67</w:t>
            </w:r>
          </w:p>
        </w:tc>
      </w:tr>
      <w:tr w:rsidR="003C34FB" w:rsidRPr="00716990" w14:paraId="51017041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151C9BF1" w14:textId="77777777" w:rsidR="003C34FB" w:rsidRPr="00716990" w:rsidRDefault="003C34FB" w:rsidP="00AC3880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5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3370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Домкрат автомобильны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9CFCB9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Жүк көтергіштігі - 5т гидравликалы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7FF0D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07842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229FB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 716,65</w:t>
            </w:r>
          </w:p>
        </w:tc>
      </w:tr>
      <w:tr w:rsidR="003C34FB" w:rsidRPr="00716990" w14:paraId="0DFAF524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3F3C40EF" w14:textId="77777777" w:rsidR="003C34FB" w:rsidRPr="00716990" w:rsidRDefault="003C34FB" w:rsidP="00AC3880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5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EA11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Линолеум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874E78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7251-77-шi МЕМСТ суретi бар дарымаушы төменгi негiзi, енге - 2, 20-25тен кем емес-шi орамның ұзындығ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9FF39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055 Метр квадра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11F4C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A8E8A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521 247,96</w:t>
            </w:r>
          </w:p>
        </w:tc>
      </w:tr>
      <w:tr w:rsidR="003C34FB" w:rsidRPr="00716990" w14:paraId="0EEA56BE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6F9B119C" w14:textId="77777777" w:rsidR="003C34FB" w:rsidRPr="00716990" w:rsidRDefault="003C34FB" w:rsidP="00AC3880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5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7BF8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РОЗЕТКА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439AF5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МЕСТ 7396.1-89; қабырғада, жұмыстық кернеу қондыру үшiн электр, тұрмыстық 220В жабық сы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C75E2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32084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33163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6 933,40</w:t>
            </w:r>
          </w:p>
        </w:tc>
      </w:tr>
      <w:tr w:rsidR="003C34FB" w:rsidRPr="00716990" w14:paraId="6194D75E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4F0E7E34" w14:textId="77777777" w:rsidR="003C34FB" w:rsidRPr="00716990" w:rsidRDefault="003C34FB" w:rsidP="00AC3880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8028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Автоматический выключатель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9D749E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Автоматты ажыратқыш бiрполюсты 1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FB56D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0033E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949E5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 916,69</w:t>
            </w:r>
          </w:p>
        </w:tc>
      </w:tr>
      <w:tr w:rsidR="003C34FB" w:rsidRPr="00716990" w14:paraId="789D968F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261710AF" w14:textId="77777777" w:rsidR="003C34FB" w:rsidRPr="00716990" w:rsidRDefault="003C34FB" w:rsidP="00AC3880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D3C0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Автоматический выключатель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B36636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Автоматты ажыратқыш бiрполюсты 2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4E9F3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0024C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4CA31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 166,69</w:t>
            </w:r>
          </w:p>
        </w:tc>
      </w:tr>
      <w:tr w:rsidR="003C34FB" w:rsidRPr="00716990" w14:paraId="2D3680C5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50A5E735" w14:textId="77777777" w:rsidR="003C34FB" w:rsidRPr="00716990" w:rsidRDefault="003C34FB" w:rsidP="00AC3880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6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AE74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Автоматический выключатель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685595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6050 05 автоматты сөндіргіш Lr 1p 32а түрі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80CDF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29563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9D0A8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 583,34</w:t>
            </w:r>
          </w:p>
        </w:tc>
      </w:tr>
      <w:tr w:rsidR="003C34FB" w:rsidRPr="00716990" w14:paraId="12B56A97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1EF6C0D6" w14:textId="77777777" w:rsidR="003C34FB" w:rsidRPr="00716990" w:rsidRDefault="003C34FB" w:rsidP="00AC3880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6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9F37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ветильник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F8FA23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D7F2A">
              <w:rPr>
                <w:color w:val="000000"/>
                <w:sz w:val="20"/>
                <w:szCs w:val="20"/>
              </w:rPr>
              <w:t>ГОСТ 8607-82, төбелік шамд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105FB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F2BEE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4F05A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6 458,34</w:t>
            </w:r>
          </w:p>
        </w:tc>
      </w:tr>
      <w:tr w:rsidR="003C34FB" w:rsidRPr="00716990" w14:paraId="424DD988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54C6D7AE" w14:textId="77777777" w:rsidR="003C34FB" w:rsidRPr="00716990" w:rsidRDefault="003C34FB" w:rsidP="00AC3880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6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0A38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Розетка 220В Wessen наружная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8E08A6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220В Wessen  сыртқы  МЕМСТ Р 51323.3-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E76FC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7819B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3EBE8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 000,00</w:t>
            </w:r>
          </w:p>
        </w:tc>
      </w:tr>
      <w:tr w:rsidR="003C34FB" w:rsidRPr="00716990" w14:paraId="1BDF8759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3F9EFD5D" w14:textId="77777777" w:rsidR="003C34FB" w:rsidRPr="00716990" w:rsidRDefault="003C34FB" w:rsidP="00AC3880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6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B326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РУКАВ ПОЖАРНЫЙ УКОМПЛЕКТОВАННЫ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6794E5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МЕМСТ 7877-75, женің матасы (чехол) термостабилизирлы жіптен болу тиіс; женің ішкі диаметрі -51 мм; гайкалы женің ұзындығы  20 п.м. ; гидравликалық қысымы -1,6 МПа; женің салмағы 100 м - 58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7D1BB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839 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5EA26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466FB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2 000,00</w:t>
            </w:r>
          </w:p>
        </w:tc>
      </w:tr>
      <w:tr w:rsidR="003C34FB" w:rsidRPr="00716990" w14:paraId="308531B8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695824D7" w14:textId="77777777" w:rsidR="003C34FB" w:rsidRPr="00716990" w:rsidRDefault="003C34FB" w:rsidP="00AC3880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6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3F31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РУКАВ ПОЖАРНЫЙ НАПОРНЫЙ ПРОРЕЗИНЕННЫ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A73B01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ГОСТ 7877-75, (қап ) жеңнiң матасы жылу тұрақтандырылған жiптердi вырабатыватьсясы тиiстi; жеңнiң iшкi диаметрi - 66 мм; м 20 тарау жең созалаңқы.гайкамен; гидравликалық қысым - 1, 6 ШК.Жинаққа оқпан, жең, жарты гайка кiред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F671C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839 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37D89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39483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6 750,00</w:t>
            </w:r>
          </w:p>
        </w:tc>
      </w:tr>
      <w:tr w:rsidR="003C34FB" w:rsidRPr="00716990" w14:paraId="0DB7AFF9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00D1284E" w14:textId="77777777" w:rsidR="003C34FB" w:rsidRPr="00716990" w:rsidRDefault="003C34FB" w:rsidP="00AC3880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6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DE3F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Громкоговоритель ручно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7213A4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"Аккумуляторлық батареясы бар ықшам қол динамик - оңай жұмыс істеуі, оның өлшемдерімен қатты дауыстап, жеңіл тасымалдауға арналған жиналмалы тұтқасы. Жұмыс сипаттамасы: қуаты 10 Ватт, диапазоны 400 метрге дейін. 18650 типті батареямен немесе АА өлшемді батареямен қоректенетін батарея. Кейс материалы - ABS пластмассасы. Мүйіз диаметрі 13,8 см, Ұзындығы 22 см дауыс зорайтқыш, Салмағы 480 грамм (батареясыз)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87098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42DFD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53AA6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 375,00</w:t>
            </w:r>
          </w:p>
        </w:tc>
      </w:tr>
      <w:tr w:rsidR="003C34FB" w:rsidRPr="00716990" w14:paraId="727D5C5A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5AE6A9BD" w14:textId="77777777" w:rsidR="003C34FB" w:rsidRPr="00716990" w:rsidRDefault="003C34FB" w:rsidP="00AC3880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6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A009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ПЕРЕНОСНЫЕ ЗАЗЕМЛЕНИЯ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AA5415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ЗПЛ-10 әуе желісіне арналған ЗПЛ-10, техникалық сипаттамалары ҚР СТ МЕМСТ Р 51853-2009 талаптарынан төмен емес. Электр қондырғылардың номиналды кернеуі 10 кВ, жерлендіретін өткізгіштің ұзындығы 10 м-ден кем емес, қысқартылатын сымның ұзындығы 1,6 м-ден кем емес, қысқыштардың саны 3 дана, сымның қимасы 25 мм2  - ден кем е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8892A" w14:textId="77777777" w:rsidR="003C34FB" w:rsidRPr="00716990" w:rsidRDefault="003C34FB" w:rsidP="00AC3880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2DA6F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2CDC9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98 500,01</w:t>
            </w:r>
          </w:p>
        </w:tc>
      </w:tr>
      <w:tr w:rsidR="003C34FB" w:rsidRPr="00716990" w14:paraId="46C96ED5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4E4CDBB6" w14:textId="77777777" w:rsidR="003C34FB" w:rsidRPr="00716990" w:rsidRDefault="003C34FB" w:rsidP="00AC3880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6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A80F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Удлинитель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5D4A94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D7F2A">
              <w:rPr>
                <w:color w:val="000000"/>
                <w:sz w:val="20"/>
                <w:szCs w:val="20"/>
              </w:rPr>
              <w:t>ГОСТ 25600-83 ұзындығы 15 м.  Кату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2BE72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0FB7A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C258E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2 100,00</w:t>
            </w:r>
          </w:p>
        </w:tc>
      </w:tr>
      <w:tr w:rsidR="003C34FB" w:rsidRPr="00716990" w14:paraId="455F4913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38ADCEB3" w14:textId="77777777" w:rsidR="003C34FB" w:rsidRPr="00716990" w:rsidRDefault="003C34FB" w:rsidP="00AC3880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6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8363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ВЕРЕВКА ТЕХНИЧЕСКАЯ, 8ММ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C06F6A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МЕМСТ 1868-88,  техникалық комбинирланған химикалық және лубянды жіп, көлемі бойынша ені  25 мм;  диаметру бойынша 8мм; жіптегі каболок саны 24 шт;  1 м - 80 шт ұзындығы бойынша бүкіл жіптегі орама саны ; жіптің номиналды желілі тығыздығы   42,8 ктекс; каболок жіптің номиналды желілі тығыздығы ктекс; смолян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F187C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66 кил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B4B3A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1C56A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6 833,38</w:t>
            </w:r>
          </w:p>
        </w:tc>
      </w:tr>
      <w:tr w:rsidR="003C34FB" w:rsidRPr="00716990" w14:paraId="2AA27C17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7383485F" w14:textId="77777777" w:rsidR="003C34FB" w:rsidRPr="00716990" w:rsidRDefault="003C34FB" w:rsidP="00AC3880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68FD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Рукав соединительны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D46AC8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 xml:space="preserve">ГОСТ 2593-2014 белгілуі Р-17, локомотивтерге, жүк жүк және жолаушылар вагондарына арналған ұштармен, тығыздағыш сақиналармен, қысқыштармен жиналғ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14F53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D06BC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81D23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45 000,00</w:t>
            </w:r>
          </w:p>
        </w:tc>
      </w:tr>
      <w:tr w:rsidR="003C34FB" w:rsidRPr="00716990" w14:paraId="73848280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367F56EC" w14:textId="77777777" w:rsidR="003C34FB" w:rsidRPr="00716990" w:rsidRDefault="003C34FB" w:rsidP="00AC3880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7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6A09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БУМАГА НАЖДАЧНАЯ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8EADFE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Тоңазытқышсыз немесе кесу сұйықтарын пайдалана отырып, жарылғыш және әртүрлі материалдарға арналған су өткізбейтін қағаз құм қағ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5B121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006 ме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9203F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6E1E3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966,65</w:t>
            </w:r>
          </w:p>
        </w:tc>
      </w:tr>
      <w:tr w:rsidR="003C34FB" w:rsidRPr="00716990" w14:paraId="1FDFAA3E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3D8F5BD1" w14:textId="77777777" w:rsidR="003C34FB" w:rsidRPr="00716990" w:rsidRDefault="003C34FB" w:rsidP="00AC3880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7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2962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Изолента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BA60E2" w14:textId="77777777" w:rsidR="003C34FB" w:rsidRPr="000D7F2A" w:rsidRDefault="003C34FB" w:rsidP="00AC3880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бір жақты, ГОСТ-2162-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36E22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66 килограм</w:t>
            </w:r>
            <w:r>
              <w:rPr>
                <w:sz w:val="22"/>
                <w:szCs w:val="22"/>
              </w:rPr>
              <w:lastRenderedPageBreak/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4D262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7F71B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 000,00</w:t>
            </w:r>
          </w:p>
        </w:tc>
      </w:tr>
      <w:tr w:rsidR="003C34FB" w:rsidRPr="00716990" w14:paraId="65C9AB34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6292C17F" w14:textId="77777777" w:rsidR="003C34FB" w:rsidRPr="00716990" w:rsidRDefault="003C34FB" w:rsidP="00AC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0F16" w14:textId="77777777" w:rsidR="003C34FB" w:rsidRPr="007830A6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Лента изоляционная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4D92AF" w14:textId="77777777" w:rsidR="003C34FB" w:rsidRPr="000D7F2A" w:rsidRDefault="003C34FB" w:rsidP="00AC3880">
            <w:pPr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ПВХ қалыңдығы - 0,13 мм , ені 0,15 мм , ұзындығы 2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13FA7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66 кил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3E214" w14:textId="77777777" w:rsidR="003C34FB" w:rsidRPr="007830A6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4EF36" w14:textId="77777777" w:rsidR="003C34FB" w:rsidRPr="007830A6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 249,93</w:t>
            </w:r>
          </w:p>
        </w:tc>
      </w:tr>
      <w:tr w:rsidR="003C34FB" w:rsidRPr="00716990" w14:paraId="1EFDA2CA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04B9D9C3" w14:textId="77777777" w:rsidR="003C34FB" w:rsidRPr="00716990" w:rsidRDefault="003C34FB" w:rsidP="00AC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C895" w14:textId="77777777" w:rsidR="003C34FB" w:rsidRPr="007830A6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Наконечник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92E58F" w14:textId="77777777" w:rsidR="003C34FB" w:rsidRPr="000D7F2A" w:rsidRDefault="003C34FB" w:rsidP="00AC3880">
            <w:pPr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түйреуіш, оқшауланған  690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D41DD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4ADDA" w14:textId="77777777" w:rsidR="003C34FB" w:rsidRPr="007830A6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E53B2" w14:textId="77777777" w:rsidR="003C34FB" w:rsidRPr="007830A6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8 400,00</w:t>
            </w:r>
          </w:p>
        </w:tc>
      </w:tr>
      <w:tr w:rsidR="003C34FB" w:rsidRPr="00716990" w14:paraId="29089FFC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035AF208" w14:textId="77777777" w:rsidR="003C34FB" w:rsidRPr="00716990" w:rsidRDefault="003C34FB" w:rsidP="00AC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DDCB" w14:textId="77777777" w:rsidR="003C34FB" w:rsidRPr="007830A6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ультиметр цифрово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609A1F" w14:textId="77777777" w:rsidR="003C34FB" w:rsidRPr="000D7F2A" w:rsidRDefault="003C34FB" w:rsidP="00AC3880">
            <w:pPr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Сандық мультиметр өлшем бірлігі секундына – 2-3. Өлшенетін шамалардың шектері: тұрақты ток кернеуі – 400мВ/4/40/400/1000В; ауыспалы ток кернеуі – 400 мВ/4/40/400/750В; тұрақты ток – 400 мкА/4 мА/40 мА/400 мА/10 А; ауыспалы ток – 400 мкА/ 4 мА/ 40 мА/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58E3F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EF1D0" w14:textId="77777777" w:rsidR="003C34FB" w:rsidRPr="007830A6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F73C1" w14:textId="77777777" w:rsidR="003C34FB" w:rsidRPr="007830A6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2 916,66</w:t>
            </w:r>
          </w:p>
        </w:tc>
      </w:tr>
      <w:tr w:rsidR="003C34FB" w:rsidRPr="00716990" w14:paraId="5DC55C0B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4AEE5D8A" w14:textId="77777777" w:rsidR="003C34FB" w:rsidRDefault="003C34FB" w:rsidP="00AC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4C8D" w14:textId="77777777" w:rsidR="003C34FB" w:rsidRPr="007830A6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Извещатель дымово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9099C3" w14:textId="77777777" w:rsidR="003C34FB" w:rsidRPr="000D7F2A" w:rsidRDefault="003C34FB" w:rsidP="00AC3880">
            <w:pPr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ИП-212-41М  жабық кеңістіктерде түтінді анықтау үш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78DD5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8DC80" w14:textId="77777777" w:rsidR="003C34FB" w:rsidRPr="007830A6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FF637" w14:textId="77777777" w:rsidR="003C34FB" w:rsidRPr="007830A6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7 666,77</w:t>
            </w:r>
          </w:p>
        </w:tc>
      </w:tr>
      <w:tr w:rsidR="003C34FB" w:rsidRPr="00716990" w14:paraId="2F0F1F75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7768F772" w14:textId="77777777" w:rsidR="003C34FB" w:rsidRDefault="003C34FB" w:rsidP="00AC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CE5F" w14:textId="77777777" w:rsidR="003C34FB" w:rsidRPr="007830A6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Электронный кодовый замок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9ED306" w14:textId="77777777" w:rsidR="003C34FB" w:rsidRPr="000D7F2A" w:rsidRDefault="003C34FB" w:rsidP="00AC3880">
            <w:pPr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Ұрлықтан қорғайтын құрал жақсы қорғайды. Артқы жарықтандырылған пернетақта күңгірт жарықтандырылған бөлмеде кодты теруді жеңілдетеді (250-ге дейін кодты сақтауға болады). Код ұзындығы 4-тен 8 таңбаға дейін, қуат көзі DC 12V+-10%/FC 24V, жұмыс температурасы 20-дан 60С-қа дейін, өлшемдері 117*73*40, кіріктірілген контроллер, кіріктірілген оқу құра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27615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839 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8C27F" w14:textId="77777777" w:rsidR="003C34FB" w:rsidRPr="007830A6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A44D2" w14:textId="77777777" w:rsidR="003C34FB" w:rsidRPr="007830A6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2 624,98</w:t>
            </w:r>
          </w:p>
        </w:tc>
      </w:tr>
      <w:tr w:rsidR="003C34FB" w:rsidRPr="00716990" w14:paraId="4856ED47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72368605" w14:textId="77777777" w:rsidR="003C34FB" w:rsidRDefault="003C34FB" w:rsidP="00AC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68B3" w14:textId="77777777" w:rsidR="003C34FB" w:rsidRPr="007830A6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Автоматический выключатель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7D70AB" w14:textId="77777777" w:rsidR="003C34FB" w:rsidRPr="000D7F2A" w:rsidRDefault="003C34FB" w:rsidP="00AC3880">
            <w:pPr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ажыратқыш, үш полюсті, 10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84190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80B4E" w14:textId="77777777" w:rsidR="003C34FB" w:rsidRPr="007830A6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66895" w14:textId="77777777" w:rsidR="003C34FB" w:rsidRPr="007830A6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8 750,00</w:t>
            </w:r>
          </w:p>
        </w:tc>
      </w:tr>
      <w:tr w:rsidR="003C34FB" w:rsidRPr="00716990" w14:paraId="4FDF87AB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49D98BC4" w14:textId="77777777" w:rsidR="003C34FB" w:rsidRDefault="003C34FB" w:rsidP="00AC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C947" w14:textId="77777777" w:rsidR="003C34FB" w:rsidRPr="007830A6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Автоматический выключатель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DD71ED" w14:textId="77777777" w:rsidR="003C34FB" w:rsidRPr="000D7F2A" w:rsidRDefault="003C34FB" w:rsidP="00AC3880">
            <w:pPr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Автоматты ажыратқыш үш полюстi 5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84F5D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97A74" w14:textId="77777777" w:rsidR="003C34FB" w:rsidRPr="007830A6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B7B8D" w14:textId="77777777" w:rsidR="003C34FB" w:rsidRPr="007830A6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8 749,95</w:t>
            </w:r>
          </w:p>
        </w:tc>
      </w:tr>
      <w:tr w:rsidR="003C34FB" w:rsidRPr="00716990" w14:paraId="6FA90503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4D6494D8" w14:textId="77777777" w:rsidR="003C34FB" w:rsidRDefault="003C34FB" w:rsidP="00AC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07A0" w14:textId="77777777" w:rsidR="003C34FB" w:rsidRPr="007830A6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Рулетка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C440D8" w14:textId="77777777" w:rsidR="003C34FB" w:rsidRPr="000D7F2A" w:rsidRDefault="003C34FB" w:rsidP="00AC3880">
            <w:pPr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қашықтық пен өлшемдерді өлшеу үшін, ұзындығы 3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86F64" w14:textId="77777777" w:rsidR="003C34FB" w:rsidRPr="00716990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62FC2" w14:textId="77777777" w:rsidR="003C34FB" w:rsidRPr="007830A6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31CEA" w14:textId="77777777" w:rsidR="003C34FB" w:rsidRPr="007830A6" w:rsidRDefault="003C34FB" w:rsidP="00AC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66,65</w:t>
            </w:r>
          </w:p>
        </w:tc>
      </w:tr>
      <w:tr w:rsidR="003C34FB" w:rsidRPr="00716990" w14:paraId="15C94083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42323349" w14:textId="77777777" w:rsidR="003C34FB" w:rsidRDefault="003C34FB" w:rsidP="00AC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4047" w14:textId="77777777" w:rsidR="003C34FB" w:rsidRDefault="003C34FB" w:rsidP="00AC38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бзик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3CA595" w14:textId="77777777" w:rsidR="003C34FB" w:rsidRPr="000D7F2A" w:rsidRDefault="003C34FB" w:rsidP="00AC3880">
            <w:pPr>
              <w:rPr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Электрлік ара Сипаттамалары: желі кернеуі 220 В. Жиілік 50 Гц. Қуат тұтынуы 800 Вт. Маятниктің қозғалысы 4 қадам. Соққы жиілігі 500-30 000 соққы/мин. Соққы амплитудасы 19 мм. Кесу тереңдігі: ағаш-80мм, болат-10мм. Екі бағытта да 45 С-қа дейін қиғаш кесу Желілік кабельдің ұзындығы кемінде 2 м. Салмағы 2,3 кг. Құрал-жабдықтар: көміртекті щеткалар, ағашқа арналған ара дискісі, алтыбұрышты розетка кілті, шаңсорғышты қосуға арналған алынбалы адаптер және қалдықтарды жинауға арналған қ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90B09" w14:textId="77777777" w:rsidR="003C34FB" w:rsidRDefault="003C34FB" w:rsidP="00AC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9442B" w14:textId="77777777" w:rsidR="003C34FB" w:rsidRDefault="003C34FB" w:rsidP="00AC38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8EEAD" w14:textId="77777777" w:rsidR="003C34FB" w:rsidRDefault="003C34FB" w:rsidP="00AC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50,00</w:t>
            </w:r>
          </w:p>
        </w:tc>
      </w:tr>
      <w:tr w:rsidR="003C34FB" w:rsidRPr="00716990" w14:paraId="394BEAEC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64BC9703" w14:textId="77777777" w:rsidR="003C34FB" w:rsidRDefault="003C34FB" w:rsidP="00AC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3B7D" w14:textId="77777777" w:rsidR="003C34FB" w:rsidRDefault="003C34FB" w:rsidP="00AC38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ски слесарные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C8E560" w14:textId="77777777" w:rsidR="003C34FB" w:rsidRPr="000D7F2A" w:rsidRDefault="003C34FB" w:rsidP="00AC3880">
            <w:pPr>
              <w:rPr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Қысқыш қол жетегі бар, ТЖС -100, ені губкалар 100 мм, ұзындығы барысы -140 мм, жұмыс кеңістігінің биіктігі - 70 мм, қысқыштың күші -  2000 кгс, массасы - 11,4 кг болаттан Жасалған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49235" w14:textId="77777777" w:rsidR="003C34FB" w:rsidRDefault="003C34FB" w:rsidP="00AC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9B82C" w14:textId="77777777" w:rsidR="003C34FB" w:rsidRDefault="003C34FB" w:rsidP="00AC38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B3D50" w14:textId="77777777" w:rsidR="003C34FB" w:rsidRDefault="003C34FB" w:rsidP="00AC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00,00</w:t>
            </w:r>
          </w:p>
        </w:tc>
      </w:tr>
      <w:tr w:rsidR="003C34FB" w:rsidRPr="00716990" w14:paraId="48C5BBC7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308036CD" w14:textId="77777777" w:rsidR="003C34FB" w:rsidRDefault="003C34FB" w:rsidP="00AC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32DC" w14:textId="77777777" w:rsidR="003C34FB" w:rsidRDefault="003C34FB" w:rsidP="00AC38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рический рубанок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82FA56" w14:textId="77777777" w:rsidR="003C34FB" w:rsidRPr="000D7F2A" w:rsidRDefault="003C34FB" w:rsidP="00AC3880">
            <w:pPr>
              <w:rPr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Электр сүргі. Қуаты 750Вт, тереңдігі 0-2мм, пышақтың ені 82мм, Айналымы 16 000айн/мин. Қосылудың бұғатталуы. Параллель тірек. Массас ы 3,25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A9BF8" w14:textId="77777777" w:rsidR="003C34FB" w:rsidRDefault="003C34FB" w:rsidP="00AC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E5422" w14:textId="77777777" w:rsidR="003C34FB" w:rsidRDefault="003C34FB" w:rsidP="00AC38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E6A6D" w14:textId="77777777" w:rsidR="003C34FB" w:rsidRDefault="003C34FB" w:rsidP="00AC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66,66</w:t>
            </w:r>
          </w:p>
        </w:tc>
      </w:tr>
      <w:tr w:rsidR="003C34FB" w:rsidRPr="00716990" w14:paraId="70BD9357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64C19596" w14:textId="77777777" w:rsidR="003C34FB" w:rsidRDefault="003C34FB" w:rsidP="00AC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8297" w14:textId="77777777" w:rsidR="003C34FB" w:rsidRDefault="003C34FB" w:rsidP="00AC38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тореле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62D8A8" w14:textId="77777777" w:rsidR="003C34FB" w:rsidRPr="000D7F2A" w:rsidRDefault="003C34FB" w:rsidP="00AC3880">
            <w:pPr>
              <w:rPr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Фотореле ФР-2 220В 50Гц 8А. Электр жарықты құрал,жарыққа байланы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EA456" w14:textId="77777777" w:rsidR="003C34FB" w:rsidRDefault="003C34FB" w:rsidP="00AC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34206" w14:textId="77777777" w:rsidR="003C34FB" w:rsidRDefault="003C34FB" w:rsidP="00AC38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89E4B" w14:textId="77777777" w:rsidR="003C34FB" w:rsidRDefault="003C34FB" w:rsidP="00AC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333,38</w:t>
            </w:r>
          </w:p>
        </w:tc>
      </w:tr>
      <w:tr w:rsidR="003C34FB" w:rsidRPr="00716990" w14:paraId="6A8C6E15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33CA5742" w14:textId="77777777" w:rsidR="003C34FB" w:rsidRDefault="003C34FB" w:rsidP="00AC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531E" w14:textId="77777777" w:rsidR="003C34FB" w:rsidRDefault="003C34FB" w:rsidP="00AC38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бор гаечных ключей накидных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BBA56D" w14:textId="77777777" w:rsidR="003C34FB" w:rsidRPr="000D7F2A" w:rsidRDefault="003C34FB" w:rsidP="00AC3880">
            <w:pPr>
              <w:rPr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ГОСТ 2838-80. гайка/кигізілетін мырышталған, 10 - нан 36 мм - ге дейін, 13 заттар, Комплект тұрады: 10х12 - 1 дана, 12х13 -1 дана, 1 3х14 - 1 дана, 14х17 - 1 дана, 17х19 - 1 дана, 19х22 - 1 дана, 20х22-1 дана, 22х24-1 дана, 24х27-1 дана, 27х30-1 дана, 27х32-1 дана,  30х32-1 дана, 32х36-1 д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6266F" w14:textId="77777777" w:rsidR="003C34FB" w:rsidRDefault="003C34FB" w:rsidP="00AC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 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D3003" w14:textId="77777777" w:rsidR="003C34FB" w:rsidRDefault="003C34FB" w:rsidP="00AC38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7CC11" w14:textId="77777777" w:rsidR="003C34FB" w:rsidRDefault="003C34FB" w:rsidP="00AC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500,01</w:t>
            </w:r>
          </w:p>
        </w:tc>
      </w:tr>
      <w:tr w:rsidR="003C34FB" w:rsidRPr="00716990" w14:paraId="1B4C6631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28680787" w14:textId="77777777" w:rsidR="003C34FB" w:rsidRDefault="003C34FB" w:rsidP="00AC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8F19" w14:textId="77777777" w:rsidR="003C34FB" w:rsidRDefault="003C34FB" w:rsidP="00AC38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АВ РЕЗИНОВЫ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7F8FBF" w14:textId="77777777" w:rsidR="003C34FB" w:rsidRPr="000D7F2A" w:rsidRDefault="003C34FB" w:rsidP="00AC3880">
            <w:pPr>
              <w:rPr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ГОСТ 25452-2017 қысым. ТУ 23.1-40.80 бойынша жоғары қысымды шланг  Д12х24 L=1450 мм, М20х1,5 S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A47CF" w14:textId="77777777" w:rsidR="003C34FB" w:rsidRDefault="003C34FB" w:rsidP="00AC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1BD98" w14:textId="77777777" w:rsidR="003C34FB" w:rsidRDefault="003C34FB" w:rsidP="00AC38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3518E" w14:textId="77777777" w:rsidR="003C34FB" w:rsidRDefault="003C34FB" w:rsidP="00AC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66,69</w:t>
            </w:r>
          </w:p>
        </w:tc>
      </w:tr>
      <w:tr w:rsidR="003C34FB" w:rsidRPr="00716990" w14:paraId="6EC9C3A3" w14:textId="77777777" w:rsidTr="00AC3880">
        <w:trPr>
          <w:trHeight w:val="58"/>
          <w:jc w:val="center"/>
        </w:trPr>
        <w:tc>
          <w:tcPr>
            <w:tcW w:w="710" w:type="dxa"/>
            <w:vAlign w:val="center"/>
          </w:tcPr>
          <w:p w14:paraId="5CF922B7" w14:textId="77777777" w:rsidR="003C34FB" w:rsidRDefault="003C34FB" w:rsidP="00AC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BA2B" w14:textId="77777777" w:rsidR="003C34FB" w:rsidRDefault="003C34FB" w:rsidP="00AC38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йлок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B3EED8" w14:textId="77777777" w:rsidR="003C34FB" w:rsidRPr="000D7F2A" w:rsidRDefault="003C34FB" w:rsidP="00AC3880">
            <w:pPr>
              <w:rPr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Техникалық киіз, ірі жүн, қаңылтыр дайындамалар түрінде, кейіннен сальниктердің тығыздағыштарын, тығыздағыштарды және механизмдерге арналған демпферлерді, жоғары тиімділікті (жылу, шу, дыбыс, діріл) оқшаулағыш қаңылтырларды, тегістеу өнімдерін шығаруға арналған. МЕМСТ 6418-8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EAB8A" w14:textId="77777777" w:rsidR="003C34FB" w:rsidRDefault="003C34FB" w:rsidP="00AC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8 метр пог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78327" w14:textId="77777777" w:rsidR="003C34FB" w:rsidRDefault="003C34FB" w:rsidP="00AC38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F6DF3" w14:textId="77777777" w:rsidR="003C34FB" w:rsidRDefault="003C34FB" w:rsidP="00AC3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500,00</w:t>
            </w:r>
          </w:p>
        </w:tc>
      </w:tr>
    </w:tbl>
    <w:p w14:paraId="4763DBB4" w14:textId="77777777" w:rsidR="00130F0A" w:rsidRDefault="002C4FB3" w:rsidP="00F03E2F">
      <w:pPr>
        <w:tabs>
          <w:tab w:val="left" w:pos="1080"/>
          <w:tab w:val="left" w:pos="1134"/>
        </w:tabs>
        <w:ind w:firstLine="709"/>
        <w:jc w:val="both"/>
        <w:rPr>
          <w:sz w:val="26"/>
          <w:szCs w:val="26"/>
          <w:lang w:val="kk-KZ"/>
        </w:rPr>
      </w:pPr>
      <w:r w:rsidRPr="004273E9">
        <w:rPr>
          <w:sz w:val="26"/>
          <w:szCs w:val="26"/>
          <w:lang w:val="kk-KZ"/>
        </w:rPr>
        <w:t>Сатып алуға қатысуға өтінімдер салынған конверттерді ұйымдастыру және ашу кезінде Комиссия «Самұрық-Қазына» ұлттық әл-ауқат қоры» акционерлік қоғамының және дауыс беретін акцияларының (қатысушы мүдделерінің) елу және одан да көп пайызы тікелей немесе жанама түрде «Самұрық-Қазына» ҰӘҚ» АҚ-ға меншік немесе сенімгерлік басқару негізінде тиесілі заңды тұлғалардың сатып алу тәртібінің 14-тарауын басшылыққа алды.  «Самұрық-Қазына» ҰӘҚ» АҚ 2022 жылғы 3 наурыздағы № 193 (бұдан әрі – Рәсім)</w:t>
      </w:r>
      <w:r w:rsidR="007C61EA" w:rsidRPr="004273E9">
        <w:rPr>
          <w:sz w:val="26"/>
          <w:szCs w:val="26"/>
          <w:lang w:val="kk-KZ"/>
        </w:rPr>
        <w:t>.</w:t>
      </w:r>
    </w:p>
    <w:p w14:paraId="3ECD25DE" w14:textId="1187964F" w:rsidR="00376126" w:rsidRPr="00376126" w:rsidRDefault="00376126" w:rsidP="00376126">
      <w:pPr>
        <w:tabs>
          <w:tab w:val="left" w:pos="1080"/>
          <w:tab w:val="left" w:pos="1134"/>
        </w:tabs>
        <w:ind w:firstLine="709"/>
        <w:jc w:val="both"/>
        <w:rPr>
          <w:sz w:val="26"/>
          <w:szCs w:val="26"/>
          <w:lang w:val="kk-KZ"/>
        </w:rPr>
      </w:pPr>
      <w:r w:rsidRPr="00376126">
        <w:rPr>
          <w:sz w:val="26"/>
          <w:szCs w:val="26"/>
          <w:lang w:val="kk-KZ"/>
        </w:rPr>
        <w:t xml:space="preserve">Сатып алуға бөлінген жалпы сома </w:t>
      </w:r>
      <w:r w:rsidR="00EE5F30">
        <w:rPr>
          <w:sz w:val="26"/>
          <w:szCs w:val="26"/>
          <w:lang w:val="kk-KZ"/>
        </w:rPr>
        <w:t>3</w:t>
      </w:r>
      <w:r w:rsidRPr="00376126">
        <w:rPr>
          <w:sz w:val="26"/>
          <w:szCs w:val="26"/>
          <w:lang w:val="kk-KZ"/>
        </w:rPr>
        <w:t xml:space="preserve"> </w:t>
      </w:r>
      <w:r w:rsidR="00EE5F30">
        <w:rPr>
          <w:sz w:val="26"/>
          <w:szCs w:val="26"/>
          <w:lang w:val="kk-KZ"/>
        </w:rPr>
        <w:t>9</w:t>
      </w:r>
      <w:r w:rsidRPr="00376126">
        <w:rPr>
          <w:sz w:val="26"/>
          <w:szCs w:val="26"/>
          <w:lang w:val="kk-KZ"/>
        </w:rPr>
        <w:t>0</w:t>
      </w:r>
      <w:r w:rsidR="00EE5F30">
        <w:rPr>
          <w:sz w:val="26"/>
          <w:szCs w:val="26"/>
          <w:lang w:val="kk-KZ"/>
        </w:rPr>
        <w:t>1</w:t>
      </w:r>
      <w:r w:rsidRPr="00376126">
        <w:rPr>
          <w:sz w:val="26"/>
          <w:szCs w:val="26"/>
          <w:lang w:val="kk-KZ"/>
        </w:rPr>
        <w:t xml:space="preserve"> </w:t>
      </w:r>
      <w:r w:rsidR="00EE5F30">
        <w:rPr>
          <w:sz w:val="26"/>
          <w:szCs w:val="26"/>
          <w:lang w:val="kk-KZ"/>
        </w:rPr>
        <w:t>4</w:t>
      </w:r>
      <w:r w:rsidRPr="00376126">
        <w:rPr>
          <w:sz w:val="26"/>
          <w:szCs w:val="26"/>
          <w:lang w:val="kk-KZ"/>
        </w:rPr>
        <w:t>25,</w:t>
      </w:r>
      <w:r w:rsidR="00EE5F30">
        <w:rPr>
          <w:sz w:val="26"/>
          <w:szCs w:val="26"/>
          <w:lang w:val="kk-KZ"/>
        </w:rPr>
        <w:t>95</w:t>
      </w:r>
      <w:r w:rsidRPr="00376126">
        <w:rPr>
          <w:sz w:val="26"/>
          <w:szCs w:val="26"/>
          <w:lang w:val="kk-KZ"/>
        </w:rPr>
        <w:t xml:space="preserve"> (төрт миллион бес жүз төрт мың екі жүз елу үш) 04 тиын, ҚҚС-сыз.</w:t>
      </w:r>
    </w:p>
    <w:p w14:paraId="5CF07132" w14:textId="62FCE32C" w:rsidR="00880225" w:rsidRPr="00A47977" w:rsidRDefault="002C4FB3" w:rsidP="00A47977">
      <w:pPr>
        <w:tabs>
          <w:tab w:val="left" w:pos="1080"/>
          <w:tab w:val="left" w:pos="1134"/>
        </w:tabs>
        <w:ind w:firstLine="709"/>
        <w:jc w:val="both"/>
        <w:rPr>
          <w:sz w:val="26"/>
          <w:szCs w:val="26"/>
          <w:lang w:val="kk-KZ"/>
        </w:rPr>
      </w:pPr>
      <w:r w:rsidRPr="003E3168">
        <w:rPr>
          <w:sz w:val="26"/>
          <w:szCs w:val="26"/>
          <w:lang w:val="kk-KZ"/>
        </w:rPr>
        <w:t>Мынадай ықтимал өнiм берушiлер баға белгiлеудi ұсынудың соңғы</w:t>
      </w:r>
      <w:r w:rsidRPr="00A47977">
        <w:rPr>
          <w:sz w:val="26"/>
          <w:szCs w:val="26"/>
          <w:lang w:val="kk-KZ"/>
        </w:rPr>
        <w:t xml:space="preserve"> мерзiмiне дейiн тауарларды сатып алуға қатысуға өтiнiмдер бердi:</w:t>
      </w:r>
    </w:p>
    <w:tbl>
      <w:tblPr>
        <w:tblW w:w="10065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6642"/>
        <w:gridCol w:w="2835"/>
      </w:tblGrid>
      <w:tr w:rsidR="00A05D16" w:rsidRPr="00687FC6" w14:paraId="31CD5DE0" w14:textId="77777777" w:rsidTr="006627A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714B" w14:textId="77777777" w:rsidR="00A05D16" w:rsidRPr="00687FC6" w:rsidRDefault="00A05D16" w:rsidP="00A05D16">
            <w:pPr>
              <w:jc w:val="center"/>
              <w:rPr>
                <w:b/>
                <w:color w:val="000000"/>
                <w:sz w:val="22"/>
                <w:szCs w:val="22"/>
                <w:lang w:val="kk-KZ"/>
              </w:rPr>
            </w:pPr>
            <w:r w:rsidRPr="00687FC6">
              <w:rPr>
                <w:b/>
                <w:color w:val="000000"/>
              </w:rPr>
              <w:t xml:space="preserve">№ </w:t>
            </w:r>
            <w:r w:rsidRPr="00687FC6">
              <w:rPr>
                <w:b/>
                <w:color w:val="000000"/>
                <w:lang w:val="kk-KZ"/>
              </w:rPr>
              <w:t>р</w:t>
            </w:r>
            <w:r w:rsidRPr="00687FC6">
              <w:rPr>
                <w:b/>
                <w:color w:val="000000"/>
              </w:rPr>
              <w:t>/</w:t>
            </w:r>
            <w:r w:rsidRPr="00687FC6">
              <w:rPr>
                <w:b/>
                <w:color w:val="000000"/>
                <w:lang w:val="kk-KZ"/>
              </w:rPr>
              <w:t>с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13D3" w14:textId="77777777" w:rsidR="00A05D16" w:rsidRPr="00687FC6" w:rsidRDefault="00A05D16" w:rsidP="00A05D16">
            <w:pPr>
              <w:jc w:val="center"/>
              <w:rPr>
                <w:b/>
                <w:color w:val="000000"/>
              </w:rPr>
            </w:pPr>
            <w:r w:rsidRPr="00687FC6">
              <w:rPr>
                <w:b/>
                <w:color w:val="000000"/>
              </w:rPr>
              <w:t>Әлеуетті өнім берушінің атау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6DBA" w14:textId="77777777" w:rsidR="00A05D16" w:rsidRPr="00687FC6" w:rsidRDefault="00A05D16" w:rsidP="00A05D16">
            <w:pPr>
              <w:jc w:val="center"/>
              <w:rPr>
                <w:b/>
                <w:color w:val="000000"/>
              </w:rPr>
            </w:pPr>
            <w:r w:rsidRPr="00687FC6">
              <w:rPr>
                <w:b/>
                <w:color w:val="000000"/>
              </w:rPr>
              <w:t>Баға белгілеуді ұсыну күні мен уақыты</w:t>
            </w:r>
          </w:p>
        </w:tc>
      </w:tr>
      <w:tr w:rsidR="00CA206F" w:rsidRPr="00687FC6" w14:paraId="560FA605" w14:textId="77777777" w:rsidTr="006627A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2408" w14:textId="224A3113" w:rsidR="00CA206F" w:rsidRPr="00687FC6" w:rsidRDefault="00CA206F" w:rsidP="00CA2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B84E" w14:textId="77777777" w:rsidR="00CA206F" w:rsidRPr="00687FC6" w:rsidRDefault="00CA206F" w:rsidP="00CA206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687FC6">
              <w:rPr>
                <w:color w:val="000000"/>
              </w:rPr>
              <w:t>Альянстортехсервис</w:t>
            </w:r>
            <w:r>
              <w:rPr>
                <w:color w:val="000000"/>
              </w:rPr>
              <w:t>»</w:t>
            </w:r>
            <w:r w:rsidRPr="00687FC6">
              <w:rPr>
                <w:color w:val="000000"/>
              </w:rPr>
              <w:t xml:space="preserve"> ЖШС</w:t>
            </w:r>
          </w:p>
          <w:p w14:paraId="08B8CEAE" w14:textId="700D3404" w:rsidR="00CA206F" w:rsidRPr="00687FC6" w:rsidRDefault="00CA206F" w:rsidP="00CA206F">
            <w:pPr>
              <w:rPr>
                <w:color w:val="000000"/>
              </w:rPr>
            </w:pPr>
            <w:r w:rsidRPr="00687FC6">
              <w:t>460052, Орынбор облысы, Орынбор қаласы, Ағайынды Құсайыновтар көшесі, 2, 30-ү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86DC" w14:textId="77777777" w:rsidR="00CA206F" w:rsidRPr="00CD3A7D" w:rsidRDefault="00CA206F" w:rsidP="00CA206F">
            <w:pPr>
              <w:jc w:val="center"/>
              <w:rPr>
                <w:color w:val="000000"/>
              </w:rPr>
            </w:pPr>
            <w:r w:rsidRPr="00CD3A7D">
              <w:rPr>
                <w:color w:val="000000"/>
              </w:rPr>
              <w:t>20.05.2026</w:t>
            </w:r>
            <w:r w:rsidRPr="00CD3A7D">
              <w:rPr>
                <w:color w:val="000000"/>
                <w:lang w:val="kk-KZ"/>
              </w:rPr>
              <w:t>ж</w:t>
            </w:r>
            <w:r w:rsidRPr="00CD3A7D">
              <w:rPr>
                <w:color w:val="000000"/>
              </w:rPr>
              <w:t>.</w:t>
            </w:r>
          </w:p>
          <w:p w14:paraId="327538C5" w14:textId="59B77977" w:rsidR="00CA206F" w:rsidRPr="00687FC6" w:rsidRDefault="00CA206F" w:rsidP="00CA206F">
            <w:pPr>
              <w:jc w:val="center"/>
              <w:rPr>
                <w:color w:val="000000"/>
              </w:rPr>
            </w:pPr>
            <w:r w:rsidRPr="00CD3A7D">
              <w:rPr>
                <w:color w:val="000000"/>
              </w:rPr>
              <w:t>Уақыты: 10 сағат 02 мин.</w:t>
            </w:r>
          </w:p>
        </w:tc>
      </w:tr>
      <w:tr w:rsidR="00CA206F" w:rsidRPr="00687FC6" w14:paraId="769A4D91" w14:textId="77777777" w:rsidTr="006627A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0075" w14:textId="65FC4671" w:rsidR="00CA206F" w:rsidRPr="00687FC6" w:rsidRDefault="00CA206F" w:rsidP="00CA2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EB6C" w14:textId="77777777" w:rsidR="00CA206F" w:rsidRPr="00687FC6" w:rsidRDefault="00CA206F" w:rsidP="00CA206F">
            <w:r w:rsidRPr="00687FC6">
              <w:t>«Транзит</w:t>
            </w:r>
            <w:r>
              <w:t xml:space="preserve"> Ремстрой</w:t>
            </w:r>
            <w:r w:rsidRPr="00687FC6">
              <w:t>» ЖШС</w:t>
            </w:r>
          </w:p>
          <w:p w14:paraId="59546197" w14:textId="065F8A18" w:rsidR="00CA206F" w:rsidRPr="00687FC6" w:rsidRDefault="00CA206F" w:rsidP="00CA206F">
            <w:pPr>
              <w:rPr>
                <w:color w:val="000000"/>
              </w:rPr>
            </w:pPr>
            <w:r w:rsidRPr="00687FC6">
              <w:t>460041, Орынбороблысы, Орынборауданы, Куйбышев ауылы, Овражная көшесі,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152A" w14:textId="77777777" w:rsidR="00CA206F" w:rsidRPr="00CD3A7D" w:rsidRDefault="00CA206F" w:rsidP="00CA206F">
            <w:pPr>
              <w:jc w:val="center"/>
              <w:rPr>
                <w:color w:val="000000"/>
              </w:rPr>
            </w:pPr>
            <w:r w:rsidRPr="00CD3A7D">
              <w:rPr>
                <w:color w:val="000000"/>
              </w:rPr>
              <w:t>20.05.2026ж.</w:t>
            </w:r>
          </w:p>
          <w:p w14:paraId="089C7DFF" w14:textId="4F41C173" w:rsidR="00CA206F" w:rsidRPr="00687FC6" w:rsidRDefault="00CA206F" w:rsidP="00CA206F">
            <w:pPr>
              <w:jc w:val="center"/>
              <w:rPr>
                <w:color w:val="000000"/>
              </w:rPr>
            </w:pPr>
            <w:r w:rsidRPr="00CD3A7D">
              <w:rPr>
                <w:color w:val="000000"/>
              </w:rPr>
              <w:t>Уақыты: 11 сағат 37 мин</w:t>
            </w:r>
            <w:r w:rsidRPr="00CD3A7D">
              <w:t>.</w:t>
            </w:r>
          </w:p>
        </w:tc>
      </w:tr>
    </w:tbl>
    <w:p w14:paraId="17A49BBD" w14:textId="77777777" w:rsidR="00D929E1" w:rsidRPr="00A47977" w:rsidRDefault="002C4FB3" w:rsidP="00A47977">
      <w:pPr>
        <w:tabs>
          <w:tab w:val="left" w:pos="1134"/>
        </w:tabs>
        <w:ind w:left="851"/>
        <w:jc w:val="both"/>
        <w:rPr>
          <w:sz w:val="26"/>
          <w:szCs w:val="26"/>
        </w:rPr>
      </w:pPr>
      <w:r w:rsidRPr="00A47977">
        <w:rPr>
          <w:sz w:val="26"/>
          <w:szCs w:val="26"/>
        </w:rPr>
        <w:t>Әлеуеттіөнім берушілер және мынадай баға ұсыныстарын ұсынды</w:t>
      </w:r>
      <w:r w:rsidR="00D929E1" w:rsidRPr="00A47977">
        <w:rPr>
          <w:sz w:val="26"/>
          <w:szCs w:val="26"/>
        </w:rPr>
        <w:t>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82"/>
        <w:gridCol w:w="3541"/>
        <w:gridCol w:w="1601"/>
        <w:gridCol w:w="1721"/>
        <w:gridCol w:w="1836"/>
      </w:tblGrid>
      <w:tr w:rsidR="00CA206F" w:rsidRPr="00792903" w14:paraId="1968C2DF" w14:textId="77777777" w:rsidTr="00AC3880">
        <w:trPr>
          <w:trHeight w:val="81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EE56" w14:textId="77777777" w:rsidR="00CA206F" w:rsidRPr="00792903" w:rsidRDefault="00CA206F" w:rsidP="00AC3880">
            <w:pPr>
              <w:jc w:val="center"/>
              <w:rPr>
                <w:b/>
                <w:bCs/>
                <w:sz w:val="20"/>
                <w:szCs w:val="20"/>
              </w:rPr>
            </w:pPr>
            <w:r w:rsidRPr="00687FC6">
              <w:rPr>
                <w:bCs/>
              </w:rPr>
              <w:t>Лот</w:t>
            </w:r>
            <w:r w:rsidRPr="00687FC6">
              <w:rPr>
                <w:bCs/>
                <w:lang w:val="kk-KZ"/>
              </w:rPr>
              <w:t>тар №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2FA3" w14:textId="77777777" w:rsidR="00CA206F" w:rsidRPr="00792903" w:rsidRDefault="00CA206F" w:rsidP="00AC3880">
            <w:pPr>
              <w:jc w:val="center"/>
              <w:rPr>
                <w:b/>
                <w:bCs/>
                <w:sz w:val="20"/>
                <w:szCs w:val="20"/>
              </w:rPr>
            </w:pPr>
            <w:r w:rsidRPr="00687FC6">
              <w:rPr>
                <w:bCs/>
                <w:lang w:val="kk-KZ"/>
              </w:rPr>
              <w:t>Лоттың және әлеуетті өнім берушінің атауы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4440" w14:textId="77777777" w:rsidR="00CA206F" w:rsidRPr="00792903" w:rsidRDefault="00CA206F" w:rsidP="00AC3880">
            <w:pPr>
              <w:jc w:val="center"/>
              <w:rPr>
                <w:b/>
                <w:bCs/>
                <w:sz w:val="20"/>
                <w:szCs w:val="20"/>
              </w:rPr>
            </w:pPr>
            <w:r w:rsidRPr="00687FC6">
              <w:rPr>
                <w:bCs/>
              </w:rPr>
              <w:t>Саны (талап ету көлемі)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2265" w14:textId="77777777" w:rsidR="00CA206F" w:rsidRPr="00792903" w:rsidRDefault="00CA206F" w:rsidP="00AC3880">
            <w:pPr>
              <w:jc w:val="center"/>
              <w:rPr>
                <w:b/>
                <w:bCs/>
                <w:sz w:val="20"/>
                <w:szCs w:val="20"/>
              </w:rPr>
            </w:pPr>
            <w:r w:rsidRPr="00687FC6">
              <w:rPr>
                <w:bCs/>
              </w:rPr>
              <w:t>ҚҚС-ты қоспағанда, бағасы рубльмен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339AF" w14:textId="77777777" w:rsidR="00CA206F" w:rsidRPr="00792903" w:rsidRDefault="00CA206F" w:rsidP="00AC3880">
            <w:pPr>
              <w:jc w:val="center"/>
              <w:rPr>
                <w:b/>
                <w:bCs/>
                <w:sz w:val="20"/>
                <w:szCs w:val="20"/>
              </w:rPr>
            </w:pPr>
            <w:r w:rsidRPr="00687FC6">
              <w:rPr>
                <w:bCs/>
              </w:rPr>
              <w:t>Жеткізушінің ҚҚС-ты қоспағандағы сомасы, рубльмен</w:t>
            </w:r>
          </w:p>
        </w:tc>
      </w:tr>
      <w:tr w:rsidR="00CA206F" w:rsidRPr="00792903" w14:paraId="4CF72F2B" w14:textId="77777777" w:rsidTr="00AC3880">
        <w:trPr>
          <w:trHeight w:val="22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A5BF" w14:textId="77777777" w:rsidR="00CA206F" w:rsidRPr="00792903" w:rsidRDefault="00CA206F" w:rsidP="00AC3880">
            <w:pPr>
              <w:jc w:val="center"/>
              <w:rPr>
                <w:sz w:val="20"/>
                <w:szCs w:val="20"/>
              </w:rPr>
            </w:pPr>
            <w:r w:rsidRPr="00792903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8E31" w14:textId="77777777" w:rsidR="00CA206F" w:rsidRPr="00792903" w:rsidRDefault="00CA206F" w:rsidP="00AC3880">
            <w:pPr>
              <w:jc w:val="center"/>
              <w:rPr>
                <w:b/>
                <w:bCs/>
                <w:sz w:val="20"/>
                <w:szCs w:val="20"/>
              </w:rPr>
            </w:pPr>
            <w:r w:rsidRPr="0079290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C6AA" w14:textId="77777777" w:rsidR="00CA206F" w:rsidRPr="00792903" w:rsidRDefault="00CA206F" w:rsidP="00AC3880">
            <w:pPr>
              <w:jc w:val="center"/>
              <w:rPr>
                <w:b/>
                <w:bCs/>
                <w:sz w:val="20"/>
                <w:szCs w:val="20"/>
              </w:rPr>
            </w:pPr>
            <w:r w:rsidRPr="0079290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51EE" w14:textId="77777777" w:rsidR="00CA206F" w:rsidRPr="00792903" w:rsidRDefault="00CA206F" w:rsidP="00AC3880">
            <w:pPr>
              <w:jc w:val="center"/>
              <w:rPr>
                <w:b/>
                <w:bCs/>
                <w:sz w:val="20"/>
                <w:szCs w:val="20"/>
              </w:rPr>
            </w:pPr>
            <w:r w:rsidRPr="0079290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0010" w14:textId="77777777" w:rsidR="00CA206F" w:rsidRPr="00792903" w:rsidRDefault="00CA206F" w:rsidP="00AC3880">
            <w:pPr>
              <w:jc w:val="center"/>
              <w:rPr>
                <w:b/>
                <w:bCs/>
                <w:sz w:val="20"/>
                <w:szCs w:val="20"/>
              </w:rPr>
            </w:pPr>
            <w:r w:rsidRPr="00792903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3634"/>
        <w:gridCol w:w="1748"/>
        <w:gridCol w:w="1701"/>
        <w:gridCol w:w="2268"/>
      </w:tblGrid>
      <w:tr w:rsidR="00CA206F" w:rsidRPr="00674F46" w14:paraId="4A09D20C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957CB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Светильник</w:t>
            </w:r>
          </w:p>
        </w:tc>
      </w:tr>
      <w:tr w:rsidR="00CA206F" w:rsidRPr="00674F46" w14:paraId="762ABDE9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C0540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261DC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10745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7 76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0AD71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77 650,00</w:t>
            </w:r>
          </w:p>
        </w:tc>
      </w:tr>
      <w:tr w:rsidR="00CA206F" w:rsidRPr="00674F46" w14:paraId="4E022BAA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48935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08FF1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EFAA6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7 7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293EF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77 660,00</w:t>
            </w:r>
          </w:p>
        </w:tc>
      </w:tr>
      <w:tr w:rsidR="00CA206F" w:rsidRPr="00674F46" w14:paraId="15CC3528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1EBB4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Набор торцевых головок 12 шт</w:t>
            </w:r>
          </w:p>
        </w:tc>
      </w:tr>
      <w:tr w:rsidR="00CA206F" w:rsidRPr="00674F46" w14:paraId="26F7FB21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FEE10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CADF0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986A8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FDD43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2AB8FB17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9E5C7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0AD08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AC60D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CB8C4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3A55DB8C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56A90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Прожектор</w:t>
            </w:r>
          </w:p>
        </w:tc>
      </w:tr>
      <w:tr w:rsidR="00CA206F" w:rsidRPr="00674F46" w14:paraId="56F00DD6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45D68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02691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43C9A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8 93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5B510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89 310,00</w:t>
            </w:r>
          </w:p>
        </w:tc>
      </w:tr>
      <w:tr w:rsidR="00CA206F" w:rsidRPr="00674F46" w14:paraId="3F780A83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FC1A7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5079F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24471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8692F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342F66BA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826A4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Электрический котел</w:t>
            </w:r>
          </w:p>
        </w:tc>
      </w:tr>
      <w:tr w:rsidR="00CA206F" w:rsidRPr="00674F46" w14:paraId="67F6725A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4BEDF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B2790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97BC8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3 0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E7189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39 270,00</w:t>
            </w:r>
          </w:p>
        </w:tc>
      </w:tr>
      <w:tr w:rsidR="00CA206F" w:rsidRPr="00674F46" w14:paraId="72027DA1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DE1E0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F3FE5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2EEDD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25062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17A28CF3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A89BA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Блок для записей</w:t>
            </w:r>
          </w:p>
        </w:tc>
      </w:tr>
      <w:tr w:rsidR="00CA206F" w:rsidRPr="00674F46" w14:paraId="057CCC11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5FABA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0911B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82FC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CF702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4 880,00</w:t>
            </w:r>
          </w:p>
        </w:tc>
      </w:tr>
      <w:tr w:rsidR="00CA206F" w:rsidRPr="00674F46" w14:paraId="1E884219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D4E77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7FE1A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C013E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85A2C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5 000,00</w:t>
            </w:r>
          </w:p>
        </w:tc>
      </w:tr>
      <w:tr w:rsidR="00CA206F" w:rsidRPr="00674F46" w14:paraId="31BA703E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C7326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Бумага для записей (настольная) 9*9,1000</w:t>
            </w:r>
          </w:p>
        </w:tc>
      </w:tr>
      <w:tr w:rsidR="00CA206F" w:rsidRPr="00674F46" w14:paraId="0FBF6E6A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0C2AE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963FA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D54B3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0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719A4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3 502,00</w:t>
            </w:r>
          </w:p>
        </w:tc>
      </w:tr>
      <w:tr w:rsidR="00CA206F" w:rsidRPr="00674F46" w14:paraId="62835DEA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B9713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F8113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7B98D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6359C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3 536,00</w:t>
            </w:r>
          </w:p>
        </w:tc>
      </w:tr>
      <w:tr w:rsidR="00CA206F" w:rsidRPr="00674F46" w14:paraId="5057DAEB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6B558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lastRenderedPageBreak/>
              <w:t>Блокнот</w:t>
            </w:r>
          </w:p>
        </w:tc>
      </w:tr>
      <w:tr w:rsidR="00CA206F" w:rsidRPr="00674F46" w14:paraId="6D26EB86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63D11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18AE5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A453D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0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F0B07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9 682,00</w:t>
            </w:r>
          </w:p>
        </w:tc>
      </w:tr>
      <w:tr w:rsidR="00CA206F" w:rsidRPr="00674F46" w14:paraId="762FB70E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667AC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3EBDB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BF725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4FDF7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9 776,00</w:t>
            </w:r>
          </w:p>
        </w:tc>
      </w:tr>
      <w:tr w:rsidR="00CA206F" w:rsidRPr="00674F46" w14:paraId="3CEFA037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E9B7C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 xml:space="preserve">Калькулятор </w:t>
            </w:r>
          </w:p>
        </w:tc>
      </w:tr>
      <w:tr w:rsidR="00CA206F" w:rsidRPr="00674F46" w14:paraId="0BDBF536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23259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26E67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238BD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 1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83E7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4 924,00</w:t>
            </w:r>
          </w:p>
        </w:tc>
      </w:tr>
      <w:tr w:rsidR="00CA206F" w:rsidRPr="00674F46" w14:paraId="4C90F782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AC640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4507B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0403F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D8840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32ACCA6A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42498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Ластик</w:t>
            </w:r>
          </w:p>
        </w:tc>
      </w:tr>
      <w:tr w:rsidR="00CA206F" w:rsidRPr="00674F46" w14:paraId="1541143B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E0D44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FAB7D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2C6AE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6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CED1B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 928,00</w:t>
            </w:r>
          </w:p>
        </w:tc>
      </w:tr>
      <w:tr w:rsidR="00CA206F" w:rsidRPr="00674F46" w14:paraId="56968CE3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1D2CD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10B97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68947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6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D586F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3 000,00</w:t>
            </w:r>
          </w:p>
        </w:tc>
      </w:tr>
      <w:tr w:rsidR="00CA206F" w:rsidRPr="00674F46" w14:paraId="09D343C6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7D640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Маркер</w:t>
            </w:r>
          </w:p>
        </w:tc>
      </w:tr>
      <w:tr w:rsidR="00CA206F" w:rsidRPr="00674F46" w14:paraId="7355938C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BB356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BAAC1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29703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83351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3 335,00</w:t>
            </w:r>
          </w:p>
        </w:tc>
      </w:tr>
      <w:tr w:rsidR="00CA206F" w:rsidRPr="00674F46" w14:paraId="52F74947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A5BFE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7FC1B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F9A09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8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51945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3 405,00</w:t>
            </w:r>
          </w:p>
        </w:tc>
      </w:tr>
      <w:tr w:rsidR="00CA206F" w:rsidRPr="00674F46" w14:paraId="1B0F551D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30121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Органайзер</w:t>
            </w:r>
          </w:p>
        </w:tc>
      </w:tr>
      <w:tr w:rsidR="00CA206F" w:rsidRPr="00674F46" w14:paraId="51D17596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0F268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05473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4A35B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72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BC356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7 953,00</w:t>
            </w:r>
          </w:p>
        </w:tc>
      </w:tr>
      <w:tr w:rsidR="00CA206F" w:rsidRPr="00674F46" w14:paraId="425FED75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8CFEF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DF8DC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105A2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7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1FF67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7 975,00</w:t>
            </w:r>
          </w:p>
        </w:tc>
      </w:tr>
      <w:tr w:rsidR="00CA206F" w:rsidRPr="00674F46" w14:paraId="383664F2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56F94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ПАПКА ДЛЯ БУМАГ НА ЗАВЯЗКАХ</w:t>
            </w:r>
          </w:p>
        </w:tc>
      </w:tr>
      <w:tr w:rsidR="00CA206F" w:rsidRPr="00674F46" w14:paraId="505292F5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B6C36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3145B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0BE81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90D5E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 015,00</w:t>
            </w:r>
          </w:p>
        </w:tc>
      </w:tr>
      <w:tr w:rsidR="00CA206F" w:rsidRPr="00674F46" w14:paraId="61815CBB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CA99B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368AA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314ED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6B9C4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 145,00</w:t>
            </w:r>
          </w:p>
        </w:tc>
      </w:tr>
      <w:tr w:rsidR="00CA206F" w:rsidRPr="00674F46" w14:paraId="425D85C4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F6B8B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Папка-регистр</w:t>
            </w:r>
          </w:p>
        </w:tc>
      </w:tr>
      <w:tr w:rsidR="00CA206F" w:rsidRPr="00674F46" w14:paraId="57DE9038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19AFB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33C71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289CC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0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D53A4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85 260,00</w:t>
            </w:r>
          </w:p>
        </w:tc>
      </w:tr>
      <w:tr w:rsidR="00CA206F" w:rsidRPr="00674F46" w14:paraId="60C54D4D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FA5CA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7EA02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92E57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36A64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85 680,00</w:t>
            </w:r>
          </w:p>
        </w:tc>
      </w:tr>
      <w:tr w:rsidR="00CA206F" w:rsidRPr="00674F46" w14:paraId="2C118B7E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36E0C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 xml:space="preserve">Папки скоросшиватель </w:t>
            </w:r>
          </w:p>
        </w:tc>
      </w:tr>
      <w:tr w:rsidR="00CA206F" w:rsidRPr="00674F46" w14:paraId="24F4BC16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11F0A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09A4C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C4361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BE0C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7 602,00</w:t>
            </w:r>
          </w:p>
        </w:tc>
      </w:tr>
      <w:tr w:rsidR="00CA206F" w:rsidRPr="00674F46" w14:paraId="34AE3C63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056C8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E18BD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7DB95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FC390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8 326,00</w:t>
            </w:r>
          </w:p>
        </w:tc>
      </w:tr>
      <w:tr w:rsidR="00CA206F" w:rsidRPr="00674F46" w14:paraId="50A13E49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F69F9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Скобы для степлера №10/1000шт. медные.</w:t>
            </w:r>
          </w:p>
        </w:tc>
      </w:tr>
      <w:tr w:rsidR="00CA206F" w:rsidRPr="00674F46" w14:paraId="77E8DA99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F65A3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B065E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00A0E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EA6FC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3 300,00</w:t>
            </w:r>
          </w:p>
        </w:tc>
      </w:tr>
      <w:tr w:rsidR="00CA206F" w:rsidRPr="00674F46" w14:paraId="3A42C006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7239B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DCD40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7BEDA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4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1B0A7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3 395,00</w:t>
            </w:r>
          </w:p>
        </w:tc>
      </w:tr>
      <w:tr w:rsidR="00CA206F" w:rsidRPr="00674F46" w14:paraId="3EB53D00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D795A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 xml:space="preserve"> скобы для степлера 24/26. </w:t>
            </w:r>
          </w:p>
        </w:tc>
      </w:tr>
      <w:tr w:rsidR="00CA206F" w:rsidRPr="00674F46" w14:paraId="514ACAFD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1F188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BC1A6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0F5F0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7E2F6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5 320,00</w:t>
            </w:r>
          </w:p>
        </w:tc>
      </w:tr>
      <w:tr w:rsidR="00CA206F" w:rsidRPr="00674F46" w14:paraId="3F20DDD6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A1AA9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D9B90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5B8CE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F9A58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5 510,00</w:t>
            </w:r>
          </w:p>
        </w:tc>
      </w:tr>
      <w:tr w:rsidR="00CA206F" w:rsidRPr="00674F46" w14:paraId="5D0DA122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B3999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Скотч (Скотч. Ширина 4,5см)</w:t>
            </w:r>
          </w:p>
        </w:tc>
      </w:tr>
      <w:tr w:rsidR="00CA206F" w:rsidRPr="00674F46" w14:paraId="01FC5C85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B8D9C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487F7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0F6F6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6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EE1E2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6 005,00</w:t>
            </w:r>
          </w:p>
        </w:tc>
      </w:tr>
      <w:tr w:rsidR="00CA206F" w:rsidRPr="00674F46" w14:paraId="52FAFD0D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5FD62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672BE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CC136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CF476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6 102,00</w:t>
            </w:r>
          </w:p>
        </w:tc>
      </w:tr>
      <w:tr w:rsidR="00CA206F" w:rsidRPr="00674F46" w14:paraId="5A283586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ABFAE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Скотч</w:t>
            </w:r>
          </w:p>
        </w:tc>
      </w:tr>
      <w:tr w:rsidR="00CA206F" w:rsidRPr="00674F46" w14:paraId="7C694668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A422D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9A9CA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38460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A101F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6 860,00</w:t>
            </w:r>
          </w:p>
        </w:tc>
      </w:tr>
      <w:tr w:rsidR="00CA206F" w:rsidRPr="00674F46" w14:paraId="6526015F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EF91E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7DF1F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77F66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F75C6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7 000,00</w:t>
            </w:r>
          </w:p>
        </w:tc>
      </w:tr>
      <w:tr w:rsidR="00CA206F" w:rsidRPr="00674F46" w14:paraId="35DC866C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F8E8C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Скрепка</w:t>
            </w:r>
          </w:p>
        </w:tc>
      </w:tr>
      <w:tr w:rsidR="00CA206F" w:rsidRPr="00674F46" w14:paraId="3BDDBB79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DB6EC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F65D5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27E03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2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90691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6 150,00</w:t>
            </w:r>
          </w:p>
        </w:tc>
      </w:tr>
      <w:tr w:rsidR="00CA206F" w:rsidRPr="00674F46" w14:paraId="48AD6801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DDFC8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ED8CB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FB51F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423C7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6 250,00</w:t>
            </w:r>
          </w:p>
        </w:tc>
      </w:tr>
      <w:tr w:rsidR="00CA206F" w:rsidRPr="00674F46" w14:paraId="08665F77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BB89E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Степлер</w:t>
            </w:r>
          </w:p>
        </w:tc>
      </w:tr>
      <w:tr w:rsidR="00CA206F" w:rsidRPr="00674F46" w14:paraId="63BBB532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91871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B9A72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0B066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C209A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 701,00</w:t>
            </w:r>
          </w:p>
        </w:tc>
      </w:tr>
      <w:tr w:rsidR="00CA206F" w:rsidRPr="00674F46" w14:paraId="1E7A243F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325BE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BB70C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A3D12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8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5C318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 743,00</w:t>
            </w:r>
          </w:p>
        </w:tc>
      </w:tr>
      <w:tr w:rsidR="00CA206F" w:rsidRPr="00674F46" w14:paraId="33DDE39A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D4506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Степлер №24/6,26/6 29</w:t>
            </w:r>
          </w:p>
        </w:tc>
      </w:tr>
      <w:tr w:rsidR="00CA206F" w:rsidRPr="00674F46" w14:paraId="40ACF36E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15E6A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FEFAF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EAFC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36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59A4B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4 745,00</w:t>
            </w:r>
          </w:p>
        </w:tc>
      </w:tr>
      <w:tr w:rsidR="00CA206F" w:rsidRPr="00674F46" w14:paraId="57BBFE69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3A80A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262C0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30E6F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3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D7205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4 758,00</w:t>
            </w:r>
          </w:p>
        </w:tc>
      </w:tr>
      <w:tr w:rsidR="00CA206F" w:rsidRPr="00674F46" w14:paraId="623D7F6F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BDEC1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БУМАГА А3</w:t>
            </w:r>
          </w:p>
        </w:tc>
      </w:tr>
      <w:tr w:rsidR="00CA206F" w:rsidRPr="00674F46" w14:paraId="357A7376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E9FAF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0FF07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6C2A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7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638B6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37 800,00</w:t>
            </w:r>
          </w:p>
        </w:tc>
      </w:tr>
      <w:tr w:rsidR="00CA206F" w:rsidRPr="00674F46" w14:paraId="4D2E3B79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C56F0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007E9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C3D80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038C1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50950E3E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C7870" w14:textId="2191E441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lastRenderedPageBreak/>
              <w:t>бумага для телеграфного аппар</w:t>
            </w:r>
            <w:r>
              <w:rPr>
                <w:color w:val="000000"/>
                <w:sz w:val="22"/>
                <w:szCs w:val="22"/>
                <w:lang w:val="ru-KZ" w:eastAsia="ru-KZ"/>
              </w:rPr>
              <w:t>а</w:t>
            </w: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та</w:t>
            </w:r>
          </w:p>
        </w:tc>
      </w:tr>
      <w:tr w:rsidR="00CA206F" w:rsidRPr="00674F46" w14:paraId="6F69288E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04B27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FCD7F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B28B2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53CC5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87 000,00</w:t>
            </w:r>
          </w:p>
        </w:tc>
      </w:tr>
      <w:tr w:rsidR="00CA206F" w:rsidRPr="00674F46" w14:paraId="671BA14E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5CB5E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7B1B0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86CED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79E95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87 500,00</w:t>
            </w:r>
          </w:p>
        </w:tc>
      </w:tr>
      <w:tr w:rsidR="00CA206F" w:rsidRPr="00674F46" w14:paraId="11B77322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80BBF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Лоток</w:t>
            </w:r>
          </w:p>
        </w:tc>
      </w:tr>
      <w:tr w:rsidR="00CA206F" w:rsidRPr="00674F46" w14:paraId="36C31523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8A389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6A3D9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896F1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83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396F5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0 775,00</w:t>
            </w:r>
          </w:p>
        </w:tc>
      </w:tr>
      <w:tr w:rsidR="00CA206F" w:rsidRPr="00674F46" w14:paraId="6D7BB101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EBB46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36B48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796ED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8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5DFE9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0 825,00</w:t>
            </w:r>
          </w:p>
        </w:tc>
      </w:tr>
      <w:tr w:rsidR="00CA206F" w:rsidRPr="00674F46" w14:paraId="354AA22F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25884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Лоток вертикальный</w:t>
            </w:r>
          </w:p>
        </w:tc>
      </w:tr>
      <w:tr w:rsidR="00CA206F" w:rsidRPr="00674F46" w14:paraId="3C14AF76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CC3F0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58004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CEB46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6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AC3C2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7 155,00</w:t>
            </w:r>
          </w:p>
        </w:tc>
      </w:tr>
      <w:tr w:rsidR="00CA206F" w:rsidRPr="00674F46" w14:paraId="1DF48CBE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C0E60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01771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04E74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E75A8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7 182,00</w:t>
            </w:r>
          </w:p>
        </w:tc>
      </w:tr>
      <w:tr w:rsidR="00CA206F" w:rsidRPr="00674F46" w14:paraId="1D64C0DC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81F47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Лампа светодиодная</w:t>
            </w:r>
          </w:p>
        </w:tc>
      </w:tr>
      <w:tr w:rsidR="00CA206F" w:rsidRPr="00674F46" w14:paraId="7A6AEB91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77823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8A3BD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E7F60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 80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94723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81 270,00</w:t>
            </w:r>
          </w:p>
        </w:tc>
      </w:tr>
      <w:tr w:rsidR="00CA206F" w:rsidRPr="00674F46" w14:paraId="1E41AF8E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C226B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14FBF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D0304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 8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985E0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81 360,00</w:t>
            </w:r>
          </w:p>
        </w:tc>
      </w:tr>
      <w:tr w:rsidR="00CA206F" w:rsidRPr="00674F46" w14:paraId="52F30789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89182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Аптечка медицинская универсальная</w:t>
            </w:r>
          </w:p>
        </w:tc>
      </w:tr>
      <w:tr w:rsidR="00CA206F" w:rsidRPr="00674F46" w14:paraId="7B906EE9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4EE68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AEB3E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F6CBC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 9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B3F83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402 270,00</w:t>
            </w:r>
          </w:p>
        </w:tc>
      </w:tr>
      <w:tr w:rsidR="00CA206F" w:rsidRPr="00674F46" w14:paraId="10E0B28F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BD72E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AE756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9B02C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7155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77D4B690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EC1FD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Ведро оцинкованное</w:t>
            </w:r>
          </w:p>
        </w:tc>
      </w:tr>
      <w:tr w:rsidR="00CA206F" w:rsidRPr="00674F46" w14:paraId="6F644117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CA03C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BE342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A1D0F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5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9D098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0 600,00</w:t>
            </w:r>
          </w:p>
        </w:tc>
      </w:tr>
      <w:tr w:rsidR="00CA206F" w:rsidRPr="00674F46" w14:paraId="3605E355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20284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78933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73E20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5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707DF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0 640,00</w:t>
            </w:r>
          </w:p>
        </w:tc>
      </w:tr>
      <w:tr w:rsidR="00CA206F" w:rsidRPr="00674F46" w14:paraId="60051C7B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F0E52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КУВАЛДА</w:t>
            </w:r>
          </w:p>
        </w:tc>
      </w:tr>
      <w:tr w:rsidR="00CA206F" w:rsidRPr="00674F46" w14:paraId="218EE074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27978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AC1D1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A44DE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 1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DF9A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6 468,00</w:t>
            </w:r>
          </w:p>
        </w:tc>
      </w:tr>
      <w:tr w:rsidR="00CA206F" w:rsidRPr="00674F46" w14:paraId="73C54DB1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57CE3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4D386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3AB53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 15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066D2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6 474,00</w:t>
            </w:r>
          </w:p>
        </w:tc>
      </w:tr>
      <w:tr w:rsidR="00CA206F" w:rsidRPr="00674F46" w14:paraId="59BAA2AE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28379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ЛОМ СТРОИТЕЛЬНЫЙ</w:t>
            </w:r>
          </w:p>
        </w:tc>
      </w:tr>
      <w:tr w:rsidR="00CA206F" w:rsidRPr="00674F46" w14:paraId="00DBEB67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FD270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8FBBC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E4E77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 8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E5AC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9 450,00</w:t>
            </w:r>
          </w:p>
        </w:tc>
      </w:tr>
      <w:tr w:rsidR="00CA206F" w:rsidRPr="00674F46" w14:paraId="7A3C9482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281D2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B1FFD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73C48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 8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990E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9 455,00</w:t>
            </w:r>
          </w:p>
        </w:tc>
      </w:tr>
      <w:tr w:rsidR="00CA206F" w:rsidRPr="00674F46" w14:paraId="68BDBCBC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A4B0C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ПАЯЛЬНИК ЭЛЕКТРИЧЕСКИЙ</w:t>
            </w:r>
          </w:p>
        </w:tc>
      </w:tr>
      <w:tr w:rsidR="00CA206F" w:rsidRPr="00674F46" w14:paraId="460B66C4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E6D09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9D76D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A2C51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2F058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6 456,00</w:t>
            </w:r>
          </w:p>
        </w:tc>
      </w:tr>
      <w:tr w:rsidR="00CA206F" w:rsidRPr="00674F46" w14:paraId="043424E1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23E5A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ED1AC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7831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5DF4B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6 500,00</w:t>
            </w:r>
          </w:p>
        </w:tc>
      </w:tr>
      <w:tr w:rsidR="00CA206F" w:rsidRPr="00674F46" w14:paraId="0604D668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77D0A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Болгарка</w:t>
            </w:r>
          </w:p>
        </w:tc>
      </w:tr>
      <w:tr w:rsidR="00CA206F" w:rsidRPr="00674F46" w14:paraId="1386D870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20B3B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599CC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9E5E8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5 33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5A1A4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5 993,00</w:t>
            </w:r>
          </w:p>
        </w:tc>
      </w:tr>
      <w:tr w:rsidR="00CA206F" w:rsidRPr="00674F46" w14:paraId="2544D485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9FB95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55420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93707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D47F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10264FA4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9B7A0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Дрель</w:t>
            </w:r>
          </w:p>
        </w:tc>
      </w:tr>
      <w:tr w:rsidR="00CA206F" w:rsidRPr="00674F46" w14:paraId="614ACDD4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A0A3D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7A0D2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1903F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 62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7B9AB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3 115,00</w:t>
            </w:r>
          </w:p>
        </w:tc>
      </w:tr>
      <w:tr w:rsidR="00CA206F" w:rsidRPr="00674F46" w14:paraId="34651B92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72FD6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2D4D9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C53D7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90BC4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0A5D7E10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F80D0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Шуруповерт</w:t>
            </w:r>
          </w:p>
        </w:tc>
      </w:tr>
      <w:tr w:rsidR="00CA206F" w:rsidRPr="00674F46" w14:paraId="3FC47C87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9DEC4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3CC75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9ABE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5 13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836A1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30 786,00</w:t>
            </w:r>
          </w:p>
        </w:tc>
      </w:tr>
      <w:tr w:rsidR="00CA206F" w:rsidRPr="00674F46" w14:paraId="13AC8844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A302A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6B565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99A2A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5 1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191F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30 798,00</w:t>
            </w:r>
          </w:p>
        </w:tc>
      </w:tr>
      <w:tr w:rsidR="00CA206F" w:rsidRPr="00674F46" w14:paraId="239CAC91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44F8D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ЗАМОК</w:t>
            </w:r>
          </w:p>
        </w:tc>
      </w:tr>
      <w:tr w:rsidR="00CA206F" w:rsidRPr="00674F46" w14:paraId="1C1F9FB1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4F012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AC1A0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2DDDB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4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60662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7 470,00</w:t>
            </w:r>
          </w:p>
        </w:tc>
      </w:tr>
      <w:tr w:rsidR="00CA206F" w:rsidRPr="00674F46" w14:paraId="5F211986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E04BA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7F942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240D4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DD56A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7 500,00</w:t>
            </w:r>
          </w:p>
        </w:tc>
      </w:tr>
      <w:tr w:rsidR="00CA206F" w:rsidRPr="00674F46" w14:paraId="23DF3455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D179A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Перфоратор</w:t>
            </w:r>
          </w:p>
        </w:tc>
      </w:tr>
      <w:tr w:rsidR="00CA206F" w:rsidRPr="00674F46" w14:paraId="5919797F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75BFF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12B89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0282B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6 5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1EE23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6 581,00</w:t>
            </w:r>
          </w:p>
        </w:tc>
      </w:tr>
      <w:tr w:rsidR="00CA206F" w:rsidRPr="00674F46" w14:paraId="18F9C5C2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6F399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C1517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1EB66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6 58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06BF1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6 583,00</w:t>
            </w:r>
          </w:p>
        </w:tc>
      </w:tr>
      <w:tr w:rsidR="00CA206F" w:rsidRPr="00674F46" w14:paraId="2CD1E1AA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468B6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Лестница</w:t>
            </w:r>
          </w:p>
        </w:tc>
      </w:tr>
      <w:tr w:rsidR="00CA206F" w:rsidRPr="00674F46" w14:paraId="1DFFAAAF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AFE8B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3CE6C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2DA5A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9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F95B8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49 748,00</w:t>
            </w:r>
          </w:p>
        </w:tc>
      </w:tr>
      <w:tr w:rsidR="00CA206F" w:rsidRPr="00674F46" w14:paraId="67564B53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3B258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DD1B4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2CA6B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9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C5784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49 750,00</w:t>
            </w:r>
          </w:p>
        </w:tc>
      </w:tr>
      <w:tr w:rsidR="00CA206F" w:rsidRPr="00674F46" w14:paraId="074045EC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4B067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РУКАВ РЕЗИНОВЫЕ НАПОРНЫЕ С ТЕКСТИЛЬНЫМ</w:t>
            </w:r>
          </w:p>
        </w:tc>
      </w:tr>
      <w:tr w:rsidR="00CA206F" w:rsidRPr="00674F46" w14:paraId="363B9A4C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734CB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12337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0DC29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7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AC8F1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7 434,00</w:t>
            </w:r>
          </w:p>
        </w:tc>
      </w:tr>
      <w:tr w:rsidR="00CA206F" w:rsidRPr="00674F46" w14:paraId="5A6A2EF2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B19CC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965D4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42AC4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97640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7 550,00</w:t>
            </w:r>
          </w:p>
        </w:tc>
      </w:tr>
      <w:tr w:rsidR="00CA206F" w:rsidRPr="00674F46" w14:paraId="78DA2DD6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7CE82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lastRenderedPageBreak/>
              <w:t>Рукав резиновый класс Б(I) диам вн 32мм</w:t>
            </w:r>
          </w:p>
        </w:tc>
      </w:tr>
      <w:tr w:rsidR="00CA206F" w:rsidRPr="00674F46" w14:paraId="07984B7D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D5810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ООО «Транзит Ремстрой"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83841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2D24E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AD91E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3 700,00</w:t>
            </w:r>
          </w:p>
        </w:tc>
      </w:tr>
      <w:tr w:rsidR="00CA206F" w:rsidRPr="00674F46" w14:paraId="5D708E7C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4A9FD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A35DC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128F1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C6E4F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0AE66A53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71752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РУКАВ РЕЗИНОВЫЙ НАПОРНЫЙ Д-40</w:t>
            </w:r>
          </w:p>
        </w:tc>
      </w:tr>
      <w:tr w:rsidR="00CA206F" w:rsidRPr="00674F46" w14:paraId="07ED7849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9BB35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ООО «Транзит Ремстрой"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FBDE9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595CC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9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07A37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4 950,00</w:t>
            </w:r>
          </w:p>
        </w:tc>
      </w:tr>
      <w:tr w:rsidR="00CA206F" w:rsidRPr="00674F46" w14:paraId="61B1955C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C3600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081A9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D3D7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8F5B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65E5E7A9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BDBA3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РУКАВА РЕЗИНОВЫЕ ДЛЯ ГАЗОВОЙ СВАРКИ И РЕ</w:t>
            </w:r>
          </w:p>
        </w:tc>
      </w:tr>
      <w:tr w:rsidR="00CA206F" w:rsidRPr="00674F46" w14:paraId="0AFA81B9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52A84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CE7EA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9CD4E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37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063E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0 444,00</w:t>
            </w:r>
          </w:p>
        </w:tc>
      </w:tr>
      <w:tr w:rsidR="00CA206F" w:rsidRPr="00674F46" w14:paraId="36E28558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F39CC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92BAA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CE974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4F908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0 500,00</w:t>
            </w:r>
          </w:p>
        </w:tc>
      </w:tr>
      <w:tr w:rsidR="00CA206F" w:rsidRPr="00674F46" w14:paraId="5D2B4997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247DA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Выключатель концевой</w:t>
            </w:r>
          </w:p>
        </w:tc>
      </w:tr>
      <w:tr w:rsidR="00CA206F" w:rsidRPr="00674F46" w14:paraId="49FF2F62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30610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C7658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4E257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EB50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7977C2FF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99BD7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C6DC3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B7F79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6102F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1DAE1E33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0AE5F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Выключатель</w:t>
            </w:r>
          </w:p>
        </w:tc>
      </w:tr>
      <w:tr w:rsidR="00CA206F" w:rsidRPr="00674F46" w14:paraId="5569EC35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93A09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43BE5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A84C0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39B4E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8 740,00</w:t>
            </w:r>
          </w:p>
        </w:tc>
      </w:tr>
      <w:tr w:rsidR="00CA206F" w:rsidRPr="00674F46" w14:paraId="11844946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7843F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93A4E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E9EE0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1B75C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8 750,00</w:t>
            </w:r>
          </w:p>
        </w:tc>
      </w:tr>
      <w:tr w:rsidR="00CA206F" w:rsidRPr="00674F46" w14:paraId="4938AC04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BCEC9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ВЫКЛЮЧАТЕЛЬ</w:t>
            </w:r>
          </w:p>
        </w:tc>
      </w:tr>
      <w:tr w:rsidR="00CA206F" w:rsidRPr="00674F46" w14:paraId="52A57F55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BFBBC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50C74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B779C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6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881BA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4 240,00</w:t>
            </w:r>
          </w:p>
        </w:tc>
      </w:tr>
      <w:tr w:rsidR="00CA206F" w:rsidRPr="00674F46" w14:paraId="4472D107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2B3A6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2C3FE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5B533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3BC6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4 256,00</w:t>
            </w:r>
          </w:p>
        </w:tc>
      </w:tr>
      <w:tr w:rsidR="00CA206F" w:rsidRPr="00674F46" w14:paraId="7193DEB3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9D8EE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КОЛОДКА ТОРМОЗНАЯ ЧУГУННАЯ 44-5287-00.00</w:t>
            </w:r>
          </w:p>
        </w:tc>
      </w:tr>
      <w:tr w:rsidR="00CA206F" w:rsidRPr="00674F46" w14:paraId="077E2874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37ABA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81B98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770E2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25FB4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19F0F4DA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29621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62081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9D303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E9AA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08F70379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E1DB8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Доводчик дверной</w:t>
            </w:r>
          </w:p>
        </w:tc>
      </w:tr>
      <w:tr w:rsidR="00CA206F" w:rsidRPr="00674F46" w14:paraId="7BDC02CC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CF474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AC229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76555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 9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71778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7 830,00</w:t>
            </w:r>
          </w:p>
        </w:tc>
      </w:tr>
      <w:tr w:rsidR="00CA206F" w:rsidRPr="00674F46" w14:paraId="1E3F75F3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452C1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79FB1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5FA28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 9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A947E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7 832,00</w:t>
            </w:r>
          </w:p>
        </w:tc>
      </w:tr>
      <w:tr w:rsidR="00CA206F" w:rsidRPr="00674F46" w14:paraId="2C8E4C40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CAC65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Смеситель флажковый</w:t>
            </w:r>
          </w:p>
        </w:tc>
      </w:tr>
      <w:tr w:rsidR="00CA206F" w:rsidRPr="00674F46" w14:paraId="0E2100B6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FF782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72247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AAE6D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23AA8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0 992,00</w:t>
            </w:r>
          </w:p>
        </w:tc>
      </w:tr>
      <w:tr w:rsidR="00CA206F" w:rsidRPr="00674F46" w14:paraId="12010632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4EE65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A5139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E691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C0539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1 000,00</w:t>
            </w:r>
          </w:p>
        </w:tc>
      </w:tr>
      <w:tr w:rsidR="00CA206F" w:rsidRPr="00674F46" w14:paraId="4EEE88E5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75F44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Кран полуоборотный</w:t>
            </w:r>
          </w:p>
        </w:tc>
      </w:tr>
      <w:tr w:rsidR="00CA206F" w:rsidRPr="00674F46" w14:paraId="16DCDE7E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6A730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8A8CB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02ABF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 2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4A14C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1 405,00</w:t>
            </w:r>
          </w:p>
        </w:tc>
      </w:tr>
      <w:tr w:rsidR="00CA206F" w:rsidRPr="00674F46" w14:paraId="15EEBB78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0413F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3CD93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26960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 28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17412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1 415,00</w:t>
            </w:r>
          </w:p>
        </w:tc>
      </w:tr>
      <w:tr w:rsidR="00CA206F" w:rsidRPr="00674F46" w14:paraId="0488DDDB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AB7C6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Кран полуоборотный</w:t>
            </w:r>
          </w:p>
        </w:tc>
      </w:tr>
      <w:tr w:rsidR="00CA206F" w:rsidRPr="00674F46" w14:paraId="1F648E82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3D382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EE7F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B4548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 4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DB3BA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2 075,00</w:t>
            </w:r>
          </w:p>
        </w:tc>
      </w:tr>
      <w:tr w:rsidR="00CA206F" w:rsidRPr="00674F46" w14:paraId="6F898C69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BE3F2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4A923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95EB0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 4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2378B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2 080,00</w:t>
            </w:r>
          </w:p>
        </w:tc>
      </w:tr>
      <w:tr w:rsidR="00CA206F" w:rsidRPr="00674F46" w14:paraId="49ED559A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C8BD6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Кран полуоборотный</w:t>
            </w:r>
          </w:p>
        </w:tc>
      </w:tr>
      <w:tr w:rsidR="00CA206F" w:rsidRPr="00674F46" w14:paraId="3ED9DF38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9CC03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46B79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BFFBB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 40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EB606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7 030,00</w:t>
            </w:r>
          </w:p>
        </w:tc>
      </w:tr>
      <w:tr w:rsidR="00CA206F" w:rsidRPr="00674F46" w14:paraId="3EE45A23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5356B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F2E0D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67CF1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 4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409AF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7 040,00</w:t>
            </w:r>
          </w:p>
        </w:tc>
      </w:tr>
      <w:tr w:rsidR="00CA206F" w:rsidRPr="00674F46" w14:paraId="3DCDBD96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2C934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Кран шаровой</w:t>
            </w:r>
          </w:p>
        </w:tc>
      </w:tr>
      <w:tr w:rsidR="00CA206F" w:rsidRPr="00674F46" w14:paraId="675CAD55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EFA56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67CBA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BA9FC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50E26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76498C29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27470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9CF5E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52B75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0E6F8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6778BB05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2F973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Набор слесарно-монтажного инструмента №1</w:t>
            </w:r>
          </w:p>
        </w:tc>
      </w:tr>
      <w:tr w:rsidR="00CA206F" w:rsidRPr="00674F46" w14:paraId="3BD1FE5C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B8D9A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41E2B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62D90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ED444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1C258432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7D81B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A3EA0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17085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67A7B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3C72A1AC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D3EE4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Фонарь аккумуляторный</w:t>
            </w:r>
          </w:p>
        </w:tc>
      </w:tr>
      <w:tr w:rsidR="00CA206F" w:rsidRPr="00674F46" w14:paraId="6F182597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10C18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9A891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4B730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 4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49796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67 446,00</w:t>
            </w:r>
          </w:p>
        </w:tc>
      </w:tr>
      <w:tr w:rsidR="00CA206F" w:rsidRPr="00674F46" w14:paraId="765A38DB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6F25E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CB1D3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ED5E7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0C820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67 500,00</w:t>
            </w:r>
          </w:p>
        </w:tc>
      </w:tr>
      <w:tr w:rsidR="00CA206F" w:rsidRPr="00674F46" w14:paraId="17117A74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42377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Набор электрика</w:t>
            </w:r>
          </w:p>
        </w:tc>
      </w:tr>
      <w:tr w:rsidR="00CA206F" w:rsidRPr="00674F46" w14:paraId="64F37975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36F1D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A5D22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3EAFF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B0609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71653073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776CF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5E653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1D331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00539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7B93D361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009653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lastRenderedPageBreak/>
              <w:t>Набор инструментов водителя</w:t>
            </w:r>
          </w:p>
        </w:tc>
      </w:tr>
      <w:tr w:rsidR="00CA206F" w:rsidRPr="00674F46" w14:paraId="2A45673B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11949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3F8D6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DF232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15ACF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66327D35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60678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300BC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00FA7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4E1D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52D4DE8A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A4FD1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Домкрат автомобильный</w:t>
            </w:r>
          </w:p>
        </w:tc>
      </w:tr>
      <w:tr w:rsidR="00CA206F" w:rsidRPr="00674F46" w14:paraId="340B57BD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A3743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6EB18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5C4D3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829B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56CD8194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1C900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8C896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3F62F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86527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47E686D6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0E0A3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Линолеум</w:t>
            </w:r>
          </w:p>
        </w:tc>
      </w:tr>
      <w:tr w:rsidR="00CA206F" w:rsidRPr="00674F46" w14:paraId="3C98ED16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F8D5D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F2FE2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CB7C2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 1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27255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520 200,00</w:t>
            </w:r>
          </w:p>
        </w:tc>
      </w:tr>
      <w:tr w:rsidR="00CA206F" w:rsidRPr="00674F46" w14:paraId="6FF045DC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C4666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595FE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7EA11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B823E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0BAB0ABA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4F1BE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РОЗЕТКА</w:t>
            </w:r>
          </w:p>
        </w:tc>
      </w:tr>
      <w:tr w:rsidR="00CA206F" w:rsidRPr="00674F46" w14:paraId="3747D675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7290F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EF3B9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8E0CA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6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48464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6 890,00</w:t>
            </w:r>
          </w:p>
        </w:tc>
      </w:tr>
      <w:tr w:rsidR="00CA206F" w:rsidRPr="00674F46" w14:paraId="79068F77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B1015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4DDB5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A27B2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1A152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6 916,00</w:t>
            </w:r>
          </w:p>
        </w:tc>
      </w:tr>
      <w:tr w:rsidR="00CA206F" w:rsidRPr="00674F46" w14:paraId="18C1CF66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ACFC7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Автоматический выключатель</w:t>
            </w:r>
          </w:p>
        </w:tc>
      </w:tr>
      <w:tr w:rsidR="00CA206F" w:rsidRPr="00674F46" w14:paraId="0FED9D22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E482E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3FB88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55CB0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17BF8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 900,00</w:t>
            </w:r>
          </w:p>
        </w:tc>
      </w:tr>
      <w:tr w:rsidR="00CA206F" w:rsidRPr="00674F46" w14:paraId="2D06127E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1D222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71F58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A4743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CBC70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 910,00</w:t>
            </w:r>
          </w:p>
        </w:tc>
      </w:tr>
      <w:tr w:rsidR="00CA206F" w:rsidRPr="00674F46" w14:paraId="6E58EB42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044B6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Автоматический выключатель</w:t>
            </w:r>
          </w:p>
        </w:tc>
      </w:tr>
      <w:tr w:rsidR="00CA206F" w:rsidRPr="00674F46" w14:paraId="7E4DB2EC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62774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47D4E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81652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CFA5D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3 150,00</w:t>
            </w:r>
          </w:p>
        </w:tc>
      </w:tr>
      <w:tr w:rsidR="00CA206F" w:rsidRPr="00674F46" w14:paraId="27C62BB4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61295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38193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E94A8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9C9F9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3 160,00</w:t>
            </w:r>
          </w:p>
        </w:tc>
      </w:tr>
      <w:tr w:rsidR="00CA206F" w:rsidRPr="00674F46" w14:paraId="79DAF0CA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74E7C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Автоматический выключатель</w:t>
            </w:r>
          </w:p>
        </w:tc>
      </w:tr>
      <w:tr w:rsidR="00CA206F" w:rsidRPr="00674F46" w14:paraId="0EC73DE8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47E6D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2FDFA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64C9F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5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6195A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 575,00</w:t>
            </w:r>
          </w:p>
        </w:tc>
      </w:tr>
      <w:tr w:rsidR="00CA206F" w:rsidRPr="00674F46" w14:paraId="23CBF4D1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EA734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13907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591CB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5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E0D4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 580,00</w:t>
            </w:r>
          </w:p>
        </w:tc>
      </w:tr>
      <w:tr w:rsidR="00CA206F" w:rsidRPr="00674F46" w14:paraId="3FB0E879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BBA8F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Светильник</w:t>
            </w:r>
          </w:p>
        </w:tc>
      </w:tr>
      <w:tr w:rsidR="00CA206F" w:rsidRPr="00674F46" w14:paraId="7554F2E3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352B6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8C10C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2B44A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 2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B5266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6 450,00</w:t>
            </w:r>
          </w:p>
        </w:tc>
      </w:tr>
      <w:tr w:rsidR="00CA206F" w:rsidRPr="00674F46" w14:paraId="2A26FA02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6D484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3B514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69408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 2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9F9F6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6 455,00</w:t>
            </w:r>
          </w:p>
        </w:tc>
      </w:tr>
      <w:tr w:rsidR="00CA206F" w:rsidRPr="00674F46" w14:paraId="427B40BE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1D593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Розетка 220В Wessen наружная</w:t>
            </w:r>
          </w:p>
        </w:tc>
      </w:tr>
      <w:tr w:rsidR="00CA206F" w:rsidRPr="00674F46" w14:paraId="0A449647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F98C9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50FBE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9B2C2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81F0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 984,00</w:t>
            </w:r>
          </w:p>
        </w:tc>
      </w:tr>
      <w:tr w:rsidR="00CA206F" w:rsidRPr="00674F46" w14:paraId="37DF5C25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5DD37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43C09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FC975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08371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 000,00</w:t>
            </w:r>
          </w:p>
        </w:tc>
      </w:tr>
      <w:tr w:rsidR="00CA206F" w:rsidRPr="00674F46" w14:paraId="135D7C5C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EC5F8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РУКАВ ПОЖАРНЫЙ УКОМПЛЕКТОВАННЫЙ</w:t>
            </w:r>
          </w:p>
        </w:tc>
      </w:tr>
      <w:tr w:rsidR="00CA206F" w:rsidRPr="00674F46" w14:paraId="2ACAA0F5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890EB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C4364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219C4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31DCB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2F8233DA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D90ED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D973B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FA90C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4F972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33090B8B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BF6D5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РУКАВ ПОЖАРНЫЙ НАПОРНЫЙ ПРОРЕЗИНЕННЫЙ</w:t>
            </w:r>
          </w:p>
        </w:tc>
      </w:tr>
      <w:tr w:rsidR="00CA206F" w:rsidRPr="00674F46" w14:paraId="0ACA834F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C95E1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ED664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3ABB3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E9EB0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50BEB3DD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C181D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5BCAB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3C56F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20F2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095F6CD8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6F7DB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Громкоговоритель ручной</w:t>
            </w:r>
          </w:p>
        </w:tc>
      </w:tr>
      <w:tr w:rsidR="00CA206F" w:rsidRPr="00674F46" w14:paraId="6B8F2363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F5D9B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6D38F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EDD07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7 37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4BB4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7 373,00</w:t>
            </w:r>
          </w:p>
        </w:tc>
      </w:tr>
      <w:tr w:rsidR="00CA206F" w:rsidRPr="00674F46" w14:paraId="1659BD72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D757D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1253C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E4D21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1DF20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34667EB2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58AB2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ПЕРЕНОСНЫЕ ЗАЗЕМЛЕНИЯ</w:t>
            </w:r>
          </w:p>
        </w:tc>
      </w:tr>
      <w:tr w:rsidR="00CA206F" w:rsidRPr="00674F46" w14:paraId="3DECDAA3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736B3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A482C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F7CFA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6 4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A571E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98 490,00</w:t>
            </w:r>
          </w:p>
        </w:tc>
      </w:tr>
      <w:tr w:rsidR="00CA206F" w:rsidRPr="00674F46" w14:paraId="1E5CD952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C76A8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0E3E6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3B25E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E8262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779435AB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9F1F5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Удлинитель</w:t>
            </w:r>
          </w:p>
        </w:tc>
      </w:tr>
      <w:tr w:rsidR="00CA206F" w:rsidRPr="00674F46" w14:paraId="712A79CA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BD018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ADCA6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F7B10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0D579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1F86D19A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F3DE3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5D88C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15DB6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C358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7E4EEA98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3B121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ВЕРЕВКА ТЕХНИЧЕСКАЯ, 8ММ</w:t>
            </w:r>
          </w:p>
        </w:tc>
      </w:tr>
      <w:tr w:rsidR="00CA206F" w:rsidRPr="00674F46" w14:paraId="1BBEB034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ABE7C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A58DD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FEA82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436FE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10EF9952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A6D2A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ADFE3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BFC95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58FF0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013FDBB2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99BEE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Рукав соединительный</w:t>
            </w:r>
          </w:p>
        </w:tc>
      </w:tr>
      <w:tr w:rsidR="00CA206F" w:rsidRPr="00674F46" w14:paraId="5BE9733E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BF42A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2A116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AA650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B4101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31BA529D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6EDFD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4BBEF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A7C10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67383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259943A0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02BB3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lastRenderedPageBreak/>
              <w:t>БУМАГА НАЖДАЧНАЯ</w:t>
            </w:r>
          </w:p>
        </w:tc>
      </w:tr>
      <w:tr w:rsidR="00CA206F" w:rsidRPr="00674F46" w14:paraId="12F179D3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4238D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48435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0B0A1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50659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3149C416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B3FEF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09B12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A0D48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C53DB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3AB10BD8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45D6D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Изолента</w:t>
            </w:r>
          </w:p>
        </w:tc>
      </w:tr>
      <w:tr w:rsidR="00CA206F" w:rsidRPr="00674F46" w14:paraId="427B9433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03104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52E3C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B8E15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6B71C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 980,00</w:t>
            </w:r>
          </w:p>
        </w:tc>
      </w:tr>
      <w:tr w:rsidR="00CA206F" w:rsidRPr="00674F46" w14:paraId="6E362650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13901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491FC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15A58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3CE17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3 000,00</w:t>
            </w:r>
          </w:p>
        </w:tc>
      </w:tr>
      <w:tr w:rsidR="00CA206F" w:rsidRPr="00674F46" w14:paraId="04031032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8C2B9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Лента изоляционная</w:t>
            </w:r>
          </w:p>
        </w:tc>
      </w:tr>
      <w:tr w:rsidR="00CA206F" w:rsidRPr="00674F46" w14:paraId="1CB2D330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1119A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D06B4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7055A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1EFD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 215,00</w:t>
            </w:r>
          </w:p>
        </w:tc>
      </w:tr>
      <w:tr w:rsidR="00CA206F" w:rsidRPr="00674F46" w14:paraId="28D2A305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C94E8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95229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1CC7C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8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E5F80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 245,00</w:t>
            </w:r>
          </w:p>
        </w:tc>
      </w:tr>
      <w:tr w:rsidR="00CA206F" w:rsidRPr="00674F46" w14:paraId="1BD6E4A2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4B169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Наконечник</w:t>
            </w:r>
          </w:p>
        </w:tc>
      </w:tr>
      <w:tr w:rsidR="00CA206F" w:rsidRPr="00674F46" w14:paraId="6E0EE851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DEC60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1EA55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76EFB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9848C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8 344,00</w:t>
            </w:r>
          </w:p>
        </w:tc>
      </w:tr>
      <w:tr w:rsidR="00CA206F" w:rsidRPr="00674F46" w14:paraId="51AB813D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35620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BD647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834AA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9338E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8 400,00</w:t>
            </w:r>
          </w:p>
        </w:tc>
      </w:tr>
      <w:tr w:rsidR="00CA206F" w:rsidRPr="00674F46" w14:paraId="316CEEA4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9D2E8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Мультиметр цифровой</w:t>
            </w:r>
          </w:p>
        </w:tc>
      </w:tr>
      <w:tr w:rsidR="00CA206F" w:rsidRPr="00674F46" w14:paraId="58785A90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BD3AF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4ACB3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23DD9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2 9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B7A1D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2 915,00</w:t>
            </w:r>
          </w:p>
        </w:tc>
      </w:tr>
      <w:tr w:rsidR="00CA206F" w:rsidRPr="00674F46" w14:paraId="507F2C16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730B7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48D43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C0055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2 9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5912D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2 916,00</w:t>
            </w:r>
          </w:p>
        </w:tc>
      </w:tr>
      <w:tr w:rsidR="00CA206F" w:rsidRPr="00674F46" w14:paraId="4081BE31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B1F6F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Извещатель дымовой</w:t>
            </w:r>
          </w:p>
        </w:tc>
      </w:tr>
      <w:tr w:rsidR="00CA206F" w:rsidRPr="00674F46" w14:paraId="4937611A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A219C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84646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CB4C9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05631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71EA75DF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51156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709DA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1C28B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119DF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31AFBE26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8E180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Электронный кодовый замок</w:t>
            </w:r>
          </w:p>
        </w:tc>
      </w:tr>
      <w:tr w:rsidR="00CA206F" w:rsidRPr="00674F46" w14:paraId="03CA7389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E78B1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903AE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EFAD6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9A84D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4CB51EAB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EEF11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61DAB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CEF54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64AEC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024848DC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66547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Автоматический выключатель</w:t>
            </w:r>
          </w:p>
        </w:tc>
      </w:tr>
      <w:tr w:rsidR="00CA206F" w:rsidRPr="00674F46" w14:paraId="0ACA8EAC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FE143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189CE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072BC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 87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E7A66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8 730,00</w:t>
            </w:r>
          </w:p>
        </w:tc>
      </w:tr>
      <w:tr w:rsidR="00CA206F" w:rsidRPr="00674F46" w14:paraId="71531831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01A74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38FEF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59BB8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97CB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8 750,00</w:t>
            </w:r>
          </w:p>
        </w:tc>
      </w:tr>
      <w:tr w:rsidR="00CA206F" w:rsidRPr="00674F46" w14:paraId="2E438D0B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3FAA7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Автоматический выключатель</w:t>
            </w:r>
          </w:p>
        </w:tc>
      </w:tr>
      <w:tr w:rsidR="00CA206F" w:rsidRPr="00674F46" w14:paraId="460A4BE6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6B78F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CDD9C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EA2D4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99447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39E37E2A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E83CF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35A18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3FF8B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F5382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316C1829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BE639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Рулетка</w:t>
            </w:r>
          </w:p>
        </w:tc>
      </w:tr>
      <w:tr w:rsidR="00CA206F" w:rsidRPr="00674F46" w14:paraId="441983A6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7B59D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EFDE9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F9E20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1FA3C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762,00</w:t>
            </w:r>
          </w:p>
        </w:tc>
      </w:tr>
      <w:tr w:rsidR="00CA206F" w:rsidRPr="00674F46" w14:paraId="0EF53358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C4575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15E4A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B0CFC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8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DD9B1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766,00</w:t>
            </w:r>
          </w:p>
        </w:tc>
      </w:tr>
      <w:tr w:rsidR="00CA206F" w:rsidRPr="00674F46" w14:paraId="1FD8ECC4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F7ADA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Лобзик</w:t>
            </w:r>
          </w:p>
        </w:tc>
      </w:tr>
      <w:tr w:rsidR="00CA206F" w:rsidRPr="00674F46" w14:paraId="129F2672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FE083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4DC1A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CBB78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6 2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0C556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6 248,00</w:t>
            </w:r>
          </w:p>
        </w:tc>
      </w:tr>
      <w:tr w:rsidR="00CA206F" w:rsidRPr="00674F46" w14:paraId="642468F0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2B1B6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88C33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76EC0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076A4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56389BAD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AA6A9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Тиски слесарные</w:t>
            </w:r>
          </w:p>
        </w:tc>
      </w:tr>
      <w:tr w:rsidR="00CA206F" w:rsidRPr="00674F46" w14:paraId="1DE5460B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92678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5B5A4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62B93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2 4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25576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2 498,00</w:t>
            </w:r>
          </w:p>
        </w:tc>
      </w:tr>
      <w:tr w:rsidR="00CA206F" w:rsidRPr="00674F46" w14:paraId="2287BFFF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CD3FB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D4909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793B2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9DAB3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2 500,00</w:t>
            </w:r>
          </w:p>
        </w:tc>
      </w:tr>
      <w:tr w:rsidR="00CA206F" w:rsidRPr="00674F46" w14:paraId="665C0439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D719A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Электрический рубанок</w:t>
            </w:r>
          </w:p>
        </w:tc>
      </w:tr>
      <w:tr w:rsidR="00CA206F" w:rsidRPr="00674F46" w14:paraId="3AEAF523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AF265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1F7E9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0A326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6 76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FCC3D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6 765,00</w:t>
            </w:r>
          </w:p>
        </w:tc>
      </w:tr>
      <w:tr w:rsidR="00CA206F" w:rsidRPr="00674F46" w14:paraId="1792710A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B034C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A74AB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A99D7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C9F27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7A1EF93C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74640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Фотореле</w:t>
            </w:r>
          </w:p>
        </w:tc>
      </w:tr>
      <w:tr w:rsidR="00CA206F" w:rsidRPr="00674F46" w14:paraId="471CE7D9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C79E5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D0CD9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2C5AF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B725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3114DD36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74EC4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5945D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9817C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59BF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61B4048B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73EE1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Набор гаечных ключей накидных</w:t>
            </w:r>
          </w:p>
        </w:tc>
      </w:tr>
      <w:tr w:rsidR="00CA206F" w:rsidRPr="00674F46" w14:paraId="578816C8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F3B49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243DA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1BDFE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26ACD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48D302DA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EEE78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F3613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A77DB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4D743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2EB022A3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1330B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РУКАВ РЕЗИНОВЫЙ</w:t>
            </w:r>
          </w:p>
        </w:tc>
      </w:tr>
      <w:tr w:rsidR="00CA206F" w:rsidRPr="00674F46" w14:paraId="42FE6769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D816F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B5E56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EC902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21B4F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6A6C06DB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20C73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46CE5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27437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158E4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0E284F24" w14:textId="77777777" w:rsidTr="00AC3880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FEC47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lastRenderedPageBreak/>
              <w:t>Войлок</w:t>
            </w:r>
          </w:p>
        </w:tc>
      </w:tr>
      <w:tr w:rsidR="00CA206F" w:rsidRPr="00674F46" w14:paraId="7BB029FF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0C868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51DB0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0D5F5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CFCF0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CA206F" w:rsidRPr="00674F46" w14:paraId="42316B73" w14:textId="77777777" w:rsidTr="00AC3880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81F4A" w14:textId="77777777" w:rsidR="00CA206F" w:rsidRPr="00674F46" w:rsidRDefault="00CA206F" w:rsidP="00AC3880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529D4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2A2F3" w14:textId="77777777" w:rsidR="00CA206F" w:rsidRPr="00674F46" w:rsidRDefault="00CA206F" w:rsidP="00AC3880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2248F" w14:textId="77777777" w:rsidR="00CA206F" w:rsidRPr="00674F46" w:rsidRDefault="00CA206F" w:rsidP="00AC3880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</w:tbl>
    <w:p w14:paraId="1AA29EC0" w14:textId="0DCE5959" w:rsidR="007221A1" w:rsidRPr="00D32C77" w:rsidRDefault="00D32C77" w:rsidP="007221A1">
      <w:pPr>
        <w:rPr>
          <w:color w:val="000000"/>
          <w:sz w:val="26"/>
          <w:szCs w:val="26"/>
          <w:lang w:val="ru-KZ"/>
        </w:rPr>
      </w:pPr>
      <w:r w:rsidRPr="00D32C77">
        <w:rPr>
          <w:lang w:val="ru-KZ"/>
        </w:rPr>
        <w:t>«Транзит Ремстрой» ЖШС,</w:t>
      </w:r>
      <w:r w:rsidRPr="00D32C77">
        <w:rPr>
          <w:sz w:val="26"/>
          <w:szCs w:val="26"/>
          <w:lang w:val="ru-KZ"/>
        </w:rPr>
        <w:t xml:space="preserve"> </w:t>
      </w:r>
      <w:r w:rsidR="00A066C4" w:rsidRPr="00D32C77">
        <w:rPr>
          <w:sz w:val="26"/>
          <w:szCs w:val="26"/>
          <w:lang w:val="ru-KZ"/>
        </w:rPr>
        <w:t>«Альянстехторгсервис» ЖШС ұсынған баға ұсыныстарын сұрату тәсілімен сатып алуға қатысуға өтінім Рәсімнің 53-бабының 3-тармағында көзделген баға ұсынысының мазмұнына қойылатын талаптарға сәйкес келеді</w:t>
      </w:r>
      <w:r w:rsidR="007221A1" w:rsidRPr="00D32C77">
        <w:rPr>
          <w:sz w:val="26"/>
          <w:szCs w:val="26"/>
          <w:lang w:val="ru-KZ"/>
        </w:rPr>
        <w:t xml:space="preserve">. </w:t>
      </w:r>
    </w:p>
    <w:p w14:paraId="1AF7735D" w14:textId="696D5D50" w:rsidR="007221A1" w:rsidRDefault="007221A1" w:rsidP="00D32C77">
      <w:pPr>
        <w:tabs>
          <w:tab w:val="left" w:pos="709"/>
        </w:tabs>
        <w:ind w:firstLine="426"/>
        <w:jc w:val="both"/>
        <w:rPr>
          <w:b/>
          <w:bCs/>
          <w:sz w:val="26"/>
          <w:szCs w:val="26"/>
          <w:lang w:val="ru-KZ"/>
        </w:rPr>
      </w:pPr>
      <w:r w:rsidRPr="00D32C77">
        <w:rPr>
          <w:sz w:val="26"/>
          <w:szCs w:val="26"/>
          <w:lang w:val="ru-KZ"/>
        </w:rPr>
        <w:t xml:space="preserve"> Комиссия ашық дауыс беру жолымен баға ұсыныстарын бағалау және салыстыру нәтижелері бойынша </w:t>
      </w:r>
      <w:r w:rsidRPr="00D32C77">
        <w:rPr>
          <w:b/>
          <w:bCs/>
          <w:sz w:val="26"/>
          <w:szCs w:val="26"/>
          <w:lang w:val="ru-KZ"/>
        </w:rPr>
        <w:t>ШЕШІМ ҚАБЫЛДАДЫ</w:t>
      </w:r>
    </w:p>
    <w:p w14:paraId="4B5DB9EB" w14:textId="6032BB30" w:rsidR="00376126" w:rsidRPr="00376126" w:rsidRDefault="00376126" w:rsidP="00376126">
      <w:pPr>
        <w:tabs>
          <w:tab w:val="left" w:pos="709"/>
        </w:tabs>
        <w:ind w:firstLine="426"/>
        <w:jc w:val="both"/>
        <w:rPr>
          <w:sz w:val="26"/>
          <w:szCs w:val="26"/>
          <w:lang w:val="ru-KZ"/>
        </w:rPr>
      </w:pPr>
      <w:r w:rsidRPr="00376126">
        <w:rPr>
          <w:sz w:val="26"/>
          <w:szCs w:val="26"/>
          <w:lang w:val="kk-KZ"/>
        </w:rPr>
        <w:t xml:space="preserve">№ </w:t>
      </w:r>
      <w:r w:rsidR="00CE0C0C" w:rsidRPr="00CE0C0C">
        <w:rPr>
          <w:sz w:val="27"/>
          <w:szCs w:val="27"/>
          <w:lang w:val="ru-KZ"/>
        </w:rPr>
        <w:t xml:space="preserve">№ 2, 42, 45, 51, 52, 54, 55, 56, 64, 65, 68, 69, 70, 71, 76, 77, 79, 84-87 </w:t>
      </w:r>
      <w:r w:rsidRPr="00376126">
        <w:rPr>
          <w:sz w:val="26"/>
          <w:szCs w:val="26"/>
          <w:lang w:val="kk-KZ"/>
        </w:rPr>
        <w:t xml:space="preserve"> лотқа баға ұсыныстарын сұрау арқылы тауарды сатып алу 53-баптың 2-тармағының 1-тармағына сәйкес сәтсіз деп тану. (баға ұсыныстарының жоқтығы)</w:t>
      </w:r>
    </w:p>
    <w:p w14:paraId="62666AF0" w14:textId="68B7EED6" w:rsidR="007221A1" w:rsidRDefault="003756AE" w:rsidP="007221A1">
      <w:pPr>
        <w:pStyle w:val="a4"/>
        <w:tabs>
          <w:tab w:val="left" w:pos="1134"/>
        </w:tabs>
        <w:ind w:left="0" w:firstLine="720"/>
        <w:jc w:val="both"/>
        <w:rPr>
          <w:sz w:val="26"/>
          <w:szCs w:val="26"/>
          <w:lang w:val="ru-KZ"/>
        </w:rPr>
      </w:pPr>
      <w:r w:rsidRPr="00722C82">
        <w:rPr>
          <w:sz w:val="26"/>
          <w:szCs w:val="26"/>
          <w:lang w:val="ru-KZ"/>
        </w:rPr>
        <w:t>Рәсімнің 52-бабының 4-тармағына сәйкес</w:t>
      </w:r>
      <w:r w:rsidR="00CE0C0C">
        <w:rPr>
          <w:sz w:val="26"/>
          <w:szCs w:val="26"/>
          <w:lang w:val="ru-KZ"/>
        </w:rPr>
        <w:t xml:space="preserve">  №</w:t>
      </w:r>
      <w:r w:rsidRPr="00722C82">
        <w:rPr>
          <w:sz w:val="26"/>
          <w:szCs w:val="26"/>
          <w:lang w:val="ru-KZ"/>
        </w:rPr>
        <w:t xml:space="preserve"> </w:t>
      </w:r>
      <w:r w:rsidR="00CE0C0C" w:rsidRPr="00CE0C0C">
        <w:rPr>
          <w:sz w:val="27"/>
          <w:szCs w:val="27"/>
          <w:lang w:val="ru-KZ"/>
        </w:rPr>
        <w:t xml:space="preserve">1, 3-41, 43-44, 46-50, 53, 57-63, 66-67, 72-75, 78, 80-83 </w:t>
      </w:r>
      <w:r w:rsidRPr="00722C82">
        <w:rPr>
          <w:sz w:val="26"/>
          <w:szCs w:val="26"/>
          <w:lang w:val="ru-KZ"/>
        </w:rPr>
        <w:t>лоттар бойынша баға ұсыныстарын сұрату арқылы тауарларды сатып алуды орын алды деп тану</w:t>
      </w:r>
      <w:r w:rsidR="007221A1" w:rsidRPr="00722C82">
        <w:rPr>
          <w:sz w:val="26"/>
          <w:szCs w:val="26"/>
          <w:lang w:val="ru-KZ"/>
        </w:rPr>
        <w:t>.</w:t>
      </w:r>
    </w:p>
    <w:p w14:paraId="40515D52" w14:textId="798CB419" w:rsidR="00376126" w:rsidRPr="00376126" w:rsidRDefault="00376126" w:rsidP="00376126">
      <w:pPr>
        <w:pStyle w:val="a4"/>
        <w:tabs>
          <w:tab w:val="left" w:pos="1134"/>
        </w:tabs>
        <w:ind w:left="142" w:firstLine="284"/>
        <w:jc w:val="both"/>
        <w:rPr>
          <w:sz w:val="26"/>
          <w:szCs w:val="26"/>
          <w:lang w:val="kk-KZ"/>
        </w:rPr>
      </w:pPr>
      <w:r w:rsidRPr="00376126">
        <w:rPr>
          <w:sz w:val="26"/>
          <w:szCs w:val="26"/>
          <w:lang w:val="kk-KZ"/>
        </w:rPr>
        <w:t>Ашық дауыс беру нәтижесінде жеңімпаз — «</w:t>
      </w:r>
      <w:r w:rsidR="00CE0C0C" w:rsidRPr="00D32C77">
        <w:rPr>
          <w:lang w:val="ru-KZ"/>
        </w:rPr>
        <w:t>Транзит Ремстрой</w:t>
      </w:r>
      <w:r w:rsidRPr="00376126">
        <w:rPr>
          <w:sz w:val="26"/>
          <w:szCs w:val="26"/>
          <w:lang w:val="kk-KZ"/>
        </w:rPr>
        <w:t>»</w:t>
      </w:r>
      <w:r w:rsidR="00EE5F30" w:rsidRPr="00EE5F30">
        <w:rPr>
          <w:sz w:val="26"/>
          <w:szCs w:val="26"/>
          <w:lang w:val="ru-KZ"/>
        </w:rPr>
        <w:t xml:space="preserve"> </w:t>
      </w:r>
      <w:r w:rsidR="00EE5F30" w:rsidRPr="00D32C77">
        <w:rPr>
          <w:sz w:val="26"/>
          <w:szCs w:val="26"/>
          <w:lang w:val="ru-KZ"/>
        </w:rPr>
        <w:t>ЖШС</w:t>
      </w:r>
      <w:r w:rsidRPr="00376126">
        <w:rPr>
          <w:sz w:val="26"/>
          <w:szCs w:val="26"/>
          <w:lang w:val="kk-KZ"/>
        </w:rPr>
        <w:t>, ол ең төменгі баға ұсынысын ұсынды</w:t>
      </w:r>
      <w:r>
        <w:rPr>
          <w:sz w:val="26"/>
          <w:szCs w:val="26"/>
          <w:lang w:val="kk-KZ"/>
        </w:rPr>
        <w:t>.</w:t>
      </w:r>
    </w:p>
    <w:p w14:paraId="3BC10869" w14:textId="77777777" w:rsidR="00E16595" w:rsidRPr="00E16595" w:rsidRDefault="00E16595" w:rsidP="007221A1">
      <w:pPr>
        <w:tabs>
          <w:tab w:val="left" w:pos="1134"/>
        </w:tabs>
        <w:ind w:left="142" w:firstLine="709"/>
        <w:jc w:val="both"/>
        <w:rPr>
          <w:iCs/>
          <w:sz w:val="26"/>
          <w:szCs w:val="26"/>
          <w:highlight w:val="yellow"/>
          <w:lang w:val="kk-KZ"/>
        </w:rPr>
      </w:pPr>
      <w:r w:rsidRPr="003E3168">
        <w:rPr>
          <w:rFonts w:eastAsia="SimSun"/>
          <w:color w:val="000000"/>
          <w:sz w:val="26"/>
          <w:szCs w:val="26"/>
          <w:lang w:val="kk-KZ"/>
        </w:rPr>
        <w:t>"ҚТЖ "ҰК" АҚ - "Илецк темір жол учаскесі" филиалы директорының</w:t>
      </w:r>
      <w:r w:rsidRPr="00E16595">
        <w:rPr>
          <w:rFonts w:eastAsia="SimSun"/>
          <w:color w:val="000000"/>
          <w:sz w:val="26"/>
          <w:szCs w:val="26"/>
          <w:lang w:val="kk-KZ"/>
        </w:rPr>
        <w:t xml:space="preserve"> экономика және қаржы жөніндегі орынбасары - бас бухгалтері А. Е. Успановқа 1</w:t>
      </w:r>
      <w:r>
        <w:rPr>
          <w:rFonts w:eastAsia="SimSun"/>
          <w:color w:val="000000"/>
          <w:sz w:val="26"/>
          <w:szCs w:val="26"/>
          <w:lang w:val="kk-KZ"/>
        </w:rPr>
        <w:t>2</w:t>
      </w:r>
      <w:r w:rsidRPr="00E16595">
        <w:rPr>
          <w:rFonts w:eastAsia="SimSun"/>
          <w:color w:val="000000"/>
          <w:sz w:val="26"/>
          <w:szCs w:val="26"/>
          <w:lang w:val="kk-KZ"/>
        </w:rPr>
        <w:t xml:space="preserve"> (он екі) жұмыс күнінен аспайтын мерзімде, бірақ сатып алу қорытындыларының хаттамасы жарияланған күннен кейінгі күннен бастап 3 (үш) жұмыс күнінен ерте емес мерзімде шарт жасасылсын сатып алу жеңімпаздарымен тауарларды сатып алу турал</w:t>
      </w:r>
      <w:r w:rsidRPr="007221A1">
        <w:rPr>
          <w:rFonts w:eastAsia="SimSun"/>
          <w:color w:val="000000"/>
          <w:sz w:val="26"/>
          <w:szCs w:val="26"/>
          <w:lang w:val="kk-KZ"/>
        </w:rPr>
        <w:t>ы</w:t>
      </w:r>
      <w:r w:rsidRPr="007221A1">
        <w:rPr>
          <w:sz w:val="26"/>
          <w:szCs w:val="26"/>
          <w:lang w:val="kk-KZ"/>
        </w:rPr>
        <w:t>:</w:t>
      </w:r>
    </w:p>
    <w:p w14:paraId="776C651B" w14:textId="15F2D875" w:rsidR="00E16595" w:rsidRDefault="00E16595" w:rsidP="00CE0C0C">
      <w:pPr>
        <w:tabs>
          <w:tab w:val="left" w:pos="1276"/>
        </w:tabs>
        <w:ind w:firstLine="851"/>
        <w:jc w:val="both"/>
        <w:rPr>
          <w:rFonts w:eastAsia="SimSun"/>
          <w:color w:val="000000"/>
          <w:sz w:val="26"/>
          <w:szCs w:val="26"/>
          <w:lang w:val="kk-KZ"/>
        </w:rPr>
      </w:pPr>
      <w:r w:rsidRPr="00E16595">
        <w:rPr>
          <w:rFonts w:eastAsia="SimSun"/>
          <w:color w:val="000000"/>
          <w:sz w:val="26"/>
          <w:szCs w:val="26"/>
          <w:lang w:val="kk-KZ"/>
        </w:rPr>
        <w:t>Лоттар бойынша</w:t>
      </w:r>
      <w:r>
        <w:rPr>
          <w:rFonts w:eastAsia="SimSun"/>
          <w:color w:val="000000"/>
          <w:sz w:val="26"/>
          <w:szCs w:val="26"/>
          <w:lang w:val="kk-KZ"/>
        </w:rPr>
        <w:t xml:space="preserve"> </w:t>
      </w:r>
      <w:r w:rsidR="00CE0C0C" w:rsidRPr="00CE0C0C">
        <w:rPr>
          <w:sz w:val="27"/>
          <w:szCs w:val="27"/>
          <w:lang w:val="ru-KZ"/>
        </w:rPr>
        <w:t xml:space="preserve">1, 3-41, 43-44, 46-50, 53, 57-63, 66-67, 72-75, 78, 80-83 </w:t>
      </w:r>
      <w:r w:rsidRPr="00E16595">
        <w:rPr>
          <w:rFonts w:eastAsia="SimSun"/>
          <w:color w:val="000000"/>
          <w:sz w:val="26"/>
          <w:szCs w:val="26"/>
          <w:lang w:val="kk-KZ"/>
        </w:rPr>
        <w:t xml:space="preserve">жалғыз баға ұсынысын ұсынған </w:t>
      </w:r>
      <w:r w:rsidR="00D32C77" w:rsidRPr="00D32C77">
        <w:rPr>
          <w:lang w:val="ru-KZ"/>
        </w:rPr>
        <w:t>«</w:t>
      </w:r>
      <w:r w:rsidR="00CE0C0C" w:rsidRPr="00CE0C0C">
        <w:rPr>
          <w:lang w:val="ru-KZ"/>
        </w:rPr>
        <w:t xml:space="preserve"> </w:t>
      </w:r>
      <w:r w:rsidR="00CE0C0C" w:rsidRPr="00D32C77">
        <w:rPr>
          <w:lang w:val="ru-KZ"/>
        </w:rPr>
        <w:t>Транзит Ремстрой</w:t>
      </w:r>
      <w:r w:rsidR="00EE5F30" w:rsidRPr="00D32C77">
        <w:rPr>
          <w:lang w:val="ru-KZ"/>
        </w:rPr>
        <w:t xml:space="preserve"> </w:t>
      </w:r>
      <w:r w:rsidR="00D32C77" w:rsidRPr="00D32C77">
        <w:rPr>
          <w:lang w:val="ru-KZ"/>
        </w:rPr>
        <w:t>» ЖШС</w:t>
      </w:r>
      <w:r w:rsidR="00D32C77" w:rsidRPr="00E16595">
        <w:rPr>
          <w:rFonts w:eastAsia="SimSun"/>
          <w:color w:val="000000"/>
          <w:sz w:val="26"/>
          <w:szCs w:val="26"/>
          <w:lang w:val="kk-KZ"/>
        </w:rPr>
        <w:t xml:space="preserve"> </w:t>
      </w:r>
      <w:r w:rsidRPr="00E16595">
        <w:rPr>
          <w:rFonts w:eastAsia="SimSun"/>
          <w:color w:val="000000"/>
          <w:sz w:val="26"/>
          <w:szCs w:val="26"/>
          <w:lang w:val="kk-KZ"/>
        </w:rPr>
        <w:t>-мен.</w:t>
      </w:r>
    </w:p>
    <w:p w14:paraId="146FA928" w14:textId="77777777" w:rsidR="00E16595" w:rsidRDefault="00E16595" w:rsidP="00E16595">
      <w:pPr>
        <w:tabs>
          <w:tab w:val="left" w:pos="709"/>
        </w:tabs>
        <w:ind w:left="851"/>
        <w:jc w:val="both"/>
        <w:rPr>
          <w:rFonts w:eastAsia="Arial Unicode MS"/>
          <w:sz w:val="26"/>
          <w:szCs w:val="26"/>
          <w:lang w:val="kk-KZ"/>
        </w:rPr>
      </w:pPr>
      <w:r w:rsidRPr="00E16595">
        <w:rPr>
          <w:rFonts w:eastAsia="SimSun"/>
          <w:color w:val="000000"/>
          <w:sz w:val="26"/>
          <w:szCs w:val="26"/>
          <w:lang w:val="kk-KZ"/>
        </w:rPr>
        <w:t>Бұл шешімге дауыс берілді</w:t>
      </w:r>
      <w:r w:rsidRPr="00E16595">
        <w:rPr>
          <w:rFonts w:eastAsia="Arial Unicode MS"/>
          <w:sz w:val="26"/>
          <w:szCs w:val="26"/>
          <w:lang w:val="kk-KZ"/>
        </w:rPr>
        <w:t>:</w:t>
      </w:r>
    </w:p>
    <w:p w14:paraId="31242C13" w14:textId="72150A57" w:rsidR="00BD7ED0" w:rsidRPr="000715A7" w:rsidRDefault="00BD7ED0" w:rsidP="00E16595">
      <w:pPr>
        <w:tabs>
          <w:tab w:val="left" w:pos="709"/>
        </w:tabs>
        <w:ind w:left="851"/>
        <w:jc w:val="both"/>
        <w:rPr>
          <w:rFonts w:eastAsia="Arial Unicode MS"/>
          <w:sz w:val="26"/>
          <w:szCs w:val="26"/>
          <w:lang w:val="kk-KZ"/>
        </w:rPr>
      </w:pPr>
      <w:r w:rsidRPr="00010A3B">
        <w:rPr>
          <w:bCs/>
          <w:sz w:val="26"/>
          <w:szCs w:val="26"/>
          <w:lang w:val="kk-KZ"/>
        </w:rPr>
        <w:t>Қатыспағандар:</w:t>
      </w:r>
      <w:r w:rsidRPr="00BD7ED0">
        <w:rPr>
          <w:lang w:val="kk-KZ"/>
        </w:rPr>
        <w:t xml:space="preserve"> филиалының қауіпсіздік техникасы мен еңбек қорғау  жөніндегі жетекші инженері</w:t>
      </w:r>
      <w:r>
        <w:rPr>
          <w:lang w:val="kk-KZ"/>
        </w:rPr>
        <w:t xml:space="preserve"> Бекесова А.У.</w:t>
      </w:r>
      <w:r w:rsidR="00263FA2">
        <w:rPr>
          <w:lang w:val="kk-KZ"/>
        </w:rPr>
        <w:t xml:space="preserve">(буйрык 216 от 13.04.26) </w:t>
      </w:r>
      <w:r>
        <w:rPr>
          <w:lang w:val="kk-KZ"/>
        </w:rPr>
        <w:t xml:space="preserve"> </w:t>
      </w:r>
      <w:r w:rsidR="000715A7" w:rsidRPr="000715A7">
        <w:rPr>
          <w:sz w:val="26"/>
          <w:szCs w:val="26"/>
          <w:lang w:val="kk-KZ"/>
        </w:rPr>
        <w:t>» филиалының заң бөлім меңгерушісі</w:t>
      </w:r>
      <w:r w:rsidR="000715A7">
        <w:rPr>
          <w:sz w:val="26"/>
          <w:szCs w:val="26"/>
          <w:lang w:val="kk-KZ"/>
        </w:rPr>
        <w:t xml:space="preserve"> Кенжеева</w:t>
      </w:r>
      <w:r w:rsidR="00263FA2">
        <w:rPr>
          <w:sz w:val="26"/>
          <w:szCs w:val="26"/>
          <w:lang w:val="kk-KZ"/>
        </w:rPr>
        <w:t xml:space="preserve"> М.Е </w:t>
      </w:r>
      <w:r w:rsidR="00263FA2">
        <w:rPr>
          <w:lang w:val="kk-KZ"/>
        </w:rPr>
        <w:t>.(буйрык 2</w:t>
      </w:r>
      <w:r w:rsidR="00263FA2">
        <w:rPr>
          <w:lang w:val="kk-KZ"/>
        </w:rPr>
        <w:t>20</w:t>
      </w:r>
      <w:r w:rsidR="00263FA2">
        <w:rPr>
          <w:lang w:val="kk-KZ"/>
        </w:rPr>
        <w:t xml:space="preserve"> от 13.04.26)  </w:t>
      </w:r>
    </w:p>
    <w:p w14:paraId="1AB9302F" w14:textId="17453171" w:rsidR="00E16595" w:rsidRPr="00E16595" w:rsidRDefault="00E16595" w:rsidP="00E16595">
      <w:pPr>
        <w:tabs>
          <w:tab w:val="left" w:pos="0"/>
        </w:tabs>
        <w:ind w:left="851"/>
        <w:jc w:val="both"/>
        <w:rPr>
          <w:rFonts w:eastAsia="Arial Unicode MS"/>
          <w:sz w:val="26"/>
          <w:szCs w:val="26"/>
          <w:lang w:val="kk-KZ"/>
        </w:rPr>
      </w:pPr>
      <w:r w:rsidRPr="00E16595">
        <w:rPr>
          <w:rFonts w:eastAsia="Arial Unicode MS"/>
          <w:sz w:val="26"/>
          <w:szCs w:val="26"/>
          <w:lang w:val="kk-KZ"/>
        </w:rPr>
        <w:t xml:space="preserve">Дауыс берушілер– </w:t>
      </w:r>
      <w:r w:rsidR="00EE5F30">
        <w:rPr>
          <w:rFonts w:eastAsia="Arial Unicode MS"/>
          <w:sz w:val="26"/>
          <w:szCs w:val="26"/>
          <w:lang w:val="kk-KZ"/>
        </w:rPr>
        <w:t>6</w:t>
      </w:r>
      <w:r w:rsidRPr="00E16595">
        <w:rPr>
          <w:rFonts w:eastAsia="Arial Unicode MS"/>
          <w:sz w:val="26"/>
          <w:szCs w:val="26"/>
          <w:lang w:val="kk-KZ"/>
        </w:rPr>
        <w:t xml:space="preserve"> (</w:t>
      </w:r>
      <w:r w:rsidR="00EE5F30">
        <w:rPr>
          <w:rFonts w:eastAsia="Arial Unicode MS"/>
          <w:sz w:val="26"/>
          <w:szCs w:val="26"/>
          <w:lang w:val="kk-KZ"/>
        </w:rPr>
        <w:t>алт</w:t>
      </w:r>
      <w:r w:rsidR="008D7F24">
        <w:rPr>
          <w:rFonts w:eastAsia="Arial Unicode MS"/>
          <w:sz w:val="26"/>
          <w:szCs w:val="26"/>
          <w:lang w:val="kk-KZ"/>
        </w:rPr>
        <w:t>і</w:t>
      </w:r>
      <w:r w:rsidRPr="00E16595">
        <w:rPr>
          <w:rFonts w:eastAsia="Arial Unicode MS"/>
          <w:sz w:val="26"/>
          <w:szCs w:val="26"/>
          <w:lang w:val="kk-KZ"/>
        </w:rPr>
        <w:t>) дауыс</w:t>
      </w:r>
    </w:p>
    <w:p w14:paraId="4D7A4DF2" w14:textId="77777777" w:rsidR="00E16595" w:rsidRPr="00E16595" w:rsidRDefault="00E16595" w:rsidP="00E16595">
      <w:pPr>
        <w:tabs>
          <w:tab w:val="left" w:pos="709"/>
        </w:tabs>
        <w:ind w:left="851"/>
        <w:jc w:val="both"/>
        <w:rPr>
          <w:sz w:val="26"/>
          <w:szCs w:val="26"/>
          <w:lang w:val="kk-KZ"/>
        </w:rPr>
      </w:pPr>
      <w:r w:rsidRPr="00E16595">
        <w:rPr>
          <w:rFonts w:eastAsia="Arial Unicode MS"/>
          <w:sz w:val="26"/>
          <w:szCs w:val="26"/>
          <w:lang w:val="kk-KZ"/>
        </w:rPr>
        <w:t>ҚАРСЫ– жоқ.</w:t>
      </w:r>
      <w:r w:rsidRPr="00E16595">
        <w:rPr>
          <w:sz w:val="26"/>
          <w:szCs w:val="26"/>
          <w:lang w:val="kk-KZ"/>
        </w:rPr>
        <w:t xml:space="preserve"> </w:t>
      </w:r>
    </w:p>
    <w:p w14:paraId="680D12B4" w14:textId="2B64D290" w:rsidR="00E16595" w:rsidRPr="00E16595" w:rsidRDefault="00E16595" w:rsidP="00E16595">
      <w:pPr>
        <w:tabs>
          <w:tab w:val="left" w:pos="709"/>
        </w:tabs>
        <w:ind w:left="851"/>
        <w:jc w:val="both"/>
        <w:rPr>
          <w:rFonts w:eastAsia="Arial Unicode MS"/>
          <w:sz w:val="26"/>
          <w:szCs w:val="26"/>
          <w:lang w:val="kk-KZ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787"/>
        <w:gridCol w:w="4393"/>
      </w:tblGrid>
      <w:tr w:rsidR="00EE5F30" w:rsidRPr="00732973" w14:paraId="7CC897E8" w14:textId="77777777" w:rsidTr="00B8499F">
        <w:trPr>
          <w:trHeight w:val="520"/>
        </w:trPr>
        <w:tc>
          <w:tcPr>
            <w:tcW w:w="4787" w:type="dxa"/>
          </w:tcPr>
          <w:p w14:paraId="438C4BFB" w14:textId="77777777" w:rsidR="00EE5F30" w:rsidRDefault="00EE5F30" w:rsidP="00B8499F">
            <w:pPr>
              <w:rPr>
                <w:b/>
                <w:lang w:val="kk-KZ"/>
              </w:rPr>
            </w:pPr>
            <w:r w:rsidRPr="00732973">
              <w:rPr>
                <w:lang w:val="kk-KZ"/>
              </w:rPr>
              <w:t xml:space="preserve"> </w:t>
            </w:r>
            <w:r>
              <w:rPr>
                <w:lang w:val="kk-KZ"/>
              </w:rPr>
              <w:t>К</w:t>
            </w:r>
            <w:r>
              <w:rPr>
                <w:b/>
              </w:rPr>
              <w:t>омисси</w:t>
            </w:r>
            <w:r>
              <w:rPr>
                <w:b/>
                <w:lang w:val="kk-KZ"/>
              </w:rPr>
              <w:t>я төрағасы</w:t>
            </w:r>
          </w:p>
        </w:tc>
        <w:tc>
          <w:tcPr>
            <w:tcW w:w="4393" w:type="dxa"/>
          </w:tcPr>
          <w:p w14:paraId="08D2958A" w14:textId="77777777" w:rsidR="00EE5F30" w:rsidRPr="00732973" w:rsidRDefault="00EE5F30" w:rsidP="00B8499F">
            <w:pPr>
              <w:rPr>
                <w:b/>
                <w:lang w:val="kk-KZ"/>
              </w:rPr>
            </w:pPr>
            <w:r w:rsidRPr="00732973">
              <w:rPr>
                <w:rFonts w:eastAsia="Arial Unicode MS"/>
                <w:b/>
                <w:bCs/>
                <w:lang w:val="kk-KZ"/>
              </w:rPr>
              <w:t>Комиссия төрағасының орынбасары</w:t>
            </w:r>
          </w:p>
          <w:p w14:paraId="11BF8E73" w14:textId="77777777" w:rsidR="00EE5F30" w:rsidRPr="00732973" w:rsidRDefault="00EE5F30" w:rsidP="00B8499F">
            <w:pPr>
              <w:rPr>
                <w:b/>
              </w:rPr>
            </w:pPr>
          </w:p>
        </w:tc>
      </w:tr>
      <w:tr w:rsidR="00EE5F30" w14:paraId="4BA79F7F" w14:textId="77777777" w:rsidTr="00B8499F">
        <w:trPr>
          <w:trHeight w:val="738"/>
        </w:trPr>
        <w:tc>
          <w:tcPr>
            <w:tcW w:w="4787" w:type="dxa"/>
          </w:tcPr>
          <w:p w14:paraId="3678A015" w14:textId="77777777" w:rsidR="00EE5F30" w:rsidRDefault="00EE5F30" w:rsidP="00B8499F">
            <w:pPr>
              <w:ind w:hanging="109"/>
              <w:jc w:val="thaiDistribute"/>
              <w:rPr>
                <w:rFonts w:eastAsia="Arial Unicode MS"/>
              </w:rPr>
            </w:pPr>
          </w:p>
          <w:p w14:paraId="4CA228C2" w14:textId="5F9035CF" w:rsidR="00EE5F30" w:rsidRDefault="00EE5F30" w:rsidP="00B8499F">
            <w:pPr>
              <w:ind w:hanging="109"/>
              <w:jc w:val="thaiDistribute"/>
              <w:rPr>
                <w:b/>
              </w:rPr>
            </w:pPr>
            <w:r>
              <w:rPr>
                <w:rFonts w:eastAsia="Arial Unicode MS"/>
              </w:rPr>
              <w:t>______________ А.Юсупов</w:t>
            </w:r>
          </w:p>
          <w:p w14:paraId="0402803C" w14:textId="77777777" w:rsidR="00EE5F30" w:rsidRDefault="00EE5F30" w:rsidP="00B8499F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3" w:type="dxa"/>
          </w:tcPr>
          <w:p w14:paraId="26CC7217" w14:textId="77777777" w:rsidR="00EE5F30" w:rsidRDefault="00EE5F30" w:rsidP="00B8499F">
            <w:pPr>
              <w:rPr>
                <w:b/>
                <w:highlight w:val="yellow"/>
              </w:rPr>
            </w:pPr>
          </w:p>
          <w:p w14:paraId="0C41996D" w14:textId="77777777" w:rsidR="00EE5F30" w:rsidRDefault="00EE5F30" w:rsidP="00B8499F">
            <w:pPr>
              <w:rPr>
                <w:b/>
                <w:highlight w:val="yellow"/>
              </w:rPr>
            </w:pPr>
            <w:r>
              <w:rPr>
                <w:b/>
              </w:rPr>
              <w:t xml:space="preserve">____________ </w:t>
            </w:r>
            <w:r>
              <w:rPr>
                <w:bCs/>
              </w:rPr>
              <w:t>Б.Гасумов</w:t>
            </w:r>
          </w:p>
        </w:tc>
      </w:tr>
      <w:tr w:rsidR="00EE5F30" w14:paraId="6695FD4B" w14:textId="77777777" w:rsidTr="00B8499F">
        <w:trPr>
          <w:trHeight w:val="281"/>
        </w:trPr>
        <w:tc>
          <w:tcPr>
            <w:tcW w:w="4787" w:type="dxa"/>
          </w:tcPr>
          <w:p w14:paraId="789EAE1D" w14:textId="77777777" w:rsidR="00EE5F30" w:rsidRDefault="00EE5F30" w:rsidP="00B8499F">
            <w:pPr>
              <w:jc w:val="thaiDistribute"/>
              <w:rPr>
                <w:b/>
                <w:sz w:val="26"/>
                <w:szCs w:val="26"/>
              </w:rPr>
            </w:pPr>
            <w:bookmarkStart w:id="0" w:name="_Hlk158624015"/>
            <w:r>
              <w:rPr>
                <w:b/>
                <w:sz w:val="26"/>
                <w:szCs w:val="26"/>
              </w:rPr>
              <w:t>Комиссия мүшелері:</w:t>
            </w:r>
          </w:p>
        </w:tc>
        <w:tc>
          <w:tcPr>
            <w:tcW w:w="4393" w:type="dxa"/>
          </w:tcPr>
          <w:p w14:paraId="30451DD3" w14:textId="77777777" w:rsidR="00EE5F30" w:rsidRDefault="00EE5F30" w:rsidP="00B8499F">
            <w:pPr>
              <w:tabs>
                <w:tab w:val="left" w:pos="993"/>
              </w:tabs>
              <w:jc w:val="both"/>
              <w:rPr>
                <w:rFonts w:eastAsia="Arial Unicode MS"/>
                <w:sz w:val="26"/>
                <w:szCs w:val="26"/>
              </w:rPr>
            </w:pPr>
          </w:p>
        </w:tc>
      </w:tr>
      <w:tr w:rsidR="00EE5F30" w14:paraId="7D8F4C26" w14:textId="77777777" w:rsidTr="00EE5F30">
        <w:trPr>
          <w:trHeight w:val="996"/>
        </w:trPr>
        <w:tc>
          <w:tcPr>
            <w:tcW w:w="4787" w:type="dxa"/>
          </w:tcPr>
          <w:p w14:paraId="0B0E3915" w14:textId="65CD1C54" w:rsidR="00EE5F30" w:rsidRDefault="00EE5F30" w:rsidP="00B849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 </w:t>
            </w:r>
            <w:r w:rsidR="00CE0C0C">
              <w:rPr>
                <w:sz w:val="26"/>
                <w:szCs w:val="26"/>
              </w:rPr>
              <w:t>Г. Кулишева</w:t>
            </w:r>
          </w:p>
          <w:p w14:paraId="0025C987" w14:textId="77777777" w:rsidR="00EE5F30" w:rsidRDefault="00EE5F30" w:rsidP="00B8499F">
            <w:pPr>
              <w:rPr>
                <w:sz w:val="26"/>
                <w:szCs w:val="26"/>
              </w:rPr>
            </w:pPr>
          </w:p>
          <w:p w14:paraId="06F61BE8" w14:textId="1D4C79BA" w:rsidR="00EE5F30" w:rsidRDefault="00EE5F30" w:rsidP="00B849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А. </w:t>
            </w:r>
            <w:r w:rsidR="00CE0C0C">
              <w:rPr>
                <w:sz w:val="26"/>
                <w:szCs w:val="26"/>
              </w:rPr>
              <w:t>Душанов</w:t>
            </w:r>
          </w:p>
        </w:tc>
        <w:tc>
          <w:tcPr>
            <w:tcW w:w="4393" w:type="dxa"/>
          </w:tcPr>
          <w:p w14:paraId="7E8CC4EF" w14:textId="77777777" w:rsidR="00EE5F30" w:rsidRDefault="00EE5F30" w:rsidP="00B849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 А. Бертаев</w:t>
            </w:r>
          </w:p>
          <w:p w14:paraId="796C1030" w14:textId="77777777" w:rsidR="00EE5F30" w:rsidRDefault="00EE5F30" w:rsidP="00B8499F">
            <w:pPr>
              <w:jc w:val="thaiDistribute"/>
              <w:rPr>
                <w:sz w:val="26"/>
                <w:szCs w:val="26"/>
              </w:rPr>
            </w:pPr>
          </w:p>
          <w:p w14:paraId="41B5FBF2" w14:textId="7665213A" w:rsidR="00EE5F30" w:rsidRDefault="00EE5F30" w:rsidP="00B8499F">
            <w:pPr>
              <w:jc w:val="thaiDistribut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 </w:t>
            </w:r>
            <w:r w:rsidR="00CE0C0C">
              <w:rPr>
                <w:sz w:val="26"/>
                <w:szCs w:val="26"/>
              </w:rPr>
              <w:t>Ж. Рогов</w:t>
            </w:r>
          </w:p>
        </w:tc>
      </w:tr>
      <w:tr w:rsidR="00EE5F30" w14:paraId="61B98F56" w14:textId="77777777" w:rsidTr="00B8499F">
        <w:trPr>
          <w:trHeight w:val="281"/>
        </w:trPr>
        <w:tc>
          <w:tcPr>
            <w:tcW w:w="4787" w:type="dxa"/>
          </w:tcPr>
          <w:p w14:paraId="353EB2E0" w14:textId="77777777" w:rsidR="00EE5F30" w:rsidRDefault="00EE5F30" w:rsidP="00B8499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kk-KZ"/>
              </w:rPr>
              <w:t>Комиссия хатшысы</w:t>
            </w:r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393" w:type="dxa"/>
          </w:tcPr>
          <w:p w14:paraId="445DE8D2" w14:textId="77777777" w:rsidR="00EE5F30" w:rsidRDefault="00EE5F30" w:rsidP="00B8499F">
            <w:pPr>
              <w:tabs>
                <w:tab w:val="left" w:pos="993"/>
              </w:tabs>
              <w:rPr>
                <w:rFonts w:eastAsia="Arial Unicode MS"/>
                <w:sz w:val="26"/>
                <w:szCs w:val="26"/>
              </w:rPr>
            </w:pPr>
          </w:p>
        </w:tc>
      </w:tr>
      <w:tr w:rsidR="00EE5F30" w14:paraId="0D483F1B" w14:textId="77777777" w:rsidTr="00B8499F">
        <w:trPr>
          <w:trHeight w:val="762"/>
        </w:trPr>
        <w:tc>
          <w:tcPr>
            <w:tcW w:w="4787" w:type="dxa"/>
          </w:tcPr>
          <w:p w14:paraId="26BCC849" w14:textId="77777777" w:rsidR="00EE5F30" w:rsidRDefault="00EE5F30" w:rsidP="00B8499F">
            <w:pPr>
              <w:rPr>
                <w:sz w:val="26"/>
                <w:szCs w:val="26"/>
              </w:rPr>
            </w:pPr>
          </w:p>
          <w:p w14:paraId="335C5D88" w14:textId="77777777" w:rsidR="00EE5F30" w:rsidRDefault="00EE5F30" w:rsidP="00B8499F">
            <w:pPr>
              <w:rPr>
                <w:rFonts w:eastAsia="Arial Unicode MS"/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 Д. Ермуханова</w:t>
            </w:r>
          </w:p>
        </w:tc>
        <w:tc>
          <w:tcPr>
            <w:tcW w:w="4393" w:type="dxa"/>
          </w:tcPr>
          <w:p w14:paraId="48054581" w14:textId="77777777" w:rsidR="00EE5F30" w:rsidRDefault="00EE5F30" w:rsidP="00B8499F">
            <w:pPr>
              <w:tabs>
                <w:tab w:val="left" w:pos="993"/>
              </w:tabs>
              <w:rPr>
                <w:rFonts w:eastAsia="Arial Unicode MS"/>
                <w:sz w:val="26"/>
                <w:szCs w:val="26"/>
              </w:rPr>
            </w:pPr>
          </w:p>
        </w:tc>
      </w:tr>
      <w:bookmarkEnd w:id="0"/>
    </w:tbl>
    <w:p w14:paraId="52AFCC6B" w14:textId="77777777" w:rsidR="00CE08B0" w:rsidRPr="00C623AD" w:rsidRDefault="00CE08B0" w:rsidP="00CE08B0">
      <w:pPr>
        <w:jc w:val="thaiDistribute"/>
        <w:rPr>
          <w:sz w:val="26"/>
          <w:szCs w:val="26"/>
        </w:rPr>
      </w:pPr>
    </w:p>
    <w:p w14:paraId="3D420963" w14:textId="77777777" w:rsidR="00CE5237" w:rsidRPr="00C623AD" w:rsidRDefault="00CE5237" w:rsidP="00B47D9C">
      <w:pPr>
        <w:pStyle w:val="3"/>
        <w:tabs>
          <w:tab w:val="left" w:pos="1134"/>
        </w:tabs>
        <w:ind w:left="0" w:right="-2"/>
        <w:jc w:val="both"/>
        <w:rPr>
          <w:sz w:val="26"/>
          <w:szCs w:val="26"/>
        </w:rPr>
      </w:pPr>
    </w:p>
    <w:sectPr w:rsidR="00CE5237" w:rsidRPr="00C623AD" w:rsidSect="00F2342F">
      <w:pgSz w:w="11906" w:h="16838"/>
      <w:pgMar w:top="709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53E78"/>
    <w:multiLevelType w:val="hybridMultilevel"/>
    <w:tmpl w:val="7BB68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86617"/>
    <w:multiLevelType w:val="hybridMultilevel"/>
    <w:tmpl w:val="FA1CCFEA"/>
    <w:lvl w:ilvl="0" w:tplc="404E5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A6FA4"/>
    <w:multiLevelType w:val="hybridMultilevel"/>
    <w:tmpl w:val="39B2C1DC"/>
    <w:lvl w:ilvl="0" w:tplc="F77E1F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1FAE0AC2"/>
    <w:multiLevelType w:val="hybridMultilevel"/>
    <w:tmpl w:val="B14C1B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87B4B"/>
    <w:multiLevelType w:val="hybridMultilevel"/>
    <w:tmpl w:val="8206C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7917"/>
    <w:multiLevelType w:val="multilevel"/>
    <w:tmpl w:val="483B3F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3B3FDA"/>
    <w:multiLevelType w:val="hybridMultilevel"/>
    <w:tmpl w:val="4A74C144"/>
    <w:lvl w:ilvl="0" w:tplc="603097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E073C5"/>
    <w:multiLevelType w:val="hybridMultilevel"/>
    <w:tmpl w:val="A1466130"/>
    <w:lvl w:ilvl="0" w:tplc="C298C8DA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BA25B41"/>
    <w:multiLevelType w:val="hybridMultilevel"/>
    <w:tmpl w:val="3A8EE53C"/>
    <w:lvl w:ilvl="0" w:tplc="D76AAE9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E12344"/>
    <w:multiLevelType w:val="hybridMultilevel"/>
    <w:tmpl w:val="FE1ADE3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6A76F9"/>
    <w:multiLevelType w:val="hybridMultilevel"/>
    <w:tmpl w:val="9C3671DC"/>
    <w:lvl w:ilvl="0" w:tplc="7502734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11B0264"/>
    <w:multiLevelType w:val="hybridMultilevel"/>
    <w:tmpl w:val="5400EB8E"/>
    <w:lvl w:ilvl="0" w:tplc="6E3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2DA2117"/>
    <w:multiLevelType w:val="hybridMultilevel"/>
    <w:tmpl w:val="B2085FD4"/>
    <w:lvl w:ilvl="0" w:tplc="1C1CBC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64D44B1"/>
    <w:multiLevelType w:val="hybridMultilevel"/>
    <w:tmpl w:val="3D52CD7C"/>
    <w:lvl w:ilvl="0" w:tplc="06C4F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020EF3"/>
    <w:multiLevelType w:val="multilevel"/>
    <w:tmpl w:val="483B3F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874999001">
    <w:abstractNumId w:val="6"/>
  </w:num>
  <w:num w:numId="2" w16cid:durableId="1095637642">
    <w:abstractNumId w:val="5"/>
  </w:num>
  <w:num w:numId="3" w16cid:durableId="728501471">
    <w:abstractNumId w:val="14"/>
  </w:num>
  <w:num w:numId="4" w16cid:durableId="891767451">
    <w:abstractNumId w:val="10"/>
  </w:num>
  <w:num w:numId="5" w16cid:durableId="5208183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898140">
    <w:abstractNumId w:val="8"/>
  </w:num>
  <w:num w:numId="7" w16cid:durableId="1225602113">
    <w:abstractNumId w:val="12"/>
  </w:num>
  <w:num w:numId="8" w16cid:durableId="63182034">
    <w:abstractNumId w:val="11"/>
  </w:num>
  <w:num w:numId="9" w16cid:durableId="1070736856">
    <w:abstractNumId w:val="2"/>
  </w:num>
  <w:num w:numId="10" w16cid:durableId="406878529">
    <w:abstractNumId w:val="4"/>
  </w:num>
  <w:num w:numId="11" w16cid:durableId="1097485364">
    <w:abstractNumId w:val="1"/>
  </w:num>
  <w:num w:numId="12" w16cid:durableId="1737125856">
    <w:abstractNumId w:val="7"/>
  </w:num>
  <w:num w:numId="13" w16cid:durableId="654797342">
    <w:abstractNumId w:val="0"/>
  </w:num>
  <w:num w:numId="14" w16cid:durableId="254750332">
    <w:abstractNumId w:val="3"/>
  </w:num>
  <w:num w:numId="15" w16cid:durableId="1092892104">
    <w:abstractNumId w:val="9"/>
  </w:num>
  <w:num w:numId="16" w16cid:durableId="66266202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156"/>
    <w:rsid w:val="00000877"/>
    <w:rsid w:val="000009E9"/>
    <w:rsid w:val="00001FFC"/>
    <w:rsid w:val="000029CA"/>
    <w:rsid w:val="00003918"/>
    <w:rsid w:val="00003D2C"/>
    <w:rsid w:val="000043B3"/>
    <w:rsid w:val="00004582"/>
    <w:rsid w:val="0000471B"/>
    <w:rsid w:val="00004835"/>
    <w:rsid w:val="0000591F"/>
    <w:rsid w:val="00005AE5"/>
    <w:rsid w:val="00006A8A"/>
    <w:rsid w:val="00007057"/>
    <w:rsid w:val="00007252"/>
    <w:rsid w:val="00007FE6"/>
    <w:rsid w:val="000101D6"/>
    <w:rsid w:val="000108C9"/>
    <w:rsid w:val="000108E2"/>
    <w:rsid w:val="00010CCF"/>
    <w:rsid w:val="00010E76"/>
    <w:rsid w:val="00011EFE"/>
    <w:rsid w:val="00012AAC"/>
    <w:rsid w:val="000130BC"/>
    <w:rsid w:val="0001454A"/>
    <w:rsid w:val="0001477F"/>
    <w:rsid w:val="0001637F"/>
    <w:rsid w:val="00016382"/>
    <w:rsid w:val="0001696A"/>
    <w:rsid w:val="00017809"/>
    <w:rsid w:val="00017B23"/>
    <w:rsid w:val="00017E05"/>
    <w:rsid w:val="000213C3"/>
    <w:rsid w:val="00022083"/>
    <w:rsid w:val="00022391"/>
    <w:rsid w:val="0002438B"/>
    <w:rsid w:val="00024508"/>
    <w:rsid w:val="000246AB"/>
    <w:rsid w:val="000246D7"/>
    <w:rsid w:val="00024BE8"/>
    <w:rsid w:val="000253D3"/>
    <w:rsid w:val="00025707"/>
    <w:rsid w:val="00025B8D"/>
    <w:rsid w:val="0002648A"/>
    <w:rsid w:val="000270CB"/>
    <w:rsid w:val="000272F7"/>
    <w:rsid w:val="00027D3A"/>
    <w:rsid w:val="0003052E"/>
    <w:rsid w:val="00030BA8"/>
    <w:rsid w:val="00030E99"/>
    <w:rsid w:val="000310AB"/>
    <w:rsid w:val="00034CCE"/>
    <w:rsid w:val="00035C8D"/>
    <w:rsid w:val="000363E0"/>
    <w:rsid w:val="000365E1"/>
    <w:rsid w:val="000367B4"/>
    <w:rsid w:val="00036837"/>
    <w:rsid w:val="00036B1A"/>
    <w:rsid w:val="000373F1"/>
    <w:rsid w:val="00037951"/>
    <w:rsid w:val="00040568"/>
    <w:rsid w:val="00040932"/>
    <w:rsid w:val="0004202F"/>
    <w:rsid w:val="00042F7F"/>
    <w:rsid w:val="0004323D"/>
    <w:rsid w:val="00043306"/>
    <w:rsid w:val="00043EFA"/>
    <w:rsid w:val="00043F7D"/>
    <w:rsid w:val="00044278"/>
    <w:rsid w:val="0004439A"/>
    <w:rsid w:val="00044E66"/>
    <w:rsid w:val="00045973"/>
    <w:rsid w:val="00045A86"/>
    <w:rsid w:val="00046F63"/>
    <w:rsid w:val="00047905"/>
    <w:rsid w:val="0005028C"/>
    <w:rsid w:val="00050705"/>
    <w:rsid w:val="00050AAB"/>
    <w:rsid w:val="0005160A"/>
    <w:rsid w:val="00051A54"/>
    <w:rsid w:val="00051FAE"/>
    <w:rsid w:val="00052F19"/>
    <w:rsid w:val="000554BF"/>
    <w:rsid w:val="00056359"/>
    <w:rsid w:val="00056A22"/>
    <w:rsid w:val="00056CC0"/>
    <w:rsid w:val="00057753"/>
    <w:rsid w:val="00057D59"/>
    <w:rsid w:val="0006008D"/>
    <w:rsid w:val="000602F9"/>
    <w:rsid w:val="000604AE"/>
    <w:rsid w:val="00062AD6"/>
    <w:rsid w:val="000639BA"/>
    <w:rsid w:val="00063B19"/>
    <w:rsid w:val="00063F19"/>
    <w:rsid w:val="00064035"/>
    <w:rsid w:val="00064070"/>
    <w:rsid w:val="000642B6"/>
    <w:rsid w:val="0006499F"/>
    <w:rsid w:val="00066A21"/>
    <w:rsid w:val="00066B5E"/>
    <w:rsid w:val="00066DFE"/>
    <w:rsid w:val="00067008"/>
    <w:rsid w:val="0006709A"/>
    <w:rsid w:val="00067A48"/>
    <w:rsid w:val="00067D4F"/>
    <w:rsid w:val="00070320"/>
    <w:rsid w:val="0007045C"/>
    <w:rsid w:val="00070FED"/>
    <w:rsid w:val="000711BF"/>
    <w:rsid w:val="000715A7"/>
    <w:rsid w:val="00071D60"/>
    <w:rsid w:val="00071FEE"/>
    <w:rsid w:val="00072913"/>
    <w:rsid w:val="0007329E"/>
    <w:rsid w:val="00074026"/>
    <w:rsid w:val="0007463D"/>
    <w:rsid w:val="00075867"/>
    <w:rsid w:val="00075BEC"/>
    <w:rsid w:val="0007700F"/>
    <w:rsid w:val="0007706A"/>
    <w:rsid w:val="000771ED"/>
    <w:rsid w:val="00077EE2"/>
    <w:rsid w:val="000808EC"/>
    <w:rsid w:val="000812F7"/>
    <w:rsid w:val="000817ED"/>
    <w:rsid w:val="00084155"/>
    <w:rsid w:val="00084889"/>
    <w:rsid w:val="000852E3"/>
    <w:rsid w:val="000858FC"/>
    <w:rsid w:val="00086733"/>
    <w:rsid w:val="00086796"/>
    <w:rsid w:val="00086829"/>
    <w:rsid w:val="00087783"/>
    <w:rsid w:val="000907E6"/>
    <w:rsid w:val="000910E8"/>
    <w:rsid w:val="00091337"/>
    <w:rsid w:val="00092602"/>
    <w:rsid w:val="00093A2E"/>
    <w:rsid w:val="000968BC"/>
    <w:rsid w:val="00097AEA"/>
    <w:rsid w:val="000A0FDF"/>
    <w:rsid w:val="000A1383"/>
    <w:rsid w:val="000A149C"/>
    <w:rsid w:val="000A207E"/>
    <w:rsid w:val="000A23C8"/>
    <w:rsid w:val="000A2C22"/>
    <w:rsid w:val="000A37C7"/>
    <w:rsid w:val="000A382E"/>
    <w:rsid w:val="000A38E5"/>
    <w:rsid w:val="000A3FBD"/>
    <w:rsid w:val="000A4E7A"/>
    <w:rsid w:val="000A5714"/>
    <w:rsid w:val="000A6751"/>
    <w:rsid w:val="000A6B68"/>
    <w:rsid w:val="000A7DF2"/>
    <w:rsid w:val="000B0399"/>
    <w:rsid w:val="000B1384"/>
    <w:rsid w:val="000B1B7E"/>
    <w:rsid w:val="000B27B9"/>
    <w:rsid w:val="000B2BE8"/>
    <w:rsid w:val="000B30A7"/>
    <w:rsid w:val="000B3D85"/>
    <w:rsid w:val="000B3E0A"/>
    <w:rsid w:val="000B4324"/>
    <w:rsid w:val="000B4750"/>
    <w:rsid w:val="000B476D"/>
    <w:rsid w:val="000B5E0C"/>
    <w:rsid w:val="000B5EC0"/>
    <w:rsid w:val="000B70DB"/>
    <w:rsid w:val="000B758C"/>
    <w:rsid w:val="000B7937"/>
    <w:rsid w:val="000B7A58"/>
    <w:rsid w:val="000C008F"/>
    <w:rsid w:val="000C0849"/>
    <w:rsid w:val="000C0E62"/>
    <w:rsid w:val="000C227A"/>
    <w:rsid w:val="000C2B5D"/>
    <w:rsid w:val="000C3BCF"/>
    <w:rsid w:val="000C4686"/>
    <w:rsid w:val="000C4A85"/>
    <w:rsid w:val="000C58E7"/>
    <w:rsid w:val="000C592C"/>
    <w:rsid w:val="000C60B5"/>
    <w:rsid w:val="000C63C9"/>
    <w:rsid w:val="000C7B32"/>
    <w:rsid w:val="000C7CA1"/>
    <w:rsid w:val="000D0CC2"/>
    <w:rsid w:val="000D0F7F"/>
    <w:rsid w:val="000D1A9D"/>
    <w:rsid w:val="000D1AC8"/>
    <w:rsid w:val="000D2674"/>
    <w:rsid w:val="000D31FE"/>
    <w:rsid w:val="000D333D"/>
    <w:rsid w:val="000D337C"/>
    <w:rsid w:val="000D3653"/>
    <w:rsid w:val="000D4393"/>
    <w:rsid w:val="000D511A"/>
    <w:rsid w:val="000D5616"/>
    <w:rsid w:val="000D5760"/>
    <w:rsid w:val="000D5847"/>
    <w:rsid w:val="000D5A16"/>
    <w:rsid w:val="000D6714"/>
    <w:rsid w:val="000D69CC"/>
    <w:rsid w:val="000D70D8"/>
    <w:rsid w:val="000D76E3"/>
    <w:rsid w:val="000D7AB9"/>
    <w:rsid w:val="000D7E92"/>
    <w:rsid w:val="000D7EF1"/>
    <w:rsid w:val="000E0557"/>
    <w:rsid w:val="000E0585"/>
    <w:rsid w:val="000E0CD4"/>
    <w:rsid w:val="000E1D8D"/>
    <w:rsid w:val="000E1F01"/>
    <w:rsid w:val="000E3510"/>
    <w:rsid w:val="000E3D09"/>
    <w:rsid w:val="000E4715"/>
    <w:rsid w:val="000E51EB"/>
    <w:rsid w:val="000E5364"/>
    <w:rsid w:val="000E5411"/>
    <w:rsid w:val="000E5B86"/>
    <w:rsid w:val="000E66DD"/>
    <w:rsid w:val="000E6809"/>
    <w:rsid w:val="000E6A55"/>
    <w:rsid w:val="000E7026"/>
    <w:rsid w:val="000F0357"/>
    <w:rsid w:val="000F11BF"/>
    <w:rsid w:val="000F1C58"/>
    <w:rsid w:val="000F2047"/>
    <w:rsid w:val="000F22EB"/>
    <w:rsid w:val="000F31C6"/>
    <w:rsid w:val="000F3DD2"/>
    <w:rsid w:val="000F40C0"/>
    <w:rsid w:val="000F4195"/>
    <w:rsid w:val="000F4212"/>
    <w:rsid w:val="000F426F"/>
    <w:rsid w:val="000F4405"/>
    <w:rsid w:val="000F478F"/>
    <w:rsid w:val="000F49E0"/>
    <w:rsid w:val="000F50DE"/>
    <w:rsid w:val="000F5755"/>
    <w:rsid w:val="000F5DBD"/>
    <w:rsid w:val="000F6D1E"/>
    <w:rsid w:val="000F7BF0"/>
    <w:rsid w:val="001003D6"/>
    <w:rsid w:val="0010061F"/>
    <w:rsid w:val="00100799"/>
    <w:rsid w:val="00101190"/>
    <w:rsid w:val="001022BD"/>
    <w:rsid w:val="00102B9A"/>
    <w:rsid w:val="00103756"/>
    <w:rsid w:val="00103E8F"/>
    <w:rsid w:val="001053B7"/>
    <w:rsid w:val="001068F5"/>
    <w:rsid w:val="00112454"/>
    <w:rsid w:val="001125CC"/>
    <w:rsid w:val="0011283C"/>
    <w:rsid w:val="00112A58"/>
    <w:rsid w:val="00113083"/>
    <w:rsid w:val="00113190"/>
    <w:rsid w:val="00113AC0"/>
    <w:rsid w:val="00114087"/>
    <w:rsid w:val="001149BE"/>
    <w:rsid w:val="0011500C"/>
    <w:rsid w:val="00115837"/>
    <w:rsid w:val="00116BE0"/>
    <w:rsid w:val="0011744D"/>
    <w:rsid w:val="00120A88"/>
    <w:rsid w:val="00120D23"/>
    <w:rsid w:val="00121A42"/>
    <w:rsid w:val="001225BD"/>
    <w:rsid w:val="001229AB"/>
    <w:rsid w:val="00122B5F"/>
    <w:rsid w:val="001231D0"/>
    <w:rsid w:val="001257BA"/>
    <w:rsid w:val="00125AD4"/>
    <w:rsid w:val="00126893"/>
    <w:rsid w:val="00130B4F"/>
    <w:rsid w:val="00130CA8"/>
    <w:rsid w:val="00130F0A"/>
    <w:rsid w:val="00131460"/>
    <w:rsid w:val="001316E6"/>
    <w:rsid w:val="0013218A"/>
    <w:rsid w:val="0013297F"/>
    <w:rsid w:val="00133583"/>
    <w:rsid w:val="0013585A"/>
    <w:rsid w:val="001359B2"/>
    <w:rsid w:val="00135BEE"/>
    <w:rsid w:val="00135F08"/>
    <w:rsid w:val="00137241"/>
    <w:rsid w:val="0013760F"/>
    <w:rsid w:val="001377A8"/>
    <w:rsid w:val="00140ABC"/>
    <w:rsid w:val="00140AF9"/>
    <w:rsid w:val="00141D07"/>
    <w:rsid w:val="00141DD3"/>
    <w:rsid w:val="001421B3"/>
    <w:rsid w:val="00142E72"/>
    <w:rsid w:val="001430FC"/>
    <w:rsid w:val="001439E2"/>
    <w:rsid w:val="00144AF4"/>
    <w:rsid w:val="0014557F"/>
    <w:rsid w:val="00145971"/>
    <w:rsid w:val="00145FC0"/>
    <w:rsid w:val="00146A59"/>
    <w:rsid w:val="00147340"/>
    <w:rsid w:val="00147B3F"/>
    <w:rsid w:val="00150C71"/>
    <w:rsid w:val="00150C87"/>
    <w:rsid w:val="001518B1"/>
    <w:rsid w:val="00151E51"/>
    <w:rsid w:val="00152263"/>
    <w:rsid w:val="001529D3"/>
    <w:rsid w:val="00152AB8"/>
    <w:rsid w:val="001539A1"/>
    <w:rsid w:val="00153B7B"/>
    <w:rsid w:val="0015535D"/>
    <w:rsid w:val="0015552C"/>
    <w:rsid w:val="00156774"/>
    <w:rsid w:val="00157716"/>
    <w:rsid w:val="00157FC2"/>
    <w:rsid w:val="00160E4E"/>
    <w:rsid w:val="0016116C"/>
    <w:rsid w:val="00163038"/>
    <w:rsid w:val="001633AE"/>
    <w:rsid w:val="00163A03"/>
    <w:rsid w:val="00163D12"/>
    <w:rsid w:val="001641BE"/>
    <w:rsid w:val="001645AC"/>
    <w:rsid w:val="00164D00"/>
    <w:rsid w:val="00164EB9"/>
    <w:rsid w:val="00164EC1"/>
    <w:rsid w:val="001658AA"/>
    <w:rsid w:val="0016630D"/>
    <w:rsid w:val="0016657B"/>
    <w:rsid w:val="001666D6"/>
    <w:rsid w:val="00166F45"/>
    <w:rsid w:val="00167C28"/>
    <w:rsid w:val="00167C9A"/>
    <w:rsid w:val="00167E8A"/>
    <w:rsid w:val="001703A2"/>
    <w:rsid w:val="00171351"/>
    <w:rsid w:val="001713B6"/>
    <w:rsid w:val="00171BE0"/>
    <w:rsid w:val="001723D2"/>
    <w:rsid w:val="0017376B"/>
    <w:rsid w:val="00174757"/>
    <w:rsid w:val="001752E8"/>
    <w:rsid w:val="00175866"/>
    <w:rsid w:val="001778D1"/>
    <w:rsid w:val="001801BB"/>
    <w:rsid w:val="00180687"/>
    <w:rsid w:val="001806CC"/>
    <w:rsid w:val="00181512"/>
    <w:rsid w:val="00181DBA"/>
    <w:rsid w:val="001829EE"/>
    <w:rsid w:val="00183288"/>
    <w:rsid w:val="001839C8"/>
    <w:rsid w:val="001849CA"/>
    <w:rsid w:val="0018540B"/>
    <w:rsid w:val="0018596B"/>
    <w:rsid w:val="00186CC3"/>
    <w:rsid w:val="00190BAD"/>
    <w:rsid w:val="00191083"/>
    <w:rsid w:val="001912FB"/>
    <w:rsid w:val="001913EF"/>
    <w:rsid w:val="00191BAC"/>
    <w:rsid w:val="00193005"/>
    <w:rsid w:val="00193950"/>
    <w:rsid w:val="00193A79"/>
    <w:rsid w:val="001942C3"/>
    <w:rsid w:val="001951F5"/>
    <w:rsid w:val="001958E6"/>
    <w:rsid w:val="0019604E"/>
    <w:rsid w:val="001964D2"/>
    <w:rsid w:val="00196696"/>
    <w:rsid w:val="0019684E"/>
    <w:rsid w:val="00196CD9"/>
    <w:rsid w:val="00196D27"/>
    <w:rsid w:val="00197B6F"/>
    <w:rsid w:val="001A00AD"/>
    <w:rsid w:val="001A0274"/>
    <w:rsid w:val="001A03FB"/>
    <w:rsid w:val="001A157D"/>
    <w:rsid w:val="001A2165"/>
    <w:rsid w:val="001A2D82"/>
    <w:rsid w:val="001A2EF9"/>
    <w:rsid w:val="001A3346"/>
    <w:rsid w:val="001A40AA"/>
    <w:rsid w:val="001A41BF"/>
    <w:rsid w:val="001A49EF"/>
    <w:rsid w:val="001A522E"/>
    <w:rsid w:val="001A6129"/>
    <w:rsid w:val="001B0A09"/>
    <w:rsid w:val="001B0DE9"/>
    <w:rsid w:val="001B10BF"/>
    <w:rsid w:val="001B14A2"/>
    <w:rsid w:val="001B170B"/>
    <w:rsid w:val="001B1FED"/>
    <w:rsid w:val="001B2148"/>
    <w:rsid w:val="001B27B6"/>
    <w:rsid w:val="001B2B6D"/>
    <w:rsid w:val="001B2C58"/>
    <w:rsid w:val="001B2D4A"/>
    <w:rsid w:val="001B2DD1"/>
    <w:rsid w:val="001B2ED3"/>
    <w:rsid w:val="001B3AB4"/>
    <w:rsid w:val="001B40E7"/>
    <w:rsid w:val="001B4164"/>
    <w:rsid w:val="001B4269"/>
    <w:rsid w:val="001B602B"/>
    <w:rsid w:val="001B6499"/>
    <w:rsid w:val="001B7530"/>
    <w:rsid w:val="001C0B18"/>
    <w:rsid w:val="001C1045"/>
    <w:rsid w:val="001C2243"/>
    <w:rsid w:val="001C268E"/>
    <w:rsid w:val="001C2A56"/>
    <w:rsid w:val="001C32AB"/>
    <w:rsid w:val="001C3837"/>
    <w:rsid w:val="001C3E04"/>
    <w:rsid w:val="001C42D4"/>
    <w:rsid w:val="001C4604"/>
    <w:rsid w:val="001C48E3"/>
    <w:rsid w:val="001C5BDB"/>
    <w:rsid w:val="001C7B34"/>
    <w:rsid w:val="001C7F6E"/>
    <w:rsid w:val="001D08F5"/>
    <w:rsid w:val="001D0C33"/>
    <w:rsid w:val="001D0E2E"/>
    <w:rsid w:val="001D0F8D"/>
    <w:rsid w:val="001D1449"/>
    <w:rsid w:val="001D2CB3"/>
    <w:rsid w:val="001D3051"/>
    <w:rsid w:val="001D3621"/>
    <w:rsid w:val="001D3692"/>
    <w:rsid w:val="001D3701"/>
    <w:rsid w:val="001D3796"/>
    <w:rsid w:val="001D3A43"/>
    <w:rsid w:val="001D424D"/>
    <w:rsid w:val="001D6B45"/>
    <w:rsid w:val="001D764D"/>
    <w:rsid w:val="001E055F"/>
    <w:rsid w:val="001E20A4"/>
    <w:rsid w:val="001E3714"/>
    <w:rsid w:val="001E37D7"/>
    <w:rsid w:val="001E3900"/>
    <w:rsid w:val="001E42A8"/>
    <w:rsid w:val="001E42FC"/>
    <w:rsid w:val="001E4355"/>
    <w:rsid w:val="001E49D2"/>
    <w:rsid w:val="001E595B"/>
    <w:rsid w:val="001E68C9"/>
    <w:rsid w:val="001E704F"/>
    <w:rsid w:val="001E79C1"/>
    <w:rsid w:val="001E7C81"/>
    <w:rsid w:val="001F112E"/>
    <w:rsid w:val="001F1637"/>
    <w:rsid w:val="001F1AFD"/>
    <w:rsid w:val="001F23A5"/>
    <w:rsid w:val="001F2F38"/>
    <w:rsid w:val="001F356F"/>
    <w:rsid w:val="001F390D"/>
    <w:rsid w:val="001F4352"/>
    <w:rsid w:val="001F5984"/>
    <w:rsid w:val="001F5A46"/>
    <w:rsid w:val="001F6B1D"/>
    <w:rsid w:val="001F6D2A"/>
    <w:rsid w:val="001F7F53"/>
    <w:rsid w:val="0020035E"/>
    <w:rsid w:val="00200373"/>
    <w:rsid w:val="00200BCA"/>
    <w:rsid w:val="002026A0"/>
    <w:rsid w:val="00202AFE"/>
    <w:rsid w:val="002032B0"/>
    <w:rsid w:val="002037DC"/>
    <w:rsid w:val="00203841"/>
    <w:rsid w:val="002038A3"/>
    <w:rsid w:val="00204749"/>
    <w:rsid w:val="00204D06"/>
    <w:rsid w:val="00204D63"/>
    <w:rsid w:val="00204DE6"/>
    <w:rsid w:val="002054C9"/>
    <w:rsid w:val="0020597B"/>
    <w:rsid w:val="002067C0"/>
    <w:rsid w:val="00206972"/>
    <w:rsid w:val="00206EB4"/>
    <w:rsid w:val="002077F4"/>
    <w:rsid w:val="00207B89"/>
    <w:rsid w:val="0021067C"/>
    <w:rsid w:val="0021084A"/>
    <w:rsid w:val="0021147A"/>
    <w:rsid w:val="00211629"/>
    <w:rsid w:val="0021306D"/>
    <w:rsid w:val="00213C9D"/>
    <w:rsid w:val="00213E7C"/>
    <w:rsid w:val="00214E10"/>
    <w:rsid w:val="00215CC0"/>
    <w:rsid w:val="00215D4C"/>
    <w:rsid w:val="002160E0"/>
    <w:rsid w:val="00216CDD"/>
    <w:rsid w:val="002208BA"/>
    <w:rsid w:val="00220D47"/>
    <w:rsid w:val="00221397"/>
    <w:rsid w:val="002217CE"/>
    <w:rsid w:val="002222ED"/>
    <w:rsid w:val="002225AF"/>
    <w:rsid w:val="00223503"/>
    <w:rsid w:val="0022362F"/>
    <w:rsid w:val="00223952"/>
    <w:rsid w:val="0022467A"/>
    <w:rsid w:val="00224C40"/>
    <w:rsid w:val="0022629F"/>
    <w:rsid w:val="00226525"/>
    <w:rsid w:val="00226A51"/>
    <w:rsid w:val="00226B20"/>
    <w:rsid w:val="002307C6"/>
    <w:rsid w:val="00231D73"/>
    <w:rsid w:val="002326BE"/>
    <w:rsid w:val="00232E36"/>
    <w:rsid w:val="00233C2B"/>
    <w:rsid w:val="0023408A"/>
    <w:rsid w:val="00234EB6"/>
    <w:rsid w:val="0023621F"/>
    <w:rsid w:val="00236310"/>
    <w:rsid w:val="00237526"/>
    <w:rsid w:val="002403E2"/>
    <w:rsid w:val="0024163F"/>
    <w:rsid w:val="00241D26"/>
    <w:rsid w:val="00242666"/>
    <w:rsid w:val="00243017"/>
    <w:rsid w:val="00243A31"/>
    <w:rsid w:val="00244489"/>
    <w:rsid w:val="002444C9"/>
    <w:rsid w:val="00244830"/>
    <w:rsid w:val="00244B27"/>
    <w:rsid w:val="002467BA"/>
    <w:rsid w:val="00246F15"/>
    <w:rsid w:val="0024735A"/>
    <w:rsid w:val="00247D59"/>
    <w:rsid w:val="002502A8"/>
    <w:rsid w:val="00251DE4"/>
    <w:rsid w:val="00252A6C"/>
    <w:rsid w:val="00252DE0"/>
    <w:rsid w:val="002531D3"/>
    <w:rsid w:val="002532C9"/>
    <w:rsid w:val="00253CA0"/>
    <w:rsid w:val="002542F9"/>
    <w:rsid w:val="00254AA3"/>
    <w:rsid w:val="00254D21"/>
    <w:rsid w:val="00254F9B"/>
    <w:rsid w:val="00255D41"/>
    <w:rsid w:val="00255E5C"/>
    <w:rsid w:val="00256C53"/>
    <w:rsid w:val="00257424"/>
    <w:rsid w:val="002578ED"/>
    <w:rsid w:val="002579AF"/>
    <w:rsid w:val="002600C3"/>
    <w:rsid w:val="00260E56"/>
    <w:rsid w:val="002610AF"/>
    <w:rsid w:val="0026136C"/>
    <w:rsid w:val="00261A25"/>
    <w:rsid w:val="0026214A"/>
    <w:rsid w:val="0026360E"/>
    <w:rsid w:val="00263FA2"/>
    <w:rsid w:val="002645ED"/>
    <w:rsid w:val="00264B1B"/>
    <w:rsid w:val="00265F77"/>
    <w:rsid w:val="00265FC6"/>
    <w:rsid w:val="00265FD8"/>
    <w:rsid w:val="002662F6"/>
    <w:rsid w:val="00266359"/>
    <w:rsid w:val="00266F19"/>
    <w:rsid w:val="00267769"/>
    <w:rsid w:val="002704CD"/>
    <w:rsid w:val="0027090B"/>
    <w:rsid w:val="00270D0C"/>
    <w:rsid w:val="00271C32"/>
    <w:rsid w:val="00271D54"/>
    <w:rsid w:val="0027247F"/>
    <w:rsid w:val="00272A64"/>
    <w:rsid w:val="00273092"/>
    <w:rsid w:val="00273728"/>
    <w:rsid w:val="00273C4B"/>
    <w:rsid w:val="00273ED2"/>
    <w:rsid w:val="00273F24"/>
    <w:rsid w:val="00274B25"/>
    <w:rsid w:val="00275E44"/>
    <w:rsid w:val="00276E21"/>
    <w:rsid w:val="002774D4"/>
    <w:rsid w:val="002778ED"/>
    <w:rsid w:val="00277C53"/>
    <w:rsid w:val="0028019F"/>
    <w:rsid w:val="00280F04"/>
    <w:rsid w:val="00281FBA"/>
    <w:rsid w:val="0028267D"/>
    <w:rsid w:val="00282839"/>
    <w:rsid w:val="00283E44"/>
    <w:rsid w:val="00286F0A"/>
    <w:rsid w:val="00287D25"/>
    <w:rsid w:val="00287E56"/>
    <w:rsid w:val="0029064F"/>
    <w:rsid w:val="00290890"/>
    <w:rsid w:val="00290D7B"/>
    <w:rsid w:val="00291ECA"/>
    <w:rsid w:val="00293AC5"/>
    <w:rsid w:val="002949D0"/>
    <w:rsid w:val="00294CC8"/>
    <w:rsid w:val="00294FB9"/>
    <w:rsid w:val="00295399"/>
    <w:rsid w:val="00296753"/>
    <w:rsid w:val="002A00BB"/>
    <w:rsid w:val="002A2CBE"/>
    <w:rsid w:val="002A333D"/>
    <w:rsid w:val="002A350B"/>
    <w:rsid w:val="002A36D6"/>
    <w:rsid w:val="002A373A"/>
    <w:rsid w:val="002A4248"/>
    <w:rsid w:val="002A45C5"/>
    <w:rsid w:val="002A620B"/>
    <w:rsid w:val="002A6B78"/>
    <w:rsid w:val="002A7B34"/>
    <w:rsid w:val="002B01F7"/>
    <w:rsid w:val="002B0FBA"/>
    <w:rsid w:val="002B16CB"/>
    <w:rsid w:val="002B17C2"/>
    <w:rsid w:val="002B33EE"/>
    <w:rsid w:val="002B35D4"/>
    <w:rsid w:val="002B3A7F"/>
    <w:rsid w:val="002B67CB"/>
    <w:rsid w:val="002B6B74"/>
    <w:rsid w:val="002B6E73"/>
    <w:rsid w:val="002B7008"/>
    <w:rsid w:val="002B7A0B"/>
    <w:rsid w:val="002B7DF7"/>
    <w:rsid w:val="002C1479"/>
    <w:rsid w:val="002C1A0E"/>
    <w:rsid w:val="002C2576"/>
    <w:rsid w:val="002C2AF8"/>
    <w:rsid w:val="002C3975"/>
    <w:rsid w:val="002C4A39"/>
    <w:rsid w:val="002C4FB3"/>
    <w:rsid w:val="002C55B8"/>
    <w:rsid w:val="002C5CA5"/>
    <w:rsid w:val="002C6614"/>
    <w:rsid w:val="002C6DC9"/>
    <w:rsid w:val="002C789E"/>
    <w:rsid w:val="002D0924"/>
    <w:rsid w:val="002D12A1"/>
    <w:rsid w:val="002D1988"/>
    <w:rsid w:val="002D1E0C"/>
    <w:rsid w:val="002D20A8"/>
    <w:rsid w:val="002D2CFD"/>
    <w:rsid w:val="002D2F08"/>
    <w:rsid w:val="002D3195"/>
    <w:rsid w:val="002D5356"/>
    <w:rsid w:val="002D55DB"/>
    <w:rsid w:val="002D5C55"/>
    <w:rsid w:val="002D6C9B"/>
    <w:rsid w:val="002D6DD1"/>
    <w:rsid w:val="002D7195"/>
    <w:rsid w:val="002D7715"/>
    <w:rsid w:val="002D7A21"/>
    <w:rsid w:val="002E05F6"/>
    <w:rsid w:val="002E0B54"/>
    <w:rsid w:val="002E1305"/>
    <w:rsid w:val="002E20DC"/>
    <w:rsid w:val="002E30FA"/>
    <w:rsid w:val="002E34F2"/>
    <w:rsid w:val="002E3778"/>
    <w:rsid w:val="002E3B10"/>
    <w:rsid w:val="002E3B86"/>
    <w:rsid w:val="002E3D54"/>
    <w:rsid w:val="002E44E9"/>
    <w:rsid w:val="002E51F5"/>
    <w:rsid w:val="002E544D"/>
    <w:rsid w:val="002E5456"/>
    <w:rsid w:val="002E57BE"/>
    <w:rsid w:val="002E594F"/>
    <w:rsid w:val="002E5CAC"/>
    <w:rsid w:val="002E6459"/>
    <w:rsid w:val="002E6463"/>
    <w:rsid w:val="002E71CE"/>
    <w:rsid w:val="002E73D1"/>
    <w:rsid w:val="002F073D"/>
    <w:rsid w:val="002F0F0B"/>
    <w:rsid w:val="002F109C"/>
    <w:rsid w:val="002F1165"/>
    <w:rsid w:val="002F1B26"/>
    <w:rsid w:val="002F27E2"/>
    <w:rsid w:val="002F307B"/>
    <w:rsid w:val="002F3083"/>
    <w:rsid w:val="002F31BB"/>
    <w:rsid w:val="002F47B6"/>
    <w:rsid w:val="002F4D3C"/>
    <w:rsid w:val="002F548A"/>
    <w:rsid w:val="002F5D0A"/>
    <w:rsid w:val="002F7460"/>
    <w:rsid w:val="0030084B"/>
    <w:rsid w:val="00300E7F"/>
    <w:rsid w:val="0030107E"/>
    <w:rsid w:val="00302092"/>
    <w:rsid w:val="003021A3"/>
    <w:rsid w:val="00302A16"/>
    <w:rsid w:val="00303B32"/>
    <w:rsid w:val="003050BC"/>
    <w:rsid w:val="00305AC0"/>
    <w:rsid w:val="00306791"/>
    <w:rsid w:val="0031012E"/>
    <w:rsid w:val="00310CFF"/>
    <w:rsid w:val="00311858"/>
    <w:rsid w:val="00311907"/>
    <w:rsid w:val="00311DD3"/>
    <w:rsid w:val="00312FD3"/>
    <w:rsid w:val="00313FA3"/>
    <w:rsid w:val="00314F1D"/>
    <w:rsid w:val="00315041"/>
    <w:rsid w:val="00315286"/>
    <w:rsid w:val="00315B6D"/>
    <w:rsid w:val="00316196"/>
    <w:rsid w:val="00316FA1"/>
    <w:rsid w:val="00317A13"/>
    <w:rsid w:val="003203FE"/>
    <w:rsid w:val="00320683"/>
    <w:rsid w:val="00320CD8"/>
    <w:rsid w:val="00321BBA"/>
    <w:rsid w:val="00321D89"/>
    <w:rsid w:val="00322B36"/>
    <w:rsid w:val="00322B53"/>
    <w:rsid w:val="00323A92"/>
    <w:rsid w:val="00323DF9"/>
    <w:rsid w:val="0032632B"/>
    <w:rsid w:val="00326403"/>
    <w:rsid w:val="003271D6"/>
    <w:rsid w:val="003278B8"/>
    <w:rsid w:val="003278EC"/>
    <w:rsid w:val="003308AC"/>
    <w:rsid w:val="00332056"/>
    <w:rsid w:val="003331EE"/>
    <w:rsid w:val="00333B38"/>
    <w:rsid w:val="00334997"/>
    <w:rsid w:val="00336173"/>
    <w:rsid w:val="003363C8"/>
    <w:rsid w:val="00337135"/>
    <w:rsid w:val="00337263"/>
    <w:rsid w:val="00337300"/>
    <w:rsid w:val="00337608"/>
    <w:rsid w:val="00337B4F"/>
    <w:rsid w:val="003424EB"/>
    <w:rsid w:val="00342E64"/>
    <w:rsid w:val="003448C5"/>
    <w:rsid w:val="00344A54"/>
    <w:rsid w:val="003457FF"/>
    <w:rsid w:val="0034592A"/>
    <w:rsid w:val="00345B18"/>
    <w:rsid w:val="00345D47"/>
    <w:rsid w:val="00346653"/>
    <w:rsid w:val="003467E9"/>
    <w:rsid w:val="003504C7"/>
    <w:rsid w:val="003524D5"/>
    <w:rsid w:val="00352D5D"/>
    <w:rsid w:val="0035309F"/>
    <w:rsid w:val="003535F4"/>
    <w:rsid w:val="00353D44"/>
    <w:rsid w:val="00354C63"/>
    <w:rsid w:val="00355563"/>
    <w:rsid w:val="00355B2E"/>
    <w:rsid w:val="00356282"/>
    <w:rsid w:val="003564AD"/>
    <w:rsid w:val="00356C5E"/>
    <w:rsid w:val="00357119"/>
    <w:rsid w:val="003572D7"/>
    <w:rsid w:val="0035796C"/>
    <w:rsid w:val="00357B7D"/>
    <w:rsid w:val="00357C52"/>
    <w:rsid w:val="00360197"/>
    <w:rsid w:val="00360931"/>
    <w:rsid w:val="0036124E"/>
    <w:rsid w:val="00361341"/>
    <w:rsid w:val="00364395"/>
    <w:rsid w:val="003646F3"/>
    <w:rsid w:val="003648EC"/>
    <w:rsid w:val="00364D2D"/>
    <w:rsid w:val="00364F55"/>
    <w:rsid w:val="00365BAA"/>
    <w:rsid w:val="00366A63"/>
    <w:rsid w:val="00370E51"/>
    <w:rsid w:val="0037159A"/>
    <w:rsid w:val="003727BF"/>
    <w:rsid w:val="003729A2"/>
    <w:rsid w:val="00372B35"/>
    <w:rsid w:val="0037337F"/>
    <w:rsid w:val="00373B6B"/>
    <w:rsid w:val="003751B3"/>
    <w:rsid w:val="003756AE"/>
    <w:rsid w:val="00376087"/>
    <w:rsid w:val="00376126"/>
    <w:rsid w:val="003762FB"/>
    <w:rsid w:val="00376B18"/>
    <w:rsid w:val="00376CB3"/>
    <w:rsid w:val="00377FFD"/>
    <w:rsid w:val="00377FFE"/>
    <w:rsid w:val="0038012C"/>
    <w:rsid w:val="0038027E"/>
    <w:rsid w:val="003804FD"/>
    <w:rsid w:val="00380BD3"/>
    <w:rsid w:val="003810EF"/>
    <w:rsid w:val="003811FE"/>
    <w:rsid w:val="0038152B"/>
    <w:rsid w:val="00381AE8"/>
    <w:rsid w:val="00381EA2"/>
    <w:rsid w:val="00383015"/>
    <w:rsid w:val="00383451"/>
    <w:rsid w:val="003834A2"/>
    <w:rsid w:val="003834B0"/>
    <w:rsid w:val="00384725"/>
    <w:rsid w:val="00385D1E"/>
    <w:rsid w:val="00386248"/>
    <w:rsid w:val="003865D9"/>
    <w:rsid w:val="00386A97"/>
    <w:rsid w:val="00387155"/>
    <w:rsid w:val="003879C9"/>
    <w:rsid w:val="0039099C"/>
    <w:rsid w:val="0039147C"/>
    <w:rsid w:val="00392934"/>
    <w:rsid w:val="00392E99"/>
    <w:rsid w:val="00392F41"/>
    <w:rsid w:val="00393A06"/>
    <w:rsid w:val="00393E3C"/>
    <w:rsid w:val="003942AF"/>
    <w:rsid w:val="0039491E"/>
    <w:rsid w:val="003952D1"/>
    <w:rsid w:val="00395C04"/>
    <w:rsid w:val="00395F91"/>
    <w:rsid w:val="00396311"/>
    <w:rsid w:val="00397105"/>
    <w:rsid w:val="00397621"/>
    <w:rsid w:val="0039793C"/>
    <w:rsid w:val="003A0E86"/>
    <w:rsid w:val="003A3304"/>
    <w:rsid w:val="003A3B16"/>
    <w:rsid w:val="003A3D1D"/>
    <w:rsid w:val="003A48FB"/>
    <w:rsid w:val="003A54D0"/>
    <w:rsid w:val="003B283A"/>
    <w:rsid w:val="003B2FF1"/>
    <w:rsid w:val="003B345C"/>
    <w:rsid w:val="003B4289"/>
    <w:rsid w:val="003B4910"/>
    <w:rsid w:val="003B4A98"/>
    <w:rsid w:val="003B539D"/>
    <w:rsid w:val="003B5454"/>
    <w:rsid w:val="003B5DBC"/>
    <w:rsid w:val="003B6301"/>
    <w:rsid w:val="003B6625"/>
    <w:rsid w:val="003B6B97"/>
    <w:rsid w:val="003B70D7"/>
    <w:rsid w:val="003B7104"/>
    <w:rsid w:val="003B73CA"/>
    <w:rsid w:val="003B7CC4"/>
    <w:rsid w:val="003C03D9"/>
    <w:rsid w:val="003C07A6"/>
    <w:rsid w:val="003C1D94"/>
    <w:rsid w:val="003C1EBE"/>
    <w:rsid w:val="003C1FE2"/>
    <w:rsid w:val="003C275B"/>
    <w:rsid w:val="003C34FB"/>
    <w:rsid w:val="003C3CDF"/>
    <w:rsid w:val="003C42AA"/>
    <w:rsid w:val="003C5908"/>
    <w:rsid w:val="003C5BA6"/>
    <w:rsid w:val="003C5C91"/>
    <w:rsid w:val="003C6211"/>
    <w:rsid w:val="003C6721"/>
    <w:rsid w:val="003C6F50"/>
    <w:rsid w:val="003C7036"/>
    <w:rsid w:val="003C75AF"/>
    <w:rsid w:val="003C79BA"/>
    <w:rsid w:val="003C7A30"/>
    <w:rsid w:val="003D0865"/>
    <w:rsid w:val="003D0F8A"/>
    <w:rsid w:val="003D107A"/>
    <w:rsid w:val="003D1F5B"/>
    <w:rsid w:val="003D2119"/>
    <w:rsid w:val="003D21E6"/>
    <w:rsid w:val="003D2F38"/>
    <w:rsid w:val="003D379E"/>
    <w:rsid w:val="003D3899"/>
    <w:rsid w:val="003D53A1"/>
    <w:rsid w:val="003D5859"/>
    <w:rsid w:val="003D6054"/>
    <w:rsid w:val="003D629A"/>
    <w:rsid w:val="003D660A"/>
    <w:rsid w:val="003D6EF2"/>
    <w:rsid w:val="003E014D"/>
    <w:rsid w:val="003E0FB5"/>
    <w:rsid w:val="003E151E"/>
    <w:rsid w:val="003E22D8"/>
    <w:rsid w:val="003E2E3E"/>
    <w:rsid w:val="003E3168"/>
    <w:rsid w:val="003E3363"/>
    <w:rsid w:val="003E3F3F"/>
    <w:rsid w:val="003E46F1"/>
    <w:rsid w:val="003E4C9F"/>
    <w:rsid w:val="003E4D03"/>
    <w:rsid w:val="003E53E5"/>
    <w:rsid w:val="003E554D"/>
    <w:rsid w:val="003E582B"/>
    <w:rsid w:val="003E6853"/>
    <w:rsid w:val="003E6882"/>
    <w:rsid w:val="003E6A8A"/>
    <w:rsid w:val="003E6D91"/>
    <w:rsid w:val="003E6E21"/>
    <w:rsid w:val="003E7AF6"/>
    <w:rsid w:val="003E7C48"/>
    <w:rsid w:val="003F0308"/>
    <w:rsid w:val="003F09B3"/>
    <w:rsid w:val="003F0C0B"/>
    <w:rsid w:val="003F0FE1"/>
    <w:rsid w:val="003F12CD"/>
    <w:rsid w:val="003F2252"/>
    <w:rsid w:val="003F25D2"/>
    <w:rsid w:val="003F28F4"/>
    <w:rsid w:val="003F3C6D"/>
    <w:rsid w:val="003F48A1"/>
    <w:rsid w:val="003F4AD0"/>
    <w:rsid w:val="003F64A8"/>
    <w:rsid w:val="00400111"/>
    <w:rsid w:val="004029F7"/>
    <w:rsid w:val="00404148"/>
    <w:rsid w:val="004051A4"/>
    <w:rsid w:val="00406017"/>
    <w:rsid w:val="00406507"/>
    <w:rsid w:val="00406995"/>
    <w:rsid w:val="00406B7D"/>
    <w:rsid w:val="00406C6D"/>
    <w:rsid w:val="00407471"/>
    <w:rsid w:val="0040754B"/>
    <w:rsid w:val="00407677"/>
    <w:rsid w:val="00407BF8"/>
    <w:rsid w:val="00410313"/>
    <w:rsid w:val="00410435"/>
    <w:rsid w:val="004112EA"/>
    <w:rsid w:val="004120AD"/>
    <w:rsid w:val="004124AE"/>
    <w:rsid w:val="004132F9"/>
    <w:rsid w:val="00414169"/>
    <w:rsid w:val="004141A7"/>
    <w:rsid w:val="00415175"/>
    <w:rsid w:val="00415355"/>
    <w:rsid w:val="004153A5"/>
    <w:rsid w:val="0041647F"/>
    <w:rsid w:val="00416572"/>
    <w:rsid w:val="00416884"/>
    <w:rsid w:val="004168C5"/>
    <w:rsid w:val="004173F9"/>
    <w:rsid w:val="0042187F"/>
    <w:rsid w:val="004225C8"/>
    <w:rsid w:val="00423DA4"/>
    <w:rsid w:val="004240B0"/>
    <w:rsid w:val="0042454D"/>
    <w:rsid w:val="00424674"/>
    <w:rsid w:val="00424915"/>
    <w:rsid w:val="004251F1"/>
    <w:rsid w:val="0042522F"/>
    <w:rsid w:val="004252CC"/>
    <w:rsid w:val="00425742"/>
    <w:rsid w:val="0042592C"/>
    <w:rsid w:val="004259FF"/>
    <w:rsid w:val="00425DFF"/>
    <w:rsid w:val="0042696E"/>
    <w:rsid w:val="00426C00"/>
    <w:rsid w:val="004273E9"/>
    <w:rsid w:val="004305EB"/>
    <w:rsid w:val="00430BE3"/>
    <w:rsid w:val="00431088"/>
    <w:rsid w:val="00431314"/>
    <w:rsid w:val="0043155D"/>
    <w:rsid w:val="00431FC1"/>
    <w:rsid w:val="00431FCE"/>
    <w:rsid w:val="0043289A"/>
    <w:rsid w:val="004339D2"/>
    <w:rsid w:val="00435D84"/>
    <w:rsid w:val="00436681"/>
    <w:rsid w:val="00436AE8"/>
    <w:rsid w:val="00436B9E"/>
    <w:rsid w:val="00436F4E"/>
    <w:rsid w:val="00436FBB"/>
    <w:rsid w:val="00436FD0"/>
    <w:rsid w:val="0043742A"/>
    <w:rsid w:val="0043764E"/>
    <w:rsid w:val="0043779A"/>
    <w:rsid w:val="004403F5"/>
    <w:rsid w:val="0044099B"/>
    <w:rsid w:val="00440C98"/>
    <w:rsid w:val="004425CA"/>
    <w:rsid w:val="00442721"/>
    <w:rsid w:val="0044283E"/>
    <w:rsid w:val="00442DB1"/>
    <w:rsid w:val="0044375D"/>
    <w:rsid w:val="00443835"/>
    <w:rsid w:val="004441A8"/>
    <w:rsid w:val="004450BB"/>
    <w:rsid w:val="004456CF"/>
    <w:rsid w:val="00446136"/>
    <w:rsid w:val="0044671F"/>
    <w:rsid w:val="00446980"/>
    <w:rsid w:val="00446DE1"/>
    <w:rsid w:val="00447947"/>
    <w:rsid w:val="0045037A"/>
    <w:rsid w:val="00451779"/>
    <w:rsid w:val="004523AF"/>
    <w:rsid w:val="0045270E"/>
    <w:rsid w:val="00452849"/>
    <w:rsid w:val="00453F90"/>
    <w:rsid w:val="004544F5"/>
    <w:rsid w:val="00454CDF"/>
    <w:rsid w:val="00455832"/>
    <w:rsid w:val="00455EFC"/>
    <w:rsid w:val="00456445"/>
    <w:rsid w:val="0045652A"/>
    <w:rsid w:val="00456E07"/>
    <w:rsid w:val="004575F1"/>
    <w:rsid w:val="00460DD0"/>
    <w:rsid w:val="00462F45"/>
    <w:rsid w:val="004636B2"/>
    <w:rsid w:val="00463E32"/>
    <w:rsid w:val="00466385"/>
    <w:rsid w:val="00466BF9"/>
    <w:rsid w:val="004676DC"/>
    <w:rsid w:val="00470173"/>
    <w:rsid w:val="00470439"/>
    <w:rsid w:val="00470E3E"/>
    <w:rsid w:val="0047216E"/>
    <w:rsid w:val="00472C0D"/>
    <w:rsid w:val="0047332A"/>
    <w:rsid w:val="0047361C"/>
    <w:rsid w:val="00473752"/>
    <w:rsid w:val="00473C13"/>
    <w:rsid w:val="004748F8"/>
    <w:rsid w:val="00475B93"/>
    <w:rsid w:val="0047770D"/>
    <w:rsid w:val="00477722"/>
    <w:rsid w:val="004778AA"/>
    <w:rsid w:val="00477B9C"/>
    <w:rsid w:val="00477C09"/>
    <w:rsid w:val="00480F0C"/>
    <w:rsid w:val="004813C3"/>
    <w:rsid w:val="004819C1"/>
    <w:rsid w:val="00481A09"/>
    <w:rsid w:val="00481CB4"/>
    <w:rsid w:val="00482313"/>
    <w:rsid w:val="00482E00"/>
    <w:rsid w:val="00485DCE"/>
    <w:rsid w:val="004867C9"/>
    <w:rsid w:val="00487119"/>
    <w:rsid w:val="00487BEC"/>
    <w:rsid w:val="00490749"/>
    <w:rsid w:val="00491823"/>
    <w:rsid w:val="00491953"/>
    <w:rsid w:val="00491E12"/>
    <w:rsid w:val="00492E7B"/>
    <w:rsid w:val="00492E87"/>
    <w:rsid w:val="00492EB8"/>
    <w:rsid w:val="00493507"/>
    <w:rsid w:val="004940DD"/>
    <w:rsid w:val="00495096"/>
    <w:rsid w:val="00495703"/>
    <w:rsid w:val="004959E0"/>
    <w:rsid w:val="0049676D"/>
    <w:rsid w:val="00497995"/>
    <w:rsid w:val="004A056F"/>
    <w:rsid w:val="004A100C"/>
    <w:rsid w:val="004A188A"/>
    <w:rsid w:val="004A1F17"/>
    <w:rsid w:val="004A242A"/>
    <w:rsid w:val="004A319B"/>
    <w:rsid w:val="004A3552"/>
    <w:rsid w:val="004A3761"/>
    <w:rsid w:val="004A405C"/>
    <w:rsid w:val="004A47CC"/>
    <w:rsid w:val="004A47F8"/>
    <w:rsid w:val="004A48DC"/>
    <w:rsid w:val="004A48F8"/>
    <w:rsid w:val="004A553E"/>
    <w:rsid w:val="004A5CAA"/>
    <w:rsid w:val="004A6006"/>
    <w:rsid w:val="004A6119"/>
    <w:rsid w:val="004A6B65"/>
    <w:rsid w:val="004B0940"/>
    <w:rsid w:val="004B0C85"/>
    <w:rsid w:val="004B11AB"/>
    <w:rsid w:val="004B16CE"/>
    <w:rsid w:val="004B21C6"/>
    <w:rsid w:val="004B24B6"/>
    <w:rsid w:val="004B24BD"/>
    <w:rsid w:val="004B2B85"/>
    <w:rsid w:val="004B2D41"/>
    <w:rsid w:val="004B34CA"/>
    <w:rsid w:val="004B3EB5"/>
    <w:rsid w:val="004B430D"/>
    <w:rsid w:val="004B43D4"/>
    <w:rsid w:val="004B4C1E"/>
    <w:rsid w:val="004B4C79"/>
    <w:rsid w:val="004B54D4"/>
    <w:rsid w:val="004B5B5D"/>
    <w:rsid w:val="004B5FD2"/>
    <w:rsid w:val="004B6275"/>
    <w:rsid w:val="004B64DE"/>
    <w:rsid w:val="004B6C92"/>
    <w:rsid w:val="004B72FC"/>
    <w:rsid w:val="004B765C"/>
    <w:rsid w:val="004C0277"/>
    <w:rsid w:val="004C0792"/>
    <w:rsid w:val="004C0F04"/>
    <w:rsid w:val="004C16BF"/>
    <w:rsid w:val="004C18CA"/>
    <w:rsid w:val="004C1EF6"/>
    <w:rsid w:val="004C259F"/>
    <w:rsid w:val="004C2D99"/>
    <w:rsid w:val="004C315B"/>
    <w:rsid w:val="004C3424"/>
    <w:rsid w:val="004C4378"/>
    <w:rsid w:val="004C471C"/>
    <w:rsid w:val="004C48DE"/>
    <w:rsid w:val="004C4A4E"/>
    <w:rsid w:val="004C5DD2"/>
    <w:rsid w:val="004C61E5"/>
    <w:rsid w:val="004C62D0"/>
    <w:rsid w:val="004C6984"/>
    <w:rsid w:val="004C6F14"/>
    <w:rsid w:val="004C76C0"/>
    <w:rsid w:val="004C7FF0"/>
    <w:rsid w:val="004C7FFC"/>
    <w:rsid w:val="004D05D6"/>
    <w:rsid w:val="004D0BBD"/>
    <w:rsid w:val="004D0CD2"/>
    <w:rsid w:val="004D17AB"/>
    <w:rsid w:val="004D1EED"/>
    <w:rsid w:val="004D21B7"/>
    <w:rsid w:val="004D29FC"/>
    <w:rsid w:val="004D2A75"/>
    <w:rsid w:val="004D2B51"/>
    <w:rsid w:val="004D2BCE"/>
    <w:rsid w:val="004D2DB5"/>
    <w:rsid w:val="004D2F23"/>
    <w:rsid w:val="004D3B87"/>
    <w:rsid w:val="004D4732"/>
    <w:rsid w:val="004D5E55"/>
    <w:rsid w:val="004D6498"/>
    <w:rsid w:val="004D67CC"/>
    <w:rsid w:val="004D713C"/>
    <w:rsid w:val="004D749F"/>
    <w:rsid w:val="004E0288"/>
    <w:rsid w:val="004E05BA"/>
    <w:rsid w:val="004E0DD6"/>
    <w:rsid w:val="004E19BB"/>
    <w:rsid w:val="004E1C0F"/>
    <w:rsid w:val="004E1CC4"/>
    <w:rsid w:val="004E346F"/>
    <w:rsid w:val="004E4465"/>
    <w:rsid w:val="004E58B7"/>
    <w:rsid w:val="004E58DE"/>
    <w:rsid w:val="004E5978"/>
    <w:rsid w:val="004E6FF8"/>
    <w:rsid w:val="004E71E8"/>
    <w:rsid w:val="004E73E1"/>
    <w:rsid w:val="004F0314"/>
    <w:rsid w:val="004F0885"/>
    <w:rsid w:val="004F0946"/>
    <w:rsid w:val="004F173B"/>
    <w:rsid w:val="004F191A"/>
    <w:rsid w:val="004F1B3D"/>
    <w:rsid w:val="004F231F"/>
    <w:rsid w:val="004F235B"/>
    <w:rsid w:val="004F2FA2"/>
    <w:rsid w:val="004F3111"/>
    <w:rsid w:val="004F357F"/>
    <w:rsid w:val="004F35FB"/>
    <w:rsid w:val="004F393F"/>
    <w:rsid w:val="004F4A59"/>
    <w:rsid w:val="004F4FDE"/>
    <w:rsid w:val="004F521B"/>
    <w:rsid w:val="004F538D"/>
    <w:rsid w:val="004F5EE8"/>
    <w:rsid w:val="004F60DC"/>
    <w:rsid w:val="004F63F3"/>
    <w:rsid w:val="00500610"/>
    <w:rsid w:val="00500EB5"/>
    <w:rsid w:val="00500FDD"/>
    <w:rsid w:val="0050156B"/>
    <w:rsid w:val="00503044"/>
    <w:rsid w:val="0050304B"/>
    <w:rsid w:val="005044C9"/>
    <w:rsid w:val="0050453A"/>
    <w:rsid w:val="005049FB"/>
    <w:rsid w:val="00504FD7"/>
    <w:rsid w:val="005055D8"/>
    <w:rsid w:val="005055EC"/>
    <w:rsid w:val="00505680"/>
    <w:rsid w:val="00505A26"/>
    <w:rsid w:val="00505D6C"/>
    <w:rsid w:val="00505E79"/>
    <w:rsid w:val="005071E6"/>
    <w:rsid w:val="00507421"/>
    <w:rsid w:val="00507593"/>
    <w:rsid w:val="00511BE5"/>
    <w:rsid w:val="00511EA1"/>
    <w:rsid w:val="0051245D"/>
    <w:rsid w:val="005125A1"/>
    <w:rsid w:val="00513DCD"/>
    <w:rsid w:val="0051406B"/>
    <w:rsid w:val="00514376"/>
    <w:rsid w:val="00515571"/>
    <w:rsid w:val="00516119"/>
    <w:rsid w:val="005163B5"/>
    <w:rsid w:val="0051750D"/>
    <w:rsid w:val="00520468"/>
    <w:rsid w:val="00520FCC"/>
    <w:rsid w:val="0052120C"/>
    <w:rsid w:val="005221DE"/>
    <w:rsid w:val="005227D7"/>
    <w:rsid w:val="005235D6"/>
    <w:rsid w:val="00523AB3"/>
    <w:rsid w:val="00524459"/>
    <w:rsid w:val="005244A9"/>
    <w:rsid w:val="005252E3"/>
    <w:rsid w:val="0052564C"/>
    <w:rsid w:val="00525776"/>
    <w:rsid w:val="00525B90"/>
    <w:rsid w:val="00526B0A"/>
    <w:rsid w:val="005274D9"/>
    <w:rsid w:val="00527F3E"/>
    <w:rsid w:val="005320FA"/>
    <w:rsid w:val="00532AAB"/>
    <w:rsid w:val="005332D1"/>
    <w:rsid w:val="00533332"/>
    <w:rsid w:val="00533550"/>
    <w:rsid w:val="00533594"/>
    <w:rsid w:val="00534A86"/>
    <w:rsid w:val="00534C92"/>
    <w:rsid w:val="00535820"/>
    <w:rsid w:val="0053622D"/>
    <w:rsid w:val="00536355"/>
    <w:rsid w:val="00537ACE"/>
    <w:rsid w:val="00537B6A"/>
    <w:rsid w:val="00537FDB"/>
    <w:rsid w:val="0054226C"/>
    <w:rsid w:val="00542644"/>
    <w:rsid w:val="00542895"/>
    <w:rsid w:val="0054294E"/>
    <w:rsid w:val="00543522"/>
    <w:rsid w:val="00543E02"/>
    <w:rsid w:val="0054427D"/>
    <w:rsid w:val="005443A9"/>
    <w:rsid w:val="00544A97"/>
    <w:rsid w:val="00544AA6"/>
    <w:rsid w:val="0054504F"/>
    <w:rsid w:val="005474EE"/>
    <w:rsid w:val="00550419"/>
    <w:rsid w:val="00550519"/>
    <w:rsid w:val="005515B2"/>
    <w:rsid w:val="005515DE"/>
    <w:rsid w:val="005517E9"/>
    <w:rsid w:val="00551E2B"/>
    <w:rsid w:val="00552596"/>
    <w:rsid w:val="00553E1D"/>
    <w:rsid w:val="005546A6"/>
    <w:rsid w:val="0055536D"/>
    <w:rsid w:val="005556CB"/>
    <w:rsid w:val="00555A1F"/>
    <w:rsid w:val="005560EC"/>
    <w:rsid w:val="00556413"/>
    <w:rsid w:val="00556D1F"/>
    <w:rsid w:val="005576BB"/>
    <w:rsid w:val="00557CAC"/>
    <w:rsid w:val="005600BE"/>
    <w:rsid w:val="00560C8A"/>
    <w:rsid w:val="00561B43"/>
    <w:rsid w:val="0056244A"/>
    <w:rsid w:val="00562471"/>
    <w:rsid w:val="00563F47"/>
    <w:rsid w:val="005646D4"/>
    <w:rsid w:val="0056577C"/>
    <w:rsid w:val="00565B56"/>
    <w:rsid w:val="00566236"/>
    <w:rsid w:val="005663C7"/>
    <w:rsid w:val="00566EA9"/>
    <w:rsid w:val="00567A76"/>
    <w:rsid w:val="00570675"/>
    <w:rsid w:val="00571322"/>
    <w:rsid w:val="005714D7"/>
    <w:rsid w:val="00571590"/>
    <w:rsid w:val="005716DD"/>
    <w:rsid w:val="005716FF"/>
    <w:rsid w:val="00571E85"/>
    <w:rsid w:val="005729B4"/>
    <w:rsid w:val="00572C90"/>
    <w:rsid w:val="00572E24"/>
    <w:rsid w:val="00573873"/>
    <w:rsid w:val="00573E32"/>
    <w:rsid w:val="005740B5"/>
    <w:rsid w:val="00574131"/>
    <w:rsid w:val="005745A8"/>
    <w:rsid w:val="005746E9"/>
    <w:rsid w:val="00575163"/>
    <w:rsid w:val="00576740"/>
    <w:rsid w:val="00577212"/>
    <w:rsid w:val="00580B65"/>
    <w:rsid w:val="00580D1C"/>
    <w:rsid w:val="00581FDF"/>
    <w:rsid w:val="00582AFD"/>
    <w:rsid w:val="00582D2D"/>
    <w:rsid w:val="005830A4"/>
    <w:rsid w:val="005836BB"/>
    <w:rsid w:val="005858E2"/>
    <w:rsid w:val="00585B14"/>
    <w:rsid w:val="00585EB2"/>
    <w:rsid w:val="00585F1E"/>
    <w:rsid w:val="005860CE"/>
    <w:rsid w:val="005863AB"/>
    <w:rsid w:val="00586717"/>
    <w:rsid w:val="0058759F"/>
    <w:rsid w:val="0059031C"/>
    <w:rsid w:val="00590C99"/>
    <w:rsid w:val="00590E9D"/>
    <w:rsid w:val="00590F1C"/>
    <w:rsid w:val="00590FCE"/>
    <w:rsid w:val="00591B56"/>
    <w:rsid w:val="005922F9"/>
    <w:rsid w:val="00592FFA"/>
    <w:rsid w:val="0059396D"/>
    <w:rsid w:val="00593A4D"/>
    <w:rsid w:val="00593A8F"/>
    <w:rsid w:val="00593D51"/>
    <w:rsid w:val="005943C7"/>
    <w:rsid w:val="0059445C"/>
    <w:rsid w:val="00594700"/>
    <w:rsid w:val="00594DE8"/>
    <w:rsid w:val="005952D0"/>
    <w:rsid w:val="005953C0"/>
    <w:rsid w:val="005963AD"/>
    <w:rsid w:val="005966AE"/>
    <w:rsid w:val="00596C34"/>
    <w:rsid w:val="0059715A"/>
    <w:rsid w:val="005979E7"/>
    <w:rsid w:val="005A0350"/>
    <w:rsid w:val="005A0EE8"/>
    <w:rsid w:val="005A165E"/>
    <w:rsid w:val="005A17D7"/>
    <w:rsid w:val="005A1ACD"/>
    <w:rsid w:val="005A1C28"/>
    <w:rsid w:val="005A20A4"/>
    <w:rsid w:val="005A2F3C"/>
    <w:rsid w:val="005A3177"/>
    <w:rsid w:val="005A54E5"/>
    <w:rsid w:val="005A5F42"/>
    <w:rsid w:val="005A61C4"/>
    <w:rsid w:val="005A6D41"/>
    <w:rsid w:val="005A73A9"/>
    <w:rsid w:val="005B0955"/>
    <w:rsid w:val="005B0E2C"/>
    <w:rsid w:val="005B0F88"/>
    <w:rsid w:val="005B1356"/>
    <w:rsid w:val="005B15CB"/>
    <w:rsid w:val="005B1A91"/>
    <w:rsid w:val="005B25DC"/>
    <w:rsid w:val="005B356F"/>
    <w:rsid w:val="005B38C6"/>
    <w:rsid w:val="005B38DE"/>
    <w:rsid w:val="005B3BE8"/>
    <w:rsid w:val="005B4690"/>
    <w:rsid w:val="005B574C"/>
    <w:rsid w:val="005B69FD"/>
    <w:rsid w:val="005B7824"/>
    <w:rsid w:val="005B7DB6"/>
    <w:rsid w:val="005C0D22"/>
    <w:rsid w:val="005C1E78"/>
    <w:rsid w:val="005C1F76"/>
    <w:rsid w:val="005C20D2"/>
    <w:rsid w:val="005C4708"/>
    <w:rsid w:val="005C5255"/>
    <w:rsid w:val="005C59AE"/>
    <w:rsid w:val="005C63F7"/>
    <w:rsid w:val="005C67B4"/>
    <w:rsid w:val="005C70DC"/>
    <w:rsid w:val="005D00F7"/>
    <w:rsid w:val="005D01AB"/>
    <w:rsid w:val="005D0698"/>
    <w:rsid w:val="005D11FF"/>
    <w:rsid w:val="005D237D"/>
    <w:rsid w:val="005D25FA"/>
    <w:rsid w:val="005D2A78"/>
    <w:rsid w:val="005D2DE2"/>
    <w:rsid w:val="005D3336"/>
    <w:rsid w:val="005D3779"/>
    <w:rsid w:val="005D3AC1"/>
    <w:rsid w:val="005D4DDB"/>
    <w:rsid w:val="005D4E44"/>
    <w:rsid w:val="005D52F9"/>
    <w:rsid w:val="005D5B22"/>
    <w:rsid w:val="005D60EA"/>
    <w:rsid w:val="005D6414"/>
    <w:rsid w:val="005D6551"/>
    <w:rsid w:val="005D6AA9"/>
    <w:rsid w:val="005D78B1"/>
    <w:rsid w:val="005E0847"/>
    <w:rsid w:val="005E0DE7"/>
    <w:rsid w:val="005E1324"/>
    <w:rsid w:val="005E198B"/>
    <w:rsid w:val="005E1FE6"/>
    <w:rsid w:val="005E21D3"/>
    <w:rsid w:val="005E2A70"/>
    <w:rsid w:val="005E30BD"/>
    <w:rsid w:val="005E3230"/>
    <w:rsid w:val="005E34B7"/>
    <w:rsid w:val="005E427D"/>
    <w:rsid w:val="005E5441"/>
    <w:rsid w:val="005E5777"/>
    <w:rsid w:val="005E6BA1"/>
    <w:rsid w:val="005E7BFF"/>
    <w:rsid w:val="005F02D6"/>
    <w:rsid w:val="005F06CA"/>
    <w:rsid w:val="005F0ACB"/>
    <w:rsid w:val="005F28CC"/>
    <w:rsid w:val="005F495C"/>
    <w:rsid w:val="005F4977"/>
    <w:rsid w:val="005F4D56"/>
    <w:rsid w:val="005F5CAC"/>
    <w:rsid w:val="005F6481"/>
    <w:rsid w:val="005F7514"/>
    <w:rsid w:val="005F788F"/>
    <w:rsid w:val="005F7D65"/>
    <w:rsid w:val="00600A28"/>
    <w:rsid w:val="00600F4C"/>
    <w:rsid w:val="006012E8"/>
    <w:rsid w:val="00601A83"/>
    <w:rsid w:val="00601E4E"/>
    <w:rsid w:val="00602033"/>
    <w:rsid w:val="006023F7"/>
    <w:rsid w:val="006030F0"/>
    <w:rsid w:val="00603A06"/>
    <w:rsid w:val="00605A4A"/>
    <w:rsid w:val="00606053"/>
    <w:rsid w:val="00606364"/>
    <w:rsid w:val="00607650"/>
    <w:rsid w:val="0060777B"/>
    <w:rsid w:val="00610F34"/>
    <w:rsid w:val="00611452"/>
    <w:rsid w:val="00611E83"/>
    <w:rsid w:val="0061529B"/>
    <w:rsid w:val="00615A1A"/>
    <w:rsid w:val="0062005C"/>
    <w:rsid w:val="006207BA"/>
    <w:rsid w:val="00620FC3"/>
    <w:rsid w:val="00621586"/>
    <w:rsid w:val="00621B71"/>
    <w:rsid w:val="006227EC"/>
    <w:rsid w:val="00622800"/>
    <w:rsid w:val="00623F90"/>
    <w:rsid w:val="00624484"/>
    <w:rsid w:val="00624D30"/>
    <w:rsid w:val="00625082"/>
    <w:rsid w:val="00626A7E"/>
    <w:rsid w:val="00627CA0"/>
    <w:rsid w:val="006311DE"/>
    <w:rsid w:val="006318C6"/>
    <w:rsid w:val="00631EC7"/>
    <w:rsid w:val="00632E9D"/>
    <w:rsid w:val="006336C4"/>
    <w:rsid w:val="00633CA0"/>
    <w:rsid w:val="006341DD"/>
    <w:rsid w:val="00634985"/>
    <w:rsid w:val="006352E0"/>
    <w:rsid w:val="0063551C"/>
    <w:rsid w:val="00637EB5"/>
    <w:rsid w:val="00640471"/>
    <w:rsid w:val="00641B72"/>
    <w:rsid w:val="006429E8"/>
    <w:rsid w:val="006436E5"/>
    <w:rsid w:val="006447D0"/>
    <w:rsid w:val="00644CC5"/>
    <w:rsid w:val="00645D0C"/>
    <w:rsid w:val="00645E77"/>
    <w:rsid w:val="00646B2F"/>
    <w:rsid w:val="00646C14"/>
    <w:rsid w:val="006474B9"/>
    <w:rsid w:val="00647589"/>
    <w:rsid w:val="00647EFF"/>
    <w:rsid w:val="006500A2"/>
    <w:rsid w:val="006500FD"/>
    <w:rsid w:val="00650579"/>
    <w:rsid w:val="00650A85"/>
    <w:rsid w:val="00650F6F"/>
    <w:rsid w:val="00651192"/>
    <w:rsid w:val="006519F4"/>
    <w:rsid w:val="00651B12"/>
    <w:rsid w:val="006525BB"/>
    <w:rsid w:val="00652B88"/>
    <w:rsid w:val="00652F29"/>
    <w:rsid w:val="006531F6"/>
    <w:rsid w:val="006534B2"/>
    <w:rsid w:val="006534C8"/>
    <w:rsid w:val="00654539"/>
    <w:rsid w:val="0065478B"/>
    <w:rsid w:val="0065494F"/>
    <w:rsid w:val="00654DCF"/>
    <w:rsid w:val="0065546B"/>
    <w:rsid w:val="006568C1"/>
    <w:rsid w:val="006574B8"/>
    <w:rsid w:val="00657C95"/>
    <w:rsid w:val="00660D21"/>
    <w:rsid w:val="00660D65"/>
    <w:rsid w:val="00660E0D"/>
    <w:rsid w:val="00662684"/>
    <w:rsid w:val="006627AB"/>
    <w:rsid w:val="0066295E"/>
    <w:rsid w:val="00662EC9"/>
    <w:rsid w:val="00663460"/>
    <w:rsid w:val="00663B9D"/>
    <w:rsid w:val="0066484A"/>
    <w:rsid w:val="00664F36"/>
    <w:rsid w:val="006654BE"/>
    <w:rsid w:val="00665C57"/>
    <w:rsid w:val="0066615D"/>
    <w:rsid w:val="006666FA"/>
    <w:rsid w:val="00667356"/>
    <w:rsid w:val="00667DE5"/>
    <w:rsid w:val="00667FC9"/>
    <w:rsid w:val="00671B25"/>
    <w:rsid w:val="00671E7D"/>
    <w:rsid w:val="00672A49"/>
    <w:rsid w:val="00672E18"/>
    <w:rsid w:val="006732C8"/>
    <w:rsid w:val="006736A6"/>
    <w:rsid w:val="00673ECC"/>
    <w:rsid w:val="00674C0D"/>
    <w:rsid w:val="00675509"/>
    <w:rsid w:val="00675B2E"/>
    <w:rsid w:val="0067674C"/>
    <w:rsid w:val="00676CE0"/>
    <w:rsid w:val="00677B84"/>
    <w:rsid w:val="00677F35"/>
    <w:rsid w:val="006804E4"/>
    <w:rsid w:val="0068089C"/>
    <w:rsid w:val="00680E86"/>
    <w:rsid w:val="00682374"/>
    <w:rsid w:val="0068351C"/>
    <w:rsid w:val="00684A6C"/>
    <w:rsid w:val="006856B7"/>
    <w:rsid w:val="006859E1"/>
    <w:rsid w:val="00686240"/>
    <w:rsid w:val="00686DBB"/>
    <w:rsid w:val="00686E8C"/>
    <w:rsid w:val="006879EC"/>
    <w:rsid w:val="00687BA4"/>
    <w:rsid w:val="00687FC6"/>
    <w:rsid w:val="006900D6"/>
    <w:rsid w:val="00690586"/>
    <w:rsid w:val="006905C9"/>
    <w:rsid w:val="00690EE4"/>
    <w:rsid w:val="00690F07"/>
    <w:rsid w:val="00691265"/>
    <w:rsid w:val="006915EA"/>
    <w:rsid w:val="00691B3F"/>
    <w:rsid w:val="00691BAC"/>
    <w:rsid w:val="00691D48"/>
    <w:rsid w:val="006933C4"/>
    <w:rsid w:val="00693A5E"/>
    <w:rsid w:val="006941AF"/>
    <w:rsid w:val="00694501"/>
    <w:rsid w:val="00695752"/>
    <w:rsid w:val="00696280"/>
    <w:rsid w:val="006978F7"/>
    <w:rsid w:val="006A080F"/>
    <w:rsid w:val="006A1062"/>
    <w:rsid w:val="006A13D7"/>
    <w:rsid w:val="006A219B"/>
    <w:rsid w:val="006A2976"/>
    <w:rsid w:val="006A3285"/>
    <w:rsid w:val="006A67F9"/>
    <w:rsid w:val="006A6A3F"/>
    <w:rsid w:val="006A6A4F"/>
    <w:rsid w:val="006B0386"/>
    <w:rsid w:val="006B03E6"/>
    <w:rsid w:val="006B13D1"/>
    <w:rsid w:val="006B14D0"/>
    <w:rsid w:val="006B1D1E"/>
    <w:rsid w:val="006B2E66"/>
    <w:rsid w:val="006B2EA6"/>
    <w:rsid w:val="006B324B"/>
    <w:rsid w:val="006B35DA"/>
    <w:rsid w:val="006B3DE7"/>
    <w:rsid w:val="006B4229"/>
    <w:rsid w:val="006B432C"/>
    <w:rsid w:val="006B44CC"/>
    <w:rsid w:val="006B48C2"/>
    <w:rsid w:val="006B4B64"/>
    <w:rsid w:val="006B4D0C"/>
    <w:rsid w:val="006B4DFE"/>
    <w:rsid w:val="006B5449"/>
    <w:rsid w:val="006B5606"/>
    <w:rsid w:val="006B5C07"/>
    <w:rsid w:val="006B5DD3"/>
    <w:rsid w:val="006C015B"/>
    <w:rsid w:val="006C0433"/>
    <w:rsid w:val="006C057F"/>
    <w:rsid w:val="006C14F9"/>
    <w:rsid w:val="006C3621"/>
    <w:rsid w:val="006C3E2B"/>
    <w:rsid w:val="006C4651"/>
    <w:rsid w:val="006C4D82"/>
    <w:rsid w:val="006C4F61"/>
    <w:rsid w:val="006C53B5"/>
    <w:rsid w:val="006C53C7"/>
    <w:rsid w:val="006C564D"/>
    <w:rsid w:val="006C5B2D"/>
    <w:rsid w:val="006C6FAE"/>
    <w:rsid w:val="006C7C68"/>
    <w:rsid w:val="006C7E86"/>
    <w:rsid w:val="006D0CF1"/>
    <w:rsid w:val="006D1969"/>
    <w:rsid w:val="006D22BF"/>
    <w:rsid w:val="006D2634"/>
    <w:rsid w:val="006D3CCE"/>
    <w:rsid w:val="006D4176"/>
    <w:rsid w:val="006D42CE"/>
    <w:rsid w:val="006D492D"/>
    <w:rsid w:val="006D4C97"/>
    <w:rsid w:val="006D4F86"/>
    <w:rsid w:val="006D55A6"/>
    <w:rsid w:val="006D585E"/>
    <w:rsid w:val="006D751C"/>
    <w:rsid w:val="006D77FD"/>
    <w:rsid w:val="006E2261"/>
    <w:rsid w:val="006E3CBF"/>
    <w:rsid w:val="006E529B"/>
    <w:rsid w:val="006E54F2"/>
    <w:rsid w:val="006E5D6B"/>
    <w:rsid w:val="006E5EF6"/>
    <w:rsid w:val="006E6A6E"/>
    <w:rsid w:val="006E6DC3"/>
    <w:rsid w:val="006E6FFB"/>
    <w:rsid w:val="006E75B4"/>
    <w:rsid w:val="006E79AA"/>
    <w:rsid w:val="006E7BA8"/>
    <w:rsid w:val="006F08ED"/>
    <w:rsid w:val="006F0D6A"/>
    <w:rsid w:val="006F1E47"/>
    <w:rsid w:val="006F2939"/>
    <w:rsid w:val="006F2C33"/>
    <w:rsid w:val="006F3533"/>
    <w:rsid w:val="006F399E"/>
    <w:rsid w:val="006F3C86"/>
    <w:rsid w:val="006F3EA7"/>
    <w:rsid w:val="006F59F8"/>
    <w:rsid w:val="006F5C7C"/>
    <w:rsid w:val="006F639E"/>
    <w:rsid w:val="006F63A7"/>
    <w:rsid w:val="006F6894"/>
    <w:rsid w:val="006F6A74"/>
    <w:rsid w:val="006F6B08"/>
    <w:rsid w:val="006F7A57"/>
    <w:rsid w:val="00700ED7"/>
    <w:rsid w:val="00701195"/>
    <w:rsid w:val="007014F0"/>
    <w:rsid w:val="00701D76"/>
    <w:rsid w:val="00702E64"/>
    <w:rsid w:val="00703582"/>
    <w:rsid w:val="00703635"/>
    <w:rsid w:val="007042FC"/>
    <w:rsid w:val="00704E46"/>
    <w:rsid w:val="007051A3"/>
    <w:rsid w:val="007056D5"/>
    <w:rsid w:val="00706A24"/>
    <w:rsid w:val="00706D24"/>
    <w:rsid w:val="00706E79"/>
    <w:rsid w:val="007118C3"/>
    <w:rsid w:val="00711F33"/>
    <w:rsid w:val="00713BB8"/>
    <w:rsid w:val="00713FBF"/>
    <w:rsid w:val="0071426B"/>
    <w:rsid w:val="00714724"/>
    <w:rsid w:val="00714D44"/>
    <w:rsid w:val="00714F63"/>
    <w:rsid w:val="00715547"/>
    <w:rsid w:val="00715B73"/>
    <w:rsid w:val="007162A4"/>
    <w:rsid w:val="007168C3"/>
    <w:rsid w:val="00716C9C"/>
    <w:rsid w:val="007171F4"/>
    <w:rsid w:val="007203A7"/>
    <w:rsid w:val="00720FDD"/>
    <w:rsid w:val="007213BC"/>
    <w:rsid w:val="007214C0"/>
    <w:rsid w:val="00721ABB"/>
    <w:rsid w:val="007221A1"/>
    <w:rsid w:val="007227B4"/>
    <w:rsid w:val="00722C82"/>
    <w:rsid w:val="007230EA"/>
    <w:rsid w:val="007239A2"/>
    <w:rsid w:val="007248B2"/>
    <w:rsid w:val="00724A0D"/>
    <w:rsid w:val="007274AE"/>
    <w:rsid w:val="00727B41"/>
    <w:rsid w:val="00730F3E"/>
    <w:rsid w:val="00731E9D"/>
    <w:rsid w:val="0073328F"/>
    <w:rsid w:val="00733568"/>
    <w:rsid w:val="00733C44"/>
    <w:rsid w:val="0073473A"/>
    <w:rsid w:val="007353E5"/>
    <w:rsid w:val="00735852"/>
    <w:rsid w:val="00735AB4"/>
    <w:rsid w:val="0073621F"/>
    <w:rsid w:val="0073647E"/>
    <w:rsid w:val="00737EC1"/>
    <w:rsid w:val="0074050A"/>
    <w:rsid w:val="00740795"/>
    <w:rsid w:val="00741052"/>
    <w:rsid w:val="007414A3"/>
    <w:rsid w:val="00741A37"/>
    <w:rsid w:val="00741ADA"/>
    <w:rsid w:val="007420A2"/>
    <w:rsid w:val="007420AB"/>
    <w:rsid w:val="007428B1"/>
    <w:rsid w:val="007428B2"/>
    <w:rsid w:val="00742F3F"/>
    <w:rsid w:val="00743DB8"/>
    <w:rsid w:val="00744D39"/>
    <w:rsid w:val="00745317"/>
    <w:rsid w:val="00745829"/>
    <w:rsid w:val="007469D4"/>
    <w:rsid w:val="00746FB9"/>
    <w:rsid w:val="00747103"/>
    <w:rsid w:val="00747198"/>
    <w:rsid w:val="00751155"/>
    <w:rsid w:val="007529B1"/>
    <w:rsid w:val="00753711"/>
    <w:rsid w:val="007541E5"/>
    <w:rsid w:val="007568EE"/>
    <w:rsid w:val="007576A2"/>
    <w:rsid w:val="00760A9A"/>
    <w:rsid w:val="00761183"/>
    <w:rsid w:val="00761229"/>
    <w:rsid w:val="00761AE6"/>
    <w:rsid w:val="00762589"/>
    <w:rsid w:val="007633B3"/>
    <w:rsid w:val="007636A9"/>
    <w:rsid w:val="007640B7"/>
    <w:rsid w:val="00764174"/>
    <w:rsid w:val="00765916"/>
    <w:rsid w:val="00765F04"/>
    <w:rsid w:val="007665CF"/>
    <w:rsid w:val="00766B08"/>
    <w:rsid w:val="00767153"/>
    <w:rsid w:val="00767805"/>
    <w:rsid w:val="00767B6E"/>
    <w:rsid w:val="007702E0"/>
    <w:rsid w:val="00770DDF"/>
    <w:rsid w:val="0077139F"/>
    <w:rsid w:val="0077197A"/>
    <w:rsid w:val="00771E46"/>
    <w:rsid w:val="00773301"/>
    <w:rsid w:val="007738DB"/>
    <w:rsid w:val="00773C13"/>
    <w:rsid w:val="00775D66"/>
    <w:rsid w:val="007766A9"/>
    <w:rsid w:val="007766D5"/>
    <w:rsid w:val="00777392"/>
    <w:rsid w:val="00777BEE"/>
    <w:rsid w:val="00780932"/>
    <w:rsid w:val="00781201"/>
    <w:rsid w:val="00781773"/>
    <w:rsid w:val="007824A6"/>
    <w:rsid w:val="00784E3B"/>
    <w:rsid w:val="007871CF"/>
    <w:rsid w:val="00787822"/>
    <w:rsid w:val="0079001F"/>
    <w:rsid w:val="007914C6"/>
    <w:rsid w:val="0079158A"/>
    <w:rsid w:val="00791788"/>
    <w:rsid w:val="00792024"/>
    <w:rsid w:val="0079299C"/>
    <w:rsid w:val="00792A5F"/>
    <w:rsid w:val="00792F75"/>
    <w:rsid w:val="00793901"/>
    <w:rsid w:val="00794F82"/>
    <w:rsid w:val="00796163"/>
    <w:rsid w:val="00796B76"/>
    <w:rsid w:val="007A0F5D"/>
    <w:rsid w:val="007A1C0F"/>
    <w:rsid w:val="007A1C6B"/>
    <w:rsid w:val="007A1E2D"/>
    <w:rsid w:val="007A26A7"/>
    <w:rsid w:val="007A26FB"/>
    <w:rsid w:val="007A2ECB"/>
    <w:rsid w:val="007A333B"/>
    <w:rsid w:val="007A3801"/>
    <w:rsid w:val="007A3990"/>
    <w:rsid w:val="007A39C4"/>
    <w:rsid w:val="007A4080"/>
    <w:rsid w:val="007A4EDB"/>
    <w:rsid w:val="007A5CD4"/>
    <w:rsid w:val="007A640D"/>
    <w:rsid w:val="007A6A9C"/>
    <w:rsid w:val="007A748B"/>
    <w:rsid w:val="007A7D13"/>
    <w:rsid w:val="007B09AA"/>
    <w:rsid w:val="007B1FCF"/>
    <w:rsid w:val="007B275E"/>
    <w:rsid w:val="007B2A67"/>
    <w:rsid w:val="007B3D2C"/>
    <w:rsid w:val="007B3D58"/>
    <w:rsid w:val="007B4E86"/>
    <w:rsid w:val="007B54D6"/>
    <w:rsid w:val="007B62EB"/>
    <w:rsid w:val="007B64F8"/>
    <w:rsid w:val="007B6E1E"/>
    <w:rsid w:val="007B7D4C"/>
    <w:rsid w:val="007C0DA1"/>
    <w:rsid w:val="007C0F8F"/>
    <w:rsid w:val="007C103D"/>
    <w:rsid w:val="007C1528"/>
    <w:rsid w:val="007C33DE"/>
    <w:rsid w:val="007C45C3"/>
    <w:rsid w:val="007C50A4"/>
    <w:rsid w:val="007C5ACA"/>
    <w:rsid w:val="007C61EA"/>
    <w:rsid w:val="007C7AD9"/>
    <w:rsid w:val="007D0DB5"/>
    <w:rsid w:val="007D1549"/>
    <w:rsid w:val="007D17DC"/>
    <w:rsid w:val="007D1CF1"/>
    <w:rsid w:val="007D2CAA"/>
    <w:rsid w:val="007D330E"/>
    <w:rsid w:val="007D3800"/>
    <w:rsid w:val="007D398F"/>
    <w:rsid w:val="007D3AD2"/>
    <w:rsid w:val="007D3DD3"/>
    <w:rsid w:val="007D3FEE"/>
    <w:rsid w:val="007D508F"/>
    <w:rsid w:val="007D7AA0"/>
    <w:rsid w:val="007E1431"/>
    <w:rsid w:val="007E17F3"/>
    <w:rsid w:val="007E1A8B"/>
    <w:rsid w:val="007E1BBC"/>
    <w:rsid w:val="007E1D59"/>
    <w:rsid w:val="007E2B78"/>
    <w:rsid w:val="007E30D5"/>
    <w:rsid w:val="007E3DC7"/>
    <w:rsid w:val="007E41C2"/>
    <w:rsid w:val="007E44CA"/>
    <w:rsid w:val="007E52DD"/>
    <w:rsid w:val="007E617D"/>
    <w:rsid w:val="007E68D4"/>
    <w:rsid w:val="007E7B94"/>
    <w:rsid w:val="007F24B5"/>
    <w:rsid w:val="007F2AE8"/>
    <w:rsid w:val="007F2B76"/>
    <w:rsid w:val="007F2C22"/>
    <w:rsid w:val="007F2FB3"/>
    <w:rsid w:val="007F33C5"/>
    <w:rsid w:val="007F3CE6"/>
    <w:rsid w:val="007F441A"/>
    <w:rsid w:val="007F4725"/>
    <w:rsid w:val="007F4738"/>
    <w:rsid w:val="007F4838"/>
    <w:rsid w:val="007F4B79"/>
    <w:rsid w:val="007F4D30"/>
    <w:rsid w:val="007F50F8"/>
    <w:rsid w:val="007F56BE"/>
    <w:rsid w:val="007F61FA"/>
    <w:rsid w:val="007F68E8"/>
    <w:rsid w:val="007F6D3B"/>
    <w:rsid w:val="007F7B80"/>
    <w:rsid w:val="0080001D"/>
    <w:rsid w:val="00800022"/>
    <w:rsid w:val="008004CE"/>
    <w:rsid w:val="008011E3"/>
    <w:rsid w:val="0080134A"/>
    <w:rsid w:val="00801522"/>
    <w:rsid w:val="00801C60"/>
    <w:rsid w:val="008027C4"/>
    <w:rsid w:val="008032D8"/>
    <w:rsid w:val="00803A49"/>
    <w:rsid w:val="00803A59"/>
    <w:rsid w:val="0080420C"/>
    <w:rsid w:val="0080459D"/>
    <w:rsid w:val="0080479F"/>
    <w:rsid w:val="00804E77"/>
    <w:rsid w:val="0080523D"/>
    <w:rsid w:val="00805848"/>
    <w:rsid w:val="00805FE6"/>
    <w:rsid w:val="00806051"/>
    <w:rsid w:val="008062E0"/>
    <w:rsid w:val="00806CD5"/>
    <w:rsid w:val="00806FA7"/>
    <w:rsid w:val="0081089E"/>
    <w:rsid w:val="00810CDD"/>
    <w:rsid w:val="00810D82"/>
    <w:rsid w:val="00811B18"/>
    <w:rsid w:val="00812E67"/>
    <w:rsid w:val="00812E85"/>
    <w:rsid w:val="0081392E"/>
    <w:rsid w:val="00814001"/>
    <w:rsid w:val="008140FC"/>
    <w:rsid w:val="008150DC"/>
    <w:rsid w:val="00815429"/>
    <w:rsid w:val="0081589C"/>
    <w:rsid w:val="00815ACB"/>
    <w:rsid w:val="00816454"/>
    <w:rsid w:val="0081720A"/>
    <w:rsid w:val="008173E7"/>
    <w:rsid w:val="0081746D"/>
    <w:rsid w:val="00817C93"/>
    <w:rsid w:val="00822519"/>
    <w:rsid w:val="00823522"/>
    <w:rsid w:val="00823743"/>
    <w:rsid w:val="008241D1"/>
    <w:rsid w:val="008248DE"/>
    <w:rsid w:val="00824D18"/>
    <w:rsid w:val="00825897"/>
    <w:rsid w:val="00825D62"/>
    <w:rsid w:val="00825EBB"/>
    <w:rsid w:val="008263FA"/>
    <w:rsid w:val="00826F9D"/>
    <w:rsid w:val="00827107"/>
    <w:rsid w:val="00827967"/>
    <w:rsid w:val="00827B59"/>
    <w:rsid w:val="00827C4B"/>
    <w:rsid w:val="00830024"/>
    <w:rsid w:val="00830A05"/>
    <w:rsid w:val="00831E35"/>
    <w:rsid w:val="00832B28"/>
    <w:rsid w:val="008337E5"/>
    <w:rsid w:val="00833CF4"/>
    <w:rsid w:val="008348B8"/>
    <w:rsid w:val="008350BF"/>
    <w:rsid w:val="008372F5"/>
    <w:rsid w:val="008378FA"/>
    <w:rsid w:val="00840541"/>
    <w:rsid w:val="00841ECA"/>
    <w:rsid w:val="00841F3F"/>
    <w:rsid w:val="00842D3F"/>
    <w:rsid w:val="008432B0"/>
    <w:rsid w:val="0084452C"/>
    <w:rsid w:val="00844EE7"/>
    <w:rsid w:val="0084598A"/>
    <w:rsid w:val="00845A28"/>
    <w:rsid w:val="00846ADB"/>
    <w:rsid w:val="00846D74"/>
    <w:rsid w:val="008472A2"/>
    <w:rsid w:val="00847BB0"/>
    <w:rsid w:val="00847C74"/>
    <w:rsid w:val="00851028"/>
    <w:rsid w:val="0085108C"/>
    <w:rsid w:val="00851253"/>
    <w:rsid w:val="008515E9"/>
    <w:rsid w:val="008517C8"/>
    <w:rsid w:val="00851EAA"/>
    <w:rsid w:val="008520C5"/>
    <w:rsid w:val="0085287A"/>
    <w:rsid w:val="00852D2C"/>
    <w:rsid w:val="0085368F"/>
    <w:rsid w:val="008550F2"/>
    <w:rsid w:val="00855562"/>
    <w:rsid w:val="00855959"/>
    <w:rsid w:val="00856569"/>
    <w:rsid w:val="008569DE"/>
    <w:rsid w:val="00857E02"/>
    <w:rsid w:val="00861359"/>
    <w:rsid w:val="00862896"/>
    <w:rsid w:val="0086296E"/>
    <w:rsid w:val="00862EB5"/>
    <w:rsid w:val="00862F6A"/>
    <w:rsid w:val="00863288"/>
    <w:rsid w:val="0086334C"/>
    <w:rsid w:val="00864374"/>
    <w:rsid w:val="00864810"/>
    <w:rsid w:val="00864FC7"/>
    <w:rsid w:val="00865505"/>
    <w:rsid w:val="0086564D"/>
    <w:rsid w:val="0086574C"/>
    <w:rsid w:val="00865837"/>
    <w:rsid w:val="00865891"/>
    <w:rsid w:val="00866288"/>
    <w:rsid w:val="008671B9"/>
    <w:rsid w:val="00867329"/>
    <w:rsid w:val="008707B1"/>
    <w:rsid w:val="00871247"/>
    <w:rsid w:val="0087124A"/>
    <w:rsid w:val="00871C9B"/>
    <w:rsid w:val="0087201E"/>
    <w:rsid w:val="008733EE"/>
    <w:rsid w:val="00873621"/>
    <w:rsid w:val="0087372B"/>
    <w:rsid w:val="00873B86"/>
    <w:rsid w:val="00873E03"/>
    <w:rsid w:val="00873E13"/>
    <w:rsid w:val="008747B2"/>
    <w:rsid w:val="00874C04"/>
    <w:rsid w:val="00874EF2"/>
    <w:rsid w:val="008765E9"/>
    <w:rsid w:val="00876767"/>
    <w:rsid w:val="008768CB"/>
    <w:rsid w:val="00876A87"/>
    <w:rsid w:val="00876ED2"/>
    <w:rsid w:val="0087713E"/>
    <w:rsid w:val="00877407"/>
    <w:rsid w:val="008778A6"/>
    <w:rsid w:val="00880225"/>
    <w:rsid w:val="00880402"/>
    <w:rsid w:val="00880A38"/>
    <w:rsid w:val="00881426"/>
    <w:rsid w:val="0088197A"/>
    <w:rsid w:val="00881AE4"/>
    <w:rsid w:val="008825DE"/>
    <w:rsid w:val="008830AC"/>
    <w:rsid w:val="008836FA"/>
    <w:rsid w:val="00883876"/>
    <w:rsid w:val="00884305"/>
    <w:rsid w:val="00884309"/>
    <w:rsid w:val="0088480C"/>
    <w:rsid w:val="008853B7"/>
    <w:rsid w:val="00886BC8"/>
    <w:rsid w:val="00887723"/>
    <w:rsid w:val="0088774D"/>
    <w:rsid w:val="0088782D"/>
    <w:rsid w:val="00887875"/>
    <w:rsid w:val="0089070F"/>
    <w:rsid w:val="00890813"/>
    <w:rsid w:val="00890D6C"/>
    <w:rsid w:val="008911FB"/>
    <w:rsid w:val="00892920"/>
    <w:rsid w:val="00892A96"/>
    <w:rsid w:val="00893976"/>
    <w:rsid w:val="00893E33"/>
    <w:rsid w:val="0089493D"/>
    <w:rsid w:val="00896026"/>
    <w:rsid w:val="008963D2"/>
    <w:rsid w:val="00896423"/>
    <w:rsid w:val="00896436"/>
    <w:rsid w:val="00896686"/>
    <w:rsid w:val="00896C0C"/>
    <w:rsid w:val="00897B58"/>
    <w:rsid w:val="008A09A8"/>
    <w:rsid w:val="008A0D8A"/>
    <w:rsid w:val="008A192E"/>
    <w:rsid w:val="008A23D5"/>
    <w:rsid w:val="008A25DE"/>
    <w:rsid w:val="008A291F"/>
    <w:rsid w:val="008A2A69"/>
    <w:rsid w:val="008A2D57"/>
    <w:rsid w:val="008A3220"/>
    <w:rsid w:val="008A35A7"/>
    <w:rsid w:val="008A3AEB"/>
    <w:rsid w:val="008A3B7C"/>
    <w:rsid w:val="008A5381"/>
    <w:rsid w:val="008A5436"/>
    <w:rsid w:val="008A593B"/>
    <w:rsid w:val="008A6B6C"/>
    <w:rsid w:val="008A6E6C"/>
    <w:rsid w:val="008A78EA"/>
    <w:rsid w:val="008B0D31"/>
    <w:rsid w:val="008B1B1D"/>
    <w:rsid w:val="008B1FAB"/>
    <w:rsid w:val="008B2310"/>
    <w:rsid w:val="008B2339"/>
    <w:rsid w:val="008B264D"/>
    <w:rsid w:val="008B2BA9"/>
    <w:rsid w:val="008B2D8C"/>
    <w:rsid w:val="008B30AF"/>
    <w:rsid w:val="008B37D4"/>
    <w:rsid w:val="008B3810"/>
    <w:rsid w:val="008B40E7"/>
    <w:rsid w:val="008B4515"/>
    <w:rsid w:val="008B47F3"/>
    <w:rsid w:val="008B508E"/>
    <w:rsid w:val="008B5180"/>
    <w:rsid w:val="008B5B7A"/>
    <w:rsid w:val="008B66CE"/>
    <w:rsid w:val="008B6AD5"/>
    <w:rsid w:val="008B6B75"/>
    <w:rsid w:val="008B6CE9"/>
    <w:rsid w:val="008B7ACC"/>
    <w:rsid w:val="008B7EB0"/>
    <w:rsid w:val="008C0643"/>
    <w:rsid w:val="008C0858"/>
    <w:rsid w:val="008C2101"/>
    <w:rsid w:val="008C2470"/>
    <w:rsid w:val="008C2E02"/>
    <w:rsid w:val="008C2FE8"/>
    <w:rsid w:val="008C3280"/>
    <w:rsid w:val="008C3BAA"/>
    <w:rsid w:val="008C3FA9"/>
    <w:rsid w:val="008C435E"/>
    <w:rsid w:val="008C4595"/>
    <w:rsid w:val="008C49F7"/>
    <w:rsid w:val="008C4CC0"/>
    <w:rsid w:val="008C53D5"/>
    <w:rsid w:val="008C5ABD"/>
    <w:rsid w:val="008C5B0D"/>
    <w:rsid w:val="008C5BF7"/>
    <w:rsid w:val="008C61CF"/>
    <w:rsid w:val="008C623B"/>
    <w:rsid w:val="008C7CBF"/>
    <w:rsid w:val="008D0129"/>
    <w:rsid w:val="008D067C"/>
    <w:rsid w:val="008D0FB4"/>
    <w:rsid w:val="008D157C"/>
    <w:rsid w:val="008D1670"/>
    <w:rsid w:val="008D1684"/>
    <w:rsid w:val="008D19B6"/>
    <w:rsid w:val="008D220C"/>
    <w:rsid w:val="008D301B"/>
    <w:rsid w:val="008D3890"/>
    <w:rsid w:val="008D3E90"/>
    <w:rsid w:val="008D4AFA"/>
    <w:rsid w:val="008D4B2D"/>
    <w:rsid w:val="008D60B2"/>
    <w:rsid w:val="008D667D"/>
    <w:rsid w:val="008D6DC6"/>
    <w:rsid w:val="008D79A3"/>
    <w:rsid w:val="008D7F24"/>
    <w:rsid w:val="008D7F87"/>
    <w:rsid w:val="008E12CC"/>
    <w:rsid w:val="008E1BFF"/>
    <w:rsid w:val="008E1E49"/>
    <w:rsid w:val="008E2285"/>
    <w:rsid w:val="008E2C35"/>
    <w:rsid w:val="008E2FCC"/>
    <w:rsid w:val="008E3118"/>
    <w:rsid w:val="008E3283"/>
    <w:rsid w:val="008E47A2"/>
    <w:rsid w:val="008E50D8"/>
    <w:rsid w:val="008E52CA"/>
    <w:rsid w:val="008E5FC7"/>
    <w:rsid w:val="008E6B8E"/>
    <w:rsid w:val="008E7183"/>
    <w:rsid w:val="008E75A7"/>
    <w:rsid w:val="008E7DEA"/>
    <w:rsid w:val="008F0328"/>
    <w:rsid w:val="008F0A59"/>
    <w:rsid w:val="008F0C1D"/>
    <w:rsid w:val="008F10C6"/>
    <w:rsid w:val="008F1122"/>
    <w:rsid w:val="008F542F"/>
    <w:rsid w:val="008F5678"/>
    <w:rsid w:val="008F6BA0"/>
    <w:rsid w:val="00900F5A"/>
    <w:rsid w:val="009017B7"/>
    <w:rsid w:val="00901AD1"/>
    <w:rsid w:val="00901C54"/>
    <w:rsid w:val="00903631"/>
    <w:rsid w:val="009038BF"/>
    <w:rsid w:val="00904C3F"/>
    <w:rsid w:val="00907BA6"/>
    <w:rsid w:val="00910574"/>
    <w:rsid w:val="00910E8E"/>
    <w:rsid w:val="009119BA"/>
    <w:rsid w:val="00911E9E"/>
    <w:rsid w:val="009120AD"/>
    <w:rsid w:val="00912A0F"/>
    <w:rsid w:val="00912E2F"/>
    <w:rsid w:val="009135CB"/>
    <w:rsid w:val="00913A85"/>
    <w:rsid w:val="00915F50"/>
    <w:rsid w:val="009166D5"/>
    <w:rsid w:val="0091681D"/>
    <w:rsid w:val="009174D5"/>
    <w:rsid w:val="00920110"/>
    <w:rsid w:val="00920578"/>
    <w:rsid w:val="00921120"/>
    <w:rsid w:val="00921255"/>
    <w:rsid w:val="0092146D"/>
    <w:rsid w:val="00922DB2"/>
    <w:rsid w:val="00922E7C"/>
    <w:rsid w:val="009236E6"/>
    <w:rsid w:val="00923A3F"/>
    <w:rsid w:val="00923AC9"/>
    <w:rsid w:val="009247A6"/>
    <w:rsid w:val="00924A80"/>
    <w:rsid w:val="009269E4"/>
    <w:rsid w:val="0092766A"/>
    <w:rsid w:val="00927C5A"/>
    <w:rsid w:val="0093089A"/>
    <w:rsid w:val="00931942"/>
    <w:rsid w:val="00933374"/>
    <w:rsid w:val="00933923"/>
    <w:rsid w:val="0093457D"/>
    <w:rsid w:val="00935053"/>
    <w:rsid w:val="009351BC"/>
    <w:rsid w:val="00935C8D"/>
    <w:rsid w:val="00935E24"/>
    <w:rsid w:val="009364FF"/>
    <w:rsid w:val="00936695"/>
    <w:rsid w:val="00936B01"/>
    <w:rsid w:val="00937356"/>
    <w:rsid w:val="00937CAC"/>
    <w:rsid w:val="009404B3"/>
    <w:rsid w:val="00941AB9"/>
    <w:rsid w:val="00942109"/>
    <w:rsid w:val="00943204"/>
    <w:rsid w:val="00944072"/>
    <w:rsid w:val="00944282"/>
    <w:rsid w:val="00944855"/>
    <w:rsid w:val="00945DED"/>
    <w:rsid w:val="00946215"/>
    <w:rsid w:val="009466BD"/>
    <w:rsid w:val="00950B3A"/>
    <w:rsid w:val="00950FD2"/>
    <w:rsid w:val="0095136A"/>
    <w:rsid w:val="00951414"/>
    <w:rsid w:val="00951F10"/>
    <w:rsid w:val="009520B6"/>
    <w:rsid w:val="00952F2D"/>
    <w:rsid w:val="0095332D"/>
    <w:rsid w:val="009540B7"/>
    <w:rsid w:val="00954752"/>
    <w:rsid w:val="00954D66"/>
    <w:rsid w:val="0095515A"/>
    <w:rsid w:val="00956E9D"/>
    <w:rsid w:val="00962915"/>
    <w:rsid w:val="00965051"/>
    <w:rsid w:val="00965D69"/>
    <w:rsid w:val="00966406"/>
    <w:rsid w:val="00966503"/>
    <w:rsid w:val="0096684E"/>
    <w:rsid w:val="0096692E"/>
    <w:rsid w:val="0096754E"/>
    <w:rsid w:val="00967F47"/>
    <w:rsid w:val="009714A9"/>
    <w:rsid w:val="00972100"/>
    <w:rsid w:val="00973F5A"/>
    <w:rsid w:val="00974172"/>
    <w:rsid w:val="00974B20"/>
    <w:rsid w:val="00975081"/>
    <w:rsid w:val="00975F9D"/>
    <w:rsid w:val="00976BD4"/>
    <w:rsid w:val="0097785B"/>
    <w:rsid w:val="00977F58"/>
    <w:rsid w:val="00980C4F"/>
    <w:rsid w:val="009814FF"/>
    <w:rsid w:val="00981A27"/>
    <w:rsid w:val="00982304"/>
    <w:rsid w:val="009825BA"/>
    <w:rsid w:val="00985177"/>
    <w:rsid w:val="0098534C"/>
    <w:rsid w:val="00985362"/>
    <w:rsid w:val="00985D54"/>
    <w:rsid w:val="00985F37"/>
    <w:rsid w:val="00986208"/>
    <w:rsid w:val="00986404"/>
    <w:rsid w:val="00986B3A"/>
    <w:rsid w:val="00986BF5"/>
    <w:rsid w:val="0099005E"/>
    <w:rsid w:val="00990449"/>
    <w:rsid w:val="00990603"/>
    <w:rsid w:val="009906B5"/>
    <w:rsid w:val="00990D01"/>
    <w:rsid w:val="00991117"/>
    <w:rsid w:val="00991403"/>
    <w:rsid w:val="00991D64"/>
    <w:rsid w:val="00992316"/>
    <w:rsid w:val="0099288B"/>
    <w:rsid w:val="00992B2E"/>
    <w:rsid w:val="00992C46"/>
    <w:rsid w:val="009940F7"/>
    <w:rsid w:val="009942B6"/>
    <w:rsid w:val="0099433B"/>
    <w:rsid w:val="009949C4"/>
    <w:rsid w:val="00995747"/>
    <w:rsid w:val="009967C0"/>
    <w:rsid w:val="009A0C1B"/>
    <w:rsid w:val="009A17AD"/>
    <w:rsid w:val="009A2E43"/>
    <w:rsid w:val="009A2EB4"/>
    <w:rsid w:val="009A3326"/>
    <w:rsid w:val="009A346D"/>
    <w:rsid w:val="009A5158"/>
    <w:rsid w:val="009A7489"/>
    <w:rsid w:val="009A77E8"/>
    <w:rsid w:val="009B037E"/>
    <w:rsid w:val="009B1744"/>
    <w:rsid w:val="009B1794"/>
    <w:rsid w:val="009B2477"/>
    <w:rsid w:val="009B2C9C"/>
    <w:rsid w:val="009B3FDD"/>
    <w:rsid w:val="009B4FD6"/>
    <w:rsid w:val="009B52F5"/>
    <w:rsid w:val="009B5600"/>
    <w:rsid w:val="009B78D4"/>
    <w:rsid w:val="009C0A6A"/>
    <w:rsid w:val="009C0D3B"/>
    <w:rsid w:val="009C13A5"/>
    <w:rsid w:val="009C27DF"/>
    <w:rsid w:val="009C2F28"/>
    <w:rsid w:val="009C35A0"/>
    <w:rsid w:val="009C4CB9"/>
    <w:rsid w:val="009C51AB"/>
    <w:rsid w:val="009C5726"/>
    <w:rsid w:val="009C5742"/>
    <w:rsid w:val="009C5962"/>
    <w:rsid w:val="009C5C20"/>
    <w:rsid w:val="009C648A"/>
    <w:rsid w:val="009C70E8"/>
    <w:rsid w:val="009C7641"/>
    <w:rsid w:val="009C7D7E"/>
    <w:rsid w:val="009D06BD"/>
    <w:rsid w:val="009D0A4B"/>
    <w:rsid w:val="009D1BA2"/>
    <w:rsid w:val="009D1E1A"/>
    <w:rsid w:val="009D1FF5"/>
    <w:rsid w:val="009D21DD"/>
    <w:rsid w:val="009D237F"/>
    <w:rsid w:val="009D29AC"/>
    <w:rsid w:val="009D2AAA"/>
    <w:rsid w:val="009D2AE5"/>
    <w:rsid w:val="009D2BDF"/>
    <w:rsid w:val="009D3DDC"/>
    <w:rsid w:val="009D3EAC"/>
    <w:rsid w:val="009D4252"/>
    <w:rsid w:val="009D442D"/>
    <w:rsid w:val="009D496D"/>
    <w:rsid w:val="009D4A27"/>
    <w:rsid w:val="009D4CA2"/>
    <w:rsid w:val="009D5C1B"/>
    <w:rsid w:val="009D60A6"/>
    <w:rsid w:val="009D639B"/>
    <w:rsid w:val="009D689C"/>
    <w:rsid w:val="009D68F3"/>
    <w:rsid w:val="009D7794"/>
    <w:rsid w:val="009E08F7"/>
    <w:rsid w:val="009E148D"/>
    <w:rsid w:val="009E1E7D"/>
    <w:rsid w:val="009E3D7E"/>
    <w:rsid w:val="009E43DA"/>
    <w:rsid w:val="009E52F6"/>
    <w:rsid w:val="009E620C"/>
    <w:rsid w:val="009E6ABC"/>
    <w:rsid w:val="009E70D3"/>
    <w:rsid w:val="009F04E2"/>
    <w:rsid w:val="009F10B9"/>
    <w:rsid w:val="009F279C"/>
    <w:rsid w:val="009F35B9"/>
    <w:rsid w:val="009F4A8B"/>
    <w:rsid w:val="009F4AE0"/>
    <w:rsid w:val="009F6AA3"/>
    <w:rsid w:val="009F723E"/>
    <w:rsid w:val="009F7A5E"/>
    <w:rsid w:val="009F7C02"/>
    <w:rsid w:val="00A0057A"/>
    <w:rsid w:val="00A0087C"/>
    <w:rsid w:val="00A01659"/>
    <w:rsid w:val="00A016CC"/>
    <w:rsid w:val="00A02942"/>
    <w:rsid w:val="00A031AB"/>
    <w:rsid w:val="00A03983"/>
    <w:rsid w:val="00A039B7"/>
    <w:rsid w:val="00A040AD"/>
    <w:rsid w:val="00A04154"/>
    <w:rsid w:val="00A0491E"/>
    <w:rsid w:val="00A04CF2"/>
    <w:rsid w:val="00A04EC0"/>
    <w:rsid w:val="00A052F0"/>
    <w:rsid w:val="00A05D16"/>
    <w:rsid w:val="00A066C4"/>
    <w:rsid w:val="00A06B36"/>
    <w:rsid w:val="00A1048F"/>
    <w:rsid w:val="00A10B81"/>
    <w:rsid w:val="00A11B4D"/>
    <w:rsid w:val="00A12250"/>
    <w:rsid w:val="00A127D0"/>
    <w:rsid w:val="00A12B31"/>
    <w:rsid w:val="00A12D86"/>
    <w:rsid w:val="00A13197"/>
    <w:rsid w:val="00A13419"/>
    <w:rsid w:val="00A136A2"/>
    <w:rsid w:val="00A13D77"/>
    <w:rsid w:val="00A14BDE"/>
    <w:rsid w:val="00A15049"/>
    <w:rsid w:val="00A15321"/>
    <w:rsid w:val="00A15961"/>
    <w:rsid w:val="00A15C86"/>
    <w:rsid w:val="00A15EC2"/>
    <w:rsid w:val="00A15FE3"/>
    <w:rsid w:val="00A1655C"/>
    <w:rsid w:val="00A165FB"/>
    <w:rsid w:val="00A16612"/>
    <w:rsid w:val="00A167FF"/>
    <w:rsid w:val="00A16AC6"/>
    <w:rsid w:val="00A1785C"/>
    <w:rsid w:val="00A17B40"/>
    <w:rsid w:val="00A17EF8"/>
    <w:rsid w:val="00A2035D"/>
    <w:rsid w:val="00A20D4A"/>
    <w:rsid w:val="00A20E3C"/>
    <w:rsid w:val="00A21068"/>
    <w:rsid w:val="00A21357"/>
    <w:rsid w:val="00A213BE"/>
    <w:rsid w:val="00A21909"/>
    <w:rsid w:val="00A221DD"/>
    <w:rsid w:val="00A2243A"/>
    <w:rsid w:val="00A23BF6"/>
    <w:rsid w:val="00A2506D"/>
    <w:rsid w:val="00A25FF6"/>
    <w:rsid w:val="00A26DF8"/>
    <w:rsid w:val="00A2736C"/>
    <w:rsid w:val="00A27D95"/>
    <w:rsid w:val="00A27F97"/>
    <w:rsid w:val="00A3093E"/>
    <w:rsid w:val="00A30F3A"/>
    <w:rsid w:val="00A31480"/>
    <w:rsid w:val="00A31EDC"/>
    <w:rsid w:val="00A31EE6"/>
    <w:rsid w:val="00A322D6"/>
    <w:rsid w:val="00A33A15"/>
    <w:rsid w:val="00A34329"/>
    <w:rsid w:val="00A34D76"/>
    <w:rsid w:val="00A3591F"/>
    <w:rsid w:val="00A36C41"/>
    <w:rsid w:val="00A404A5"/>
    <w:rsid w:val="00A41CAC"/>
    <w:rsid w:val="00A42980"/>
    <w:rsid w:val="00A433B1"/>
    <w:rsid w:val="00A4430B"/>
    <w:rsid w:val="00A44626"/>
    <w:rsid w:val="00A449FF"/>
    <w:rsid w:val="00A44B7E"/>
    <w:rsid w:val="00A45E1B"/>
    <w:rsid w:val="00A45F01"/>
    <w:rsid w:val="00A46BC1"/>
    <w:rsid w:val="00A46C9C"/>
    <w:rsid w:val="00A477A3"/>
    <w:rsid w:val="00A47977"/>
    <w:rsid w:val="00A509A9"/>
    <w:rsid w:val="00A509CB"/>
    <w:rsid w:val="00A50B69"/>
    <w:rsid w:val="00A51057"/>
    <w:rsid w:val="00A510AA"/>
    <w:rsid w:val="00A51307"/>
    <w:rsid w:val="00A5133C"/>
    <w:rsid w:val="00A5294A"/>
    <w:rsid w:val="00A537D1"/>
    <w:rsid w:val="00A54202"/>
    <w:rsid w:val="00A54E79"/>
    <w:rsid w:val="00A56B4A"/>
    <w:rsid w:val="00A57AC4"/>
    <w:rsid w:val="00A57C2E"/>
    <w:rsid w:val="00A603E9"/>
    <w:rsid w:val="00A605B0"/>
    <w:rsid w:val="00A605F3"/>
    <w:rsid w:val="00A61D9D"/>
    <w:rsid w:val="00A62113"/>
    <w:rsid w:val="00A62B27"/>
    <w:rsid w:val="00A62DD1"/>
    <w:rsid w:val="00A63227"/>
    <w:rsid w:val="00A638E3"/>
    <w:rsid w:val="00A64824"/>
    <w:rsid w:val="00A66314"/>
    <w:rsid w:val="00A6699D"/>
    <w:rsid w:val="00A66A21"/>
    <w:rsid w:val="00A66E46"/>
    <w:rsid w:val="00A67415"/>
    <w:rsid w:val="00A67679"/>
    <w:rsid w:val="00A679A6"/>
    <w:rsid w:val="00A67AC7"/>
    <w:rsid w:val="00A67D2E"/>
    <w:rsid w:val="00A67F91"/>
    <w:rsid w:val="00A706FD"/>
    <w:rsid w:val="00A70810"/>
    <w:rsid w:val="00A70AFE"/>
    <w:rsid w:val="00A7102E"/>
    <w:rsid w:val="00A711E2"/>
    <w:rsid w:val="00A7208A"/>
    <w:rsid w:val="00A74EDC"/>
    <w:rsid w:val="00A7591E"/>
    <w:rsid w:val="00A7597D"/>
    <w:rsid w:val="00A760CA"/>
    <w:rsid w:val="00A76B8E"/>
    <w:rsid w:val="00A76DA2"/>
    <w:rsid w:val="00A77825"/>
    <w:rsid w:val="00A77D59"/>
    <w:rsid w:val="00A80600"/>
    <w:rsid w:val="00A839C2"/>
    <w:rsid w:val="00A8446D"/>
    <w:rsid w:val="00A8510E"/>
    <w:rsid w:val="00A853CA"/>
    <w:rsid w:val="00A8685C"/>
    <w:rsid w:val="00A900D7"/>
    <w:rsid w:val="00A90C88"/>
    <w:rsid w:val="00A91360"/>
    <w:rsid w:val="00A9147A"/>
    <w:rsid w:val="00A91A54"/>
    <w:rsid w:val="00A922D5"/>
    <w:rsid w:val="00A924A1"/>
    <w:rsid w:val="00A95324"/>
    <w:rsid w:val="00A95622"/>
    <w:rsid w:val="00A9584D"/>
    <w:rsid w:val="00A95E5A"/>
    <w:rsid w:val="00A96FC4"/>
    <w:rsid w:val="00A97C41"/>
    <w:rsid w:val="00AA02D5"/>
    <w:rsid w:val="00AA3197"/>
    <w:rsid w:val="00AA4522"/>
    <w:rsid w:val="00AA4738"/>
    <w:rsid w:val="00AA4865"/>
    <w:rsid w:val="00AA514E"/>
    <w:rsid w:val="00AA53C7"/>
    <w:rsid w:val="00AA56E8"/>
    <w:rsid w:val="00AA615E"/>
    <w:rsid w:val="00AA6DE5"/>
    <w:rsid w:val="00AA758D"/>
    <w:rsid w:val="00AB0134"/>
    <w:rsid w:val="00AB122E"/>
    <w:rsid w:val="00AB13BC"/>
    <w:rsid w:val="00AB1EFF"/>
    <w:rsid w:val="00AB202B"/>
    <w:rsid w:val="00AB271D"/>
    <w:rsid w:val="00AB3686"/>
    <w:rsid w:val="00AB38F5"/>
    <w:rsid w:val="00AB56FA"/>
    <w:rsid w:val="00AB6A1F"/>
    <w:rsid w:val="00AC0081"/>
    <w:rsid w:val="00AC055C"/>
    <w:rsid w:val="00AC0BE6"/>
    <w:rsid w:val="00AC1B50"/>
    <w:rsid w:val="00AC2DD4"/>
    <w:rsid w:val="00AC3218"/>
    <w:rsid w:val="00AC3287"/>
    <w:rsid w:val="00AC3C7B"/>
    <w:rsid w:val="00AC499A"/>
    <w:rsid w:val="00AC529E"/>
    <w:rsid w:val="00AC55C6"/>
    <w:rsid w:val="00AC64F5"/>
    <w:rsid w:val="00AC689E"/>
    <w:rsid w:val="00AC708F"/>
    <w:rsid w:val="00AC7092"/>
    <w:rsid w:val="00AC78AA"/>
    <w:rsid w:val="00AD095C"/>
    <w:rsid w:val="00AD1C87"/>
    <w:rsid w:val="00AD1FC4"/>
    <w:rsid w:val="00AD35A5"/>
    <w:rsid w:val="00AD3C4A"/>
    <w:rsid w:val="00AD3F1A"/>
    <w:rsid w:val="00AD4132"/>
    <w:rsid w:val="00AD4F85"/>
    <w:rsid w:val="00AD5C23"/>
    <w:rsid w:val="00AD5DA0"/>
    <w:rsid w:val="00AD646B"/>
    <w:rsid w:val="00AD6632"/>
    <w:rsid w:val="00AD6E40"/>
    <w:rsid w:val="00AE02A0"/>
    <w:rsid w:val="00AE1978"/>
    <w:rsid w:val="00AE2A57"/>
    <w:rsid w:val="00AE37AB"/>
    <w:rsid w:val="00AE4089"/>
    <w:rsid w:val="00AE467B"/>
    <w:rsid w:val="00AE4762"/>
    <w:rsid w:val="00AE4954"/>
    <w:rsid w:val="00AE51F8"/>
    <w:rsid w:val="00AE5F9F"/>
    <w:rsid w:val="00AE777E"/>
    <w:rsid w:val="00AF00F3"/>
    <w:rsid w:val="00AF11B7"/>
    <w:rsid w:val="00AF2779"/>
    <w:rsid w:val="00AF2AE9"/>
    <w:rsid w:val="00AF2D25"/>
    <w:rsid w:val="00AF46B7"/>
    <w:rsid w:val="00AF4753"/>
    <w:rsid w:val="00AF4C7F"/>
    <w:rsid w:val="00AF4CED"/>
    <w:rsid w:val="00AF5C27"/>
    <w:rsid w:val="00AF6222"/>
    <w:rsid w:val="00AF6C06"/>
    <w:rsid w:val="00AF6EC2"/>
    <w:rsid w:val="00AF6F30"/>
    <w:rsid w:val="00AF7CDE"/>
    <w:rsid w:val="00AF7F17"/>
    <w:rsid w:val="00B00042"/>
    <w:rsid w:val="00B00666"/>
    <w:rsid w:val="00B01464"/>
    <w:rsid w:val="00B018AA"/>
    <w:rsid w:val="00B02CA8"/>
    <w:rsid w:val="00B03D2F"/>
    <w:rsid w:val="00B047EE"/>
    <w:rsid w:val="00B048A7"/>
    <w:rsid w:val="00B05980"/>
    <w:rsid w:val="00B05AE4"/>
    <w:rsid w:val="00B05E30"/>
    <w:rsid w:val="00B0664E"/>
    <w:rsid w:val="00B10156"/>
    <w:rsid w:val="00B102FD"/>
    <w:rsid w:val="00B10AAB"/>
    <w:rsid w:val="00B10B1A"/>
    <w:rsid w:val="00B10DED"/>
    <w:rsid w:val="00B1129A"/>
    <w:rsid w:val="00B11AF8"/>
    <w:rsid w:val="00B12093"/>
    <w:rsid w:val="00B129B5"/>
    <w:rsid w:val="00B12EDA"/>
    <w:rsid w:val="00B139FB"/>
    <w:rsid w:val="00B14813"/>
    <w:rsid w:val="00B14D4B"/>
    <w:rsid w:val="00B1516E"/>
    <w:rsid w:val="00B1539C"/>
    <w:rsid w:val="00B160C4"/>
    <w:rsid w:val="00B16ECE"/>
    <w:rsid w:val="00B20060"/>
    <w:rsid w:val="00B20134"/>
    <w:rsid w:val="00B20DF6"/>
    <w:rsid w:val="00B2190B"/>
    <w:rsid w:val="00B21A62"/>
    <w:rsid w:val="00B21AA5"/>
    <w:rsid w:val="00B2200C"/>
    <w:rsid w:val="00B2342E"/>
    <w:rsid w:val="00B237D3"/>
    <w:rsid w:val="00B23D8B"/>
    <w:rsid w:val="00B23ED7"/>
    <w:rsid w:val="00B246B6"/>
    <w:rsid w:val="00B248BC"/>
    <w:rsid w:val="00B24F3B"/>
    <w:rsid w:val="00B2537B"/>
    <w:rsid w:val="00B2594A"/>
    <w:rsid w:val="00B2631C"/>
    <w:rsid w:val="00B26938"/>
    <w:rsid w:val="00B26ACA"/>
    <w:rsid w:val="00B27452"/>
    <w:rsid w:val="00B27FCC"/>
    <w:rsid w:val="00B30C7C"/>
    <w:rsid w:val="00B31C85"/>
    <w:rsid w:val="00B31FCE"/>
    <w:rsid w:val="00B3207D"/>
    <w:rsid w:val="00B32B44"/>
    <w:rsid w:val="00B333E6"/>
    <w:rsid w:val="00B3345E"/>
    <w:rsid w:val="00B33AFB"/>
    <w:rsid w:val="00B33D99"/>
    <w:rsid w:val="00B34707"/>
    <w:rsid w:val="00B34D7A"/>
    <w:rsid w:val="00B354E3"/>
    <w:rsid w:val="00B367E9"/>
    <w:rsid w:val="00B36865"/>
    <w:rsid w:val="00B36F64"/>
    <w:rsid w:val="00B3739E"/>
    <w:rsid w:val="00B37D98"/>
    <w:rsid w:val="00B402A4"/>
    <w:rsid w:val="00B40ECA"/>
    <w:rsid w:val="00B42CBD"/>
    <w:rsid w:val="00B43206"/>
    <w:rsid w:val="00B436DE"/>
    <w:rsid w:val="00B44D91"/>
    <w:rsid w:val="00B44E43"/>
    <w:rsid w:val="00B44F4B"/>
    <w:rsid w:val="00B45896"/>
    <w:rsid w:val="00B45C50"/>
    <w:rsid w:val="00B471B8"/>
    <w:rsid w:val="00B4758B"/>
    <w:rsid w:val="00B475B0"/>
    <w:rsid w:val="00B47D9C"/>
    <w:rsid w:val="00B508EB"/>
    <w:rsid w:val="00B50DB3"/>
    <w:rsid w:val="00B521F4"/>
    <w:rsid w:val="00B53F0E"/>
    <w:rsid w:val="00B54056"/>
    <w:rsid w:val="00B548DE"/>
    <w:rsid w:val="00B54987"/>
    <w:rsid w:val="00B5586B"/>
    <w:rsid w:val="00B56015"/>
    <w:rsid w:val="00B57768"/>
    <w:rsid w:val="00B57959"/>
    <w:rsid w:val="00B57C50"/>
    <w:rsid w:val="00B57F06"/>
    <w:rsid w:val="00B60813"/>
    <w:rsid w:val="00B61827"/>
    <w:rsid w:val="00B61C54"/>
    <w:rsid w:val="00B61F0F"/>
    <w:rsid w:val="00B62203"/>
    <w:rsid w:val="00B624AC"/>
    <w:rsid w:val="00B6298E"/>
    <w:rsid w:val="00B63094"/>
    <w:rsid w:val="00B631F1"/>
    <w:rsid w:val="00B6377B"/>
    <w:rsid w:val="00B6415B"/>
    <w:rsid w:val="00B64B0E"/>
    <w:rsid w:val="00B64F21"/>
    <w:rsid w:val="00B65629"/>
    <w:rsid w:val="00B65702"/>
    <w:rsid w:val="00B66110"/>
    <w:rsid w:val="00B661E7"/>
    <w:rsid w:val="00B66998"/>
    <w:rsid w:val="00B66B7A"/>
    <w:rsid w:val="00B6783D"/>
    <w:rsid w:val="00B67A42"/>
    <w:rsid w:val="00B70C4A"/>
    <w:rsid w:val="00B71ABF"/>
    <w:rsid w:val="00B71F6F"/>
    <w:rsid w:val="00B73E18"/>
    <w:rsid w:val="00B74720"/>
    <w:rsid w:val="00B74FD6"/>
    <w:rsid w:val="00B758B4"/>
    <w:rsid w:val="00B75F64"/>
    <w:rsid w:val="00B76137"/>
    <w:rsid w:val="00B76381"/>
    <w:rsid w:val="00B7676F"/>
    <w:rsid w:val="00B768B2"/>
    <w:rsid w:val="00B769CB"/>
    <w:rsid w:val="00B77C80"/>
    <w:rsid w:val="00B809C6"/>
    <w:rsid w:val="00B81718"/>
    <w:rsid w:val="00B82290"/>
    <w:rsid w:val="00B841C0"/>
    <w:rsid w:val="00B84668"/>
    <w:rsid w:val="00B8548F"/>
    <w:rsid w:val="00B8563A"/>
    <w:rsid w:val="00B857A9"/>
    <w:rsid w:val="00B85951"/>
    <w:rsid w:val="00B85973"/>
    <w:rsid w:val="00B86280"/>
    <w:rsid w:val="00B86B5A"/>
    <w:rsid w:val="00B90365"/>
    <w:rsid w:val="00B91247"/>
    <w:rsid w:val="00B91531"/>
    <w:rsid w:val="00B9182C"/>
    <w:rsid w:val="00B921C5"/>
    <w:rsid w:val="00B929CD"/>
    <w:rsid w:val="00B95EBF"/>
    <w:rsid w:val="00B95ED3"/>
    <w:rsid w:val="00B96975"/>
    <w:rsid w:val="00BA096D"/>
    <w:rsid w:val="00BA0B71"/>
    <w:rsid w:val="00BA17D5"/>
    <w:rsid w:val="00BA1BDE"/>
    <w:rsid w:val="00BA1CF2"/>
    <w:rsid w:val="00BA37E8"/>
    <w:rsid w:val="00BA37EC"/>
    <w:rsid w:val="00BA3D1C"/>
    <w:rsid w:val="00BA4E44"/>
    <w:rsid w:val="00BA667B"/>
    <w:rsid w:val="00BA67A3"/>
    <w:rsid w:val="00BA6DD3"/>
    <w:rsid w:val="00BA798C"/>
    <w:rsid w:val="00BA7A09"/>
    <w:rsid w:val="00BA7A13"/>
    <w:rsid w:val="00BA7C2F"/>
    <w:rsid w:val="00BA7EDE"/>
    <w:rsid w:val="00BA7FFD"/>
    <w:rsid w:val="00BB1945"/>
    <w:rsid w:val="00BB1CAE"/>
    <w:rsid w:val="00BB1FF3"/>
    <w:rsid w:val="00BB2169"/>
    <w:rsid w:val="00BB289E"/>
    <w:rsid w:val="00BB32EB"/>
    <w:rsid w:val="00BB34D0"/>
    <w:rsid w:val="00BB4C36"/>
    <w:rsid w:val="00BB51B6"/>
    <w:rsid w:val="00BB5343"/>
    <w:rsid w:val="00BB5F31"/>
    <w:rsid w:val="00BB62F8"/>
    <w:rsid w:val="00BB7AA3"/>
    <w:rsid w:val="00BB7BE7"/>
    <w:rsid w:val="00BC0240"/>
    <w:rsid w:val="00BC0A23"/>
    <w:rsid w:val="00BC0A7B"/>
    <w:rsid w:val="00BC0DEE"/>
    <w:rsid w:val="00BC0F4C"/>
    <w:rsid w:val="00BC1516"/>
    <w:rsid w:val="00BC1691"/>
    <w:rsid w:val="00BC18CA"/>
    <w:rsid w:val="00BC244E"/>
    <w:rsid w:val="00BC2559"/>
    <w:rsid w:val="00BC3237"/>
    <w:rsid w:val="00BC3268"/>
    <w:rsid w:val="00BC5542"/>
    <w:rsid w:val="00BC63C0"/>
    <w:rsid w:val="00BC68A4"/>
    <w:rsid w:val="00BC790B"/>
    <w:rsid w:val="00BD0654"/>
    <w:rsid w:val="00BD0D56"/>
    <w:rsid w:val="00BD188E"/>
    <w:rsid w:val="00BD2197"/>
    <w:rsid w:val="00BD2998"/>
    <w:rsid w:val="00BD352B"/>
    <w:rsid w:val="00BD37DD"/>
    <w:rsid w:val="00BD442B"/>
    <w:rsid w:val="00BD47A0"/>
    <w:rsid w:val="00BD49F0"/>
    <w:rsid w:val="00BD4F78"/>
    <w:rsid w:val="00BD601A"/>
    <w:rsid w:val="00BD6860"/>
    <w:rsid w:val="00BD6BDC"/>
    <w:rsid w:val="00BD7668"/>
    <w:rsid w:val="00BD7ED0"/>
    <w:rsid w:val="00BE1B2E"/>
    <w:rsid w:val="00BE2665"/>
    <w:rsid w:val="00BE2E29"/>
    <w:rsid w:val="00BE3C7E"/>
    <w:rsid w:val="00BE3CFD"/>
    <w:rsid w:val="00BE46DC"/>
    <w:rsid w:val="00BE4B0C"/>
    <w:rsid w:val="00BE5491"/>
    <w:rsid w:val="00BE6FB5"/>
    <w:rsid w:val="00BE7854"/>
    <w:rsid w:val="00BF0437"/>
    <w:rsid w:val="00BF0F14"/>
    <w:rsid w:val="00BF1209"/>
    <w:rsid w:val="00BF1B7E"/>
    <w:rsid w:val="00BF2454"/>
    <w:rsid w:val="00BF2A12"/>
    <w:rsid w:val="00BF46BB"/>
    <w:rsid w:val="00BF4722"/>
    <w:rsid w:val="00BF48DF"/>
    <w:rsid w:val="00BF4A0C"/>
    <w:rsid w:val="00BF591B"/>
    <w:rsid w:val="00BF5A5A"/>
    <w:rsid w:val="00BF6B7A"/>
    <w:rsid w:val="00BF7243"/>
    <w:rsid w:val="00BF7736"/>
    <w:rsid w:val="00BF775D"/>
    <w:rsid w:val="00BF78BF"/>
    <w:rsid w:val="00C01992"/>
    <w:rsid w:val="00C025E4"/>
    <w:rsid w:val="00C02B9D"/>
    <w:rsid w:val="00C031F3"/>
    <w:rsid w:val="00C0384F"/>
    <w:rsid w:val="00C03957"/>
    <w:rsid w:val="00C039E7"/>
    <w:rsid w:val="00C03E7D"/>
    <w:rsid w:val="00C053AD"/>
    <w:rsid w:val="00C07B8F"/>
    <w:rsid w:val="00C11081"/>
    <w:rsid w:val="00C11380"/>
    <w:rsid w:val="00C11A34"/>
    <w:rsid w:val="00C12502"/>
    <w:rsid w:val="00C12ED1"/>
    <w:rsid w:val="00C12F03"/>
    <w:rsid w:val="00C131A5"/>
    <w:rsid w:val="00C132E0"/>
    <w:rsid w:val="00C1346B"/>
    <w:rsid w:val="00C13860"/>
    <w:rsid w:val="00C13991"/>
    <w:rsid w:val="00C14D8A"/>
    <w:rsid w:val="00C15A70"/>
    <w:rsid w:val="00C15F4F"/>
    <w:rsid w:val="00C16004"/>
    <w:rsid w:val="00C16F32"/>
    <w:rsid w:val="00C17403"/>
    <w:rsid w:val="00C17749"/>
    <w:rsid w:val="00C17775"/>
    <w:rsid w:val="00C20EFA"/>
    <w:rsid w:val="00C215DD"/>
    <w:rsid w:val="00C21C05"/>
    <w:rsid w:val="00C22709"/>
    <w:rsid w:val="00C2357D"/>
    <w:rsid w:val="00C236E1"/>
    <w:rsid w:val="00C2383E"/>
    <w:rsid w:val="00C2399B"/>
    <w:rsid w:val="00C2412E"/>
    <w:rsid w:val="00C2457F"/>
    <w:rsid w:val="00C275C1"/>
    <w:rsid w:val="00C277EA"/>
    <w:rsid w:val="00C27A1E"/>
    <w:rsid w:val="00C30D1B"/>
    <w:rsid w:val="00C3243D"/>
    <w:rsid w:val="00C3251E"/>
    <w:rsid w:val="00C33201"/>
    <w:rsid w:val="00C33A57"/>
    <w:rsid w:val="00C33A92"/>
    <w:rsid w:val="00C33B6A"/>
    <w:rsid w:val="00C341C5"/>
    <w:rsid w:val="00C34A4B"/>
    <w:rsid w:val="00C34CD8"/>
    <w:rsid w:val="00C34F9E"/>
    <w:rsid w:val="00C35510"/>
    <w:rsid w:val="00C35946"/>
    <w:rsid w:val="00C36CBA"/>
    <w:rsid w:val="00C37339"/>
    <w:rsid w:val="00C409CB"/>
    <w:rsid w:val="00C40FF9"/>
    <w:rsid w:val="00C41138"/>
    <w:rsid w:val="00C41BEB"/>
    <w:rsid w:val="00C41F3E"/>
    <w:rsid w:val="00C42240"/>
    <w:rsid w:val="00C42446"/>
    <w:rsid w:val="00C43AD4"/>
    <w:rsid w:val="00C43EAD"/>
    <w:rsid w:val="00C4423A"/>
    <w:rsid w:val="00C45390"/>
    <w:rsid w:val="00C467B1"/>
    <w:rsid w:val="00C467D8"/>
    <w:rsid w:val="00C472E6"/>
    <w:rsid w:val="00C476BB"/>
    <w:rsid w:val="00C47AE6"/>
    <w:rsid w:val="00C504D9"/>
    <w:rsid w:val="00C50627"/>
    <w:rsid w:val="00C512CF"/>
    <w:rsid w:val="00C5252D"/>
    <w:rsid w:val="00C52F9B"/>
    <w:rsid w:val="00C5428E"/>
    <w:rsid w:val="00C54973"/>
    <w:rsid w:val="00C54E87"/>
    <w:rsid w:val="00C568BD"/>
    <w:rsid w:val="00C56B73"/>
    <w:rsid w:val="00C56DA3"/>
    <w:rsid w:val="00C57196"/>
    <w:rsid w:val="00C578E7"/>
    <w:rsid w:val="00C57BE7"/>
    <w:rsid w:val="00C60A23"/>
    <w:rsid w:val="00C62084"/>
    <w:rsid w:val="00C623AD"/>
    <w:rsid w:val="00C624B4"/>
    <w:rsid w:val="00C628AF"/>
    <w:rsid w:val="00C62D49"/>
    <w:rsid w:val="00C62F82"/>
    <w:rsid w:val="00C63356"/>
    <w:rsid w:val="00C63843"/>
    <w:rsid w:val="00C639CB"/>
    <w:rsid w:val="00C63B09"/>
    <w:rsid w:val="00C643C2"/>
    <w:rsid w:val="00C65D16"/>
    <w:rsid w:val="00C65F45"/>
    <w:rsid w:val="00C66B73"/>
    <w:rsid w:val="00C66DC0"/>
    <w:rsid w:val="00C66DF4"/>
    <w:rsid w:val="00C67D7E"/>
    <w:rsid w:val="00C7064B"/>
    <w:rsid w:val="00C70FE5"/>
    <w:rsid w:val="00C71007"/>
    <w:rsid w:val="00C71C7A"/>
    <w:rsid w:val="00C72569"/>
    <w:rsid w:val="00C73465"/>
    <w:rsid w:val="00C74CA6"/>
    <w:rsid w:val="00C74D59"/>
    <w:rsid w:val="00C760BE"/>
    <w:rsid w:val="00C76421"/>
    <w:rsid w:val="00C7672B"/>
    <w:rsid w:val="00C8016F"/>
    <w:rsid w:val="00C80651"/>
    <w:rsid w:val="00C807E5"/>
    <w:rsid w:val="00C809A1"/>
    <w:rsid w:val="00C8101F"/>
    <w:rsid w:val="00C81540"/>
    <w:rsid w:val="00C81D60"/>
    <w:rsid w:val="00C82837"/>
    <w:rsid w:val="00C82BE7"/>
    <w:rsid w:val="00C82F39"/>
    <w:rsid w:val="00C832E8"/>
    <w:rsid w:val="00C8587F"/>
    <w:rsid w:val="00C85D1A"/>
    <w:rsid w:val="00C85FCA"/>
    <w:rsid w:val="00C861EB"/>
    <w:rsid w:val="00C862B9"/>
    <w:rsid w:val="00C866EB"/>
    <w:rsid w:val="00C86A21"/>
    <w:rsid w:val="00C86E41"/>
    <w:rsid w:val="00C872FB"/>
    <w:rsid w:val="00C919BC"/>
    <w:rsid w:val="00C91B84"/>
    <w:rsid w:val="00C91CFF"/>
    <w:rsid w:val="00C92D44"/>
    <w:rsid w:val="00C93B3C"/>
    <w:rsid w:val="00C93F2D"/>
    <w:rsid w:val="00C94595"/>
    <w:rsid w:val="00C94826"/>
    <w:rsid w:val="00C94D6B"/>
    <w:rsid w:val="00C95005"/>
    <w:rsid w:val="00C952F1"/>
    <w:rsid w:val="00C958F3"/>
    <w:rsid w:val="00C95ED2"/>
    <w:rsid w:val="00C96550"/>
    <w:rsid w:val="00C97744"/>
    <w:rsid w:val="00C97896"/>
    <w:rsid w:val="00CA03F5"/>
    <w:rsid w:val="00CA05D1"/>
    <w:rsid w:val="00CA067C"/>
    <w:rsid w:val="00CA07A1"/>
    <w:rsid w:val="00CA1161"/>
    <w:rsid w:val="00CA129D"/>
    <w:rsid w:val="00CA1E54"/>
    <w:rsid w:val="00CA206F"/>
    <w:rsid w:val="00CA2836"/>
    <w:rsid w:val="00CA2907"/>
    <w:rsid w:val="00CA2966"/>
    <w:rsid w:val="00CA2CE4"/>
    <w:rsid w:val="00CA2E85"/>
    <w:rsid w:val="00CA30AB"/>
    <w:rsid w:val="00CA34BB"/>
    <w:rsid w:val="00CA4A2F"/>
    <w:rsid w:val="00CA4BDB"/>
    <w:rsid w:val="00CA54F4"/>
    <w:rsid w:val="00CA5844"/>
    <w:rsid w:val="00CA5AEB"/>
    <w:rsid w:val="00CA5EF9"/>
    <w:rsid w:val="00CA638A"/>
    <w:rsid w:val="00CA6AEF"/>
    <w:rsid w:val="00CA6C66"/>
    <w:rsid w:val="00CA700B"/>
    <w:rsid w:val="00CB0038"/>
    <w:rsid w:val="00CB0C7E"/>
    <w:rsid w:val="00CB0DFE"/>
    <w:rsid w:val="00CB0F32"/>
    <w:rsid w:val="00CB1554"/>
    <w:rsid w:val="00CB1E45"/>
    <w:rsid w:val="00CB277D"/>
    <w:rsid w:val="00CB2D17"/>
    <w:rsid w:val="00CB2FE2"/>
    <w:rsid w:val="00CB3202"/>
    <w:rsid w:val="00CB37D3"/>
    <w:rsid w:val="00CB4144"/>
    <w:rsid w:val="00CB4971"/>
    <w:rsid w:val="00CB4C16"/>
    <w:rsid w:val="00CB4CC8"/>
    <w:rsid w:val="00CB51C0"/>
    <w:rsid w:val="00CB6F4A"/>
    <w:rsid w:val="00CB7066"/>
    <w:rsid w:val="00CB708E"/>
    <w:rsid w:val="00CB7D15"/>
    <w:rsid w:val="00CC0A0B"/>
    <w:rsid w:val="00CC1C58"/>
    <w:rsid w:val="00CC20E5"/>
    <w:rsid w:val="00CC2101"/>
    <w:rsid w:val="00CC2275"/>
    <w:rsid w:val="00CC3D61"/>
    <w:rsid w:val="00CC5FD6"/>
    <w:rsid w:val="00CC69F7"/>
    <w:rsid w:val="00CC6A2F"/>
    <w:rsid w:val="00CC7249"/>
    <w:rsid w:val="00CC7A2D"/>
    <w:rsid w:val="00CC7FEC"/>
    <w:rsid w:val="00CD0363"/>
    <w:rsid w:val="00CD07F5"/>
    <w:rsid w:val="00CD1E35"/>
    <w:rsid w:val="00CD21AE"/>
    <w:rsid w:val="00CD2648"/>
    <w:rsid w:val="00CD2BBC"/>
    <w:rsid w:val="00CD4178"/>
    <w:rsid w:val="00CD45FB"/>
    <w:rsid w:val="00CD4B19"/>
    <w:rsid w:val="00CD4C61"/>
    <w:rsid w:val="00CD4D48"/>
    <w:rsid w:val="00CD5C49"/>
    <w:rsid w:val="00CD7136"/>
    <w:rsid w:val="00CD7344"/>
    <w:rsid w:val="00CD7E4D"/>
    <w:rsid w:val="00CE08B0"/>
    <w:rsid w:val="00CE0C0C"/>
    <w:rsid w:val="00CE15A4"/>
    <w:rsid w:val="00CE1B08"/>
    <w:rsid w:val="00CE2082"/>
    <w:rsid w:val="00CE257C"/>
    <w:rsid w:val="00CE4D6A"/>
    <w:rsid w:val="00CE5237"/>
    <w:rsid w:val="00CE590D"/>
    <w:rsid w:val="00CE7480"/>
    <w:rsid w:val="00CE76E4"/>
    <w:rsid w:val="00CE7D8F"/>
    <w:rsid w:val="00CF10FB"/>
    <w:rsid w:val="00CF1BB6"/>
    <w:rsid w:val="00CF2ECB"/>
    <w:rsid w:val="00CF2F7A"/>
    <w:rsid w:val="00CF34A6"/>
    <w:rsid w:val="00CF3BC0"/>
    <w:rsid w:val="00CF3C0A"/>
    <w:rsid w:val="00CF3CF1"/>
    <w:rsid w:val="00CF43E9"/>
    <w:rsid w:val="00CF45A3"/>
    <w:rsid w:val="00CF4B7A"/>
    <w:rsid w:val="00CF4CAE"/>
    <w:rsid w:val="00CF59FF"/>
    <w:rsid w:val="00CF5B6C"/>
    <w:rsid w:val="00CF61C4"/>
    <w:rsid w:val="00CF7224"/>
    <w:rsid w:val="00CF724B"/>
    <w:rsid w:val="00CF756A"/>
    <w:rsid w:val="00CF7D48"/>
    <w:rsid w:val="00D002A4"/>
    <w:rsid w:val="00D0094C"/>
    <w:rsid w:val="00D00B44"/>
    <w:rsid w:val="00D01326"/>
    <w:rsid w:val="00D01980"/>
    <w:rsid w:val="00D04488"/>
    <w:rsid w:val="00D04C39"/>
    <w:rsid w:val="00D05C87"/>
    <w:rsid w:val="00D0621F"/>
    <w:rsid w:val="00D07023"/>
    <w:rsid w:val="00D07E30"/>
    <w:rsid w:val="00D07E3B"/>
    <w:rsid w:val="00D10185"/>
    <w:rsid w:val="00D10E03"/>
    <w:rsid w:val="00D11939"/>
    <w:rsid w:val="00D12CB6"/>
    <w:rsid w:val="00D12F53"/>
    <w:rsid w:val="00D13041"/>
    <w:rsid w:val="00D13376"/>
    <w:rsid w:val="00D14242"/>
    <w:rsid w:val="00D14D80"/>
    <w:rsid w:val="00D16B43"/>
    <w:rsid w:val="00D20146"/>
    <w:rsid w:val="00D2028D"/>
    <w:rsid w:val="00D2081B"/>
    <w:rsid w:val="00D20C0E"/>
    <w:rsid w:val="00D21200"/>
    <w:rsid w:val="00D2152C"/>
    <w:rsid w:val="00D224A2"/>
    <w:rsid w:val="00D229FD"/>
    <w:rsid w:val="00D22F44"/>
    <w:rsid w:val="00D23D87"/>
    <w:rsid w:val="00D244ED"/>
    <w:rsid w:val="00D245D8"/>
    <w:rsid w:val="00D2480E"/>
    <w:rsid w:val="00D257D2"/>
    <w:rsid w:val="00D26468"/>
    <w:rsid w:val="00D26E10"/>
    <w:rsid w:val="00D277B1"/>
    <w:rsid w:val="00D27B63"/>
    <w:rsid w:val="00D27FF4"/>
    <w:rsid w:val="00D317AF"/>
    <w:rsid w:val="00D32977"/>
    <w:rsid w:val="00D32C77"/>
    <w:rsid w:val="00D33846"/>
    <w:rsid w:val="00D33E63"/>
    <w:rsid w:val="00D33EC5"/>
    <w:rsid w:val="00D33FB8"/>
    <w:rsid w:val="00D3407E"/>
    <w:rsid w:val="00D35B07"/>
    <w:rsid w:val="00D35F20"/>
    <w:rsid w:val="00D36438"/>
    <w:rsid w:val="00D366B5"/>
    <w:rsid w:val="00D367BA"/>
    <w:rsid w:val="00D3684F"/>
    <w:rsid w:val="00D36FEA"/>
    <w:rsid w:val="00D402AE"/>
    <w:rsid w:val="00D40449"/>
    <w:rsid w:val="00D40A89"/>
    <w:rsid w:val="00D40EDD"/>
    <w:rsid w:val="00D410B5"/>
    <w:rsid w:val="00D42CA1"/>
    <w:rsid w:val="00D43137"/>
    <w:rsid w:val="00D432ED"/>
    <w:rsid w:val="00D433B9"/>
    <w:rsid w:val="00D43587"/>
    <w:rsid w:val="00D43C6A"/>
    <w:rsid w:val="00D445DA"/>
    <w:rsid w:val="00D44697"/>
    <w:rsid w:val="00D46348"/>
    <w:rsid w:val="00D46FB1"/>
    <w:rsid w:val="00D4715A"/>
    <w:rsid w:val="00D471D9"/>
    <w:rsid w:val="00D4760F"/>
    <w:rsid w:val="00D47EC8"/>
    <w:rsid w:val="00D500C2"/>
    <w:rsid w:val="00D50F12"/>
    <w:rsid w:val="00D51CDD"/>
    <w:rsid w:val="00D52084"/>
    <w:rsid w:val="00D52C30"/>
    <w:rsid w:val="00D54079"/>
    <w:rsid w:val="00D54236"/>
    <w:rsid w:val="00D552BB"/>
    <w:rsid w:val="00D556F5"/>
    <w:rsid w:val="00D559B4"/>
    <w:rsid w:val="00D56344"/>
    <w:rsid w:val="00D57290"/>
    <w:rsid w:val="00D57559"/>
    <w:rsid w:val="00D57FB8"/>
    <w:rsid w:val="00D60671"/>
    <w:rsid w:val="00D60BCC"/>
    <w:rsid w:val="00D610D9"/>
    <w:rsid w:val="00D6118E"/>
    <w:rsid w:val="00D6146B"/>
    <w:rsid w:val="00D61C7C"/>
    <w:rsid w:val="00D61D2C"/>
    <w:rsid w:val="00D61F82"/>
    <w:rsid w:val="00D61FE1"/>
    <w:rsid w:val="00D62801"/>
    <w:rsid w:val="00D6283A"/>
    <w:rsid w:val="00D62ABB"/>
    <w:rsid w:val="00D63948"/>
    <w:rsid w:val="00D65ADB"/>
    <w:rsid w:val="00D66703"/>
    <w:rsid w:val="00D66B6F"/>
    <w:rsid w:val="00D66D84"/>
    <w:rsid w:val="00D7059D"/>
    <w:rsid w:val="00D7112F"/>
    <w:rsid w:val="00D71323"/>
    <w:rsid w:val="00D71398"/>
    <w:rsid w:val="00D72124"/>
    <w:rsid w:val="00D72355"/>
    <w:rsid w:val="00D73239"/>
    <w:rsid w:val="00D73D68"/>
    <w:rsid w:val="00D7433A"/>
    <w:rsid w:val="00D74756"/>
    <w:rsid w:val="00D7561A"/>
    <w:rsid w:val="00D75F21"/>
    <w:rsid w:val="00D76CDC"/>
    <w:rsid w:val="00D76F57"/>
    <w:rsid w:val="00D773A7"/>
    <w:rsid w:val="00D77A2E"/>
    <w:rsid w:val="00D77E40"/>
    <w:rsid w:val="00D813D4"/>
    <w:rsid w:val="00D8279D"/>
    <w:rsid w:val="00D82BF9"/>
    <w:rsid w:val="00D837FA"/>
    <w:rsid w:val="00D8395B"/>
    <w:rsid w:val="00D83E71"/>
    <w:rsid w:val="00D84A1F"/>
    <w:rsid w:val="00D84A31"/>
    <w:rsid w:val="00D84C49"/>
    <w:rsid w:val="00D851C9"/>
    <w:rsid w:val="00D858CD"/>
    <w:rsid w:val="00D86880"/>
    <w:rsid w:val="00D8732D"/>
    <w:rsid w:val="00D87B47"/>
    <w:rsid w:val="00D87FF0"/>
    <w:rsid w:val="00D9021A"/>
    <w:rsid w:val="00D90312"/>
    <w:rsid w:val="00D90F7D"/>
    <w:rsid w:val="00D9165F"/>
    <w:rsid w:val="00D918B1"/>
    <w:rsid w:val="00D91BE9"/>
    <w:rsid w:val="00D927DD"/>
    <w:rsid w:val="00D929E1"/>
    <w:rsid w:val="00D93016"/>
    <w:rsid w:val="00D9331D"/>
    <w:rsid w:val="00D93806"/>
    <w:rsid w:val="00D93C54"/>
    <w:rsid w:val="00D96056"/>
    <w:rsid w:val="00D9678A"/>
    <w:rsid w:val="00D96B29"/>
    <w:rsid w:val="00DA0C55"/>
    <w:rsid w:val="00DA0EE9"/>
    <w:rsid w:val="00DA1A72"/>
    <w:rsid w:val="00DA281F"/>
    <w:rsid w:val="00DA3350"/>
    <w:rsid w:val="00DA385F"/>
    <w:rsid w:val="00DA47F6"/>
    <w:rsid w:val="00DA4871"/>
    <w:rsid w:val="00DA4F40"/>
    <w:rsid w:val="00DA4F54"/>
    <w:rsid w:val="00DA52E6"/>
    <w:rsid w:val="00DA56CF"/>
    <w:rsid w:val="00DA5791"/>
    <w:rsid w:val="00DA6CA4"/>
    <w:rsid w:val="00DA6D5D"/>
    <w:rsid w:val="00DB0937"/>
    <w:rsid w:val="00DB09B6"/>
    <w:rsid w:val="00DB1643"/>
    <w:rsid w:val="00DB1CBA"/>
    <w:rsid w:val="00DB2EEC"/>
    <w:rsid w:val="00DB53C9"/>
    <w:rsid w:val="00DB5774"/>
    <w:rsid w:val="00DB581A"/>
    <w:rsid w:val="00DB6636"/>
    <w:rsid w:val="00DB6A75"/>
    <w:rsid w:val="00DB7328"/>
    <w:rsid w:val="00DB78F0"/>
    <w:rsid w:val="00DC006C"/>
    <w:rsid w:val="00DC12E2"/>
    <w:rsid w:val="00DC2237"/>
    <w:rsid w:val="00DC33F7"/>
    <w:rsid w:val="00DC3675"/>
    <w:rsid w:val="00DC444F"/>
    <w:rsid w:val="00DC48C2"/>
    <w:rsid w:val="00DC4C7B"/>
    <w:rsid w:val="00DC4E85"/>
    <w:rsid w:val="00DC5111"/>
    <w:rsid w:val="00DC52D2"/>
    <w:rsid w:val="00DC6C14"/>
    <w:rsid w:val="00DC6DDA"/>
    <w:rsid w:val="00DC6F8B"/>
    <w:rsid w:val="00DC741E"/>
    <w:rsid w:val="00DC79FA"/>
    <w:rsid w:val="00DC7BEA"/>
    <w:rsid w:val="00DC7CB2"/>
    <w:rsid w:val="00DD02F7"/>
    <w:rsid w:val="00DD057E"/>
    <w:rsid w:val="00DD0B9F"/>
    <w:rsid w:val="00DD10BB"/>
    <w:rsid w:val="00DD10D8"/>
    <w:rsid w:val="00DD15F4"/>
    <w:rsid w:val="00DD2FF7"/>
    <w:rsid w:val="00DD3CDF"/>
    <w:rsid w:val="00DD76C5"/>
    <w:rsid w:val="00DE02FA"/>
    <w:rsid w:val="00DE05E6"/>
    <w:rsid w:val="00DE0746"/>
    <w:rsid w:val="00DE0E20"/>
    <w:rsid w:val="00DE0F7C"/>
    <w:rsid w:val="00DE1453"/>
    <w:rsid w:val="00DE2E5A"/>
    <w:rsid w:val="00DE3681"/>
    <w:rsid w:val="00DE3719"/>
    <w:rsid w:val="00DE38D1"/>
    <w:rsid w:val="00DE3AD9"/>
    <w:rsid w:val="00DE3D06"/>
    <w:rsid w:val="00DE40E2"/>
    <w:rsid w:val="00DE5735"/>
    <w:rsid w:val="00DE5788"/>
    <w:rsid w:val="00DE6040"/>
    <w:rsid w:val="00DE6E98"/>
    <w:rsid w:val="00DE73C0"/>
    <w:rsid w:val="00DE75DD"/>
    <w:rsid w:val="00DF10C8"/>
    <w:rsid w:val="00DF1C4C"/>
    <w:rsid w:val="00DF217B"/>
    <w:rsid w:val="00DF3288"/>
    <w:rsid w:val="00DF5450"/>
    <w:rsid w:val="00DF57E9"/>
    <w:rsid w:val="00DF6E1A"/>
    <w:rsid w:val="00DF79C8"/>
    <w:rsid w:val="00E000F6"/>
    <w:rsid w:val="00E004CC"/>
    <w:rsid w:val="00E01CFF"/>
    <w:rsid w:val="00E02674"/>
    <w:rsid w:val="00E02DCA"/>
    <w:rsid w:val="00E04276"/>
    <w:rsid w:val="00E04DDE"/>
    <w:rsid w:val="00E04E57"/>
    <w:rsid w:val="00E05315"/>
    <w:rsid w:val="00E05AA7"/>
    <w:rsid w:val="00E07E1A"/>
    <w:rsid w:val="00E11051"/>
    <w:rsid w:val="00E11B12"/>
    <w:rsid w:val="00E1270C"/>
    <w:rsid w:val="00E12D66"/>
    <w:rsid w:val="00E12DAF"/>
    <w:rsid w:val="00E12FCF"/>
    <w:rsid w:val="00E12FD0"/>
    <w:rsid w:val="00E12FF7"/>
    <w:rsid w:val="00E13873"/>
    <w:rsid w:val="00E1389D"/>
    <w:rsid w:val="00E145DF"/>
    <w:rsid w:val="00E16480"/>
    <w:rsid w:val="00E16595"/>
    <w:rsid w:val="00E17880"/>
    <w:rsid w:val="00E1793D"/>
    <w:rsid w:val="00E17BEA"/>
    <w:rsid w:val="00E2027E"/>
    <w:rsid w:val="00E2028D"/>
    <w:rsid w:val="00E2064B"/>
    <w:rsid w:val="00E20B5E"/>
    <w:rsid w:val="00E21ACD"/>
    <w:rsid w:val="00E22A0A"/>
    <w:rsid w:val="00E2374D"/>
    <w:rsid w:val="00E25031"/>
    <w:rsid w:val="00E2510A"/>
    <w:rsid w:val="00E251D7"/>
    <w:rsid w:val="00E2542F"/>
    <w:rsid w:val="00E2596F"/>
    <w:rsid w:val="00E25A76"/>
    <w:rsid w:val="00E27164"/>
    <w:rsid w:val="00E27207"/>
    <w:rsid w:val="00E2749C"/>
    <w:rsid w:val="00E2778B"/>
    <w:rsid w:val="00E318D1"/>
    <w:rsid w:val="00E31E17"/>
    <w:rsid w:val="00E3216F"/>
    <w:rsid w:val="00E32F63"/>
    <w:rsid w:val="00E33069"/>
    <w:rsid w:val="00E3335F"/>
    <w:rsid w:val="00E362D5"/>
    <w:rsid w:val="00E367B7"/>
    <w:rsid w:val="00E374C2"/>
    <w:rsid w:val="00E37C0A"/>
    <w:rsid w:val="00E40002"/>
    <w:rsid w:val="00E40F81"/>
    <w:rsid w:val="00E414E3"/>
    <w:rsid w:val="00E41600"/>
    <w:rsid w:val="00E42A83"/>
    <w:rsid w:val="00E42D28"/>
    <w:rsid w:val="00E43EFC"/>
    <w:rsid w:val="00E44601"/>
    <w:rsid w:val="00E45AE4"/>
    <w:rsid w:val="00E47461"/>
    <w:rsid w:val="00E474F6"/>
    <w:rsid w:val="00E47A28"/>
    <w:rsid w:val="00E509D7"/>
    <w:rsid w:val="00E51A1D"/>
    <w:rsid w:val="00E5283B"/>
    <w:rsid w:val="00E53355"/>
    <w:rsid w:val="00E53466"/>
    <w:rsid w:val="00E5370F"/>
    <w:rsid w:val="00E53746"/>
    <w:rsid w:val="00E53DBA"/>
    <w:rsid w:val="00E53ED0"/>
    <w:rsid w:val="00E541B1"/>
    <w:rsid w:val="00E544B0"/>
    <w:rsid w:val="00E54627"/>
    <w:rsid w:val="00E55912"/>
    <w:rsid w:val="00E55A12"/>
    <w:rsid w:val="00E5780C"/>
    <w:rsid w:val="00E603D3"/>
    <w:rsid w:val="00E60BEC"/>
    <w:rsid w:val="00E61AD6"/>
    <w:rsid w:val="00E620D9"/>
    <w:rsid w:val="00E63CA0"/>
    <w:rsid w:val="00E63EED"/>
    <w:rsid w:val="00E64780"/>
    <w:rsid w:val="00E64E46"/>
    <w:rsid w:val="00E6511A"/>
    <w:rsid w:val="00E651B9"/>
    <w:rsid w:val="00E66599"/>
    <w:rsid w:val="00E6669A"/>
    <w:rsid w:val="00E677DC"/>
    <w:rsid w:val="00E67AAC"/>
    <w:rsid w:val="00E71370"/>
    <w:rsid w:val="00E721AE"/>
    <w:rsid w:val="00E72550"/>
    <w:rsid w:val="00E72946"/>
    <w:rsid w:val="00E72FE3"/>
    <w:rsid w:val="00E743FF"/>
    <w:rsid w:val="00E7466F"/>
    <w:rsid w:val="00E74780"/>
    <w:rsid w:val="00E7478C"/>
    <w:rsid w:val="00E74B61"/>
    <w:rsid w:val="00E75197"/>
    <w:rsid w:val="00E755AD"/>
    <w:rsid w:val="00E761A4"/>
    <w:rsid w:val="00E76868"/>
    <w:rsid w:val="00E76A6E"/>
    <w:rsid w:val="00E76EFD"/>
    <w:rsid w:val="00E77732"/>
    <w:rsid w:val="00E77818"/>
    <w:rsid w:val="00E8004A"/>
    <w:rsid w:val="00E809BA"/>
    <w:rsid w:val="00E80A55"/>
    <w:rsid w:val="00E81121"/>
    <w:rsid w:val="00E82629"/>
    <w:rsid w:val="00E82A11"/>
    <w:rsid w:val="00E8357E"/>
    <w:rsid w:val="00E83942"/>
    <w:rsid w:val="00E845C3"/>
    <w:rsid w:val="00E847BA"/>
    <w:rsid w:val="00E84A03"/>
    <w:rsid w:val="00E851BB"/>
    <w:rsid w:val="00E856BB"/>
    <w:rsid w:val="00E85B1C"/>
    <w:rsid w:val="00E85BA9"/>
    <w:rsid w:val="00E8672E"/>
    <w:rsid w:val="00E86E5C"/>
    <w:rsid w:val="00E90AF6"/>
    <w:rsid w:val="00E92786"/>
    <w:rsid w:val="00E92C7C"/>
    <w:rsid w:val="00E92C8A"/>
    <w:rsid w:val="00E9378E"/>
    <w:rsid w:val="00E93E65"/>
    <w:rsid w:val="00E94521"/>
    <w:rsid w:val="00E94A59"/>
    <w:rsid w:val="00E95AF0"/>
    <w:rsid w:val="00E95E95"/>
    <w:rsid w:val="00E9603B"/>
    <w:rsid w:val="00E966EB"/>
    <w:rsid w:val="00E96BA0"/>
    <w:rsid w:val="00E974DE"/>
    <w:rsid w:val="00E977E7"/>
    <w:rsid w:val="00E97D0F"/>
    <w:rsid w:val="00E97E07"/>
    <w:rsid w:val="00E97EE4"/>
    <w:rsid w:val="00EA0D22"/>
    <w:rsid w:val="00EA0D5C"/>
    <w:rsid w:val="00EA0D8D"/>
    <w:rsid w:val="00EA0EBE"/>
    <w:rsid w:val="00EA2730"/>
    <w:rsid w:val="00EA2E6F"/>
    <w:rsid w:val="00EA37A4"/>
    <w:rsid w:val="00EA3B6B"/>
    <w:rsid w:val="00EA4017"/>
    <w:rsid w:val="00EA50EC"/>
    <w:rsid w:val="00EA5220"/>
    <w:rsid w:val="00EA5544"/>
    <w:rsid w:val="00EA5BB1"/>
    <w:rsid w:val="00EA5FD6"/>
    <w:rsid w:val="00EA6A04"/>
    <w:rsid w:val="00EA6E71"/>
    <w:rsid w:val="00EB08FC"/>
    <w:rsid w:val="00EB0B11"/>
    <w:rsid w:val="00EB0F1B"/>
    <w:rsid w:val="00EB1F56"/>
    <w:rsid w:val="00EB1F5C"/>
    <w:rsid w:val="00EB46A4"/>
    <w:rsid w:val="00EB49FA"/>
    <w:rsid w:val="00EB4FCE"/>
    <w:rsid w:val="00EB5EAE"/>
    <w:rsid w:val="00EB673F"/>
    <w:rsid w:val="00EB6833"/>
    <w:rsid w:val="00EB6A11"/>
    <w:rsid w:val="00EB6E56"/>
    <w:rsid w:val="00EB6FA2"/>
    <w:rsid w:val="00EC0EE1"/>
    <w:rsid w:val="00EC1035"/>
    <w:rsid w:val="00EC1957"/>
    <w:rsid w:val="00EC1E87"/>
    <w:rsid w:val="00EC281E"/>
    <w:rsid w:val="00EC2BDD"/>
    <w:rsid w:val="00EC2D56"/>
    <w:rsid w:val="00EC43E3"/>
    <w:rsid w:val="00EC5570"/>
    <w:rsid w:val="00EC571A"/>
    <w:rsid w:val="00EC5880"/>
    <w:rsid w:val="00EC613B"/>
    <w:rsid w:val="00EC6783"/>
    <w:rsid w:val="00EC7342"/>
    <w:rsid w:val="00EC7856"/>
    <w:rsid w:val="00EC7AA1"/>
    <w:rsid w:val="00ED07B4"/>
    <w:rsid w:val="00ED14B9"/>
    <w:rsid w:val="00ED21C5"/>
    <w:rsid w:val="00ED2717"/>
    <w:rsid w:val="00ED2B55"/>
    <w:rsid w:val="00ED2C09"/>
    <w:rsid w:val="00ED2F08"/>
    <w:rsid w:val="00ED30F8"/>
    <w:rsid w:val="00ED32E5"/>
    <w:rsid w:val="00ED353B"/>
    <w:rsid w:val="00ED3A7F"/>
    <w:rsid w:val="00ED4ABD"/>
    <w:rsid w:val="00ED53FC"/>
    <w:rsid w:val="00ED5511"/>
    <w:rsid w:val="00ED6E08"/>
    <w:rsid w:val="00ED7BED"/>
    <w:rsid w:val="00EE0423"/>
    <w:rsid w:val="00EE0AFB"/>
    <w:rsid w:val="00EE0EC5"/>
    <w:rsid w:val="00EE24FA"/>
    <w:rsid w:val="00EE2FB9"/>
    <w:rsid w:val="00EE3ECC"/>
    <w:rsid w:val="00EE4AC4"/>
    <w:rsid w:val="00EE4DDC"/>
    <w:rsid w:val="00EE4E19"/>
    <w:rsid w:val="00EE5F30"/>
    <w:rsid w:val="00EE67E0"/>
    <w:rsid w:val="00EE755D"/>
    <w:rsid w:val="00EE7B84"/>
    <w:rsid w:val="00EF06B2"/>
    <w:rsid w:val="00EF0B51"/>
    <w:rsid w:val="00EF146E"/>
    <w:rsid w:val="00EF1A3B"/>
    <w:rsid w:val="00EF2471"/>
    <w:rsid w:val="00EF2D43"/>
    <w:rsid w:val="00EF38E5"/>
    <w:rsid w:val="00EF4B87"/>
    <w:rsid w:val="00EF4FE0"/>
    <w:rsid w:val="00EF5966"/>
    <w:rsid w:val="00EF59BA"/>
    <w:rsid w:val="00EF6014"/>
    <w:rsid w:val="00EF62CA"/>
    <w:rsid w:val="00EF6720"/>
    <w:rsid w:val="00EF6D9B"/>
    <w:rsid w:val="00EF70C4"/>
    <w:rsid w:val="00EF7EB9"/>
    <w:rsid w:val="00F00487"/>
    <w:rsid w:val="00F00A2C"/>
    <w:rsid w:val="00F0154A"/>
    <w:rsid w:val="00F0169F"/>
    <w:rsid w:val="00F0184C"/>
    <w:rsid w:val="00F01C8D"/>
    <w:rsid w:val="00F0206A"/>
    <w:rsid w:val="00F03E2F"/>
    <w:rsid w:val="00F04695"/>
    <w:rsid w:val="00F04C4E"/>
    <w:rsid w:val="00F0556F"/>
    <w:rsid w:val="00F06333"/>
    <w:rsid w:val="00F06607"/>
    <w:rsid w:val="00F066CA"/>
    <w:rsid w:val="00F07FF5"/>
    <w:rsid w:val="00F103F5"/>
    <w:rsid w:val="00F10D0D"/>
    <w:rsid w:val="00F112D0"/>
    <w:rsid w:val="00F12135"/>
    <w:rsid w:val="00F1393C"/>
    <w:rsid w:val="00F14BC2"/>
    <w:rsid w:val="00F15501"/>
    <w:rsid w:val="00F15701"/>
    <w:rsid w:val="00F15B67"/>
    <w:rsid w:val="00F15C6D"/>
    <w:rsid w:val="00F164A0"/>
    <w:rsid w:val="00F17625"/>
    <w:rsid w:val="00F203FD"/>
    <w:rsid w:val="00F20BAA"/>
    <w:rsid w:val="00F2176A"/>
    <w:rsid w:val="00F21BBA"/>
    <w:rsid w:val="00F21E4A"/>
    <w:rsid w:val="00F22112"/>
    <w:rsid w:val="00F22E86"/>
    <w:rsid w:val="00F23072"/>
    <w:rsid w:val="00F2342F"/>
    <w:rsid w:val="00F23AB5"/>
    <w:rsid w:val="00F23FAD"/>
    <w:rsid w:val="00F2697D"/>
    <w:rsid w:val="00F274BE"/>
    <w:rsid w:val="00F27757"/>
    <w:rsid w:val="00F27A77"/>
    <w:rsid w:val="00F27F48"/>
    <w:rsid w:val="00F3050B"/>
    <w:rsid w:val="00F30630"/>
    <w:rsid w:val="00F30AAB"/>
    <w:rsid w:val="00F31779"/>
    <w:rsid w:val="00F31EB8"/>
    <w:rsid w:val="00F31F63"/>
    <w:rsid w:val="00F33463"/>
    <w:rsid w:val="00F336EF"/>
    <w:rsid w:val="00F33E9F"/>
    <w:rsid w:val="00F350F9"/>
    <w:rsid w:val="00F361C4"/>
    <w:rsid w:val="00F36D44"/>
    <w:rsid w:val="00F37180"/>
    <w:rsid w:val="00F415FB"/>
    <w:rsid w:val="00F435D9"/>
    <w:rsid w:val="00F4457C"/>
    <w:rsid w:val="00F45478"/>
    <w:rsid w:val="00F45738"/>
    <w:rsid w:val="00F4636E"/>
    <w:rsid w:val="00F466F2"/>
    <w:rsid w:val="00F46A19"/>
    <w:rsid w:val="00F46BC9"/>
    <w:rsid w:val="00F46D94"/>
    <w:rsid w:val="00F475D8"/>
    <w:rsid w:val="00F5033B"/>
    <w:rsid w:val="00F50355"/>
    <w:rsid w:val="00F504A9"/>
    <w:rsid w:val="00F50797"/>
    <w:rsid w:val="00F5376D"/>
    <w:rsid w:val="00F53865"/>
    <w:rsid w:val="00F54974"/>
    <w:rsid w:val="00F553BF"/>
    <w:rsid w:val="00F557D6"/>
    <w:rsid w:val="00F569C5"/>
    <w:rsid w:val="00F6030F"/>
    <w:rsid w:val="00F61063"/>
    <w:rsid w:val="00F61178"/>
    <w:rsid w:val="00F615A9"/>
    <w:rsid w:val="00F6166D"/>
    <w:rsid w:val="00F61F59"/>
    <w:rsid w:val="00F62AC4"/>
    <w:rsid w:val="00F62CC0"/>
    <w:rsid w:val="00F64826"/>
    <w:rsid w:val="00F65D1D"/>
    <w:rsid w:val="00F65FE5"/>
    <w:rsid w:val="00F67397"/>
    <w:rsid w:val="00F6749F"/>
    <w:rsid w:val="00F675E2"/>
    <w:rsid w:val="00F707B0"/>
    <w:rsid w:val="00F711F2"/>
    <w:rsid w:val="00F71A14"/>
    <w:rsid w:val="00F72A4A"/>
    <w:rsid w:val="00F73230"/>
    <w:rsid w:val="00F732AC"/>
    <w:rsid w:val="00F73C05"/>
    <w:rsid w:val="00F749D6"/>
    <w:rsid w:val="00F74AA9"/>
    <w:rsid w:val="00F75274"/>
    <w:rsid w:val="00F7552F"/>
    <w:rsid w:val="00F75D25"/>
    <w:rsid w:val="00F764CD"/>
    <w:rsid w:val="00F76E1F"/>
    <w:rsid w:val="00F77CB6"/>
    <w:rsid w:val="00F8090E"/>
    <w:rsid w:val="00F8096D"/>
    <w:rsid w:val="00F80B2F"/>
    <w:rsid w:val="00F80CA8"/>
    <w:rsid w:val="00F80CC3"/>
    <w:rsid w:val="00F80FB8"/>
    <w:rsid w:val="00F812A9"/>
    <w:rsid w:val="00F81FBE"/>
    <w:rsid w:val="00F823AC"/>
    <w:rsid w:val="00F82B7C"/>
    <w:rsid w:val="00F834D7"/>
    <w:rsid w:val="00F837A7"/>
    <w:rsid w:val="00F8380B"/>
    <w:rsid w:val="00F83DEC"/>
    <w:rsid w:val="00F840DF"/>
    <w:rsid w:val="00F84DC7"/>
    <w:rsid w:val="00F84EAB"/>
    <w:rsid w:val="00F863CF"/>
    <w:rsid w:val="00F8709B"/>
    <w:rsid w:val="00F8732B"/>
    <w:rsid w:val="00F9074A"/>
    <w:rsid w:val="00F9220B"/>
    <w:rsid w:val="00F939BD"/>
    <w:rsid w:val="00F93F64"/>
    <w:rsid w:val="00F9419E"/>
    <w:rsid w:val="00F952C6"/>
    <w:rsid w:val="00F9575E"/>
    <w:rsid w:val="00F97274"/>
    <w:rsid w:val="00FA05F6"/>
    <w:rsid w:val="00FA079E"/>
    <w:rsid w:val="00FA0ACA"/>
    <w:rsid w:val="00FA0D41"/>
    <w:rsid w:val="00FA1525"/>
    <w:rsid w:val="00FA1FD2"/>
    <w:rsid w:val="00FA23C1"/>
    <w:rsid w:val="00FA4C81"/>
    <w:rsid w:val="00FA7B93"/>
    <w:rsid w:val="00FA7C3B"/>
    <w:rsid w:val="00FA7CDB"/>
    <w:rsid w:val="00FA7F51"/>
    <w:rsid w:val="00FB0C25"/>
    <w:rsid w:val="00FB1339"/>
    <w:rsid w:val="00FB1BA9"/>
    <w:rsid w:val="00FB4010"/>
    <w:rsid w:val="00FB42E4"/>
    <w:rsid w:val="00FB4832"/>
    <w:rsid w:val="00FB4854"/>
    <w:rsid w:val="00FB4E5B"/>
    <w:rsid w:val="00FB50F4"/>
    <w:rsid w:val="00FB51D2"/>
    <w:rsid w:val="00FB51F8"/>
    <w:rsid w:val="00FB52BC"/>
    <w:rsid w:val="00FB5349"/>
    <w:rsid w:val="00FB5553"/>
    <w:rsid w:val="00FB610B"/>
    <w:rsid w:val="00FB7861"/>
    <w:rsid w:val="00FC0254"/>
    <w:rsid w:val="00FC0316"/>
    <w:rsid w:val="00FC09A9"/>
    <w:rsid w:val="00FC0B96"/>
    <w:rsid w:val="00FC11CD"/>
    <w:rsid w:val="00FC159D"/>
    <w:rsid w:val="00FC1A06"/>
    <w:rsid w:val="00FC2C02"/>
    <w:rsid w:val="00FC384B"/>
    <w:rsid w:val="00FC3A98"/>
    <w:rsid w:val="00FC3CA3"/>
    <w:rsid w:val="00FC3F45"/>
    <w:rsid w:val="00FC416F"/>
    <w:rsid w:val="00FC4247"/>
    <w:rsid w:val="00FC4B2A"/>
    <w:rsid w:val="00FC696E"/>
    <w:rsid w:val="00FC6B04"/>
    <w:rsid w:val="00FC7CAE"/>
    <w:rsid w:val="00FD09E5"/>
    <w:rsid w:val="00FD0CEC"/>
    <w:rsid w:val="00FD1496"/>
    <w:rsid w:val="00FD426D"/>
    <w:rsid w:val="00FD4F65"/>
    <w:rsid w:val="00FD5D6A"/>
    <w:rsid w:val="00FD6241"/>
    <w:rsid w:val="00FD6297"/>
    <w:rsid w:val="00FD629C"/>
    <w:rsid w:val="00FD771D"/>
    <w:rsid w:val="00FD7ECB"/>
    <w:rsid w:val="00FE0099"/>
    <w:rsid w:val="00FE096E"/>
    <w:rsid w:val="00FE12DB"/>
    <w:rsid w:val="00FE1445"/>
    <w:rsid w:val="00FE31C5"/>
    <w:rsid w:val="00FE3912"/>
    <w:rsid w:val="00FE5ED0"/>
    <w:rsid w:val="00FE60FF"/>
    <w:rsid w:val="00FE6271"/>
    <w:rsid w:val="00FE63F8"/>
    <w:rsid w:val="00FE7B70"/>
    <w:rsid w:val="00FF05E8"/>
    <w:rsid w:val="00FF06E7"/>
    <w:rsid w:val="00FF0912"/>
    <w:rsid w:val="00FF0A4B"/>
    <w:rsid w:val="00FF1A2F"/>
    <w:rsid w:val="00FF1D23"/>
    <w:rsid w:val="00FF1D40"/>
    <w:rsid w:val="00FF2319"/>
    <w:rsid w:val="00FF2A49"/>
    <w:rsid w:val="00FF3B5C"/>
    <w:rsid w:val="00FF4098"/>
    <w:rsid w:val="00FF46CC"/>
    <w:rsid w:val="00FF4851"/>
    <w:rsid w:val="00FF526E"/>
    <w:rsid w:val="00FF587C"/>
    <w:rsid w:val="00FF680E"/>
    <w:rsid w:val="00FF794C"/>
    <w:rsid w:val="00FF7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ED51A"/>
  <w15:docId w15:val="{432C54D2-FD14-409A-B3D5-60F9553D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329E"/>
    <w:rPr>
      <w:sz w:val="24"/>
      <w:szCs w:val="24"/>
    </w:rPr>
  </w:style>
  <w:style w:type="paragraph" w:styleId="1">
    <w:name w:val="heading 1"/>
    <w:basedOn w:val="a"/>
    <w:next w:val="a"/>
    <w:qFormat/>
    <w:rsid w:val="002F548A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690586"/>
    <w:pPr>
      <w:keepNext/>
      <w:jc w:val="center"/>
      <w:outlineLvl w:val="1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D6118E"/>
    <w:pPr>
      <w:spacing w:before="100" w:beforeAutospacing="1" w:after="100" w:afterAutospacing="1"/>
    </w:pPr>
  </w:style>
  <w:style w:type="paragraph" w:styleId="21">
    <w:name w:val="Body Text 2"/>
    <w:basedOn w:val="a"/>
    <w:link w:val="22"/>
    <w:qFormat/>
    <w:rsid w:val="002B7DF7"/>
    <w:pPr>
      <w:jc w:val="both"/>
    </w:pPr>
    <w:rPr>
      <w:sz w:val="28"/>
      <w:szCs w:val="20"/>
    </w:rPr>
  </w:style>
  <w:style w:type="paragraph" w:styleId="a4">
    <w:name w:val="List Paragraph"/>
    <w:basedOn w:val="a"/>
    <w:link w:val="a5"/>
    <w:uiPriority w:val="34"/>
    <w:qFormat/>
    <w:rsid w:val="00615A1A"/>
    <w:pPr>
      <w:ind w:left="720"/>
      <w:contextualSpacing/>
    </w:pPr>
  </w:style>
  <w:style w:type="character" w:styleId="a6">
    <w:name w:val="Hyperlink"/>
    <w:uiPriority w:val="99"/>
    <w:unhideWhenUsed/>
    <w:qFormat/>
    <w:rsid w:val="00DF57E9"/>
    <w:rPr>
      <w:color w:val="0000FF"/>
      <w:u w:val="single"/>
    </w:rPr>
  </w:style>
  <w:style w:type="character" w:customStyle="1" w:styleId="22">
    <w:name w:val="Основной текст 2 Знак"/>
    <w:link w:val="21"/>
    <w:qFormat/>
    <w:rsid w:val="00691B3F"/>
    <w:rPr>
      <w:sz w:val="28"/>
    </w:rPr>
  </w:style>
  <w:style w:type="paragraph" w:styleId="a7">
    <w:name w:val="No Spacing"/>
    <w:aliases w:val="Обя,мелкий"/>
    <w:link w:val="a8"/>
    <w:uiPriority w:val="1"/>
    <w:qFormat/>
    <w:rsid w:val="006E79AA"/>
    <w:rPr>
      <w:rFonts w:ascii="Calibri" w:hAnsi="Calibri"/>
      <w:sz w:val="22"/>
      <w:szCs w:val="22"/>
    </w:rPr>
  </w:style>
  <w:style w:type="character" w:customStyle="1" w:styleId="a8">
    <w:name w:val="Без интервала Знак"/>
    <w:aliases w:val="Обя Знак,мелкий Знак"/>
    <w:link w:val="a7"/>
    <w:uiPriority w:val="1"/>
    <w:qFormat/>
    <w:locked/>
    <w:rsid w:val="006E79AA"/>
    <w:rPr>
      <w:rFonts w:ascii="Calibri" w:hAnsi="Calibri"/>
      <w:sz w:val="22"/>
      <w:szCs w:val="22"/>
      <w:lang w:val="ru-RU" w:eastAsia="ru-RU" w:bidi="ar-SA"/>
    </w:rPr>
  </w:style>
  <w:style w:type="paragraph" w:styleId="a9">
    <w:name w:val="Body Text"/>
    <w:basedOn w:val="a"/>
    <w:link w:val="aa"/>
    <w:qFormat/>
    <w:rsid w:val="0003052E"/>
    <w:pPr>
      <w:spacing w:after="120"/>
    </w:pPr>
  </w:style>
  <w:style w:type="character" w:customStyle="1" w:styleId="aa">
    <w:name w:val="Основной текст Знак"/>
    <w:link w:val="a9"/>
    <w:qFormat/>
    <w:rsid w:val="0003052E"/>
    <w:rPr>
      <w:sz w:val="24"/>
      <w:szCs w:val="24"/>
    </w:rPr>
  </w:style>
  <w:style w:type="character" w:styleId="ab">
    <w:name w:val="Emphasis"/>
    <w:qFormat/>
    <w:rsid w:val="00CA5AEB"/>
    <w:rPr>
      <w:i/>
      <w:iCs/>
    </w:rPr>
  </w:style>
  <w:style w:type="paragraph" w:styleId="ac">
    <w:name w:val="Balloon Text"/>
    <w:basedOn w:val="a"/>
    <w:link w:val="ad"/>
    <w:qFormat/>
    <w:rsid w:val="002D2F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qFormat/>
    <w:rsid w:val="002D2F08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923A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23A3F"/>
    <w:rPr>
      <w:sz w:val="24"/>
      <w:szCs w:val="24"/>
    </w:rPr>
  </w:style>
  <w:style w:type="paragraph" w:styleId="ae">
    <w:name w:val="Body Text Indent"/>
    <w:basedOn w:val="a"/>
    <w:link w:val="af"/>
    <w:qFormat/>
    <w:rsid w:val="005740B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qFormat/>
    <w:rsid w:val="005740B5"/>
    <w:rPr>
      <w:sz w:val="24"/>
      <w:szCs w:val="24"/>
    </w:rPr>
  </w:style>
  <w:style w:type="paragraph" w:styleId="3">
    <w:name w:val="Body Text Indent 3"/>
    <w:basedOn w:val="a"/>
    <w:link w:val="30"/>
    <w:qFormat/>
    <w:rsid w:val="005740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qFormat/>
    <w:rsid w:val="005740B5"/>
    <w:rPr>
      <w:sz w:val="16"/>
      <w:szCs w:val="16"/>
    </w:rPr>
  </w:style>
  <w:style w:type="paragraph" w:styleId="af0">
    <w:name w:val="footer"/>
    <w:basedOn w:val="a"/>
    <w:link w:val="af1"/>
    <w:uiPriority w:val="99"/>
    <w:qFormat/>
    <w:rsid w:val="005740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qFormat/>
    <w:rsid w:val="005740B5"/>
    <w:rPr>
      <w:sz w:val="24"/>
      <w:szCs w:val="24"/>
    </w:rPr>
  </w:style>
  <w:style w:type="paragraph" w:styleId="af2">
    <w:name w:val="Title"/>
    <w:basedOn w:val="a"/>
    <w:link w:val="af3"/>
    <w:qFormat/>
    <w:rsid w:val="009D5C1B"/>
    <w:pPr>
      <w:jc w:val="center"/>
    </w:pPr>
    <w:rPr>
      <w:b/>
      <w:szCs w:val="20"/>
    </w:rPr>
  </w:style>
  <w:style w:type="character" w:customStyle="1" w:styleId="af3">
    <w:name w:val="Заголовок Знак"/>
    <w:basedOn w:val="a0"/>
    <w:link w:val="af2"/>
    <w:qFormat/>
    <w:rsid w:val="009D5C1B"/>
    <w:rPr>
      <w:b/>
      <w:sz w:val="24"/>
    </w:rPr>
  </w:style>
  <w:style w:type="character" w:customStyle="1" w:styleId="af4">
    <w:name w:val="Гипертекстовая ссылка"/>
    <w:basedOn w:val="a0"/>
    <w:uiPriority w:val="99"/>
    <w:rsid w:val="003834A2"/>
    <w:rPr>
      <w:rFonts w:cs="Times New Roman"/>
      <w:color w:val="106BBE"/>
    </w:rPr>
  </w:style>
  <w:style w:type="character" w:customStyle="1" w:styleId="a5">
    <w:name w:val="Абзац списка Знак"/>
    <w:link w:val="a4"/>
    <w:uiPriority w:val="34"/>
    <w:qFormat/>
    <w:rsid w:val="0054504F"/>
    <w:rPr>
      <w:sz w:val="24"/>
      <w:szCs w:val="24"/>
    </w:rPr>
  </w:style>
  <w:style w:type="table" w:styleId="af5">
    <w:name w:val="Table Grid"/>
    <w:basedOn w:val="a1"/>
    <w:qFormat/>
    <w:rsid w:val="008720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690586"/>
    <w:rPr>
      <w:rFonts w:ascii="Arial" w:hAnsi="Arial"/>
      <w:b/>
      <w:sz w:val="24"/>
      <w:szCs w:val="24"/>
    </w:rPr>
  </w:style>
  <w:style w:type="paragraph" w:styleId="af6">
    <w:name w:val="Plain Text"/>
    <w:basedOn w:val="a"/>
    <w:link w:val="af7"/>
    <w:rsid w:val="00690586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690586"/>
    <w:rPr>
      <w:rFonts w:ascii="Courier New" w:hAnsi="Courier New"/>
    </w:rPr>
  </w:style>
  <w:style w:type="paragraph" w:customStyle="1" w:styleId="af8">
    <w:name w:val="Обычный (веб)"/>
    <w:basedOn w:val="a"/>
    <w:unhideWhenUsed/>
    <w:rsid w:val="00690586"/>
    <w:pPr>
      <w:spacing w:before="100" w:beforeAutospacing="1" w:after="100" w:afterAutospacing="1"/>
    </w:pPr>
  </w:style>
  <w:style w:type="paragraph" w:customStyle="1" w:styleId="10">
    <w:name w:val="Без интервала1"/>
    <w:basedOn w:val="a"/>
    <w:rsid w:val="00690586"/>
    <w:rPr>
      <w:rFonts w:ascii="Calibri" w:hAnsi="Calibri"/>
      <w:color w:val="000000"/>
      <w:sz w:val="22"/>
      <w:szCs w:val="22"/>
    </w:rPr>
  </w:style>
  <w:style w:type="paragraph" w:customStyle="1" w:styleId="af9">
    <w:name w:val="Название"/>
    <w:basedOn w:val="a"/>
    <w:link w:val="afa"/>
    <w:qFormat/>
    <w:rsid w:val="00690586"/>
    <w:pPr>
      <w:jc w:val="center"/>
    </w:pPr>
    <w:rPr>
      <w:rFonts w:ascii="Arial" w:hAnsi="Arial"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690586"/>
    <w:rPr>
      <w:rFonts w:ascii="Arial" w:hAnsi="Arial"/>
      <w:sz w:val="28"/>
      <w:lang w:val="x-none" w:eastAsia="x-none"/>
    </w:rPr>
  </w:style>
  <w:style w:type="character" w:styleId="afb">
    <w:name w:val="FollowedHyperlink"/>
    <w:uiPriority w:val="99"/>
    <w:unhideWhenUsed/>
    <w:rsid w:val="00690586"/>
    <w:rPr>
      <w:color w:val="800080"/>
      <w:u w:val="single"/>
    </w:rPr>
  </w:style>
  <w:style w:type="paragraph" w:customStyle="1" w:styleId="msonormal0">
    <w:name w:val="msonormal"/>
    <w:basedOn w:val="a"/>
    <w:rsid w:val="00690586"/>
    <w:pPr>
      <w:spacing w:before="100" w:beforeAutospacing="1" w:after="100" w:afterAutospacing="1"/>
    </w:pPr>
  </w:style>
  <w:style w:type="paragraph" w:customStyle="1" w:styleId="xl71">
    <w:name w:val="xl71"/>
    <w:basedOn w:val="a"/>
    <w:rsid w:val="0069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90586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9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69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9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9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69058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9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690586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69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905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905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905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905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6905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905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9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a"/>
    <w:rsid w:val="00D3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lang w:val="ru-KZ" w:eastAsia="ru-KZ"/>
    </w:rPr>
  </w:style>
  <w:style w:type="paragraph" w:customStyle="1" w:styleId="xl89">
    <w:name w:val="xl89"/>
    <w:basedOn w:val="a"/>
    <w:rsid w:val="00D3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ru-KZ" w:eastAsia="ru-KZ"/>
    </w:rPr>
  </w:style>
  <w:style w:type="paragraph" w:customStyle="1" w:styleId="xl90">
    <w:name w:val="xl90"/>
    <w:basedOn w:val="a"/>
    <w:rsid w:val="00D3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ru-KZ" w:eastAsia="ru-KZ"/>
    </w:rPr>
  </w:style>
  <w:style w:type="paragraph" w:customStyle="1" w:styleId="xl91">
    <w:name w:val="xl91"/>
    <w:basedOn w:val="a"/>
    <w:rsid w:val="00D3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ru-KZ" w:eastAsia="ru-KZ"/>
    </w:rPr>
  </w:style>
  <w:style w:type="paragraph" w:customStyle="1" w:styleId="xl92">
    <w:name w:val="xl92"/>
    <w:basedOn w:val="a"/>
    <w:rsid w:val="00D3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ru-KZ" w:eastAsia="ru-KZ"/>
    </w:rPr>
  </w:style>
  <w:style w:type="paragraph" w:customStyle="1" w:styleId="xl93">
    <w:name w:val="xl93"/>
    <w:basedOn w:val="a"/>
    <w:rsid w:val="00D3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color w:val="000000"/>
      <w:lang w:val="ru-KZ" w:eastAsia="ru-KZ"/>
    </w:rPr>
  </w:style>
  <w:style w:type="paragraph" w:customStyle="1" w:styleId="xl94">
    <w:name w:val="xl94"/>
    <w:basedOn w:val="a"/>
    <w:rsid w:val="00D32C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KZ" w:eastAsia="ru-KZ"/>
    </w:rPr>
  </w:style>
  <w:style w:type="paragraph" w:customStyle="1" w:styleId="xl95">
    <w:name w:val="xl95"/>
    <w:basedOn w:val="a"/>
    <w:rsid w:val="00D32C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KZ" w:eastAsia="ru-KZ"/>
    </w:rPr>
  </w:style>
  <w:style w:type="paragraph" w:customStyle="1" w:styleId="xl96">
    <w:name w:val="xl96"/>
    <w:basedOn w:val="a"/>
    <w:rsid w:val="00D32C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KZ" w:eastAsia="ru-KZ"/>
    </w:rPr>
  </w:style>
  <w:style w:type="paragraph" w:customStyle="1" w:styleId="xl97">
    <w:name w:val="xl97"/>
    <w:basedOn w:val="a"/>
    <w:rsid w:val="00D32C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KZ" w:eastAsia="ru-KZ"/>
    </w:rPr>
  </w:style>
  <w:style w:type="paragraph" w:customStyle="1" w:styleId="xl98">
    <w:name w:val="xl98"/>
    <w:basedOn w:val="a"/>
    <w:rsid w:val="00D32C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KZ" w:eastAsia="ru-KZ"/>
    </w:rPr>
  </w:style>
  <w:style w:type="paragraph" w:customStyle="1" w:styleId="xl99">
    <w:name w:val="xl99"/>
    <w:basedOn w:val="a"/>
    <w:rsid w:val="00D32C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KZ" w:eastAsia="ru-KZ"/>
    </w:rPr>
  </w:style>
  <w:style w:type="paragraph" w:customStyle="1" w:styleId="xl69">
    <w:name w:val="xl69"/>
    <w:basedOn w:val="a"/>
    <w:rsid w:val="00EE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KZ" w:eastAsia="ru-KZ"/>
    </w:rPr>
  </w:style>
  <w:style w:type="paragraph" w:customStyle="1" w:styleId="xl70">
    <w:name w:val="xl70"/>
    <w:basedOn w:val="a"/>
    <w:rsid w:val="00EE5F30"/>
    <w:pPr>
      <w:shd w:val="clear" w:color="000000" w:fill="FFFFFF"/>
      <w:spacing w:before="100" w:beforeAutospacing="1" w:after="100" w:afterAutospacing="1"/>
    </w:pPr>
    <w:rPr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AFFD-9932-419E-9393-2F916A41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1</TotalTime>
  <Pages>1</Pages>
  <Words>4497</Words>
  <Characters>2563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ZHU</Company>
  <LinksUpToDate>false</LinksUpToDate>
  <CharactersWithSpaces>3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hPoSvayzi</dc:creator>
  <cp:lastModifiedBy>Джамиля С. Ермуханова</cp:lastModifiedBy>
  <cp:revision>177</cp:revision>
  <cp:lastPrinted>2022-06-09T06:12:00Z</cp:lastPrinted>
  <dcterms:created xsi:type="dcterms:W3CDTF">2021-11-25T11:55:00Z</dcterms:created>
  <dcterms:modified xsi:type="dcterms:W3CDTF">2026-05-26T06:43:00Z</dcterms:modified>
</cp:coreProperties>
</file>